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952" w14:textId="76F34BEE" w:rsidR="00161B27" w:rsidRPr="0008250C" w:rsidRDefault="00161B2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963053" wp14:editId="7C4C66CA">
            <wp:simplePos x="0" y="0"/>
            <wp:positionH relativeFrom="column">
              <wp:posOffset>1870075</wp:posOffset>
            </wp:positionH>
            <wp:positionV relativeFrom="paragraph">
              <wp:posOffset>-752475</wp:posOffset>
            </wp:positionV>
            <wp:extent cx="1869440" cy="2646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 logo [Converte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5315" w14:textId="21C75421" w:rsidR="00161B27" w:rsidRPr="0008250C" w:rsidRDefault="00161B2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AFFC82" w14:textId="77777777" w:rsidR="00161B27" w:rsidRPr="0008250C" w:rsidRDefault="00161B2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0B74CA" w14:textId="77777777" w:rsidR="00161B27" w:rsidRPr="0008250C" w:rsidRDefault="00161B2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8C3FB2" w14:textId="77777777" w:rsidR="00161B27" w:rsidRPr="0008250C" w:rsidRDefault="00161B2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6CB9AF" w14:textId="77777777" w:rsidR="00201AB9" w:rsidRPr="0008250C" w:rsidRDefault="0027417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 xml:space="preserve">BÜRO </w:t>
      </w:r>
      <w:r w:rsidR="00201AB9" w:rsidRPr="0008250C">
        <w:rPr>
          <w:rFonts w:ascii="Calibri" w:hAnsi="Calibri" w:cs="Calibri"/>
          <w:b/>
          <w:bCs/>
          <w:sz w:val="24"/>
          <w:szCs w:val="24"/>
        </w:rPr>
        <w:t>EMEKÇİLERİ SENDİKASI TÜZÜĞÜ</w:t>
      </w:r>
    </w:p>
    <w:p w14:paraId="301C47BD" w14:textId="77777777" w:rsidR="00201AB9" w:rsidRPr="0008250C" w:rsidRDefault="00201AB9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47F8FD58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BİRİNCİ BÖLÜM</w:t>
      </w:r>
    </w:p>
    <w:p w14:paraId="361BF116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GENEL ESASLAR</w:t>
      </w:r>
    </w:p>
    <w:p w14:paraId="68FCA3D8" w14:textId="77777777" w:rsidR="00905E25" w:rsidRPr="0008250C" w:rsidRDefault="00905E25" w:rsidP="0051730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</w:p>
    <w:p w14:paraId="3F2680EB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 - SEND</w:t>
      </w:r>
      <w:r w:rsidR="00201AB9" w:rsidRPr="0008250C">
        <w:rPr>
          <w:rFonts w:ascii="Calibri" w:hAnsi="Calibri" w:cs="Calibri"/>
          <w:b/>
          <w:bCs/>
          <w:sz w:val="24"/>
          <w:szCs w:val="24"/>
        </w:rPr>
        <w:t>İ</w:t>
      </w:r>
      <w:r w:rsidRPr="0008250C">
        <w:rPr>
          <w:rFonts w:ascii="Calibri" w:hAnsi="Calibri" w:cs="Calibri"/>
          <w:b/>
          <w:bCs/>
          <w:sz w:val="24"/>
          <w:szCs w:val="24"/>
        </w:rPr>
        <w:t>KANIN ADI, MERKEZİ,</w:t>
      </w:r>
      <w:r w:rsidR="00CA33E6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ADRESİ</w:t>
      </w:r>
    </w:p>
    <w:p w14:paraId="120DBFCC" w14:textId="40B90C6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</w:t>
      </w:r>
      <w:proofErr w:type="spellEnd"/>
      <w:r w:rsidRPr="0008250C">
        <w:rPr>
          <w:rFonts w:ascii="Calibri" w:hAnsi="Calibri" w:cs="Calibri"/>
          <w:sz w:val="24"/>
          <w:szCs w:val="24"/>
        </w:rPr>
        <w:t>;</w:t>
      </w:r>
      <w:r w:rsidR="00766EA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ro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kç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sı'd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766EA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ı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S'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483AAE9" w14:textId="77777777" w:rsidR="0072375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resi</w:t>
      </w:r>
      <w:proofErr w:type="spellEnd"/>
      <w:r w:rsidRPr="0008250C">
        <w:rPr>
          <w:rFonts w:ascii="Calibri" w:hAnsi="Calibri" w:cs="Calibri"/>
          <w:sz w:val="24"/>
          <w:szCs w:val="24"/>
        </w:rPr>
        <w:t>:</w:t>
      </w:r>
      <w:r w:rsidR="000C55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375B" w:rsidRPr="0008250C">
        <w:rPr>
          <w:rFonts w:ascii="Calibri" w:hAnsi="Calibri" w:cs="Calibri"/>
          <w:sz w:val="24"/>
          <w:szCs w:val="24"/>
        </w:rPr>
        <w:t>Mithatpaşa</w:t>
      </w:r>
      <w:proofErr w:type="spellEnd"/>
      <w:r w:rsidR="0072375B" w:rsidRPr="0008250C">
        <w:rPr>
          <w:rFonts w:ascii="Calibri" w:hAnsi="Calibri" w:cs="Calibri"/>
          <w:sz w:val="24"/>
          <w:szCs w:val="24"/>
        </w:rPr>
        <w:t xml:space="preserve"> Cad. </w:t>
      </w:r>
      <w:proofErr w:type="spellStart"/>
      <w:r w:rsidR="0072375B" w:rsidRPr="0008250C">
        <w:rPr>
          <w:rFonts w:ascii="Calibri" w:hAnsi="Calibri" w:cs="Calibri"/>
          <w:sz w:val="24"/>
          <w:szCs w:val="24"/>
        </w:rPr>
        <w:t>Kıvanç</w:t>
      </w:r>
      <w:proofErr w:type="spellEnd"/>
      <w:r w:rsidR="0072375B" w:rsidRPr="0008250C">
        <w:rPr>
          <w:rFonts w:ascii="Calibri" w:hAnsi="Calibri" w:cs="Calibri"/>
          <w:sz w:val="24"/>
          <w:szCs w:val="24"/>
        </w:rPr>
        <w:t xml:space="preserve"> Apt. Kat:3 No: 56/5-6 </w:t>
      </w:r>
      <w:proofErr w:type="spellStart"/>
      <w:r w:rsidR="0072375B" w:rsidRPr="0008250C">
        <w:rPr>
          <w:rFonts w:ascii="Calibri" w:hAnsi="Calibri" w:cs="Calibri"/>
          <w:sz w:val="24"/>
          <w:szCs w:val="24"/>
        </w:rPr>
        <w:t>Kızılay-ANKARA'dır</w:t>
      </w:r>
      <w:proofErr w:type="spellEnd"/>
      <w:r w:rsidR="0072375B" w:rsidRPr="0008250C">
        <w:rPr>
          <w:rFonts w:ascii="Calibri" w:hAnsi="Calibri" w:cs="Calibri"/>
          <w:sz w:val="24"/>
          <w:szCs w:val="24"/>
        </w:rPr>
        <w:t>.</w:t>
      </w:r>
    </w:p>
    <w:p w14:paraId="3A407028" w14:textId="77777777" w:rsidR="001E1A49" w:rsidRPr="0008250C" w:rsidRDefault="001E1A49" w:rsidP="00B30F8D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akl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12089A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res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ğişikliğ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51B7B42" w14:textId="1575A1B9" w:rsidR="003144DF" w:rsidRPr="0008250C" w:rsidRDefault="00E05DEE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</w:t>
      </w:r>
      <w:r w:rsidR="003144DF" w:rsidRPr="0008250C">
        <w:rPr>
          <w:rFonts w:ascii="Calibri" w:hAnsi="Calibri" w:cs="Calibri"/>
          <w:b/>
          <w:bCs/>
          <w:sz w:val="24"/>
          <w:szCs w:val="24"/>
        </w:rPr>
        <w:t>- SENDİKANIN AMAÇLARI</w:t>
      </w:r>
    </w:p>
    <w:p w14:paraId="1A546CD1" w14:textId="77777777" w:rsidR="00201AB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Emeğ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duğu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eke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cadel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01AB9" w:rsidRPr="0008250C">
        <w:rPr>
          <w:rFonts w:ascii="Calibri" w:hAnsi="Calibri" w:cs="Calibri"/>
          <w:sz w:val="24"/>
          <w:szCs w:val="24"/>
        </w:rPr>
        <w:t>özgürlük</w:t>
      </w:r>
      <w:proofErr w:type="spellEnd"/>
      <w:r w:rsidR="00201AB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01AB9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201AB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01AB9" w:rsidRPr="0008250C">
        <w:rPr>
          <w:rFonts w:ascii="Calibri" w:hAnsi="Calibri" w:cs="Calibri"/>
          <w:sz w:val="24"/>
          <w:szCs w:val="24"/>
        </w:rPr>
        <w:t>demokrasi</w:t>
      </w:r>
      <w:proofErr w:type="spellEnd"/>
      <w:r w:rsidR="00201AB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cadeles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arç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duğu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inc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ro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kç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sı</w:t>
      </w:r>
      <w:proofErr w:type="spellEnd"/>
      <w:r w:rsidRPr="0008250C">
        <w:rPr>
          <w:rFonts w:ascii="Calibri" w:hAnsi="Calibri" w:cs="Calibri"/>
          <w:sz w:val="24"/>
          <w:szCs w:val="24"/>
        </w:rPr>
        <w:t>:</w:t>
      </w:r>
    </w:p>
    <w:p w14:paraId="33DF5F99" w14:textId="47FFDCC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ş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yileştirilmesin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onom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iya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ültür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lük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F92BF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runm</w:t>
      </w:r>
      <w:r w:rsidR="0097662A" w:rsidRPr="0008250C">
        <w:rPr>
          <w:rFonts w:ascii="Calibri" w:hAnsi="Calibri" w:cs="Calibri"/>
          <w:sz w:val="24"/>
          <w:szCs w:val="24"/>
        </w:rPr>
        <w:t>ası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geliştirilmesini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>,</w:t>
      </w:r>
    </w:p>
    <w:p w14:paraId="1B6349F9" w14:textId="7402205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leşme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rev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yaşamın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yerleştirilmesini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geliştirilmesini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>,</w:t>
      </w:r>
    </w:p>
    <w:p w14:paraId="4B19A3AF" w14:textId="6118763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yaptı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harcadı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nsanlık</w:t>
      </w:r>
      <w:proofErr w:type="spellEnd"/>
      <w:r w:rsidR="00070F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uru</w:t>
      </w:r>
      <w:r w:rsidR="006847DA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yaraşır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şekilde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7DA" w:rsidRPr="0008250C">
        <w:rPr>
          <w:rFonts w:ascii="Calibri" w:hAnsi="Calibri" w:cs="Calibri"/>
          <w:sz w:val="24"/>
          <w:szCs w:val="24"/>
        </w:rPr>
        <w:t>yaşamalarını</w:t>
      </w:r>
      <w:proofErr w:type="spellEnd"/>
      <w:r w:rsidR="006847D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y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alet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070F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</w:t>
      </w:r>
      <w:r w:rsidR="0097662A" w:rsidRPr="0008250C">
        <w:rPr>
          <w:rFonts w:ascii="Calibri" w:hAnsi="Calibri" w:cs="Calibri"/>
          <w:sz w:val="24"/>
          <w:szCs w:val="24"/>
        </w:rPr>
        <w:t>cret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almalarını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>,</w:t>
      </w:r>
    </w:p>
    <w:p w14:paraId="31A93C54" w14:textId="256BEE4E" w:rsidR="008E7CBA" w:rsidRPr="0008250C" w:rsidRDefault="008E7CBA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kma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oldu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ey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kı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ltil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mekli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aşlı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ngelli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eter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ru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kı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lemler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em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onom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si</w:t>
      </w:r>
      <w:r w:rsidR="004E5B37" w:rsidRPr="0008250C">
        <w:rPr>
          <w:rFonts w:ascii="Calibri" w:hAnsi="Calibri" w:cs="Calibri"/>
          <w:sz w:val="24"/>
          <w:szCs w:val="24"/>
        </w:rPr>
        <w:t>ksiz</w:t>
      </w:r>
      <w:proofErr w:type="spellEnd"/>
      <w:r w:rsidR="004E5B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5B37" w:rsidRPr="0008250C">
        <w:rPr>
          <w:rFonts w:ascii="Calibri" w:hAnsi="Calibri" w:cs="Calibri"/>
          <w:sz w:val="24"/>
          <w:szCs w:val="24"/>
        </w:rPr>
        <w:t>yararlanmalarını</w:t>
      </w:r>
      <w:proofErr w:type="spellEnd"/>
      <w:r w:rsidR="004E5B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5B37" w:rsidRPr="0008250C">
        <w:rPr>
          <w:rFonts w:ascii="Calibri" w:hAnsi="Calibri" w:cs="Calibri"/>
          <w:sz w:val="24"/>
          <w:szCs w:val="24"/>
        </w:rPr>
        <w:t>sağlamayı</w:t>
      </w:r>
      <w:proofErr w:type="spellEnd"/>
      <w:r w:rsidR="004E5B37" w:rsidRPr="0008250C">
        <w:rPr>
          <w:rFonts w:ascii="Calibri" w:hAnsi="Calibri" w:cs="Calibri"/>
          <w:sz w:val="24"/>
          <w:szCs w:val="24"/>
        </w:rPr>
        <w:t>,</w:t>
      </w:r>
    </w:p>
    <w:p w14:paraId="447C2E7E" w14:textId="35F11DEE" w:rsidR="008E7CBA" w:rsidRPr="0008250C" w:rsidRDefault="008E7CBA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Yaş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hasta, </w:t>
      </w:r>
      <w:proofErr w:type="spellStart"/>
      <w:r w:rsidRPr="0008250C">
        <w:rPr>
          <w:rFonts w:ascii="Calibri" w:hAnsi="Calibri" w:cs="Calibri"/>
          <w:sz w:val="24"/>
          <w:szCs w:val="24"/>
        </w:rPr>
        <w:t>engel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mesle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eni </w:t>
      </w:r>
      <w:proofErr w:type="spellStart"/>
      <w:r w:rsidRPr="0008250C">
        <w:rPr>
          <w:rFonts w:ascii="Calibri" w:hAnsi="Calibri" w:cs="Calibri"/>
          <w:sz w:val="24"/>
          <w:szCs w:val="24"/>
        </w:rPr>
        <w:t>gir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</w:t>
      </w:r>
      <w:r w:rsidR="004E5B37" w:rsidRPr="0008250C">
        <w:rPr>
          <w:rFonts w:ascii="Calibri" w:hAnsi="Calibri" w:cs="Calibri"/>
          <w:sz w:val="24"/>
          <w:szCs w:val="24"/>
        </w:rPr>
        <w:t>şverence</w:t>
      </w:r>
      <w:proofErr w:type="spellEnd"/>
      <w:r w:rsidR="004E5B37" w:rsidRPr="0008250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4E5B37" w:rsidRPr="0008250C">
        <w:rPr>
          <w:rFonts w:ascii="Calibri" w:hAnsi="Calibri" w:cs="Calibri"/>
          <w:sz w:val="24"/>
          <w:szCs w:val="24"/>
        </w:rPr>
        <w:t>özel</w:t>
      </w:r>
      <w:proofErr w:type="spellEnd"/>
      <w:r w:rsidR="004E5B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5B37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4E5B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5B37" w:rsidRPr="0008250C">
        <w:rPr>
          <w:rFonts w:ascii="Calibri" w:hAnsi="Calibri" w:cs="Calibri"/>
          <w:sz w:val="24"/>
          <w:szCs w:val="24"/>
        </w:rPr>
        <w:t>korunu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steklenme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mu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u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arlanm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gelli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ünd</w:t>
      </w:r>
      <w:r w:rsidR="0097662A" w:rsidRPr="0008250C">
        <w:rPr>
          <w:rFonts w:ascii="Calibri" w:hAnsi="Calibri" w:cs="Calibri"/>
          <w:sz w:val="24"/>
          <w:szCs w:val="24"/>
        </w:rPr>
        <w:t>eki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tüm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engellerin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kaldırı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z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tiş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l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kamusal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sunumunun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sağlanmasını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>,</w:t>
      </w:r>
    </w:p>
    <w:p w14:paraId="6B1078A7" w14:textId="2FBE2C80" w:rsidR="003144DF" w:rsidRPr="0008250C" w:rsidRDefault="00895674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ma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selme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08250C">
        <w:rPr>
          <w:rFonts w:ascii="Calibri" w:hAnsi="Calibri" w:cs="Calibri"/>
          <w:sz w:val="24"/>
          <w:szCs w:val="24"/>
        </w:rPr>
        <w:t>i</w:t>
      </w:r>
      <w:r w:rsidR="003144DF" w:rsidRPr="0008250C">
        <w:rPr>
          <w:rFonts w:ascii="Calibri" w:hAnsi="Calibri" w:cs="Calibri"/>
          <w:sz w:val="24"/>
          <w:szCs w:val="24"/>
        </w:rPr>
        <w:t>ş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rektirdiğ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niteliklerden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başka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nitelik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aranmaz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ilkesini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gerçekleştirmeyi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>,</w:t>
      </w:r>
    </w:p>
    <w:p w14:paraId="71F1998C" w14:textId="3106A39B" w:rsidR="00F859E9" w:rsidRPr="0008250C" w:rsidRDefault="00DA430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mcılığına</w:t>
      </w:r>
      <w:proofErr w:type="spellEnd"/>
      <w:r w:rsidR="0072375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375B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cinsel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yöneli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mliğine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tavır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alınması</w:t>
      </w:r>
      <w:proofErr w:type="spellEnd"/>
      <w:r w:rsidR="00884116" w:rsidRPr="0008250C">
        <w:rPr>
          <w:rFonts w:ascii="Calibri" w:hAnsi="Calibri" w:cs="Calibri"/>
          <w:sz w:val="24"/>
          <w:szCs w:val="24"/>
        </w:rPr>
        <w:t>,</w:t>
      </w:r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ayrımcılığından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kaynaklı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yaşama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859E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59E9" w:rsidRPr="0008250C">
        <w:rPr>
          <w:rFonts w:ascii="Calibri" w:hAnsi="Calibri" w:cs="Calibri"/>
          <w:sz w:val="24"/>
          <w:szCs w:val="24"/>
        </w:rPr>
        <w:t>çalışm</w:t>
      </w:r>
      <w:r w:rsidR="0097662A" w:rsidRPr="0008250C">
        <w:rPr>
          <w:rFonts w:ascii="Calibri" w:hAnsi="Calibri" w:cs="Calibri"/>
          <w:sz w:val="24"/>
          <w:szCs w:val="24"/>
        </w:rPr>
        <w:t>a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koşullarının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662A" w:rsidRPr="0008250C">
        <w:rPr>
          <w:rFonts w:ascii="Calibri" w:hAnsi="Calibri" w:cs="Calibri"/>
          <w:sz w:val="24"/>
          <w:szCs w:val="24"/>
        </w:rPr>
        <w:t>değiştirilmesini</w:t>
      </w:r>
      <w:proofErr w:type="spellEnd"/>
      <w:r w:rsidR="0097662A" w:rsidRPr="0008250C">
        <w:rPr>
          <w:rFonts w:ascii="Calibri" w:hAnsi="Calibri" w:cs="Calibri"/>
          <w:sz w:val="24"/>
          <w:szCs w:val="24"/>
        </w:rPr>
        <w:t>,</w:t>
      </w:r>
    </w:p>
    <w:p w14:paraId="5C9C8BDD" w14:textId="50854713" w:rsidR="00927CF1" w:rsidRPr="0008250C" w:rsidRDefault="00F15F5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</w:t>
      </w:r>
      <w:r w:rsidR="00927CF1" w:rsidRPr="0008250C">
        <w:rPr>
          <w:rFonts w:ascii="Calibri" w:hAnsi="Calibri" w:cs="Calibri"/>
          <w:sz w:val="24"/>
          <w:szCs w:val="24"/>
        </w:rPr>
        <w:t>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Dil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ırk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renk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84116" w:rsidRPr="0008250C">
        <w:rPr>
          <w:rFonts w:ascii="Calibri" w:hAnsi="Calibri" w:cs="Calibri"/>
          <w:sz w:val="24"/>
          <w:szCs w:val="24"/>
        </w:rPr>
        <w:t>cinsel</w:t>
      </w:r>
      <w:proofErr w:type="spellEnd"/>
      <w:r w:rsidR="0088411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84116" w:rsidRPr="0008250C">
        <w:rPr>
          <w:rFonts w:ascii="Calibri" w:hAnsi="Calibri" w:cs="Calibri"/>
          <w:sz w:val="24"/>
          <w:szCs w:val="24"/>
        </w:rPr>
        <w:t>yönelim</w:t>
      </w:r>
      <w:proofErr w:type="spellEnd"/>
      <w:r w:rsidR="00884116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A430F"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="00DA43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430F" w:rsidRPr="0008250C">
        <w:rPr>
          <w:rFonts w:ascii="Calibri" w:hAnsi="Calibri" w:cs="Calibri"/>
          <w:sz w:val="24"/>
          <w:szCs w:val="24"/>
        </w:rPr>
        <w:t>kimliği</w:t>
      </w:r>
      <w:proofErr w:type="spellEnd"/>
      <w:r w:rsidR="00DA430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siyasi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düşünce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felsefi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inanç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din,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mezhep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meslek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farkı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gözetmeksizin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bütün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amaçları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birlik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dayanışmayı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kültürlerini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geliştirmeyi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, ana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dillerini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27CF1" w:rsidRPr="0008250C">
        <w:rPr>
          <w:rFonts w:ascii="Calibri" w:hAnsi="Calibri" w:cs="Calibri"/>
          <w:sz w:val="24"/>
          <w:szCs w:val="24"/>
        </w:rPr>
        <w:t>kullanmayı</w:t>
      </w:r>
      <w:proofErr w:type="spellEnd"/>
      <w:r w:rsidR="00927CF1" w:rsidRPr="0008250C">
        <w:rPr>
          <w:rFonts w:ascii="Calibri" w:hAnsi="Calibri" w:cs="Calibri"/>
          <w:sz w:val="24"/>
          <w:szCs w:val="24"/>
        </w:rPr>
        <w:t>,</w:t>
      </w:r>
      <w:r w:rsidR="007D486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kamusal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hizmetin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sunumunda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 xml:space="preserve"> ana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dilinde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çok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dilli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hizmeti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4599" w:rsidRPr="0008250C">
        <w:rPr>
          <w:rFonts w:ascii="Calibri" w:hAnsi="Calibri" w:cs="Calibri"/>
          <w:sz w:val="24"/>
          <w:szCs w:val="24"/>
        </w:rPr>
        <w:t>savunur</w:t>
      </w:r>
      <w:proofErr w:type="spellEnd"/>
      <w:r w:rsidR="009E4599" w:rsidRPr="0008250C">
        <w:rPr>
          <w:rFonts w:ascii="Calibri" w:hAnsi="Calibri" w:cs="Calibri"/>
          <w:sz w:val="24"/>
          <w:szCs w:val="24"/>
        </w:rPr>
        <w:t>,</w:t>
      </w:r>
    </w:p>
    <w:p w14:paraId="7CAE8ECC" w14:textId="5D94B9F5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si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çekleştir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hi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sın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4FA92F6E" w14:textId="286C78A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lastRenderedPageBreak/>
        <w:t>i</w:t>
      </w:r>
      <w:proofErr w:type="spellEnd"/>
      <w:r w:rsidRPr="0008250C">
        <w:rPr>
          <w:rFonts w:ascii="Calibri" w:hAnsi="Calibri" w:cs="Calibri"/>
          <w:sz w:val="24"/>
          <w:szCs w:val="24"/>
        </w:rPr>
        <w:t>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venlik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em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san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</w:t>
      </w:r>
      <w:r w:rsidR="00E4319C" w:rsidRPr="0008250C">
        <w:rPr>
          <w:rFonts w:ascii="Calibri" w:hAnsi="Calibri" w:cs="Calibri"/>
          <w:sz w:val="24"/>
          <w:szCs w:val="24"/>
        </w:rPr>
        <w:t>lan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güvenlik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hakkından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oplum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ey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şit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arlanabilmesin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0C55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leş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vences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nmasın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288D6A9A" w14:textId="7E7DE848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j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in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leştiril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olduğu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m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lanlama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ygula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oordinasy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r w:rsidR="00E4319C" w:rsidRPr="0008250C">
        <w:rPr>
          <w:rFonts w:ascii="Calibri" w:hAnsi="Calibri" w:cs="Calibri"/>
          <w:sz w:val="24"/>
          <w:szCs w:val="24"/>
        </w:rPr>
        <w:t>ye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işin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319C" w:rsidRPr="0008250C">
        <w:rPr>
          <w:rFonts w:ascii="Calibri" w:hAnsi="Calibri" w:cs="Calibri"/>
          <w:sz w:val="24"/>
          <w:szCs w:val="24"/>
        </w:rPr>
        <w:t>aşamalarında</w:t>
      </w:r>
      <w:proofErr w:type="spellEnd"/>
      <w:r w:rsidR="00E4319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hi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sın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543F4F0A" w14:textId="574B8BB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k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k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nıf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ğ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Pr="0008250C">
        <w:rPr>
          <w:rFonts w:ascii="Calibri" w:hAnsi="Calibri" w:cs="Calibri"/>
          <w:sz w:val="24"/>
          <w:szCs w:val="24"/>
        </w:rPr>
        <w:t>̈</w:t>
      </w:r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s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̈ltür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b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lmesin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1BC81C36" w14:textId="527E7D0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l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ğ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um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şam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olün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ğ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inci</w:t>
      </w:r>
      <w:r w:rsidR="0072039D" w:rsidRPr="0008250C">
        <w:rPr>
          <w:rFonts w:ascii="Calibri" w:hAnsi="Calibri" w:cs="Calibri"/>
          <w:sz w:val="24"/>
          <w:szCs w:val="24"/>
        </w:rPr>
        <w:t>ne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varabilen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topluluğu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um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atmay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66EEF478" w14:textId="13F22FF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ünya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lke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rış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n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yar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may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782589EA" w14:textId="51259FE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n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ns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lük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edeley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ma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v</w:t>
      </w:r>
      <w:r w:rsidR="0072039D" w:rsidRPr="0008250C">
        <w:rPr>
          <w:rFonts w:ascii="Calibri" w:hAnsi="Calibri" w:cs="Calibri"/>
          <w:sz w:val="24"/>
          <w:szCs w:val="24"/>
        </w:rPr>
        <w:t>ır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alıp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kitle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r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a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yanışm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yat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r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lük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ölç</w:t>
      </w:r>
      <w:r w:rsidRPr="0008250C">
        <w:rPr>
          <w:rFonts w:ascii="Calibri" w:hAnsi="Calibri" w:cs="Calibri"/>
          <w:sz w:val="24"/>
          <w:szCs w:val="24"/>
        </w:rPr>
        <w:t>ü</w:t>
      </w:r>
      <w:r w:rsidR="0072039D" w:rsidRPr="0008250C">
        <w:rPr>
          <w:rFonts w:ascii="Calibri" w:hAnsi="Calibri" w:cs="Calibri"/>
          <w:sz w:val="24"/>
          <w:szCs w:val="24"/>
        </w:rPr>
        <w:t>ler</w:t>
      </w:r>
      <w:proofErr w:type="spellEnd"/>
      <w:r w:rsidR="007203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ılmasın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şün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03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l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kların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dırılmasın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5328CC8B" w14:textId="7BE92F5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o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Tem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s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si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</w:t>
      </w:r>
      <w:r w:rsidR="006B4C23" w:rsidRPr="0008250C">
        <w:rPr>
          <w:rFonts w:ascii="Calibri" w:hAnsi="Calibri" w:cs="Calibri"/>
          <w:sz w:val="24"/>
          <w:szCs w:val="24"/>
        </w:rPr>
        <w:t>lmaz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birlikteliğinin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bilincinde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̈lkemizd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s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allar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çek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c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ayla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a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t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may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5F3BD81F" w14:textId="5F819B9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ö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örgütlerle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yanışma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avaşsı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sö</w:t>
      </w:r>
      <w:r w:rsidRPr="0008250C">
        <w:rPr>
          <w:rFonts w:ascii="Calibri" w:hAnsi="Calibri" w:cs="Calibri"/>
          <w:sz w:val="24"/>
          <w:szCs w:val="24"/>
        </w:rPr>
        <w:t>mürüsü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n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c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̈lked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</w:t>
      </w:r>
      <w:r w:rsidR="006B4C23" w:rsidRPr="0008250C">
        <w:rPr>
          <w:rFonts w:ascii="Calibri" w:hAnsi="Calibri" w:cs="Calibri"/>
          <w:sz w:val="24"/>
          <w:szCs w:val="24"/>
        </w:rPr>
        <w:t>e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dünyada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savaşa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kalıcı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rış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atıl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s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ş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ecek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yebilmelerini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evrensel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insan</w:t>
      </w:r>
      <w:proofErr w:type="spellEnd"/>
      <w:r w:rsidR="006B4C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4C23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nü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gellerin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dırıl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kçi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undan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tul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38FE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ny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la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15DEFF1F" w14:textId="33E75BB9" w:rsidR="00ED7107" w:rsidRPr="0008250C" w:rsidRDefault="00ED710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p)</w:t>
      </w:r>
      <w:r w:rsidR="00E05DEE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08250C">
        <w:rPr>
          <w:rFonts w:ascii="Calibri" w:hAnsi="Calibri" w:cs="Calibri"/>
          <w:sz w:val="24"/>
          <w:szCs w:val="24"/>
        </w:rPr>
        <w:t>Mayıs’ı</w:t>
      </w:r>
      <w:proofErr w:type="spellEnd"/>
      <w:r w:rsidR="003C192A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ş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nıf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Mücade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yan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ünü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55EE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ab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6EE0448" w14:textId="222E2656" w:rsidR="00130557" w:rsidRPr="0008250C" w:rsidRDefault="0013055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r)</w:t>
      </w:r>
      <w:r w:rsidR="00E05DEE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8 </w:t>
      </w:r>
      <w:proofErr w:type="spellStart"/>
      <w:r w:rsidRPr="0008250C">
        <w:rPr>
          <w:rFonts w:ascii="Calibri" w:hAnsi="Calibri" w:cs="Calibri"/>
          <w:sz w:val="24"/>
          <w:szCs w:val="24"/>
        </w:rPr>
        <w:t>Mart'ı</w:t>
      </w:r>
      <w:proofErr w:type="spellEnd"/>
      <w:r w:rsidR="003C192A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n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k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</w:t>
      </w:r>
      <w:r w:rsidR="00895674" w:rsidRPr="0008250C">
        <w:rPr>
          <w:rFonts w:ascii="Calibri" w:hAnsi="Calibri" w:cs="Calibri"/>
          <w:sz w:val="24"/>
          <w:szCs w:val="24"/>
        </w:rPr>
        <w:t>ınla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Günu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3C570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kabul</w:t>
      </w:r>
      <w:proofErr w:type="spellEnd"/>
      <w:r w:rsidR="003C570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3C570D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8 </w:t>
      </w:r>
      <w:proofErr w:type="spellStart"/>
      <w:r w:rsidRPr="0008250C">
        <w:rPr>
          <w:rFonts w:ascii="Calibri" w:hAnsi="Calibri" w:cs="Calibri"/>
          <w:sz w:val="24"/>
          <w:szCs w:val="24"/>
        </w:rPr>
        <w:t>Mart’ın</w:t>
      </w:r>
      <w:proofErr w:type="spellEnd"/>
      <w:r w:rsidR="003C570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es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t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il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vun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6418568" w14:textId="12E6890A" w:rsidR="008F6CF5" w:rsidRPr="0008250C" w:rsidRDefault="008F6CF5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s)</w:t>
      </w:r>
      <w:r w:rsidR="00E05DEE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Ekoloj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g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arih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ültür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evr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run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serma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umsal-ekonom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eden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nayileş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c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ozu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oloj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g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yok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-kültür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evr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s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şam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ekil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üzenlenmesi</w:t>
      </w:r>
      <w:r w:rsidR="00C1503A" w:rsidRPr="0008250C">
        <w:rPr>
          <w:rFonts w:ascii="Calibri" w:hAnsi="Calibri" w:cs="Calibri"/>
          <w:sz w:val="24"/>
          <w:szCs w:val="24"/>
        </w:rPr>
        <w:t>ni</w:t>
      </w:r>
      <w:proofErr w:type="spellEnd"/>
      <w:r w:rsidR="00C1503A" w:rsidRPr="0008250C">
        <w:rPr>
          <w:rFonts w:ascii="Calibri" w:hAnsi="Calibri" w:cs="Calibri"/>
          <w:sz w:val="24"/>
          <w:szCs w:val="24"/>
        </w:rPr>
        <w:t xml:space="preserve">, </w:t>
      </w:r>
      <w:r w:rsidRPr="0008250C">
        <w:rPr>
          <w:rFonts w:ascii="Calibri" w:hAnsi="Calibri" w:cs="Calibri"/>
          <w:sz w:val="24"/>
          <w:szCs w:val="24"/>
        </w:rPr>
        <w:t xml:space="preserve">mal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reti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üreç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me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AA7C711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 - SENDİKANIN İLKELERİ</w:t>
      </w:r>
    </w:p>
    <w:p w14:paraId="018C9A51" w14:textId="0023339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k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m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ları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i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şr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el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gürlükleri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klay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ısıtlay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eng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meler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cade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A08BF50" w14:textId="314DD13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m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iyetçi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kes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eke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t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leşti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kna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0C55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özeleştiri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süreçleri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yaşanarak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alını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3C570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leştiri</w:t>
      </w:r>
      <w:proofErr w:type="spellEnd"/>
      <w:r w:rsidR="0030427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klı</w:t>
      </w:r>
      <w:proofErr w:type="spellEnd"/>
      <w:r w:rsidR="000C55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lt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s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</w:t>
      </w:r>
      <w:proofErr w:type="spellEnd"/>
      <w:r w:rsidR="000C55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ar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CA02826" w14:textId="55879B9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Bürokratikleşm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</w:t>
      </w:r>
      <w:r w:rsidR="00895674" w:rsidRPr="0008250C">
        <w:rPr>
          <w:rFonts w:ascii="Calibri" w:hAnsi="Calibri" w:cs="Calibri"/>
          <w:sz w:val="24"/>
          <w:szCs w:val="24"/>
        </w:rPr>
        <w:t>e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tasfiyeciliğe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mücadele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3C570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n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en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i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rılabilmesi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kes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eke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si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örgütlenme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biçimi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nims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̈rokratikleş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sfiyeci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lim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si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şama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geçirmek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et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hibi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bilm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ru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kanizmalarını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geliştiri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3C570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619" w:rsidRPr="0008250C">
        <w:rPr>
          <w:rFonts w:ascii="Calibri" w:hAnsi="Calibri" w:cs="Calibri"/>
          <w:sz w:val="24"/>
          <w:szCs w:val="24"/>
        </w:rPr>
        <w:t>Organlarda</w:t>
      </w:r>
      <w:proofErr w:type="spellEnd"/>
      <w:r w:rsidR="006E661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619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6E661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i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rı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730EEBD" w14:textId="0FCFF80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ınıf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cılığ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nims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B43C24F" w14:textId="71817C71" w:rsidR="003144DF" w:rsidRPr="0008250C" w:rsidRDefault="00895674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e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rmayed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vlett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iyas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parti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ö</w:t>
      </w:r>
      <w:r w:rsidR="003144DF" w:rsidRPr="0008250C">
        <w:rPr>
          <w:rFonts w:ascii="Calibri" w:hAnsi="Calibri" w:cs="Calibri"/>
          <w:sz w:val="24"/>
          <w:szCs w:val="24"/>
        </w:rPr>
        <w:t>rgütlerd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ö</w:t>
      </w:r>
      <w:r w:rsidR="003144DF" w:rsidRPr="0008250C">
        <w:rPr>
          <w:rFonts w:ascii="Calibri" w:hAnsi="Calibri" w:cs="Calibri"/>
          <w:sz w:val="24"/>
          <w:szCs w:val="24"/>
        </w:rPr>
        <w:t>rgüts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ğımsızd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6182134F" w14:textId="1DB2EBE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ınıf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yanışması</w:t>
      </w:r>
      <w:r w:rsidR="00895674" w:rsidRPr="0008250C">
        <w:rPr>
          <w:rFonts w:ascii="Calibri" w:hAnsi="Calibri" w:cs="Calibri"/>
          <w:sz w:val="24"/>
          <w:szCs w:val="24"/>
        </w:rPr>
        <w:t>nın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gereklerini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getiri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E52D7C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Pr="0008250C">
        <w:rPr>
          <w:rFonts w:ascii="Calibri" w:hAnsi="Calibri" w:cs="Calibri"/>
          <w:sz w:val="24"/>
          <w:szCs w:val="24"/>
        </w:rPr>
        <w:t>amaçla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ulusal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6E661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5E25" w:rsidRPr="0008250C">
        <w:rPr>
          <w:rFonts w:ascii="Calibri" w:hAnsi="Calibri" w:cs="Calibri"/>
          <w:sz w:val="24"/>
          <w:szCs w:val="24"/>
        </w:rPr>
        <w:t>düzeyde</w:t>
      </w:r>
      <w:proofErr w:type="spellEnd"/>
      <w:r w:rsidR="00905E2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5646B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</w:t>
      </w:r>
      <w:r w:rsidR="005646BC" w:rsidRPr="0008250C">
        <w:rPr>
          <w:rFonts w:ascii="Calibri" w:hAnsi="Calibri" w:cs="Calibri"/>
          <w:sz w:val="24"/>
          <w:szCs w:val="24"/>
        </w:rPr>
        <w:t>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yl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62BA9E5" w14:textId="248CD61F" w:rsidR="00905E25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766EA7" w:rsidRPr="0008250C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d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i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ıkt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4219B1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 - SENDİKANIN ÇALIŞMA BİÇİMİ GÖREV</w:t>
      </w:r>
      <w:r w:rsidR="009A6BC7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VE</w:t>
      </w:r>
      <w:r w:rsidR="009A6BC7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YETKİLERİ</w:t>
      </w:r>
    </w:p>
    <w:p w14:paraId="7848C16F" w14:textId="77777777" w:rsidR="00927CF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Ülkemiz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vl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fat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ayl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ns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r w:rsidR="009A6BC7" w:rsidRPr="0008250C">
        <w:rPr>
          <w:rFonts w:ascii="Calibri" w:hAnsi="Calibri" w:cs="Calibri"/>
          <w:sz w:val="24"/>
          <w:szCs w:val="24"/>
        </w:rPr>
        <w:t>I</w:t>
      </w:r>
      <w:r w:rsidR="00EF5752" w:rsidRPr="0008250C">
        <w:rPr>
          <w:rFonts w:ascii="Calibri" w:hAnsi="Calibri" w:cs="Calibri"/>
          <w:sz w:val="24"/>
          <w:szCs w:val="24"/>
        </w:rPr>
        <w:t xml:space="preserve">LO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Sözleşmeleri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İnsan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ens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vrupa</w:t>
      </w:r>
      <w:proofErr w:type="spellEnd"/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art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leşm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naya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lar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aya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mekçilerin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yararına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değişmesi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fi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şr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llar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cadele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onom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kültürel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hukuk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lük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ru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m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da</w:t>
      </w:r>
      <w:proofErr w:type="spellEnd"/>
      <w:r w:rsidRPr="0008250C">
        <w:rPr>
          <w:rFonts w:ascii="Calibri" w:hAnsi="Calibri" w:cs="Calibri"/>
          <w:sz w:val="24"/>
          <w:szCs w:val="24"/>
        </w:rPr>
        <w:t>;</w:t>
      </w:r>
    </w:p>
    <w:p w14:paraId="1A31C2FA" w14:textId="4361045A" w:rsidR="009E4625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BF9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F92BF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BF9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F92BF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BF9" w:rsidRPr="0008250C">
        <w:rPr>
          <w:rFonts w:ascii="Calibri" w:hAnsi="Calibri" w:cs="Calibri"/>
          <w:sz w:val="24"/>
          <w:szCs w:val="24"/>
        </w:rPr>
        <w:t>sözleşmesine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92BF9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F92BF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BF9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F92BF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BF9" w:rsidRPr="0008250C">
        <w:rPr>
          <w:rFonts w:ascii="Calibri" w:hAnsi="Calibri" w:cs="Calibri"/>
          <w:sz w:val="24"/>
          <w:szCs w:val="24"/>
        </w:rPr>
        <w:t>sözleşmesini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sonuçlandırmaya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taraf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5752" w:rsidRPr="0008250C">
        <w:rPr>
          <w:rFonts w:ascii="Calibri" w:hAnsi="Calibri" w:cs="Calibri"/>
          <w:sz w:val="24"/>
          <w:szCs w:val="24"/>
        </w:rPr>
        <w:t>olmaya</w:t>
      </w:r>
      <w:proofErr w:type="spellEnd"/>
      <w:r w:rsidR="00EF575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yuşmazlık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leşm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211A9D8" w14:textId="619C2429" w:rsidR="00E677A2" w:rsidRPr="0008250C" w:rsidRDefault="000358A9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Büro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kolu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örgütlenme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alanına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giren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tüm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kurumlarda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farklı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statülerde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farklı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istihdam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biçimlerinde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çalışan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tüm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çalışanları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77A2" w:rsidRPr="0008250C">
        <w:rPr>
          <w:rFonts w:ascii="Calibri" w:hAnsi="Calibri" w:cs="Calibri"/>
          <w:sz w:val="24"/>
          <w:szCs w:val="24"/>
        </w:rPr>
        <w:t>örgütler</w:t>
      </w:r>
      <w:proofErr w:type="spellEnd"/>
      <w:r w:rsidR="00E677A2" w:rsidRPr="0008250C">
        <w:rPr>
          <w:rFonts w:ascii="Calibri" w:hAnsi="Calibri" w:cs="Calibri"/>
          <w:sz w:val="24"/>
          <w:szCs w:val="24"/>
        </w:rPr>
        <w:t>.</w:t>
      </w:r>
    </w:p>
    <w:p w14:paraId="7AAD7FB5" w14:textId="0CB55C85" w:rsidR="00884116" w:rsidRPr="0008250C" w:rsidRDefault="00884116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din, </w:t>
      </w:r>
      <w:proofErr w:type="spellStart"/>
      <w:r w:rsidRPr="0008250C">
        <w:rPr>
          <w:rFonts w:ascii="Calibri" w:hAnsi="Calibri" w:cs="Calibri"/>
          <w:sz w:val="24"/>
          <w:szCs w:val="24"/>
        </w:rPr>
        <w:t>ır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ült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cins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lim</w:t>
      </w:r>
      <w:proofErr w:type="spellEnd"/>
      <w:r w:rsidR="00DA430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A430F"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="00DA43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430F" w:rsidRPr="0008250C">
        <w:rPr>
          <w:rFonts w:ascii="Calibri" w:hAnsi="Calibri" w:cs="Calibri"/>
          <w:sz w:val="24"/>
          <w:szCs w:val="24"/>
        </w:rPr>
        <w:t>kimliği</w:t>
      </w:r>
      <w:proofErr w:type="spellEnd"/>
      <w:r w:rsidR="00DA43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cins</w:t>
      </w:r>
      <w:r w:rsidR="00895674" w:rsidRPr="0008250C">
        <w:rPr>
          <w:rFonts w:ascii="Calibri" w:hAnsi="Calibri" w:cs="Calibri"/>
          <w:sz w:val="24"/>
          <w:szCs w:val="24"/>
        </w:rPr>
        <w:t>iyet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ayrımcılığına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çıka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yelerinin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şünce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anç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zgürlüğüne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gı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iyase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ğra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savun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s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em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zgürlük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s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ili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erleştiril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cadele</w:t>
      </w:r>
      <w:proofErr w:type="spellEnd"/>
      <w:r w:rsidR="009A6BC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D094474" w14:textId="50A1BD6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veren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sözleşme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uşmazlık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kam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gı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vur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7854B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steklerd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6D4"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="004006D4" w:rsidRPr="0008250C">
        <w:rPr>
          <w:rFonts w:ascii="Calibri" w:hAnsi="Calibri" w:cs="Calibri"/>
          <w:sz w:val="24"/>
          <w:szCs w:val="24"/>
        </w:rPr>
        <w:t>.</w:t>
      </w:r>
    </w:p>
    <w:p w14:paraId="17941718" w14:textId="60832D9D" w:rsidR="003144DF" w:rsidRPr="0008250C" w:rsidRDefault="007854B8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Topli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021C" w:rsidRPr="0008250C">
        <w:rPr>
          <w:rFonts w:ascii="Calibri" w:hAnsi="Calibri" w:cs="Calibri"/>
          <w:sz w:val="24"/>
          <w:szCs w:val="24"/>
        </w:rPr>
        <w:t>sözleşmelerind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oğ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yuşmazlık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dar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oğac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htilafların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rt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menfaatlerin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zlenmesin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ukuk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ardım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rekliliğin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rta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ıkmas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urumun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mirasçıların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her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üzey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recedek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argı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rganl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ü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ttir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av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ç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neden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çıl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avalar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araf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2746BE6D" w14:textId="6F909BA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ğd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e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70F" w:rsidRPr="0008250C">
        <w:rPr>
          <w:rFonts w:ascii="Calibri" w:hAnsi="Calibri" w:cs="Calibri"/>
          <w:sz w:val="24"/>
          <w:szCs w:val="24"/>
        </w:rPr>
        <w:t>Dayanışma</w:t>
      </w:r>
      <w:proofErr w:type="spellEnd"/>
      <w:r w:rsidR="008A7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70F" w:rsidRPr="0008250C">
        <w:rPr>
          <w:rFonts w:ascii="Calibri" w:hAnsi="Calibri" w:cs="Calibri"/>
          <w:sz w:val="24"/>
          <w:szCs w:val="24"/>
        </w:rPr>
        <w:t>Yönetmeliği’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70F" w:rsidRPr="0008250C">
        <w:rPr>
          <w:rFonts w:ascii="Calibri" w:hAnsi="Calibri" w:cs="Calibri"/>
          <w:sz w:val="24"/>
          <w:szCs w:val="24"/>
        </w:rPr>
        <w:t>esaslara</w:t>
      </w:r>
      <w:proofErr w:type="spellEnd"/>
      <w:r w:rsidR="008A7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70F"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="008A7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70F" w:rsidRPr="0008250C">
        <w:rPr>
          <w:rFonts w:ascii="Calibri" w:hAnsi="Calibri" w:cs="Calibri"/>
          <w:sz w:val="24"/>
          <w:szCs w:val="24"/>
        </w:rPr>
        <w:t>üyeleriyle</w:t>
      </w:r>
      <w:proofErr w:type="spellEnd"/>
      <w:r w:rsidR="008A7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770F" w:rsidRPr="0008250C">
        <w:rPr>
          <w:rFonts w:ascii="Calibri" w:hAnsi="Calibri" w:cs="Calibri"/>
          <w:sz w:val="24"/>
          <w:szCs w:val="24"/>
        </w:rPr>
        <w:t>dayanışmada</w:t>
      </w:r>
      <w:proofErr w:type="spellEnd"/>
      <w:r w:rsidR="008A7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00412BE" w14:textId="386B7A3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g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ült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enek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çalışmala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4006D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inlen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po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sisler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̈tüpha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ası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sis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74FF73D" w14:textId="3870772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Emekçi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onom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iya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ültürel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4006D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nları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oyunu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dınlat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c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</w:t>
      </w:r>
      <w:r w:rsidR="00895674" w:rsidRPr="0008250C">
        <w:rPr>
          <w:rFonts w:ascii="Calibri" w:hAnsi="Calibri" w:cs="Calibri"/>
          <w:sz w:val="24"/>
          <w:szCs w:val="24"/>
        </w:rPr>
        <w:t>ferans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, panel,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açık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hava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-</w:t>
      </w:r>
      <w:r w:rsidR="001908FE" w:rsidRPr="0008250C">
        <w:rPr>
          <w:rFonts w:ascii="Calibri" w:hAnsi="Calibri" w:cs="Calibri"/>
          <w:sz w:val="24"/>
          <w:szCs w:val="24"/>
        </w:rPr>
        <w:t xml:space="preserve">salon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1CCAE6E" w14:textId="2FC68B8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3E2E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b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8D3E2E" w:rsidRPr="0008250C">
        <w:rPr>
          <w:rFonts w:ascii="Calibri" w:hAnsi="Calibri" w:cs="Calibri"/>
          <w:sz w:val="24"/>
          <w:szCs w:val="24"/>
        </w:rPr>
        <w:t>özlemci</w:t>
      </w:r>
      <w:proofErr w:type="spellEnd"/>
      <w:r w:rsidR="008D3E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3E2E" w:rsidRPr="0008250C">
        <w:rPr>
          <w:rFonts w:ascii="Calibri" w:hAnsi="Calibri" w:cs="Calibri"/>
          <w:sz w:val="24"/>
          <w:szCs w:val="24"/>
        </w:rPr>
        <w:t>gönderebilir</w:t>
      </w:r>
      <w:proofErr w:type="spellEnd"/>
      <w:r w:rsidR="008D3E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3E2E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8D3E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676C" w:rsidRPr="0008250C">
        <w:rPr>
          <w:rFonts w:ascii="Calibri" w:hAnsi="Calibri" w:cs="Calibri"/>
          <w:sz w:val="24"/>
          <w:szCs w:val="24"/>
        </w:rPr>
        <w:t>k</w:t>
      </w:r>
      <w:r w:rsidR="008D3E2E" w:rsidRPr="0008250C">
        <w:rPr>
          <w:rFonts w:ascii="Calibri" w:hAnsi="Calibri" w:cs="Calibri"/>
          <w:sz w:val="24"/>
          <w:szCs w:val="24"/>
        </w:rPr>
        <w:t>abul</w:t>
      </w:r>
      <w:proofErr w:type="spellEnd"/>
      <w:r w:rsidR="008D3E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edebili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E52D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ik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şverişinde</w:t>
      </w:r>
      <w:proofErr w:type="spellEnd"/>
      <w:r w:rsidR="00E52D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44CB8E8" w14:textId="58D64EA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</w:t>
      </w:r>
      <w:proofErr w:type="spellEnd"/>
      <w:r w:rsidRPr="0008250C">
        <w:rPr>
          <w:rFonts w:ascii="Calibri" w:hAnsi="Calibri" w:cs="Calibri"/>
          <w:sz w:val="24"/>
          <w:szCs w:val="24"/>
        </w:rPr>
        <w:t>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tir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maz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satın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alı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gerektiğinde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5674" w:rsidRPr="0008250C">
        <w:rPr>
          <w:rFonts w:ascii="Calibri" w:hAnsi="Calibri" w:cs="Calibri"/>
          <w:sz w:val="24"/>
          <w:szCs w:val="24"/>
        </w:rPr>
        <w:t>satar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>.</w:t>
      </w:r>
      <w:r w:rsidR="00E52D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eshi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ne </w:t>
      </w:r>
      <w:proofErr w:type="spellStart"/>
      <w:r w:rsidRPr="0008250C">
        <w:rPr>
          <w:rFonts w:ascii="Calibri" w:hAnsi="Calibri" w:cs="Calibri"/>
          <w:sz w:val="24"/>
          <w:szCs w:val="24"/>
        </w:rPr>
        <w:t>olacağ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E5E7B5E" w14:textId="1861BE8B" w:rsidR="003144DF" w:rsidRPr="0008250C" w:rsidRDefault="00895674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k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Rüşvet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olsuzlukları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işili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nurunu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zedelediği</w:t>
      </w:r>
      <w:r w:rsidRPr="0008250C">
        <w:rPr>
          <w:rFonts w:ascii="Calibri" w:hAnsi="Calibri" w:cs="Calibri"/>
          <w:sz w:val="24"/>
          <w:szCs w:val="24"/>
        </w:rPr>
        <w:t>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b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E52D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kolundaki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ütü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anlara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rüşvet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olsu</w:t>
      </w:r>
      <w:r w:rsidRPr="0008250C">
        <w:rPr>
          <w:rFonts w:ascii="Calibri" w:hAnsi="Calibri" w:cs="Calibri"/>
          <w:sz w:val="24"/>
          <w:szCs w:val="24"/>
        </w:rPr>
        <w:t>zlu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cade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me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E52D7C" w:rsidRPr="0008250C">
        <w:rPr>
          <w:rFonts w:ascii="Calibri" w:hAnsi="Calibri" w:cs="Calibri"/>
          <w:sz w:val="24"/>
          <w:szCs w:val="24"/>
        </w:rPr>
        <w:t xml:space="preserve"> </w:t>
      </w:r>
      <w:r w:rsidR="003144DF" w:rsidRPr="0008250C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onuda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üyesinin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aktif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sın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ağlama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29AF8BE2" w14:textId="02E0FEF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l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̈re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üresi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E96228F" w14:textId="1884D5AC" w:rsidR="009E4625" w:rsidRPr="0008250C" w:rsidRDefault="009E4625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u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lük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venlik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il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ü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leş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c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laş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tabaka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tin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zle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d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0B8B066" w14:textId="6BF2567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n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evl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erso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1D05" w:rsidRPr="0008250C">
        <w:rPr>
          <w:rFonts w:ascii="Calibri" w:hAnsi="Calibri" w:cs="Calibri"/>
          <w:sz w:val="24"/>
          <w:szCs w:val="24"/>
        </w:rPr>
        <w:t>M</w:t>
      </w:r>
      <w:r w:rsidRPr="0008250C">
        <w:rPr>
          <w:rFonts w:ascii="Calibri" w:hAnsi="Calibri" w:cs="Calibri"/>
          <w:sz w:val="24"/>
          <w:szCs w:val="24"/>
        </w:rPr>
        <w:t>evzuat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i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ini</w:t>
      </w:r>
      <w:proofErr w:type="spellEnd"/>
      <w:r w:rsidR="001908F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g</w:t>
      </w:r>
      <w:r w:rsidR="00B0593F" w:rsidRPr="0008250C">
        <w:rPr>
          <w:rFonts w:ascii="Calibri" w:hAnsi="Calibri" w:cs="Calibri"/>
          <w:sz w:val="24"/>
          <w:szCs w:val="24"/>
        </w:rPr>
        <w:t>ören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çeşitli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kurullara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8541AD5" w14:textId="4AEB626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o) 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ünya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lkemiz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t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onom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nfaa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erso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u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endire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m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kam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ulmak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D965F3B" w14:textId="3A665664" w:rsidR="00B0593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ö)</w:t>
      </w:r>
      <w:r w:rsidR="00BF47BF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Yang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sk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pr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bi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fet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ukuunda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tiğ</w:t>
      </w:r>
      <w:r w:rsidR="00B0593F" w:rsidRPr="0008250C">
        <w:rPr>
          <w:rFonts w:ascii="Calibri" w:hAnsi="Calibri" w:cs="Calibri"/>
          <w:sz w:val="24"/>
          <w:szCs w:val="24"/>
        </w:rPr>
        <w:t>inde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üyelik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şartı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93F" w:rsidRPr="0008250C">
        <w:rPr>
          <w:rFonts w:ascii="Calibri" w:hAnsi="Calibri" w:cs="Calibri"/>
          <w:sz w:val="24"/>
          <w:szCs w:val="24"/>
        </w:rPr>
        <w:t>aranmaksızın</w:t>
      </w:r>
      <w:proofErr w:type="spellEnd"/>
      <w:r w:rsidR="00B059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ak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vcudunun</w:t>
      </w:r>
      <w:proofErr w:type="spellEnd"/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%10’unu </w:t>
      </w:r>
      <w:proofErr w:type="spellStart"/>
      <w:r w:rsidRPr="0008250C">
        <w:rPr>
          <w:rFonts w:ascii="Calibri" w:hAnsi="Calibri" w:cs="Calibri"/>
          <w:sz w:val="24"/>
          <w:szCs w:val="24"/>
        </w:rPr>
        <w:t>aşma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d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fe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ğray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ölgelerde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t</w:t>
      </w:r>
      <w:proofErr w:type="spellEnd"/>
      <w:r w:rsidR="0049645F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sis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CD02C0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 - SENDİKANIN FAALİYETTE BULUNACAĞI</w:t>
      </w:r>
      <w:r w:rsidR="0049645F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HİZMET KOLU</w:t>
      </w:r>
    </w:p>
    <w:p w14:paraId="79360153" w14:textId="77777777" w:rsidR="002841E3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büro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ankacı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igortacı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7DDC5D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Ay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sı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dımc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en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r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841E3" w:rsidRPr="0008250C">
        <w:rPr>
          <w:rFonts w:ascii="Calibri" w:hAnsi="Calibri" w:cs="Calibri"/>
          <w:sz w:val="24"/>
          <w:szCs w:val="24"/>
        </w:rPr>
        <w:t>niteliği</w:t>
      </w:r>
      <w:proofErr w:type="spellEnd"/>
      <w:r w:rsidR="002841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sz w:val="24"/>
          <w:szCs w:val="24"/>
        </w:rPr>
        <w:t>bakımından</w:t>
      </w:r>
      <w:proofErr w:type="spellEnd"/>
      <w:r w:rsidR="002841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sz w:val="24"/>
          <w:szCs w:val="24"/>
        </w:rPr>
        <w:t>işyerlerini</w:t>
      </w:r>
      <w:r w:rsidR="0040461F" w:rsidRPr="0008250C">
        <w:rPr>
          <w:rFonts w:ascii="Calibri" w:hAnsi="Calibri" w:cs="Calibri"/>
          <w:sz w:val="24"/>
          <w:szCs w:val="24"/>
        </w:rPr>
        <w:t>n</w:t>
      </w:r>
      <w:proofErr w:type="spellEnd"/>
      <w:r w:rsidR="002841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lent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nlen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muayene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iz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am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akı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e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ede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sl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e</w:t>
      </w:r>
      <w:r w:rsidR="0040461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r w:rsidR="0040461F" w:rsidRPr="0008250C">
        <w:rPr>
          <w:rFonts w:ascii="Calibri" w:hAnsi="Calibri" w:cs="Calibri"/>
          <w:sz w:val="24"/>
          <w:szCs w:val="24"/>
        </w:rPr>
        <w:t>nın</w:t>
      </w:r>
      <w:proofErr w:type="spellEnd"/>
      <w:r w:rsidR="0040461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461F"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="0040461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461F" w:rsidRPr="0008250C">
        <w:rPr>
          <w:rFonts w:ascii="Calibri" w:hAnsi="Calibri" w:cs="Calibri"/>
          <w:sz w:val="24"/>
          <w:szCs w:val="24"/>
        </w:rPr>
        <w:t>kapsamı</w:t>
      </w:r>
      <w:proofErr w:type="spellEnd"/>
      <w:r w:rsidR="0040461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461F" w:rsidRPr="0008250C">
        <w:rPr>
          <w:rFonts w:ascii="Calibri" w:hAnsi="Calibri" w:cs="Calibri"/>
          <w:sz w:val="24"/>
          <w:szCs w:val="24"/>
        </w:rPr>
        <w:t>içindedir</w:t>
      </w:r>
      <w:proofErr w:type="spellEnd"/>
      <w:r w:rsidR="0040461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rki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p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="007567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D2DBA88" w14:textId="77777777" w:rsidR="00B30F8D" w:rsidRPr="0008250C" w:rsidRDefault="00B30F8D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197D134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İKİNCİ BÖLÜM</w:t>
      </w:r>
    </w:p>
    <w:p w14:paraId="6E59360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SENDİKAYA ÜYE OLMA</w:t>
      </w:r>
      <w:r w:rsidR="0040461F" w:rsidRPr="0008250C">
        <w:rPr>
          <w:rFonts w:ascii="Calibri" w:hAnsi="Calibri" w:cs="Calibri"/>
          <w:b/>
          <w:bCs/>
          <w:sz w:val="24"/>
          <w:szCs w:val="24"/>
        </w:rPr>
        <w:t>,</w:t>
      </w:r>
      <w:r w:rsidRPr="0008250C">
        <w:rPr>
          <w:rFonts w:ascii="Calibri" w:hAnsi="Calibri" w:cs="Calibri"/>
          <w:b/>
          <w:bCs/>
          <w:sz w:val="24"/>
          <w:szCs w:val="24"/>
        </w:rPr>
        <w:t xml:space="preserve"> ÜYELİKTEN AYRILMA</w:t>
      </w:r>
    </w:p>
    <w:p w14:paraId="1275241C" w14:textId="77777777" w:rsidR="00517306" w:rsidRPr="0008250C" w:rsidRDefault="00517306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918E214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6 - SENDİKAYA ÜYE OLMA</w:t>
      </w:r>
    </w:p>
    <w:p w14:paraId="5AA5E4B8" w14:textId="40CC881B" w:rsidR="00927CF1" w:rsidRPr="0008250C" w:rsidRDefault="00927CF1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186D1C" w:rsidRPr="0008250C">
        <w:rPr>
          <w:rFonts w:ascii="Calibri" w:hAnsi="Calibri" w:cs="Calibri"/>
          <w:sz w:val="24"/>
          <w:szCs w:val="24"/>
        </w:rPr>
        <w:t>B</w:t>
      </w:r>
      <w:r w:rsidR="00C66B23" w:rsidRPr="0008250C">
        <w:rPr>
          <w:rFonts w:ascii="Calibri" w:hAnsi="Calibri" w:cs="Calibri"/>
          <w:sz w:val="24"/>
          <w:szCs w:val="24"/>
        </w:rPr>
        <w:t>üro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kolunda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farklı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istihdam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biçimlerinde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çalışan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tüm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çalışanlar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sendikaya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6B23" w:rsidRPr="0008250C">
        <w:rPr>
          <w:rFonts w:ascii="Calibri" w:hAnsi="Calibri" w:cs="Calibri"/>
          <w:sz w:val="24"/>
          <w:szCs w:val="24"/>
        </w:rPr>
        <w:t>olabilir</w:t>
      </w:r>
      <w:proofErr w:type="spellEnd"/>
      <w:r w:rsidR="00C66B23" w:rsidRPr="0008250C">
        <w:rPr>
          <w:rFonts w:ascii="Calibri" w:hAnsi="Calibri" w:cs="Calibri"/>
          <w:sz w:val="24"/>
          <w:szCs w:val="24"/>
        </w:rPr>
        <w:t>.</w:t>
      </w:r>
      <w:r w:rsidR="00377451" w:rsidRPr="0008250C">
        <w:rPr>
          <w:rFonts w:ascii="Calibri" w:hAnsi="Calibri" w:cs="Calibri"/>
          <w:sz w:val="24"/>
          <w:szCs w:val="24"/>
        </w:rPr>
        <w:t xml:space="preserve"> </w:t>
      </w:r>
    </w:p>
    <w:p w14:paraId="29443D50" w14:textId="4C737D6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Üy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stey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; 3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nüsh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oldurup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mzaladığı</w:t>
      </w:r>
      <w:proofErr w:type="spellEnd"/>
      <w:r w:rsidR="00895674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yıt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fö</w:t>
      </w:r>
      <w:r w:rsidRPr="0008250C">
        <w:rPr>
          <w:rFonts w:ascii="Calibri" w:hAnsi="Calibri" w:cs="Calibri"/>
          <w:bCs/>
          <w:iCs/>
          <w:sz w:val="24"/>
          <w:szCs w:val="24"/>
        </w:rPr>
        <w:t>y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y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aşvuru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şubesi</w:t>
      </w:r>
      <w:proofErr w:type="spellEnd"/>
      <w:r w:rsidR="00895674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endisin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apıl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aşvurular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10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Genel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Merkezi’ne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gönderir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. Bu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aşvur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zerin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="001D7CAD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bul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rarıyl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li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hakkı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kazanılır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Üyelik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için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apıl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aşvur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o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30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ün</w:t>
      </w:r>
      <w:proofErr w:type="spellEnd"/>
      <w:r w:rsidR="00895674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reddedilmediği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bCs/>
          <w:iCs/>
          <w:sz w:val="24"/>
          <w:szCs w:val="24"/>
        </w:rPr>
        <w:t>takdirde</w:t>
      </w:r>
      <w:proofErr w:type="spellEnd"/>
      <w:r w:rsidR="002841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li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bul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dilmiş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ayılı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liği</w:t>
      </w:r>
      <w:proofErr w:type="spellEnd"/>
      <w:r w:rsidR="001D7CAD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esinleş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örevlisi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aşvur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elgesi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</w:t>
      </w:r>
      <w:proofErr w:type="spellEnd"/>
      <w:r w:rsidR="001D7CAD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örneğ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endisin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il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örneğ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d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lı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,</w:t>
      </w:r>
      <w:r w:rsidR="0075676C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örneğ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li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ödentisin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sas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osyasında</w:t>
      </w:r>
      <w:proofErr w:type="spellEnd"/>
      <w:r w:rsidR="001D7CAD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aklanma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şveren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il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.</w:t>
      </w:r>
    </w:p>
    <w:p w14:paraId="39F0F111" w14:textId="2CBD609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Hak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be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lm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b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ilmeye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vur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hib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ndis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bli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nde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bar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30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g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v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ma</w:t>
      </w:r>
      <w:proofErr w:type="spellEnd"/>
      <w:r w:rsidR="008956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k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d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1240DD7" w14:textId="15801A45" w:rsidR="00290740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buna </w:t>
      </w:r>
      <w:proofErr w:type="spellStart"/>
      <w:r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d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s</w:t>
      </w:r>
      <w:r w:rsidR="002841E3" w:rsidRPr="0008250C">
        <w:rPr>
          <w:rFonts w:ascii="Calibri" w:hAnsi="Calibri" w:cs="Calibri"/>
          <w:sz w:val="24"/>
          <w:szCs w:val="24"/>
        </w:rPr>
        <w:t>uslara</w:t>
      </w:r>
      <w:proofErr w:type="spellEnd"/>
      <w:r w:rsidR="002841E3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841E3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2841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2841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41E3" w:rsidRPr="0008250C">
        <w:rPr>
          <w:rFonts w:ascii="Calibri" w:hAnsi="Calibri" w:cs="Calibri"/>
          <w:sz w:val="24"/>
          <w:szCs w:val="24"/>
        </w:rPr>
        <w:t>kararlarına</w:t>
      </w:r>
      <w:proofErr w:type="spellEnd"/>
      <w:r w:rsidR="002841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eket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m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b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l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6DE1DE4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7 - ÜYELİK AİDATI</w:t>
      </w:r>
    </w:p>
    <w:p w14:paraId="722DAB09" w14:textId="4627265D" w:rsidR="00741832" w:rsidRPr="0008250C" w:rsidRDefault="00741832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leri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ödeyeceğ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idat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iktar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ldığ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aaş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amg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gis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atrahın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sas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iktarın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nd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8A770F" w:rsidRPr="0008250C">
        <w:rPr>
          <w:rFonts w:ascii="Calibri" w:hAnsi="Calibri" w:cs="Calibri"/>
          <w:bCs/>
          <w:iCs/>
          <w:sz w:val="24"/>
          <w:szCs w:val="24"/>
        </w:rPr>
        <w:t>6</w:t>
      </w:r>
      <w:r w:rsidRPr="0008250C">
        <w:rPr>
          <w:rFonts w:ascii="Calibri" w:hAnsi="Calibri" w:cs="Calibri"/>
          <w:bCs/>
          <w:iCs/>
          <w:sz w:val="24"/>
          <w:szCs w:val="24"/>
        </w:rPr>
        <w:t>’</w:t>
      </w:r>
      <w:r w:rsidR="008A770F" w:rsidRPr="0008250C">
        <w:rPr>
          <w:rFonts w:ascii="Calibri" w:hAnsi="Calibri" w:cs="Calibri"/>
          <w:bCs/>
          <w:iCs/>
          <w:sz w:val="24"/>
          <w:szCs w:val="24"/>
        </w:rPr>
        <w:t>sıdır</w:t>
      </w:r>
      <w:r w:rsidRPr="0008250C">
        <w:rPr>
          <w:rFonts w:ascii="Calibri" w:hAnsi="Calibri" w:cs="Calibri"/>
          <w:bCs/>
          <w:iCs/>
          <w:sz w:val="24"/>
          <w:szCs w:val="24"/>
        </w:rPr>
        <w:t xml:space="preserve">. Yurt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ışınd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alış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üyeler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idat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iktar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üye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ldığ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aaş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amg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gis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atrahın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sas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atrahın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nd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5’idir. </w:t>
      </w:r>
      <w:proofErr w:type="spellStart"/>
      <w:r w:rsidRPr="0008250C">
        <w:rPr>
          <w:rFonts w:ascii="Calibri" w:hAnsi="Calibri" w:cs="Calibri"/>
          <w:sz w:val="24"/>
          <w:szCs w:val="24"/>
        </w:rPr>
        <w:t>Aidat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aklan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çi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D07781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8 - ÜYELİĞİN DEVAMI</w:t>
      </w:r>
    </w:p>
    <w:p w14:paraId="02972C6E" w14:textId="77777777" w:rsidR="005C4A5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Ü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on</w:t>
      </w:r>
      <w:r w:rsidR="00737A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mesi</w:t>
      </w:r>
      <w:proofErr w:type="spellEnd"/>
      <w:r w:rsidR="005C4A5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4A59" w:rsidRPr="0008250C">
        <w:rPr>
          <w:rFonts w:ascii="Calibri" w:hAnsi="Calibri" w:cs="Calibri"/>
          <w:sz w:val="24"/>
          <w:szCs w:val="24"/>
        </w:rPr>
        <w:t>durumunda</w:t>
      </w:r>
      <w:proofErr w:type="spellEnd"/>
      <w:r w:rsidR="005C4A5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4A59" w:rsidRPr="0008250C">
        <w:rPr>
          <w:rFonts w:ascii="Calibri" w:hAnsi="Calibri" w:cs="Calibri"/>
          <w:sz w:val="24"/>
          <w:szCs w:val="24"/>
        </w:rPr>
        <w:t>yargı</w:t>
      </w:r>
      <w:proofErr w:type="spellEnd"/>
      <w:r w:rsidR="005C4A5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4A59" w:rsidRPr="0008250C">
        <w:rPr>
          <w:rFonts w:ascii="Calibri" w:hAnsi="Calibri" w:cs="Calibri"/>
          <w:sz w:val="24"/>
          <w:szCs w:val="24"/>
        </w:rPr>
        <w:t>süreci</w:t>
      </w:r>
      <w:proofErr w:type="spellEnd"/>
      <w:r w:rsidR="005C4A5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mamlanınc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="00B442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v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C90272A" w14:textId="77777777" w:rsidR="00F202F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9 - ÜYELİKTEN AYRILMA</w:t>
      </w:r>
    </w:p>
    <w:p w14:paraId="413B60BC" w14:textId="0D216A69" w:rsidR="00F202F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bCs/>
          <w:iCs/>
          <w:sz w:val="24"/>
          <w:szCs w:val="24"/>
        </w:rPr>
        <w:t xml:space="preserve">Her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erekç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elirtmeksiz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stediğ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zaman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likten</w:t>
      </w:r>
      <w:proofErr w:type="spellEnd"/>
      <w:r w:rsidR="00B44232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yrılabilir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Üyelikten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ayrılma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önceden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var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idat</w:t>
      </w:r>
      <w:proofErr w:type="spellEnd"/>
      <w:r w:rsidR="0041084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orçların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ükümlülüklerin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rtad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ldırmaz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.</w:t>
      </w:r>
    </w:p>
    <w:p w14:paraId="1DFADB0D" w14:textId="3BE48448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Üyelikt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ekilm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ekilme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stey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mekçisi</w:t>
      </w:r>
      <w:proofErr w:type="spellEnd"/>
      <w:r w:rsidR="00B44232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3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nüsh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oldurulup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mzalanan</w:t>
      </w:r>
      <w:proofErr w:type="spellEnd"/>
      <w:r w:rsidR="00B44232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likt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ekilm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ldirimi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mun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ilmes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le</w:t>
      </w:r>
      <w:proofErr w:type="spellEnd"/>
      <w:r w:rsidR="00737A5D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erç</w:t>
      </w:r>
      <w:r w:rsidR="00D759B6" w:rsidRPr="0008250C">
        <w:rPr>
          <w:rFonts w:ascii="Calibri" w:hAnsi="Calibri" w:cs="Calibri"/>
          <w:bCs/>
          <w:iCs/>
          <w:sz w:val="24"/>
          <w:szCs w:val="24"/>
        </w:rPr>
        <w:t>ekleşir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Kurum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görevlisi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kayıt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numaras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arih</w:t>
      </w:r>
      <w:proofErr w:type="spellEnd"/>
      <w:r w:rsidR="0041084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il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ekilm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ldirimin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nüshasın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erhal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ye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vermek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zorundadır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="00D759B6" w:rsidRPr="0008250C">
        <w:rPr>
          <w:rFonts w:ascii="Calibri" w:hAnsi="Calibri" w:cs="Calibri"/>
          <w:bCs/>
          <w:iCs/>
          <w:sz w:val="24"/>
          <w:szCs w:val="24"/>
        </w:rPr>
        <w:t>Kamu</w:t>
      </w:r>
      <w:proofErr w:type="spellEnd"/>
      <w:r w:rsidR="00D759B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şveren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ldirimi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örneğini</w:t>
      </w:r>
      <w:proofErr w:type="spellEnd"/>
      <w:r w:rsidR="00410846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08250C">
        <w:rPr>
          <w:rFonts w:ascii="Calibri" w:hAnsi="Calibri" w:cs="Calibri"/>
          <w:bCs/>
          <w:iCs/>
          <w:sz w:val="24"/>
          <w:szCs w:val="24"/>
        </w:rPr>
        <w:t xml:space="preserve">15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y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önder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.</w:t>
      </w:r>
    </w:p>
    <w:p w14:paraId="3E22DD89" w14:textId="4F33B657" w:rsidR="00D759B6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Üyelikt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ekilm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şverenin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aşvurm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arihinden</w:t>
      </w:r>
      <w:proofErr w:type="spellEnd"/>
      <w:r w:rsidR="00B44232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tibar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30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eçerl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u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.</w:t>
      </w:r>
    </w:p>
    <w:p w14:paraId="5A99B44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0 - ÜYELİKTEN ÇIKARILMA, ASKIYA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ALINMA VE ÜYELİĞİN DÜŞMESİ</w:t>
      </w:r>
    </w:p>
    <w:p w14:paraId="55A5C3A9" w14:textId="77777777" w:rsidR="001606F7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Ü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ılm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tir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tu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vranışlarda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u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0CE5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F30CE5"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0CE5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ca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n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08250C">
        <w:rPr>
          <w:rFonts w:ascii="Calibri" w:hAnsi="Calibri" w:cs="Calibri"/>
          <w:sz w:val="24"/>
          <w:szCs w:val="24"/>
        </w:rPr>
        <w:t>tutu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vranış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b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611A7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ldüğü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k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hr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em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k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gö</w:t>
      </w:r>
      <w:r w:rsidRPr="0008250C">
        <w:rPr>
          <w:rFonts w:ascii="Calibri" w:hAnsi="Calibri" w:cs="Calibri"/>
          <w:sz w:val="24"/>
          <w:szCs w:val="24"/>
        </w:rPr>
        <w:t>türül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3500941" w14:textId="4CE12BF3" w:rsidR="003144DF" w:rsidRPr="0008250C" w:rsidRDefault="003144DF" w:rsidP="00B30F8D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Aşağ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t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edenler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emi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611A7D" w:rsidRPr="0008250C">
        <w:rPr>
          <w:rFonts w:ascii="Calibri" w:hAnsi="Calibri" w:cs="Calibri"/>
          <w:sz w:val="24"/>
          <w:szCs w:val="24"/>
        </w:rPr>
        <w:t>enel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kararıyl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sendikadan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tılabilir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>.</w:t>
      </w:r>
    </w:p>
    <w:p w14:paraId="407FDACE" w14:textId="0133E2E0" w:rsidR="003144DF" w:rsidRPr="0008250C" w:rsidRDefault="003144DF" w:rsidP="0048302D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0" w:lineRule="atLeast"/>
        <w:ind w:left="567" w:hanging="283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na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</w:t>
      </w:r>
      <w:r w:rsidR="00611A7D" w:rsidRPr="0008250C">
        <w:rPr>
          <w:rFonts w:ascii="Calibri" w:hAnsi="Calibri" w:cs="Calibri"/>
          <w:sz w:val="24"/>
          <w:szCs w:val="24"/>
        </w:rPr>
        <w:t>rın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programın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aykırı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0195" w:rsidRPr="0008250C">
        <w:rPr>
          <w:rFonts w:ascii="Calibri" w:hAnsi="Calibri" w:cs="Calibri"/>
          <w:sz w:val="24"/>
          <w:szCs w:val="24"/>
        </w:rPr>
        <w:t>hareket</w:t>
      </w:r>
      <w:proofErr w:type="spellEnd"/>
      <w:r w:rsidR="0075019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0195" w:rsidRPr="0008250C">
        <w:rPr>
          <w:rFonts w:ascii="Calibri" w:hAnsi="Calibri" w:cs="Calibri"/>
          <w:sz w:val="24"/>
          <w:szCs w:val="24"/>
        </w:rPr>
        <w:t>etmek</w:t>
      </w:r>
      <w:proofErr w:type="spellEnd"/>
      <w:r w:rsidR="00750195" w:rsidRPr="0008250C">
        <w:rPr>
          <w:rFonts w:ascii="Calibri" w:hAnsi="Calibri" w:cs="Calibri"/>
          <w:sz w:val="24"/>
          <w:szCs w:val="24"/>
        </w:rPr>
        <w:t>,</w:t>
      </w:r>
    </w:p>
    <w:p w14:paraId="03F9E2A9" w14:textId="5307B838" w:rsidR="00611A7D" w:rsidRPr="0008250C" w:rsidRDefault="003144DF" w:rsidP="0048302D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0" w:lineRule="atLeast"/>
        <w:ind w:left="567" w:hanging="283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ke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maç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def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maya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ylem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çekleş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gellem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k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ürsü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0CE5" w:rsidRPr="0008250C">
        <w:rPr>
          <w:rFonts w:ascii="Calibri" w:hAnsi="Calibri" w:cs="Calibri"/>
          <w:sz w:val="24"/>
          <w:szCs w:val="24"/>
        </w:rPr>
        <w:t>üst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0CE5" w:rsidRPr="0008250C">
        <w:rPr>
          <w:rFonts w:ascii="Calibri" w:hAnsi="Calibri" w:cs="Calibri"/>
          <w:sz w:val="24"/>
          <w:szCs w:val="24"/>
        </w:rPr>
        <w:t>üste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 xml:space="preserve"> 3 ay </w:t>
      </w:r>
      <w:proofErr w:type="spellStart"/>
      <w:r w:rsidR="00F30CE5" w:rsidRPr="0008250C">
        <w:rPr>
          <w:rFonts w:ascii="Calibri" w:hAnsi="Calibri" w:cs="Calibri"/>
          <w:sz w:val="24"/>
          <w:szCs w:val="24"/>
        </w:rPr>
        <w:t>aidat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0CE5" w:rsidRPr="0008250C">
        <w:rPr>
          <w:rFonts w:ascii="Calibri" w:hAnsi="Calibri" w:cs="Calibri"/>
          <w:sz w:val="24"/>
          <w:szCs w:val="24"/>
        </w:rPr>
        <w:t>ödememek</w:t>
      </w:r>
      <w:proofErr w:type="spellEnd"/>
      <w:r w:rsidR="00F30CE5" w:rsidRPr="0008250C">
        <w:rPr>
          <w:rFonts w:ascii="Calibri" w:hAnsi="Calibri" w:cs="Calibri"/>
          <w:sz w:val="24"/>
          <w:szCs w:val="24"/>
        </w:rPr>
        <w:t>.</w:t>
      </w:r>
    </w:p>
    <w:p w14:paraId="24792E5C" w14:textId="77777777" w:rsidR="001606F7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erkez</w:t>
      </w:r>
      <w:r w:rsidR="00AA4E7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̈y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vere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</w:t>
      </w:r>
      <w:r w:rsidR="00611A7D" w:rsidRPr="0008250C">
        <w:rPr>
          <w:rFonts w:ascii="Calibri" w:hAnsi="Calibri" w:cs="Calibri"/>
          <w:sz w:val="24"/>
          <w:szCs w:val="24"/>
        </w:rPr>
        <w:t>le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bildirilir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Çıkarm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kararın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AA4E7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nde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bar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5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hkem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r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b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Mahk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2 ay</w:t>
      </w:r>
      <w:r w:rsidR="002D1B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Ü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ı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leşinc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k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7F44567" w14:textId="14200689" w:rsidR="003144DF" w:rsidRPr="0008250C" w:rsidRDefault="003144DF" w:rsidP="00B30F8D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Aşağ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t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ş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1177348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08250C">
        <w:rPr>
          <w:rFonts w:ascii="Calibri" w:hAnsi="Calibri" w:cs="Calibri"/>
          <w:sz w:val="24"/>
          <w:szCs w:val="24"/>
        </w:rPr>
        <w:t>Ü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u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lmas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0BAE7C75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Ü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lmes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3FE94C2D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08250C">
        <w:rPr>
          <w:rFonts w:ascii="Calibri" w:hAnsi="Calibri" w:cs="Calibri"/>
          <w:sz w:val="24"/>
          <w:szCs w:val="24"/>
        </w:rPr>
        <w:t>Em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611A7D" w:rsidRPr="0008250C">
        <w:rPr>
          <w:rFonts w:ascii="Calibri" w:hAnsi="Calibri" w:cs="Calibri"/>
          <w:sz w:val="24"/>
          <w:szCs w:val="24"/>
        </w:rPr>
        <w:t>örevli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görevi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dönem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A7D" w:rsidRPr="0008250C">
        <w:rPr>
          <w:rFonts w:ascii="Calibri" w:hAnsi="Calibri" w:cs="Calibri"/>
          <w:sz w:val="24"/>
          <w:szCs w:val="24"/>
        </w:rPr>
        <w:t>sonuna</w:t>
      </w:r>
      <w:proofErr w:type="spellEnd"/>
      <w:r w:rsidR="00611A7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vam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41C329C" w14:textId="77777777" w:rsidR="00750195" w:rsidRPr="0008250C" w:rsidRDefault="00750195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3- </w:t>
      </w:r>
      <w:proofErr w:type="spellStart"/>
      <w:r w:rsidRPr="0008250C">
        <w:rPr>
          <w:rFonts w:ascii="Calibri" w:hAnsi="Calibri" w:cs="Calibri"/>
          <w:sz w:val="24"/>
          <w:szCs w:val="24"/>
        </w:rPr>
        <w:t>Ü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38738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klenmeyec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lar</w:t>
      </w:r>
      <w:proofErr w:type="spellEnd"/>
    </w:p>
    <w:p w14:paraId="78CE89D2" w14:textId="77777777" w:rsidR="00750195" w:rsidRPr="0008250C" w:rsidRDefault="00750195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08250C">
        <w:rPr>
          <w:rFonts w:ascii="Calibri" w:hAnsi="Calibri" w:cs="Calibri"/>
          <w:sz w:val="24"/>
          <w:szCs w:val="24"/>
        </w:rPr>
        <w:t>Çocu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hm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ismar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268A46EF" w14:textId="77777777" w:rsidR="00750195" w:rsidRPr="0008250C" w:rsidRDefault="00750195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Taci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ecavü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iddet</w:t>
      </w:r>
      <w:proofErr w:type="spellEnd"/>
      <w:r w:rsidR="00A34943" w:rsidRPr="0008250C">
        <w:rPr>
          <w:rFonts w:ascii="Calibri" w:hAnsi="Calibri" w:cs="Calibri"/>
          <w:sz w:val="24"/>
          <w:szCs w:val="24"/>
        </w:rPr>
        <w:t>,</w:t>
      </w:r>
    </w:p>
    <w:p w14:paraId="21D00C3A" w14:textId="77777777" w:rsidR="00750195" w:rsidRPr="0008250C" w:rsidRDefault="00750195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08250C">
        <w:rPr>
          <w:rFonts w:ascii="Calibri" w:hAnsi="Calibri" w:cs="Calibri"/>
          <w:sz w:val="24"/>
          <w:szCs w:val="24"/>
        </w:rPr>
        <w:t>İşkenc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kence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zleme</w:t>
      </w:r>
      <w:proofErr w:type="spellEnd"/>
      <w:r w:rsidR="00A34943" w:rsidRPr="0008250C">
        <w:rPr>
          <w:rFonts w:ascii="Calibri" w:hAnsi="Calibri" w:cs="Calibri"/>
          <w:sz w:val="24"/>
          <w:szCs w:val="24"/>
        </w:rPr>
        <w:t>,</w:t>
      </w:r>
    </w:p>
    <w:p w14:paraId="4571D8E6" w14:textId="77777777" w:rsidR="00750195" w:rsidRPr="0008250C" w:rsidRDefault="00750195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d) </w:t>
      </w:r>
      <w:proofErr w:type="spellStart"/>
      <w:r w:rsidRPr="0008250C">
        <w:rPr>
          <w:rFonts w:ascii="Calibri" w:hAnsi="Calibri" w:cs="Calibri"/>
          <w:sz w:val="24"/>
          <w:szCs w:val="24"/>
        </w:rPr>
        <w:t>Rüşv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lsuzlu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4943" w:rsidRPr="0008250C">
        <w:rPr>
          <w:rFonts w:ascii="Calibri" w:hAnsi="Calibri" w:cs="Calibri"/>
          <w:sz w:val="24"/>
          <w:szCs w:val="24"/>
        </w:rPr>
        <w:t>yapmak</w:t>
      </w:r>
      <w:proofErr w:type="spellEnd"/>
      <w:r w:rsidR="00A34943" w:rsidRPr="0008250C">
        <w:rPr>
          <w:rFonts w:ascii="Calibri" w:hAnsi="Calibri" w:cs="Calibri"/>
          <w:sz w:val="24"/>
          <w:szCs w:val="24"/>
        </w:rPr>
        <w:t>.</w:t>
      </w:r>
    </w:p>
    <w:p w14:paraId="1BAE824B" w14:textId="77777777" w:rsidR="00766EA7" w:rsidRPr="0008250C" w:rsidRDefault="00766EA7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7AA4611" w14:textId="77777777" w:rsidR="0060737D" w:rsidRPr="0008250C" w:rsidRDefault="0060737D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B248543" w14:textId="5BDBD606" w:rsidR="003144DF" w:rsidRPr="0008250C" w:rsidRDefault="003144DF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ÜÇÜNCÜ BÖLÜM</w:t>
      </w:r>
    </w:p>
    <w:p w14:paraId="0319303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SENDİKANIN ORGANLARI</w:t>
      </w:r>
    </w:p>
    <w:p w14:paraId="654D26F1" w14:textId="77777777" w:rsidR="00766EA7" w:rsidRPr="0008250C" w:rsidRDefault="00766EA7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0CF737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1 - SENDİKA ORGANLARI</w:t>
      </w:r>
    </w:p>
    <w:p w14:paraId="3A749F1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A</w:t>
      </w:r>
      <w:r w:rsidR="00506206" w:rsidRPr="0008250C">
        <w:rPr>
          <w:rFonts w:ascii="Calibri" w:hAnsi="Calibri" w:cs="Calibri"/>
          <w:bCs/>
          <w:sz w:val="24"/>
          <w:szCs w:val="24"/>
        </w:rPr>
        <w:t>.</w:t>
      </w:r>
      <w:r w:rsidRPr="0008250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bCs/>
          <w:sz w:val="24"/>
          <w:szCs w:val="24"/>
        </w:rPr>
        <w:t>Zorunlu</w:t>
      </w:r>
      <w:proofErr w:type="spellEnd"/>
      <w:r w:rsidRPr="0008250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sz w:val="24"/>
          <w:szCs w:val="24"/>
        </w:rPr>
        <w:t>Organları</w:t>
      </w:r>
      <w:proofErr w:type="spellEnd"/>
      <w:r w:rsidRPr="0008250C">
        <w:rPr>
          <w:rFonts w:ascii="Calibri" w:hAnsi="Calibri" w:cs="Calibri"/>
          <w:bCs/>
          <w:sz w:val="24"/>
          <w:szCs w:val="24"/>
        </w:rPr>
        <w:t>:</w:t>
      </w:r>
    </w:p>
    <w:p w14:paraId="27092D33" w14:textId="77777777" w:rsidR="003144DF" w:rsidRPr="0008250C" w:rsidRDefault="00506206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1</w:t>
      </w:r>
      <w:r w:rsidR="003144DF" w:rsidRPr="0008250C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2617B533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2-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768F3DCA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3-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70426D89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4-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3F71040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lastRenderedPageBreak/>
        <w:t>B</w:t>
      </w:r>
      <w:r w:rsidR="00506206" w:rsidRPr="0008250C">
        <w:rPr>
          <w:rFonts w:ascii="Calibri" w:hAnsi="Calibri" w:cs="Calibri"/>
          <w:bCs/>
          <w:sz w:val="24"/>
          <w:szCs w:val="24"/>
        </w:rPr>
        <w:t>.</w:t>
      </w:r>
      <w:r w:rsidRPr="0008250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sz w:val="24"/>
          <w:szCs w:val="24"/>
        </w:rPr>
        <w:t>Zorunlu</w:t>
      </w:r>
      <w:proofErr w:type="spellEnd"/>
      <w:r w:rsidRPr="0008250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sz w:val="24"/>
          <w:szCs w:val="24"/>
        </w:rPr>
        <w:t>Organları</w:t>
      </w:r>
      <w:proofErr w:type="spellEnd"/>
      <w:r w:rsidRPr="0008250C">
        <w:rPr>
          <w:rFonts w:ascii="Calibri" w:hAnsi="Calibri" w:cs="Calibri"/>
          <w:bCs/>
          <w:sz w:val="24"/>
          <w:szCs w:val="24"/>
        </w:rPr>
        <w:t>:</w:t>
      </w:r>
    </w:p>
    <w:p w14:paraId="6DB5341F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1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5B9D7B73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2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4395E416" w14:textId="77777777" w:rsidR="003144DF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3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2BFC4D02" w14:textId="0DE6FB27" w:rsidR="00D30303" w:rsidRPr="0008250C" w:rsidRDefault="003144DF" w:rsidP="00B30F8D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4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092317D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2 - SENDİKA DİĞER ORGANLARI</w:t>
      </w:r>
    </w:p>
    <w:p w14:paraId="2256BCAC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A</w:t>
      </w:r>
      <w:r w:rsidR="00506206" w:rsidRPr="0008250C">
        <w:rPr>
          <w:rFonts w:ascii="Calibri" w:hAnsi="Calibri" w:cs="Calibri"/>
          <w:bCs/>
          <w:sz w:val="24"/>
          <w:szCs w:val="24"/>
        </w:rPr>
        <w:t xml:space="preserve">. </w:t>
      </w:r>
      <w:r w:rsidRPr="0008250C">
        <w:rPr>
          <w:rFonts w:ascii="Calibri" w:hAnsi="Calibri" w:cs="Calibri"/>
          <w:bCs/>
          <w:sz w:val="24"/>
          <w:szCs w:val="24"/>
        </w:rPr>
        <w:t>MERKEZ DİĞER ORGANLARI</w:t>
      </w:r>
    </w:p>
    <w:p w14:paraId="7490C7FB" w14:textId="77777777" w:rsidR="003144DF" w:rsidRPr="0008250C" w:rsidRDefault="003144DF" w:rsidP="00A8037E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1-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7154DC8B" w14:textId="77777777" w:rsidR="003144DF" w:rsidRPr="0008250C" w:rsidRDefault="003144DF" w:rsidP="00A8037E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2-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5F9DC425" w14:textId="77777777" w:rsidR="003144DF" w:rsidRPr="0008250C" w:rsidRDefault="003144DF" w:rsidP="00F8298A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B</w:t>
      </w:r>
      <w:r w:rsidR="00506206" w:rsidRPr="0008250C">
        <w:rPr>
          <w:rFonts w:ascii="Calibri" w:hAnsi="Calibri" w:cs="Calibri"/>
          <w:bCs/>
          <w:sz w:val="24"/>
          <w:szCs w:val="24"/>
        </w:rPr>
        <w:t xml:space="preserve">. </w:t>
      </w:r>
      <w:r w:rsidRPr="0008250C">
        <w:rPr>
          <w:rFonts w:ascii="Calibri" w:hAnsi="Calibri" w:cs="Calibri"/>
          <w:bCs/>
          <w:sz w:val="24"/>
          <w:szCs w:val="24"/>
        </w:rPr>
        <w:t>ŞUBE DİĞER ORGANLARI</w:t>
      </w:r>
    </w:p>
    <w:p w14:paraId="427A9ED3" w14:textId="77777777" w:rsidR="003144DF" w:rsidRPr="0008250C" w:rsidRDefault="003144DF" w:rsidP="00A8037E">
      <w:pPr>
        <w:widowControl w:val="0"/>
        <w:autoSpaceDE w:val="0"/>
        <w:autoSpaceDN w:val="0"/>
        <w:adjustRightInd w:val="0"/>
        <w:spacing w:before="120" w:after="0" w:line="0" w:lineRule="atLeast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1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752BE741" w14:textId="77777777" w:rsidR="003144DF" w:rsidRPr="0008250C" w:rsidRDefault="003144DF" w:rsidP="00A8037E">
      <w:pPr>
        <w:widowControl w:val="0"/>
        <w:autoSpaceDE w:val="0"/>
        <w:autoSpaceDN w:val="0"/>
        <w:adjustRightInd w:val="0"/>
        <w:spacing w:before="120" w:after="0" w:line="0" w:lineRule="atLeast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2- İl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lç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iği</w:t>
      </w:r>
      <w:proofErr w:type="spellEnd"/>
    </w:p>
    <w:p w14:paraId="3053AA51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C</w:t>
      </w:r>
      <w:r w:rsidR="00506206" w:rsidRPr="0008250C">
        <w:rPr>
          <w:rFonts w:ascii="Calibri" w:hAnsi="Calibri" w:cs="Calibri"/>
          <w:bCs/>
          <w:sz w:val="24"/>
          <w:szCs w:val="24"/>
        </w:rPr>
        <w:t xml:space="preserve">. </w:t>
      </w:r>
      <w:r w:rsidRPr="0008250C">
        <w:rPr>
          <w:rFonts w:ascii="Calibri" w:hAnsi="Calibri" w:cs="Calibri"/>
          <w:bCs/>
          <w:sz w:val="24"/>
          <w:szCs w:val="24"/>
        </w:rPr>
        <w:t>İŞYERİ ORGANI</w:t>
      </w:r>
    </w:p>
    <w:p w14:paraId="14B9A917" w14:textId="77777777" w:rsidR="003144DF" w:rsidRPr="0008250C" w:rsidRDefault="003144DF" w:rsidP="00D72FB3">
      <w:pPr>
        <w:widowControl w:val="0"/>
        <w:autoSpaceDE w:val="0"/>
        <w:autoSpaceDN w:val="0"/>
        <w:adjustRightInd w:val="0"/>
        <w:spacing w:before="120" w:after="0" w:line="0" w:lineRule="atLeast"/>
        <w:ind w:left="142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08250C">
        <w:rPr>
          <w:rFonts w:ascii="Calibri" w:hAnsi="Calibri" w:cs="Calibri"/>
          <w:sz w:val="24"/>
          <w:szCs w:val="24"/>
        </w:rPr>
        <w:t>İ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463359BB" w14:textId="77777777" w:rsidR="00517306" w:rsidRPr="0008250C" w:rsidRDefault="00517306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5A25E70" w14:textId="77777777" w:rsidR="00517306" w:rsidRPr="0008250C" w:rsidRDefault="00517306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E3F1667" w14:textId="77777777" w:rsidR="00517306" w:rsidRPr="0008250C" w:rsidRDefault="00517306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4327DA1" w14:textId="710DECB7" w:rsidR="003144DF" w:rsidRPr="0008250C" w:rsidRDefault="003144DF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DÖRDÜNCÜ BÖLÜM</w:t>
      </w:r>
    </w:p>
    <w:p w14:paraId="600A5BE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SENDİKANIN MERKEZ GENEL KURULU</w:t>
      </w:r>
    </w:p>
    <w:p w14:paraId="0874CBFF" w14:textId="77777777" w:rsidR="00D30303" w:rsidRPr="0008250C" w:rsidRDefault="00D30303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03C29AA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3 - SENDİKA MERKEZ GENEL KURULUNUN</w:t>
      </w:r>
      <w:r w:rsidR="00FA047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OLUŞUMU</w:t>
      </w:r>
    </w:p>
    <w:p w14:paraId="5BB3C82A" w14:textId="77777777" w:rsidR="00FF623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C72D07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s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</w:t>
      </w:r>
      <w:r w:rsidR="00560D23" w:rsidRPr="0008250C">
        <w:rPr>
          <w:rFonts w:ascii="Calibri" w:hAnsi="Calibri" w:cs="Calibri"/>
          <w:sz w:val="24"/>
          <w:szCs w:val="24"/>
        </w:rPr>
        <w:t>anıdı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F202F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mi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30</w:t>
      </w:r>
      <w:r w:rsidR="00C72D07" w:rsidRPr="0008250C">
        <w:rPr>
          <w:rFonts w:ascii="Calibri" w:hAnsi="Calibri" w:cs="Calibri"/>
          <w:sz w:val="24"/>
          <w:szCs w:val="24"/>
        </w:rPr>
        <w:t>.</w:t>
      </w:r>
      <w:r w:rsidRPr="0008250C">
        <w:rPr>
          <w:rFonts w:ascii="Calibri" w:hAnsi="Calibri" w:cs="Calibri"/>
          <w:sz w:val="24"/>
          <w:szCs w:val="24"/>
        </w:rPr>
        <w:t xml:space="preserve">000 </w:t>
      </w:r>
      <w:proofErr w:type="spellStart"/>
      <w:r w:rsidRPr="0008250C">
        <w:rPr>
          <w:rFonts w:ascii="Calibri" w:hAnsi="Calibri" w:cs="Calibri"/>
          <w:sz w:val="24"/>
          <w:szCs w:val="24"/>
        </w:rPr>
        <w:t>üyeye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500, </w:t>
      </w:r>
      <w:proofErr w:type="spellStart"/>
      <w:r w:rsidRPr="0008250C">
        <w:rPr>
          <w:rFonts w:ascii="Calibri" w:hAnsi="Calibri" w:cs="Calibri"/>
          <w:sz w:val="24"/>
          <w:szCs w:val="24"/>
        </w:rPr>
        <w:t>b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100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artırımı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C72D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ı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ır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B12E8BF" w14:textId="77777777" w:rsidR="00FF623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sayısından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çıkarıldıktan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iy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654F" w:rsidRPr="0008250C">
        <w:rPr>
          <w:rFonts w:ascii="Calibri" w:hAnsi="Calibri" w:cs="Calibri"/>
          <w:sz w:val="24"/>
          <w:szCs w:val="24"/>
        </w:rPr>
        <w:t>bö</w:t>
      </w:r>
      <w:r w:rsidRPr="0008250C">
        <w:rPr>
          <w:rFonts w:ascii="Calibri" w:hAnsi="Calibri" w:cs="Calibri"/>
          <w:sz w:val="24"/>
          <w:szCs w:val="24"/>
        </w:rPr>
        <w:t>lün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Böyle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anahta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sayı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720390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Her </w:t>
      </w:r>
      <w:proofErr w:type="spellStart"/>
      <w:r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aht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ya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bölünerek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72039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karı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m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fark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öl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c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</w:t>
      </w:r>
      <w:r w:rsidR="00FF623B" w:rsidRPr="0008250C">
        <w:rPr>
          <w:rFonts w:ascii="Calibri" w:hAnsi="Calibri" w:cs="Calibri"/>
          <w:sz w:val="24"/>
          <w:szCs w:val="24"/>
        </w:rPr>
        <w:t>zla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küsüratı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anlar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la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ha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bö</w:t>
      </w:r>
      <w:r w:rsidRPr="0008250C">
        <w:rPr>
          <w:rFonts w:ascii="Calibri" w:hAnsi="Calibri" w:cs="Calibri"/>
          <w:sz w:val="24"/>
          <w:szCs w:val="24"/>
        </w:rPr>
        <w:t>lüştürül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bölüşümden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eks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ik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ır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lay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şub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ik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h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ret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mam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F28AC28" w14:textId="713DCEF2" w:rsidR="00EF1392" w:rsidRPr="0008250C" w:rsidRDefault="001606F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Her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</w:t>
      </w:r>
      <w:r w:rsidR="003144DF" w:rsidRPr="0008250C">
        <w:rPr>
          <w:rFonts w:ascii="Calibri" w:hAnsi="Calibri" w:cs="Calibri"/>
          <w:sz w:val="24"/>
          <w:szCs w:val="24"/>
        </w:rPr>
        <w:t>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legeleri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izl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oyla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DB0660" w:rsidRPr="0008250C">
        <w:rPr>
          <w:rFonts w:ascii="Calibri" w:hAnsi="Calibri" w:cs="Calibri"/>
          <w:sz w:val="24"/>
          <w:szCs w:val="24"/>
        </w:rPr>
        <w:t xml:space="preserve"> </w:t>
      </w:r>
      <w:r w:rsidR="00FF623B" w:rsidRPr="0008250C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seçimde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dayl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ldıkl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ayısı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o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land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şlam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ıralanır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çeceğ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ayıd</w:t>
      </w:r>
      <w:r w:rsidR="00560D23" w:rsidRPr="0008250C">
        <w:rPr>
          <w:rFonts w:ascii="Calibri" w:hAnsi="Calibri" w:cs="Calibri"/>
          <w:sz w:val="24"/>
          <w:szCs w:val="24"/>
        </w:rPr>
        <w:t>a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aday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sıfatını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kazanı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DB066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lege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sı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y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yrı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guruplar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halinde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gösterilemez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DB066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çil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legeler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list</w:t>
      </w:r>
      <w:r w:rsidRPr="0008250C">
        <w:rPr>
          <w:rFonts w:ascii="Calibri" w:hAnsi="Calibri" w:cs="Calibri"/>
          <w:sz w:val="24"/>
          <w:szCs w:val="24"/>
        </w:rPr>
        <w:t>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</w:t>
      </w:r>
      <w:r w:rsidR="003144DF" w:rsidRPr="0008250C">
        <w:rPr>
          <w:rFonts w:ascii="Calibri" w:hAnsi="Calibri" w:cs="Calibri"/>
          <w:sz w:val="24"/>
          <w:szCs w:val="24"/>
        </w:rPr>
        <w:t>erkeze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ollan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06615FEA" w14:textId="71C56D0E" w:rsidR="00F202FD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ç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çil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ölges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</w:t>
      </w:r>
      <w:r w:rsidR="00FF623B" w:rsidRPr="0008250C">
        <w:rPr>
          <w:rFonts w:ascii="Calibri" w:hAnsi="Calibri" w:cs="Calibri"/>
          <w:sz w:val="24"/>
          <w:szCs w:val="24"/>
        </w:rPr>
        <w:t>im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bölgesine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gitseler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dahi</w:t>
      </w:r>
      <w:proofErr w:type="spellEnd"/>
      <w:r w:rsidR="00DB0660" w:rsidRPr="0008250C">
        <w:rPr>
          <w:rFonts w:ascii="Calibri" w:hAnsi="Calibri" w:cs="Calibri"/>
          <w:sz w:val="24"/>
          <w:szCs w:val="24"/>
        </w:rPr>
        <w:t>,</w:t>
      </w:r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eni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i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nc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iklerini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korurlar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Herhangi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623B" w:rsidRPr="0008250C">
        <w:rPr>
          <w:rFonts w:ascii="Calibri" w:hAnsi="Calibri" w:cs="Calibri"/>
          <w:sz w:val="24"/>
          <w:szCs w:val="24"/>
        </w:rPr>
        <w:t>nedenle</w:t>
      </w:r>
      <w:proofErr w:type="spellEnd"/>
      <w:r w:rsidR="00FF62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ten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re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v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DF5B283" w14:textId="77777777" w:rsidR="00C615B8" w:rsidRPr="0008250C" w:rsidRDefault="00C615B8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60A93E57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lastRenderedPageBreak/>
        <w:t>MADDE 14 - SENDİKA MERKEZ GENEL KURULU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TOPLANTI ZAMANI VE TOPLANTI ESASLARI</w:t>
      </w:r>
    </w:p>
    <w:p w14:paraId="57C9817F" w14:textId="77777777" w:rsidR="00802BF4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7B38EC" w:rsidRPr="0008250C">
        <w:rPr>
          <w:rFonts w:ascii="Calibri" w:hAnsi="Calibri" w:cs="Calibri"/>
          <w:sz w:val="24"/>
          <w:szCs w:val="24"/>
        </w:rPr>
        <w:t>3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ıl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i'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duğu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</w:t>
      </w:r>
      <w:r w:rsidR="00230ECD" w:rsidRPr="0008250C">
        <w:rPr>
          <w:rFonts w:ascii="Calibri" w:hAnsi="Calibri" w:cs="Calibri"/>
          <w:sz w:val="24"/>
          <w:szCs w:val="24"/>
        </w:rPr>
        <w:t>de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çağrı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9430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ünu</w:t>
      </w:r>
      <w:proofErr w:type="spellEnd"/>
      <w:r w:rsidRPr="0008250C">
        <w:rPr>
          <w:rFonts w:ascii="Calibri" w:hAnsi="Calibri" w:cs="Calibri"/>
          <w:sz w:val="24"/>
          <w:szCs w:val="24"/>
        </w:rPr>
        <w:t>̈,</w:t>
      </w:r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saati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, ilk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toplantıda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çoğunluk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namadığı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di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kin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</w:t>
      </w:r>
      <w:r w:rsidR="009430FC" w:rsidRPr="0008250C">
        <w:rPr>
          <w:rFonts w:ascii="Calibri" w:hAnsi="Calibri" w:cs="Calibri"/>
          <w:sz w:val="24"/>
          <w:szCs w:val="24"/>
        </w:rPr>
        <w:t>plantının</w:t>
      </w:r>
      <w:proofErr w:type="spellEnd"/>
      <w:r w:rsidR="009430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30FC" w:rsidRPr="0008250C">
        <w:rPr>
          <w:rFonts w:ascii="Calibri" w:hAnsi="Calibri" w:cs="Calibri"/>
          <w:sz w:val="24"/>
          <w:szCs w:val="24"/>
        </w:rPr>
        <w:t>yeri</w:t>
      </w:r>
      <w:proofErr w:type="spellEnd"/>
      <w:r w:rsidR="009430FC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430FC" w:rsidRPr="0008250C">
        <w:rPr>
          <w:rFonts w:ascii="Calibri" w:hAnsi="Calibri" w:cs="Calibri"/>
          <w:sz w:val="24"/>
          <w:szCs w:val="24"/>
        </w:rPr>
        <w:t>günu</w:t>
      </w:r>
      <w:proofErr w:type="spellEnd"/>
      <w:r w:rsidR="009430FC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9430FC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430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30FC" w:rsidRPr="0008250C">
        <w:rPr>
          <w:rFonts w:ascii="Calibri" w:hAnsi="Calibri" w:cs="Calibri"/>
          <w:sz w:val="24"/>
          <w:szCs w:val="24"/>
        </w:rPr>
        <w:t>saat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</w:t>
      </w:r>
      <w:proofErr w:type="spellEnd"/>
      <w:r w:rsidRPr="0008250C">
        <w:rPr>
          <w:rFonts w:ascii="Calibri" w:hAnsi="Calibri" w:cs="Calibri"/>
          <w:sz w:val="24"/>
          <w:szCs w:val="24"/>
        </w:rPr>
        <w:t>, Merkez</w:t>
      </w:r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ptan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list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5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den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ölg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büyük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mülki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amirine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S</w:t>
      </w:r>
      <w:r w:rsidR="00230ECD" w:rsidRPr="0008250C">
        <w:rPr>
          <w:rFonts w:ascii="Calibri" w:hAnsi="Calibri" w:cs="Calibri"/>
          <w:sz w:val="24"/>
          <w:szCs w:val="24"/>
        </w:rPr>
        <w:t>eçim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ğ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ayl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lis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suslar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30FC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oplant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n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ılma</w:t>
      </w:r>
      <w:r w:rsidR="00560D23" w:rsidRPr="0008250C">
        <w:rPr>
          <w:rFonts w:ascii="Calibri" w:hAnsi="Calibri" w:cs="Calibri"/>
          <w:sz w:val="24"/>
          <w:szCs w:val="24"/>
        </w:rPr>
        <w:t>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ret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an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ili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9430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İlan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süresi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="00560D23" w:rsidRPr="0008250C">
        <w:rPr>
          <w:rFonts w:ascii="Calibri" w:hAnsi="Calibri" w:cs="Calibri"/>
          <w:sz w:val="24"/>
          <w:szCs w:val="24"/>
        </w:rPr>
        <w:t>gündü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</w:t>
      </w:r>
      <w:r w:rsidR="009430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İlan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̈r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list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razlar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hakim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n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a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anır</w:t>
      </w:r>
      <w:proofErr w:type="spellEnd"/>
      <w:r w:rsidR="00560D23" w:rsidRPr="0008250C">
        <w:rPr>
          <w:rFonts w:ascii="Calibri" w:hAnsi="Calibri" w:cs="Calibri"/>
          <w:sz w:val="24"/>
          <w:szCs w:val="24"/>
        </w:rPr>
        <w:t>. B</w:t>
      </w:r>
      <w:r w:rsidRPr="0008250C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08250C">
        <w:rPr>
          <w:rFonts w:ascii="Calibri" w:hAnsi="Calibri" w:cs="Calibri"/>
          <w:sz w:val="24"/>
          <w:szCs w:val="24"/>
        </w:rPr>
        <w:t>suret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leş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list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suslar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hakim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aylan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İ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</w:t>
      </w:r>
      <w:r w:rsidR="00230ECD" w:rsidRPr="0008250C">
        <w:rPr>
          <w:rFonts w:ascii="Calibri" w:hAnsi="Calibri" w:cs="Calibri"/>
          <w:sz w:val="24"/>
          <w:szCs w:val="24"/>
        </w:rPr>
        <w:t>aki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döneme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ait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ECD" w:rsidRPr="0008250C">
        <w:rPr>
          <w:rFonts w:ascii="Calibri" w:hAnsi="Calibri" w:cs="Calibri"/>
          <w:sz w:val="24"/>
          <w:szCs w:val="24"/>
        </w:rPr>
        <w:t>raporu</w:t>
      </w:r>
      <w:proofErr w:type="spellEnd"/>
      <w:r w:rsidR="00230EC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u</w:t>
      </w:r>
      <w:proofErr w:type="spellEnd"/>
      <w:r w:rsidR="00AC175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hm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tc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5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s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879C29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5 - MERKEZ GENEL KURULUNUN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TOPLANTISI VE ÇALIŞMA ŞEKLİ</w:t>
      </w:r>
    </w:p>
    <w:p w14:paraId="222A4849" w14:textId="77777777" w:rsidR="002D713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öngörü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sus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nda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d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İlk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k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na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urum </w:t>
      </w:r>
      <w:proofErr w:type="spellStart"/>
      <w:r w:rsidRPr="0008250C">
        <w:rPr>
          <w:rFonts w:ascii="Calibri" w:hAnsi="Calibri" w:cs="Calibri"/>
          <w:sz w:val="24"/>
          <w:szCs w:val="24"/>
        </w:rPr>
        <w:t>tutana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</w:t>
      </w:r>
      <w:r w:rsidR="002D7139" w:rsidRPr="0008250C">
        <w:rPr>
          <w:rFonts w:ascii="Calibri" w:hAnsi="Calibri" w:cs="Calibri"/>
          <w:sz w:val="24"/>
          <w:szCs w:val="24"/>
        </w:rPr>
        <w:t>espit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edildikten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ikinci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="000454A0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an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İkin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n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sayı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3'ünden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klama</w:t>
      </w:r>
      <w:r w:rsidR="002D7139" w:rsidRPr="0008250C">
        <w:rPr>
          <w:rFonts w:ascii="Calibri" w:hAnsi="Calibri" w:cs="Calibri"/>
          <w:sz w:val="24"/>
          <w:szCs w:val="24"/>
        </w:rPr>
        <w:t>yla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başlar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çoğunluk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mevcut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7139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="002D713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i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uru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d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v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ki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dımc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m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ç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yla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B23EBE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6 - MERKEZ GENEL KURUL KARAR YETER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SAYISI VE OYLAMA</w:t>
      </w:r>
    </w:p>
    <w:p w14:paraId="3C1E5037" w14:textId="77777777" w:rsidR="000E370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</w:t>
      </w:r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ğ</w:t>
      </w:r>
      <w:r w:rsidR="000E370F" w:rsidRPr="0008250C">
        <w:rPr>
          <w:rFonts w:ascii="Calibri" w:hAnsi="Calibri" w:cs="Calibri"/>
          <w:sz w:val="24"/>
          <w:szCs w:val="24"/>
        </w:rPr>
        <w:t>unluğudur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sayı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4’ünden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İkin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am </w:t>
      </w:r>
      <w:proofErr w:type="spellStart"/>
      <w:r w:rsidRPr="0008250C">
        <w:rPr>
          <w:rFonts w:ascii="Calibri" w:hAnsi="Calibri" w:cs="Calibri"/>
          <w:sz w:val="24"/>
          <w:szCs w:val="24"/>
        </w:rPr>
        <w:t>say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4 </w:t>
      </w:r>
      <w:proofErr w:type="spellStart"/>
      <w:r w:rsidRPr="0008250C">
        <w:rPr>
          <w:rFonts w:ascii="Calibri" w:hAnsi="Calibri" w:cs="Calibri"/>
          <w:sz w:val="24"/>
          <w:szCs w:val="24"/>
        </w:rPr>
        <w:t>ü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di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eni </w:t>
      </w:r>
      <w:proofErr w:type="spellStart"/>
      <w:r w:rsidRPr="0008250C">
        <w:rPr>
          <w:rFonts w:ascii="Calibri" w:hAnsi="Calibri" w:cs="Calibri"/>
          <w:sz w:val="24"/>
          <w:szCs w:val="24"/>
        </w:rPr>
        <w:t>toplan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y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ğı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değişikliklerinde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251'dir. </w:t>
      </w:r>
      <w:proofErr w:type="spellStart"/>
      <w:r w:rsidRPr="0008250C">
        <w:rPr>
          <w:rFonts w:ascii="Calibri" w:hAnsi="Calibri" w:cs="Calibri"/>
          <w:sz w:val="24"/>
          <w:szCs w:val="24"/>
        </w:rPr>
        <w:t>Yasa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orunlu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ıl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k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yarg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le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ğişiklik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da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toplantının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a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3’ü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ıl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1/4’ü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alınması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370F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0E37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ler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n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1F8308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7 - OY ŞEKLİ</w:t>
      </w:r>
    </w:p>
    <w:p w14:paraId="5969E5F5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orun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z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y, </w:t>
      </w:r>
      <w:proofErr w:type="spellStart"/>
      <w:r w:rsidRPr="0008250C">
        <w:rPr>
          <w:rFonts w:ascii="Calibri" w:hAnsi="Calibri" w:cs="Calibri"/>
          <w:sz w:val="24"/>
          <w:szCs w:val="24"/>
        </w:rPr>
        <w:t>aç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snif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ü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EA7D63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t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ylama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4A0B9BA" w14:textId="6B391A90" w:rsidR="00EF139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c) Her </w:t>
      </w:r>
      <w:proofErr w:type="spellStart"/>
      <w:r w:rsidRPr="0008250C">
        <w:rPr>
          <w:rFonts w:ascii="Calibri" w:hAnsi="Calibri" w:cs="Calibri"/>
          <w:sz w:val="24"/>
          <w:szCs w:val="24"/>
        </w:rPr>
        <w:t>deleg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Pr="0008250C">
        <w:rPr>
          <w:rFonts w:ascii="Calibri" w:hAnsi="Calibri" w:cs="Calibri"/>
          <w:sz w:val="24"/>
          <w:szCs w:val="24"/>
        </w:rPr>
        <w:t>hakk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d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vredileme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501FBF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8 - OLAĞANÜSTÜ MERKEZ GENEL KURUL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TOPLANTISI</w:t>
      </w:r>
    </w:p>
    <w:p w14:paraId="482C4C6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gördüğü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hallerde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1/5'inin </w:t>
      </w:r>
      <w:proofErr w:type="spellStart"/>
      <w:r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60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>̈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eklerde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toplantının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ç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t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</w:t>
      </w:r>
      <w:r w:rsidR="00074385" w:rsidRPr="0008250C">
        <w:rPr>
          <w:rFonts w:ascii="Calibri" w:hAnsi="Calibri" w:cs="Calibri"/>
          <w:sz w:val="24"/>
          <w:szCs w:val="24"/>
        </w:rPr>
        <w:t>ulu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Gündem</w:t>
      </w:r>
      <w:proofErr w:type="spellEnd"/>
      <w:r w:rsidR="0007438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4385" w:rsidRPr="0008250C">
        <w:rPr>
          <w:rFonts w:ascii="Calibri" w:hAnsi="Calibri" w:cs="Calibri"/>
          <w:sz w:val="24"/>
          <w:szCs w:val="24"/>
        </w:rPr>
        <w:t>görüşülemez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la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</w:t>
      </w:r>
      <w:proofErr w:type="spellEnd"/>
      <w:r w:rsidR="0098021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erl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67C208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19 - MERKEZ GENEL KURULUNUN GÖREV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VE YETKİLERİ</w:t>
      </w:r>
    </w:p>
    <w:p w14:paraId="42F8A05A" w14:textId="77777777" w:rsidR="00F202F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ıd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</w:t>
      </w:r>
      <w:r w:rsidR="00397209" w:rsidRPr="0008250C">
        <w:rPr>
          <w:rFonts w:ascii="Calibri" w:hAnsi="Calibri" w:cs="Calibri"/>
          <w:sz w:val="24"/>
          <w:szCs w:val="24"/>
        </w:rPr>
        <w:t>plantısında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gündemdeki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konular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gö</w:t>
      </w:r>
      <w:r w:rsidRPr="0008250C">
        <w:rPr>
          <w:rFonts w:ascii="Calibri" w:hAnsi="Calibri" w:cs="Calibri"/>
          <w:sz w:val="24"/>
          <w:szCs w:val="24"/>
        </w:rPr>
        <w:t>rüşül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dd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len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10'unun </w:t>
      </w:r>
      <w:proofErr w:type="spellStart"/>
      <w:r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klif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mkün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72C7735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lı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nlard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FE61647" w14:textId="6D327DC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8F17C75" w14:textId="1A1DB07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̈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ğişiklik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397209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a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a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340661B" w14:textId="1910211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397209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ül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aylan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tiğind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k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vuştur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ılma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me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899C5DE" w14:textId="38D4EFC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397209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erek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a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E48A800" w14:textId="52248FF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>Merkez</w:t>
      </w:r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06F7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06F7"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06F7" w:rsidRPr="0008250C">
        <w:rPr>
          <w:rFonts w:ascii="Calibri" w:hAnsi="Calibri" w:cs="Calibri"/>
          <w:sz w:val="24"/>
          <w:szCs w:val="24"/>
        </w:rPr>
        <w:t>sunulan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06F7" w:rsidRPr="0008250C">
        <w:rPr>
          <w:rFonts w:ascii="Calibri" w:hAnsi="Calibri" w:cs="Calibri"/>
          <w:sz w:val="24"/>
          <w:szCs w:val="24"/>
        </w:rPr>
        <w:t>bütç</w:t>
      </w:r>
      <w:r w:rsidRPr="0008250C">
        <w:rPr>
          <w:rFonts w:ascii="Calibri" w:hAnsi="Calibri" w:cs="Calibri"/>
          <w:sz w:val="24"/>
          <w:szCs w:val="24"/>
        </w:rPr>
        <w:t>e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397209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erek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a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461C404" w14:textId="1299E89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̈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öngörü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üyelerini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üst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me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5A9BA40" w14:textId="0A2FA76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Yurt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urt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s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ş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çekilmeye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me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B5AF933" w14:textId="79EC0F4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Ay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eşm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me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C16EC19" w14:textId="166BC9E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m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atılm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devredilmesinde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40A6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me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66C5B5D" w14:textId="4C407DC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</w:t>
      </w:r>
      <w:proofErr w:type="spellEnd"/>
      <w:r w:rsidRPr="0008250C">
        <w:rPr>
          <w:rFonts w:ascii="Calibri" w:hAnsi="Calibri" w:cs="Calibri"/>
          <w:sz w:val="24"/>
          <w:szCs w:val="24"/>
        </w:rPr>
        <w:t>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ci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="00150E1E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50E1E" w:rsidRPr="0008250C">
        <w:rPr>
          <w:rFonts w:ascii="Calibri" w:hAnsi="Calibri" w:cs="Calibri"/>
          <w:sz w:val="24"/>
          <w:szCs w:val="24"/>
        </w:rPr>
        <w:t>öden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lluklarını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pta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5F9E849" w14:textId="722F801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j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k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mak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</w:t>
      </w:r>
      <w:r w:rsidR="001640A6" w:rsidRPr="0008250C">
        <w:rPr>
          <w:rFonts w:ascii="Calibri" w:hAnsi="Calibri" w:cs="Calibri"/>
          <w:sz w:val="24"/>
          <w:szCs w:val="24"/>
        </w:rPr>
        <w:t>anlara</w:t>
      </w:r>
      <w:proofErr w:type="spellEnd"/>
      <w:r w:rsidR="001640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40A6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1640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40A6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640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40A6" w:rsidRPr="0008250C">
        <w:rPr>
          <w:rFonts w:ascii="Calibri" w:hAnsi="Calibri" w:cs="Calibri"/>
          <w:sz w:val="24"/>
          <w:szCs w:val="24"/>
        </w:rPr>
        <w:t>yetkiler</w:t>
      </w:r>
      <w:proofErr w:type="spellEnd"/>
      <w:r w:rsidR="001640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640A6" w:rsidRPr="0008250C">
        <w:rPr>
          <w:rFonts w:ascii="Calibri" w:hAnsi="Calibri" w:cs="Calibri"/>
          <w:sz w:val="24"/>
          <w:szCs w:val="24"/>
        </w:rPr>
        <w:t>vermek</w:t>
      </w:r>
      <w:proofErr w:type="spellEnd"/>
      <w:r w:rsidR="001640A6" w:rsidRPr="0008250C">
        <w:rPr>
          <w:rFonts w:ascii="Calibri" w:hAnsi="Calibri" w:cs="Calibri"/>
          <w:sz w:val="24"/>
          <w:szCs w:val="24"/>
        </w:rPr>
        <w:t>.</w:t>
      </w:r>
    </w:p>
    <w:p w14:paraId="4F5108C4" w14:textId="2352A7E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iCs/>
          <w:sz w:val="24"/>
          <w:szCs w:val="24"/>
        </w:rPr>
        <w:t>k)</w:t>
      </w:r>
      <w:r w:rsidR="00410846" w:rsidRPr="0008250C">
        <w:rPr>
          <w:rFonts w:ascii="Calibri" w:hAnsi="Calibri" w:cs="Calibri"/>
          <w:iCs/>
          <w:sz w:val="24"/>
          <w:szCs w:val="24"/>
        </w:rPr>
        <w:t xml:space="preserve"> </w:t>
      </w:r>
      <w:r w:rsidR="000C259D" w:rsidRPr="0008250C">
        <w:rPr>
          <w:rFonts w:ascii="Calibri" w:hAnsi="Calibri" w:cs="Calibri"/>
          <w:iCs/>
          <w:sz w:val="24"/>
          <w:szCs w:val="24"/>
        </w:rPr>
        <w:tab/>
      </w:r>
      <w:proofErr w:type="spellStart"/>
      <w:r w:rsidR="00F202FD" w:rsidRPr="0008250C">
        <w:rPr>
          <w:rFonts w:ascii="Calibri" w:hAnsi="Calibri" w:cs="Calibri"/>
          <w:sz w:val="24"/>
          <w:szCs w:val="24"/>
        </w:rPr>
        <w:t>Sendi</w:t>
      </w:r>
      <w:r w:rsidR="001640A6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liğ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rmes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me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2CA35A5" w14:textId="4694716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l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ma</w:t>
      </w:r>
      <w:proofErr w:type="spellEnd"/>
      <w:r w:rsidR="00630E8B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30E8B" w:rsidRPr="0008250C">
        <w:rPr>
          <w:rFonts w:ascii="Calibri" w:hAnsi="Calibri" w:cs="Calibri"/>
          <w:sz w:val="24"/>
          <w:szCs w:val="24"/>
        </w:rPr>
        <w:t>birleştirme</w:t>
      </w:r>
      <w:proofErr w:type="spellEnd"/>
      <w:r w:rsidR="00630E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0E8B" w:rsidRPr="0008250C">
        <w:rPr>
          <w:rFonts w:ascii="Calibri" w:hAnsi="Calibri" w:cs="Calibri"/>
          <w:sz w:val="24"/>
          <w:szCs w:val="24"/>
        </w:rPr>
        <w:t>ya</w:t>
      </w:r>
      <w:proofErr w:type="spellEnd"/>
      <w:r w:rsidR="00630E8B"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="00630E8B" w:rsidRPr="0008250C">
        <w:rPr>
          <w:rFonts w:ascii="Calibri" w:hAnsi="Calibri" w:cs="Calibri"/>
          <w:sz w:val="24"/>
          <w:szCs w:val="24"/>
        </w:rPr>
        <w:t>kapatma</w:t>
      </w:r>
      <w:proofErr w:type="spellEnd"/>
      <w:r w:rsidR="00630E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</w:t>
      </w:r>
      <w:r w:rsidR="00630E8B" w:rsidRPr="0008250C">
        <w:rPr>
          <w:rFonts w:ascii="Calibri" w:hAnsi="Calibri" w:cs="Calibri"/>
          <w:sz w:val="24"/>
          <w:szCs w:val="24"/>
        </w:rPr>
        <w:t>sun</w:t>
      </w:r>
      <w:r w:rsidRPr="0008250C">
        <w:rPr>
          <w:rFonts w:ascii="Calibri" w:hAnsi="Calibri" w:cs="Calibri"/>
          <w:sz w:val="24"/>
          <w:szCs w:val="24"/>
        </w:rPr>
        <w:t>da</w:t>
      </w:r>
      <w:proofErr w:type="spellEnd"/>
      <w:r w:rsidR="00150E1E" w:rsidRPr="0008250C">
        <w:rPr>
          <w:rFonts w:ascii="Calibri" w:hAnsi="Calibri" w:cs="Calibri"/>
          <w:sz w:val="24"/>
          <w:szCs w:val="24"/>
        </w:rPr>
        <w:t xml:space="preserve"> Merkez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me</w:t>
      </w:r>
      <w:proofErr w:type="spellEnd"/>
      <w:r w:rsidR="00630E8B" w:rsidRPr="0008250C">
        <w:rPr>
          <w:rFonts w:ascii="Calibri" w:hAnsi="Calibri" w:cs="Calibri"/>
          <w:sz w:val="24"/>
          <w:szCs w:val="24"/>
        </w:rPr>
        <w:t xml:space="preserve">, </w:t>
      </w:r>
    </w:p>
    <w:p w14:paraId="66927A0A" w14:textId="77777777" w:rsidR="00397209" w:rsidRPr="0008250C" w:rsidRDefault="00397209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C60CFAA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BEŞİNCİ BÖLÜM</w:t>
      </w:r>
    </w:p>
    <w:p w14:paraId="490B742A" w14:textId="77777777" w:rsidR="003144DF" w:rsidRPr="0008250C" w:rsidRDefault="00820F52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ÜST KURULUŞA</w:t>
      </w:r>
      <w:r w:rsidR="003144DF" w:rsidRPr="0008250C">
        <w:rPr>
          <w:rFonts w:ascii="Calibri" w:hAnsi="Calibri" w:cs="Calibri"/>
          <w:b/>
          <w:bCs/>
          <w:sz w:val="24"/>
          <w:szCs w:val="24"/>
        </w:rPr>
        <w:t xml:space="preserve"> ÜYE OLMA</w:t>
      </w:r>
    </w:p>
    <w:p w14:paraId="57744D11" w14:textId="77777777" w:rsidR="00397209" w:rsidRPr="0008250C" w:rsidRDefault="00397209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3BD6EE7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0 - ÜST KURULUŞA ÜYE OLMA, ÜYELİKTEN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AYRILMA</w:t>
      </w:r>
    </w:p>
    <w:p w14:paraId="355452B5" w14:textId="77777777" w:rsidR="0039720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federasy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ekilm</w:t>
      </w:r>
      <w:r w:rsidR="00397209" w:rsidRPr="0008250C">
        <w:rPr>
          <w:rFonts w:ascii="Calibri" w:hAnsi="Calibri" w:cs="Calibri"/>
          <w:sz w:val="24"/>
          <w:szCs w:val="24"/>
        </w:rPr>
        <w:t>esi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7209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397209" w:rsidRPr="0008250C">
        <w:rPr>
          <w:rFonts w:ascii="Calibri" w:hAnsi="Calibri" w:cs="Calibri"/>
          <w:sz w:val="24"/>
          <w:szCs w:val="24"/>
        </w:rPr>
        <w:t xml:space="preserve"> tam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(251)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artt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EF5CBD5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1 - ÜST KURUL DELEGELERİ</w:t>
      </w:r>
    </w:p>
    <w:p w14:paraId="3699A1A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Yurti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rtdı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s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e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</w:t>
      </w:r>
      <w:proofErr w:type="spellEnd"/>
      <w:r w:rsidRPr="0008250C">
        <w:rPr>
          <w:rFonts w:ascii="Calibri" w:hAnsi="Calibri" w:cs="Calibri"/>
          <w:sz w:val="24"/>
          <w:szCs w:val="24"/>
        </w:rPr>
        <w:t>;</w:t>
      </w:r>
      <w:r w:rsidR="0025506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s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EDBD731" w14:textId="2A2E4A62" w:rsidR="00397209" w:rsidRPr="0008250C" w:rsidRDefault="000C259D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ab/>
      </w:r>
    </w:p>
    <w:p w14:paraId="12DB43E0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ALTINCI BÖLÜM</w:t>
      </w:r>
    </w:p>
    <w:p w14:paraId="00C7B063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SENDİKA MERKEZ YÖNETİM KURULU</w:t>
      </w:r>
    </w:p>
    <w:p w14:paraId="07C66870" w14:textId="77777777" w:rsidR="00397209" w:rsidRPr="0008250C" w:rsidRDefault="00397209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61A13314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2 - SENDİKA YÖNETİCİLERİNDE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ARANACAK NİTELİKLER</w:t>
      </w:r>
    </w:p>
    <w:p w14:paraId="003179EC" w14:textId="77777777" w:rsidR="003144DF" w:rsidRPr="0008250C" w:rsidRDefault="00255062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) T.C. </w:t>
      </w:r>
      <w:proofErr w:type="spellStart"/>
      <w:r w:rsidRPr="0008250C">
        <w:rPr>
          <w:rFonts w:ascii="Calibri" w:hAnsi="Calibri" w:cs="Calibri"/>
          <w:sz w:val="24"/>
          <w:szCs w:val="24"/>
        </w:rPr>
        <w:t>vatanda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51F00E5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Mede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h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172007A" w14:textId="77777777" w:rsidR="0039720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D88FB6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3 - SENDİKA MERKEZ YÖNETİM</w:t>
      </w:r>
      <w:r w:rsidR="00440DF3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KURULUNUN TANIMI, KURULUŞU VE TOPLANTI ZAMANI</w:t>
      </w:r>
    </w:p>
    <w:p w14:paraId="6B21A972" w14:textId="77777777" w:rsidR="00741832" w:rsidRPr="0008250C" w:rsidRDefault="00741832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mi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 </w:t>
      </w:r>
      <w:proofErr w:type="spellStart"/>
      <w:r w:rsidRPr="0008250C">
        <w:rPr>
          <w:rFonts w:ascii="Calibri" w:hAnsi="Calibri" w:cs="Calibri"/>
          <w:sz w:val="24"/>
          <w:szCs w:val="24"/>
        </w:rPr>
        <w:t>kişi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7 de </w:t>
      </w:r>
      <w:proofErr w:type="spellStart"/>
      <w:r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r w:rsidRPr="0008250C">
        <w:rPr>
          <w:rFonts w:ascii="Calibri" w:hAnsi="Calibri" w:cs="Calibri"/>
          <w:sz w:val="24"/>
          <w:szCs w:val="24"/>
        </w:rPr>
        <w:lastRenderedPageBreak/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ç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leşmes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end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ölü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rgütlen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i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Hal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stlen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56E68B6" w14:textId="77777777" w:rsidR="00AC175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08250C">
        <w:rPr>
          <w:rFonts w:ascii="Calibri" w:hAnsi="Calibri" w:cs="Calibri"/>
          <w:sz w:val="24"/>
          <w:szCs w:val="24"/>
        </w:rPr>
        <w:t>be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9A68B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yokluğunda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o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kluğunda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F3F" w:rsidRPr="0008250C">
        <w:rPr>
          <w:rFonts w:ascii="Calibri" w:hAnsi="Calibri" w:cs="Calibri"/>
          <w:sz w:val="24"/>
          <w:szCs w:val="24"/>
        </w:rPr>
        <w:t>b</w:t>
      </w:r>
      <w:r w:rsidRPr="0008250C">
        <w:rPr>
          <w:rFonts w:ascii="Calibri" w:hAnsi="Calibri" w:cs="Calibri"/>
          <w:sz w:val="24"/>
          <w:szCs w:val="24"/>
        </w:rPr>
        <w:t>aşkanlık</w:t>
      </w:r>
      <w:proofErr w:type="spellEnd"/>
      <w:r w:rsidR="00AC175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2436C5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am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katılanların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oy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şitliği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başkanın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katıldığı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taraf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sağlamış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sayılır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. </w:t>
      </w:r>
    </w:p>
    <w:p w14:paraId="2AEF5285" w14:textId="15CE3252" w:rsidR="0059105E" w:rsidRPr="0008250C" w:rsidRDefault="002436C5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dak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oşalma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lerd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975F3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fazl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r w:rsidR="005D03A4" w:rsidRPr="0008250C">
        <w:rPr>
          <w:rFonts w:ascii="Calibri" w:hAnsi="Calibri" w:cs="Calibri"/>
          <w:sz w:val="24"/>
          <w:szCs w:val="24"/>
        </w:rPr>
        <w:t xml:space="preserve">oy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alandan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başlayarak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D03A4" w:rsidRPr="0008250C">
        <w:rPr>
          <w:rFonts w:ascii="Calibri" w:hAnsi="Calibri" w:cs="Calibri"/>
          <w:sz w:val="24"/>
          <w:szCs w:val="24"/>
        </w:rPr>
        <w:t>sırasıyla</w:t>
      </w:r>
      <w:proofErr w:type="spellEnd"/>
      <w:r w:rsidR="005D0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oldurulu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ler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ğrıldıktan</w:t>
      </w:r>
      <w:proofErr w:type="spellEnd"/>
      <w:r w:rsidR="00FA044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A0441"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="00FA0441" w:rsidRPr="0008250C">
        <w:rPr>
          <w:rFonts w:ascii="Calibri" w:hAnsi="Calibri" w:cs="Calibri"/>
          <w:sz w:val="24"/>
          <w:szCs w:val="24"/>
        </w:rPr>
        <w:t xml:space="preserve"> da Merkez </w:t>
      </w:r>
      <w:proofErr w:type="spellStart"/>
      <w:r w:rsidR="00FA0441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FA044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A0441"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dak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r w:rsidR="00DA69CB" w:rsidRPr="0008250C">
        <w:rPr>
          <w:rFonts w:ascii="Calibri" w:hAnsi="Calibri" w:cs="Calibri"/>
          <w:b/>
          <w:bCs/>
          <w:sz w:val="24"/>
          <w:szCs w:val="24"/>
        </w:rPr>
        <w:t xml:space="preserve">2/3 </w:t>
      </w:r>
      <w:proofErr w:type="spellStart"/>
      <w:r w:rsidR="00DA69CB" w:rsidRPr="0008250C">
        <w:rPr>
          <w:rFonts w:ascii="Calibri" w:hAnsi="Calibri" w:cs="Calibri"/>
          <w:b/>
          <w:bCs/>
          <w:sz w:val="24"/>
          <w:szCs w:val="24"/>
        </w:rPr>
        <w:t>oranına</w:t>
      </w:r>
      <w:proofErr w:type="spellEnd"/>
      <w:r w:rsidR="00DA69CB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b/>
          <w:bCs/>
          <w:sz w:val="24"/>
          <w:szCs w:val="24"/>
        </w:rPr>
        <w:t>düşmüşse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ay </w:t>
      </w:r>
      <w:proofErr w:type="spellStart"/>
      <w:r w:rsidR="007B38EC"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="007B38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idil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483E9D0F" w14:textId="4B9B96A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4 - MERKEZ YÖNETİM KURULUNUN GÖREV</w:t>
      </w:r>
      <w:r w:rsidR="00FA047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VE YETKİLERİ</w:t>
      </w:r>
    </w:p>
    <w:p w14:paraId="251C3060" w14:textId="77777777" w:rsidR="00893DC0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M</w:t>
      </w:r>
      <w:r w:rsidR="008D4E9A" w:rsidRPr="0008250C">
        <w:rPr>
          <w:rFonts w:ascii="Calibri" w:hAnsi="Calibri" w:cs="Calibri"/>
          <w:sz w:val="24"/>
          <w:szCs w:val="24"/>
        </w:rPr>
        <w:t xml:space="preserve">erkez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acağı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yec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erçeve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ıd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ndis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erçeve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578AA3E" w14:textId="0832C4F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</w:t>
      </w:r>
      <w:r w:rsidR="00F42164" w:rsidRPr="0008250C">
        <w:rPr>
          <w:rFonts w:ascii="Calibri" w:hAnsi="Calibri" w:cs="Calibri"/>
          <w:sz w:val="24"/>
          <w:szCs w:val="24"/>
        </w:rPr>
        <w:t>nel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kararlarını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uygulama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>.</w:t>
      </w:r>
    </w:p>
    <w:p w14:paraId="4127DE6C" w14:textId="0EF0626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k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program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ptama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>.</w:t>
      </w:r>
    </w:p>
    <w:p w14:paraId="318C9D2B" w14:textId="0431239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r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c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606F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</w:t>
      </w:r>
      <w:r w:rsidR="00F42164" w:rsidRPr="0008250C">
        <w:rPr>
          <w:rFonts w:ascii="Calibri" w:hAnsi="Calibri" w:cs="Calibri"/>
          <w:sz w:val="24"/>
          <w:szCs w:val="24"/>
        </w:rPr>
        <w:t>karları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kullanma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>.</w:t>
      </w:r>
    </w:p>
    <w:p w14:paraId="7A763C7B" w14:textId="420652D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8D4E9A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d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eter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nite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ersonel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ihda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persone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8D4E9A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d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kılma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ücretlerini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belirleme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>.</w:t>
      </w:r>
    </w:p>
    <w:p w14:paraId="24FB2DED" w14:textId="3FBAD9E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emirba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şy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r</w:t>
      </w:r>
      <w:r w:rsidR="00F42164" w:rsidRPr="0008250C">
        <w:rPr>
          <w:rFonts w:ascii="Calibri" w:hAnsi="Calibri" w:cs="Calibri"/>
          <w:sz w:val="24"/>
          <w:szCs w:val="24"/>
        </w:rPr>
        <w:t>kini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şubelere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devrini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yapma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>.</w:t>
      </w:r>
    </w:p>
    <w:p w14:paraId="531D9EA9" w14:textId="17A3325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n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i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etme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>.</w:t>
      </w:r>
    </w:p>
    <w:p w14:paraId="325C90C3" w14:textId="777C23D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nalı</w:t>
      </w:r>
      <w:proofErr w:type="spellEnd"/>
      <w:r w:rsidR="00DF405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</w:t>
      </w:r>
      <w:r w:rsidR="008D4E9A" w:rsidRPr="0008250C">
        <w:rPr>
          <w:rFonts w:ascii="Calibri" w:hAnsi="Calibri" w:cs="Calibri"/>
          <w:sz w:val="24"/>
          <w:szCs w:val="24"/>
        </w:rPr>
        <w:t>lanıp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şubelerde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tartışıldıktan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ulacak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</w:t>
      </w:r>
      <w:r w:rsidR="005E1391" w:rsidRPr="0008250C">
        <w:rPr>
          <w:rFonts w:ascii="Calibri" w:hAnsi="Calibri" w:cs="Calibri"/>
          <w:sz w:val="24"/>
          <w:szCs w:val="24"/>
        </w:rPr>
        <w:t>da</w:t>
      </w:r>
      <w:proofErr w:type="spellEnd"/>
      <w:r w:rsidR="005E139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1391" w:rsidRPr="0008250C">
        <w:rPr>
          <w:rFonts w:ascii="Calibri" w:hAnsi="Calibri" w:cs="Calibri"/>
          <w:sz w:val="24"/>
          <w:szCs w:val="24"/>
        </w:rPr>
        <w:t>olgunlaştırılmasını</w:t>
      </w:r>
      <w:proofErr w:type="spellEnd"/>
      <w:r w:rsidR="005E139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1391" w:rsidRPr="0008250C">
        <w:rPr>
          <w:rFonts w:ascii="Calibri" w:hAnsi="Calibri" w:cs="Calibri"/>
          <w:sz w:val="24"/>
          <w:szCs w:val="24"/>
        </w:rPr>
        <w:t>sağlamak</w:t>
      </w:r>
      <w:proofErr w:type="spellEnd"/>
      <w:r w:rsidR="005E1391" w:rsidRPr="0008250C">
        <w:rPr>
          <w:rFonts w:ascii="Calibri" w:hAnsi="Calibri" w:cs="Calibri"/>
          <w:sz w:val="24"/>
          <w:szCs w:val="24"/>
        </w:rPr>
        <w:t>.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1391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aslaklar</w:t>
      </w:r>
      <w:r w:rsidR="005E1391" w:rsidRPr="0008250C">
        <w:rPr>
          <w:rFonts w:ascii="Calibri" w:hAnsi="Calibri" w:cs="Calibri"/>
          <w:sz w:val="24"/>
          <w:szCs w:val="24"/>
        </w:rPr>
        <w:t>ı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hazırlamak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4E9A" w:rsidRPr="0008250C">
        <w:rPr>
          <w:rFonts w:ascii="Calibri" w:hAnsi="Calibri" w:cs="Calibri"/>
          <w:sz w:val="24"/>
          <w:szCs w:val="24"/>
        </w:rPr>
        <w:t>taslaklar</w:t>
      </w:r>
      <w:proofErr w:type="spellEnd"/>
      <w:r w:rsidR="008D4E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bilgisine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164" w:rsidRPr="0008250C">
        <w:rPr>
          <w:rFonts w:ascii="Calibri" w:hAnsi="Calibri" w:cs="Calibri"/>
          <w:sz w:val="24"/>
          <w:szCs w:val="24"/>
        </w:rPr>
        <w:t>sunmak</w:t>
      </w:r>
      <w:proofErr w:type="spellEnd"/>
      <w:r w:rsidR="00F42164" w:rsidRPr="0008250C">
        <w:rPr>
          <w:rFonts w:ascii="Calibri" w:hAnsi="Calibri" w:cs="Calibri"/>
          <w:sz w:val="24"/>
          <w:szCs w:val="24"/>
        </w:rPr>
        <w:t>.</w:t>
      </w:r>
    </w:p>
    <w:p w14:paraId="242A5ABD" w14:textId="37BECEB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rektiğ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sözleşmel</w:t>
      </w:r>
      <w:r w:rsidR="007913FF" w:rsidRPr="0008250C">
        <w:rPr>
          <w:rFonts w:ascii="Calibri" w:hAnsi="Calibri" w:cs="Calibri"/>
          <w:sz w:val="24"/>
          <w:szCs w:val="24"/>
        </w:rPr>
        <w:t>e</w:t>
      </w:r>
      <w:r w:rsidR="00C17132" w:rsidRPr="0008250C">
        <w:rPr>
          <w:rFonts w:ascii="Calibri" w:hAnsi="Calibri" w:cs="Calibri"/>
          <w:sz w:val="24"/>
          <w:szCs w:val="24"/>
        </w:rPr>
        <w:t>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DF405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ci</w:t>
      </w:r>
      <w:r w:rsidR="00DF405C" w:rsidRPr="0008250C">
        <w:rPr>
          <w:rFonts w:ascii="Calibri" w:hAnsi="Calibri" w:cs="Calibri"/>
          <w:sz w:val="24"/>
          <w:szCs w:val="24"/>
        </w:rPr>
        <w:t>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</w:t>
      </w:r>
      <w:r w:rsidR="009B205F" w:rsidRPr="0008250C">
        <w:rPr>
          <w:rFonts w:ascii="Calibri" w:hAnsi="Calibri" w:cs="Calibri"/>
          <w:sz w:val="24"/>
          <w:szCs w:val="24"/>
        </w:rPr>
        <w:t>i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üyelerini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görevlendirmek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E1391"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="005E139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1391" w:rsidRPr="0008250C">
        <w:rPr>
          <w:rFonts w:ascii="Calibri" w:hAnsi="Calibri" w:cs="Calibri"/>
          <w:sz w:val="24"/>
          <w:szCs w:val="24"/>
        </w:rPr>
        <w:t>kılmak</w:t>
      </w:r>
      <w:proofErr w:type="spellEnd"/>
      <w:r w:rsidR="005E1391" w:rsidRPr="0008250C">
        <w:rPr>
          <w:rFonts w:ascii="Calibri" w:hAnsi="Calibri" w:cs="Calibri"/>
          <w:sz w:val="24"/>
          <w:szCs w:val="24"/>
        </w:rPr>
        <w:t>.</w:t>
      </w:r>
    </w:p>
    <w:p w14:paraId="07E7CC98" w14:textId="58CDA61E" w:rsidR="003144DF" w:rsidRPr="0008250C" w:rsidRDefault="008479CA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y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re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arasa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onulardak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rcamalarında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s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ücüncu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kişiler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nezdinde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emsi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F405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kitler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k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sin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müşterek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3EC" w:rsidRPr="0008250C">
        <w:rPr>
          <w:rFonts w:ascii="Calibri" w:hAnsi="Calibri" w:cs="Calibri"/>
          <w:sz w:val="24"/>
          <w:szCs w:val="24"/>
        </w:rPr>
        <w:t>imzası</w:t>
      </w:r>
      <w:proofErr w:type="spellEnd"/>
      <w:r w:rsidR="00D533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3EC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D533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3EC" w:rsidRPr="0008250C">
        <w:rPr>
          <w:rFonts w:ascii="Calibri" w:hAnsi="Calibri" w:cs="Calibri"/>
          <w:sz w:val="24"/>
          <w:szCs w:val="24"/>
        </w:rPr>
        <w:t>temsil</w:t>
      </w:r>
      <w:proofErr w:type="spellEnd"/>
      <w:r w:rsidR="00D533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3EC" w:rsidRPr="0008250C">
        <w:rPr>
          <w:rFonts w:ascii="Calibri" w:hAnsi="Calibri" w:cs="Calibri"/>
          <w:sz w:val="24"/>
          <w:szCs w:val="24"/>
        </w:rPr>
        <w:t>etmek</w:t>
      </w:r>
      <w:proofErr w:type="spellEnd"/>
      <w:r w:rsidR="00D533EC" w:rsidRPr="0008250C">
        <w:rPr>
          <w:rFonts w:ascii="Calibri" w:hAnsi="Calibri" w:cs="Calibri"/>
          <w:sz w:val="24"/>
          <w:szCs w:val="24"/>
        </w:rPr>
        <w:t>.</w:t>
      </w:r>
    </w:p>
    <w:p w14:paraId="62A0A514" w14:textId="6CCD385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j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r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p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t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işlemleri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05F" w:rsidRPr="0008250C">
        <w:rPr>
          <w:rFonts w:ascii="Calibri" w:hAnsi="Calibri" w:cs="Calibri"/>
          <w:sz w:val="24"/>
          <w:szCs w:val="24"/>
        </w:rPr>
        <w:t>gelecek</w:t>
      </w:r>
      <w:proofErr w:type="spellEnd"/>
      <w:r w:rsidR="009B205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e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405C"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="00DF405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405C" w:rsidRPr="0008250C">
        <w:rPr>
          <w:rFonts w:ascii="Calibri" w:hAnsi="Calibri" w:cs="Calibri"/>
          <w:sz w:val="24"/>
          <w:szCs w:val="24"/>
        </w:rPr>
        <w:t>tahmini</w:t>
      </w:r>
      <w:proofErr w:type="spellEnd"/>
      <w:r w:rsidR="00DF405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405C" w:rsidRPr="0008250C">
        <w:rPr>
          <w:rFonts w:ascii="Calibri" w:hAnsi="Calibri" w:cs="Calibri"/>
          <w:sz w:val="24"/>
          <w:szCs w:val="24"/>
        </w:rPr>
        <w:t>bütç</w:t>
      </w:r>
      <w:r w:rsidRPr="0008250C">
        <w:rPr>
          <w:rFonts w:ascii="Calibri" w:hAnsi="Calibri" w:cs="Calibri"/>
          <w:sz w:val="24"/>
          <w:szCs w:val="24"/>
        </w:rPr>
        <w:t>e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l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15DB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2C15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15DB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2C15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15DB" w:rsidRPr="0008250C">
        <w:rPr>
          <w:rFonts w:ascii="Calibri" w:hAnsi="Calibri" w:cs="Calibri"/>
          <w:sz w:val="24"/>
          <w:szCs w:val="24"/>
        </w:rPr>
        <w:t>sunmak</w:t>
      </w:r>
      <w:proofErr w:type="spellEnd"/>
      <w:r w:rsidR="002C15DB" w:rsidRPr="0008250C">
        <w:rPr>
          <w:rFonts w:ascii="Calibri" w:hAnsi="Calibri" w:cs="Calibri"/>
          <w:sz w:val="24"/>
          <w:szCs w:val="24"/>
        </w:rPr>
        <w:t>.</w:t>
      </w:r>
    </w:p>
    <w:p w14:paraId="47E9E381" w14:textId="7F381E3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k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1D8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bulun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ko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1D8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yi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1D8D" w:rsidRPr="0008250C">
        <w:rPr>
          <w:rFonts w:ascii="Calibri" w:hAnsi="Calibri" w:cs="Calibri"/>
          <w:sz w:val="24"/>
          <w:szCs w:val="24"/>
        </w:rPr>
        <w:t>örgütlülüğu</w:t>
      </w:r>
      <w:proofErr w:type="spellEnd"/>
      <w:r w:rsidR="00A71D8D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A71D8D" w:rsidRPr="0008250C">
        <w:rPr>
          <w:rFonts w:ascii="Calibri" w:hAnsi="Calibri" w:cs="Calibri"/>
          <w:sz w:val="24"/>
          <w:szCs w:val="24"/>
        </w:rPr>
        <w:t>sınıf</w:t>
      </w:r>
      <w:proofErr w:type="spellEnd"/>
      <w:r w:rsidR="00A71D8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1D8D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A71D8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1D8D" w:rsidRPr="0008250C">
        <w:rPr>
          <w:rFonts w:ascii="Calibri" w:hAnsi="Calibri" w:cs="Calibri"/>
          <w:sz w:val="24"/>
          <w:szCs w:val="24"/>
        </w:rPr>
        <w:t>kitle</w:t>
      </w:r>
      <w:proofErr w:type="spellEnd"/>
      <w:r w:rsidR="00A71D8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cıl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inci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15DB" w:rsidRPr="0008250C">
        <w:rPr>
          <w:rFonts w:ascii="Calibri" w:hAnsi="Calibri" w:cs="Calibri"/>
          <w:sz w:val="24"/>
          <w:szCs w:val="24"/>
        </w:rPr>
        <w:t>anlayışıyla</w:t>
      </w:r>
      <w:proofErr w:type="spellEnd"/>
      <w:r w:rsidR="002C15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15DB" w:rsidRPr="0008250C">
        <w:rPr>
          <w:rFonts w:ascii="Calibri" w:hAnsi="Calibri" w:cs="Calibri"/>
          <w:sz w:val="24"/>
          <w:szCs w:val="24"/>
        </w:rPr>
        <w:t>pekiştirmek</w:t>
      </w:r>
      <w:proofErr w:type="spellEnd"/>
      <w:r w:rsidR="002C15DB" w:rsidRPr="0008250C">
        <w:rPr>
          <w:rFonts w:ascii="Calibri" w:hAnsi="Calibri" w:cs="Calibri"/>
          <w:sz w:val="24"/>
          <w:szCs w:val="24"/>
        </w:rPr>
        <w:t>.</w:t>
      </w:r>
    </w:p>
    <w:p w14:paraId="72C9B3A3" w14:textId="2CD87A1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l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gid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arınca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15DB" w:rsidRPr="0008250C">
        <w:rPr>
          <w:rFonts w:ascii="Calibri" w:hAnsi="Calibri" w:cs="Calibri"/>
          <w:sz w:val="24"/>
          <w:szCs w:val="24"/>
        </w:rPr>
        <w:t>incelemek</w:t>
      </w:r>
      <w:proofErr w:type="spellEnd"/>
      <w:r w:rsidR="002C15DB" w:rsidRPr="0008250C">
        <w:rPr>
          <w:rFonts w:ascii="Calibri" w:hAnsi="Calibri" w:cs="Calibri"/>
          <w:sz w:val="24"/>
          <w:szCs w:val="24"/>
        </w:rPr>
        <w:t>.</w:t>
      </w:r>
    </w:p>
    <w:p w14:paraId="3EFD6402" w14:textId="7CC175F8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ksiksi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k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ekild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ebil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FC231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2313"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="00FC231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2313" w:rsidRPr="0008250C">
        <w:rPr>
          <w:rFonts w:ascii="Calibri" w:hAnsi="Calibri" w:cs="Calibri"/>
          <w:sz w:val="24"/>
          <w:szCs w:val="24"/>
        </w:rPr>
        <w:t>yönetmelikleri</w:t>
      </w:r>
      <w:proofErr w:type="spellEnd"/>
      <w:r w:rsidR="00FC231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2313" w:rsidRPr="0008250C">
        <w:rPr>
          <w:rFonts w:ascii="Calibri" w:hAnsi="Calibri" w:cs="Calibri"/>
          <w:sz w:val="24"/>
          <w:szCs w:val="24"/>
        </w:rPr>
        <w:t>hazırlamak</w:t>
      </w:r>
      <w:proofErr w:type="spellEnd"/>
      <w:r w:rsidR="00FC2313" w:rsidRPr="0008250C">
        <w:rPr>
          <w:rFonts w:ascii="Calibri" w:hAnsi="Calibri" w:cs="Calibri"/>
          <w:sz w:val="24"/>
          <w:szCs w:val="24"/>
        </w:rPr>
        <w:t>.</w:t>
      </w:r>
    </w:p>
    <w:p w14:paraId="19F27ADE" w14:textId="010FB19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n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mek</w:t>
      </w:r>
      <w:proofErr w:type="spellEnd"/>
      <w:r w:rsidR="00FC2313" w:rsidRPr="0008250C">
        <w:rPr>
          <w:rFonts w:ascii="Calibri" w:hAnsi="Calibri" w:cs="Calibri"/>
          <w:sz w:val="24"/>
          <w:szCs w:val="24"/>
        </w:rPr>
        <w:t>.</w:t>
      </w:r>
    </w:p>
    <w:p w14:paraId="06605DD6" w14:textId="111D885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o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ro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yiş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m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sını</w:t>
      </w:r>
      <w:proofErr w:type="spellEnd"/>
      <w:r w:rsidR="00842F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2F2D" w:rsidRPr="0008250C">
        <w:rPr>
          <w:rFonts w:ascii="Calibri" w:hAnsi="Calibri" w:cs="Calibri"/>
          <w:sz w:val="24"/>
          <w:szCs w:val="24"/>
        </w:rPr>
        <w:t>sağlamak</w:t>
      </w:r>
      <w:proofErr w:type="spellEnd"/>
      <w:r w:rsidR="00842F2D" w:rsidRPr="0008250C">
        <w:rPr>
          <w:rFonts w:ascii="Calibri" w:hAnsi="Calibri" w:cs="Calibri"/>
          <w:sz w:val="24"/>
          <w:szCs w:val="24"/>
        </w:rPr>
        <w:t>.</w:t>
      </w:r>
    </w:p>
    <w:p w14:paraId="39FC7D49" w14:textId="0694A39E" w:rsidR="00A71D8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ö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laşamay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olmayan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illerde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il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iğ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ta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65F293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GÖREV BÖLÜMÜ, YETKİLER VE SORUMLULUKLAR</w:t>
      </w:r>
    </w:p>
    <w:p w14:paraId="2BBE138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1- GENEL</w:t>
      </w:r>
      <w:r w:rsidR="00371ED8" w:rsidRPr="0008250C">
        <w:rPr>
          <w:rFonts w:ascii="Calibri" w:hAnsi="Calibri" w:cs="Calibri"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Cs/>
          <w:sz w:val="24"/>
          <w:szCs w:val="24"/>
        </w:rPr>
        <w:t>BAŞKAN:</w:t>
      </w:r>
    </w:p>
    <w:p w14:paraId="3600F4DF" w14:textId="6062CD0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liğ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urt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rtdış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85532D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nye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misyon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k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gerektiğinde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misyo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ğ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</w:t>
      </w:r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</w:t>
      </w:r>
      <w:r w:rsidR="007660FF" w:rsidRPr="0008250C">
        <w:rPr>
          <w:rFonts w:ascii="Calibri" w:hAnsi="Calibri" w:cs="Calibri"/>
          <w:sz w:val="24"/>
          <w:szCs w:val="24"/>
        </w:rPr>
        <w:t>lu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üyelerinden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birine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devreder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>.</w:t>
      </w:r>
    </w:p>
    <w:p w14:paraId="5DBED106" w14:textId="308BDB75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mekte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kı</w:t>
      </w:r>
      <w:r w:rsidR="0085532D" w:rsidRPr="0008250C">
        <w:rPr>
          <w:rFonts w:ascii="Calibri" w:hAnsi="Calibri" w:cs="Calibri"/>
          <w:sz w:val="24"/>
          <w:szCs w:val="24"/>
        </w:rPr>
        <w:t>ndan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izler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bilgi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alır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uyarıda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>.</w:t>
      </w:r>
    </w:p>
    <w:p w14:paraId="7C65ADFD" w14:textId="370BBE3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lat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c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</w:t>
      </w:r>
      <w:r w:rsidR="0085532D" w:rsidRPr="0008250C">
        <w:rPr>
          <w:rFonts w:ascii="Calibri" w:hAnsi="Calibri" w:cs="Calibri"/>
          <w:sz w:val="24"/>
          <w:szCs w:val="24"/>
        </w:rPr>
        <w:t>ı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düzenler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s</w:t>
      </w:r>
      <w:r w:rsidR="00C17132" w:rsidRPr="0008250C">
        <w:rPr>
          <w:rFonts w:ascii="Calibri" w:hAnsi="Calibri" w:cs="Calibri"/>
          <w:sz w:val="24"/>
          <w:szCs w:val="24"/>
        </w:rPr>
        <w:t>ö</w:t>
      </w:r>
      <w:r w:rsidR="0085532D" w:rsidRPr="0008250C">
        <w:rPr>
          <w:rFonts w:ascii="Calibri" w:hAnsi="Calibri" w:cs="Calibri"/>
          <w:sz w:val="24"/>
          <w:szCs w:val="24"/>
        </w:rPr>
        <w:t>zlu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demeçler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verir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>.</w:t>
      </w:r>
    </w:p>
    <w:p w14:paraId="63D0C8CE" w14:textId="52B9732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i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="007660F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60FF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konularla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eri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ler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mz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BB47774" w14:textId="74331F2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c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mı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</w:t>
      </w:r>
      <w:r w:rsidR="00014532" w:rsidRPr="0008250C">
        <w:rPr>
          <w:rFonts w:ascii="Calibri" w:hAnsi="Calibri" w:cs="Calibri"/>
          <w:sz w:val="24"/>
          <w:szCs w:val="24"/>
        </w:rPr>
        <w:t>m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4532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4532"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4532" w:rsidRPr="0008250C">
        <w:rPr>
          <w:rFonts w:ascii="Calibri" w:hAnsi="Calibri" w:cs="Calibri"/>
          <w:sz w:val="24"/>
          <w:szCs w:val="24"/>
        </w:rPr>
        <w:t>olmaksızın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4532" w:rsidRPr="0008250C">
        <w:rPr>
          <w:rFonts w:ascii="Calibri" w:hAnsi="Calibri" w:cs="Calibri"/>
          <w:sz w:val="24"/>
          <w:szCs w:val="24"/>
        </w:rPr>
        <w:t>bütç</w:t>
      </w:r>
      <w:r w:rsidRPr="0008250C">
        <w:rPr>
          <w:rFonts w:ascii="Calibri" w:hAnsi="Calibri" w:cs="Calibri"/>
          <w:sz w:val="24"/>
          <w:szCs w:val="24"/>
        </w:rPr>
        <w:t>e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deneğe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ya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rü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g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</w:t>
      </w:r>
      <w:r w:rsidR="00371ED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k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g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ay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5577735" w14:textId="731C458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u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k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</w:t>
      </w:r>
      <w:r w:rsidR="0085532D" w:rsidRPr="0008250C">
        <w:rPr>
          <w:rFonts w:ascii="Calibri" w:hAnsi="Calibri" w:cs="Calibri"/>
          <w:sz w:val="24"/>
          <w:szCs w:val="24"/>
        </w:rPr>
        <w:t>ntısına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532D"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="0085532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784EC77" w14:textId="1C5C294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l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hib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170849F" w14:textId="365AB1E7" w:rsidR="001D7CA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>, Me</w:t>
      </w:r>
      <w:r w:rsidR="00BF7D12" w:rsidRPr="0008250C">
        <w:rPr>
          <w:rFonts w:ascii="Calibri" w:hAnsi="Calibri" w:cs="Calibri"/>
          <w:sz w:val="24"/>
          <w:szCs w:val="24"/>
        </w:rPr>
        <w:t xml:space="preserve">rkez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49C971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2- GENEL SEKRETER:</w:t>
      </w:r>
    </w:p>
    <w:p w14:paraId="565DF4B9" w14:textId="371C81D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m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n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ni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D823818" w14:textId="4676242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i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lı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dı</w:t>
      </w:r>
      <w:r w:rsidR="00BF7D12" w:rsidRPr="0008250C">
        <w:rPr>
          <w:rFonts w:ascii="Calibri" w:hAnsi="Calibri" w:cs="Calibri"/>
          <w:sz w:val="24"/>
          <w:szCs w:val="24"/>
        </w:rPr>
        <w:t>rır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>.</w:t>
      </w:r>
    </w:p>
    <w:p w14:paraId="37AED739" w14:textId="49D1FA9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Yaz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</w:t>
      </w:r>
      <w:r w:rsidR="00BF7D12" w:rsidRPr="0008250C">
        <w:rPr>
          <w:rFonts w:ascii="Calibri" w:hAnsi="Calibri" w:cs="Calibri"/>
          <w:sz w:val="24"/>
          <w:szCs w:val="24"/>
        </w:rPr>
        <w:t>erin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düzgün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işleyişini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>.</w:t>
      </w:r>
    </w:p>
    <w:p w14:paraId="49836BC4" w14:textId="6D93861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ro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ini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</w:t>
      </w:r>
      <w:r w:rsidR="0017129D" w:rsidRPr="0008250C">
        <w:rPr>
          <w:rFonts w:ascii="Calibri" w:hAnsi="Calibri" w:cs="Calibri"/>
          <w:sz w:val="24"/>
          <w:szCs w:val="24"/>
        </w:rPr>
        <w:t>rliklerl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hazırlayarak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</w:t>
      </w:r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>.</w:t>
      </w:r>
    </w:p>
    <w:p w14:paraId="51CA11AC" w14:textId="440DAFB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i</w:t>
      </w:r>
      <w:r w:rsidR="00BF7D12" w:rsidRPr="0008250C">
        <w:rPr>
          <w:rFonts w:ascii="Calibri" w:hAnsi="Calibri" w:cs="Calibri"/>
          <w:sz w:val="24"/>
          <w:szCs w:val="24"/>
        </w:rPr>
        <w:t>ni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hazırlayarak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kurullara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7D12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BF7D12" w:rsidRPr="0008250C">
        <w:rPr>
          <w:rFonts w:ascii="Calibri" w:hAnsi="Calibri" w:cs="Calibri"/>
          <w:sz w:val="24"/>
          <w:szCs w:val="24"/>
        </w:rPr>
        <w:t>.</w:t>
      </w:r>
    </w:p>
    <w:p w14:paraId="5014DAA9" w14:textId="3BC2F698" w:rsidR="00FB79B4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</w:t>
      </w:r>
      <w:r w:rsidR="00155237" w:rsidRPr="0008250C">
        <w:rPr>
          <w:rFonts w:ascii="Calibri" w:hAnsi="Calibri" w:cs="Calibri"/>
          <w:sz w:val="24"/>
          <w:szCs w:val="24"/>
        </w:rPr>
        <w:t>ayı</w:t>
      </w:r>
      <w:proofErr w:type="spellEnd"/>
      <w:r w:rsidR="001552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237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155237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155237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1552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237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B1563CE" w14:textId="77777777" w:rsidR="00FB79B4" w:rsidRPr="0008250C" w:rsidRDefault="00FB79B4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3- GENEL ÖRGÜTLENME VE EĞİTİM SEKRETERİ:</w:t>
      </w:r>
    </w:p>
    <w:p w14:paraId="0EA2AA95" w14:textId="27DC858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>)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</w:t>
      </w:r>
      <w:r w:rsidR="0017129D" w:rsidRPr="0008250C">
        <w:rPr>
          <w:rFonts w:ascii="Calibri" w:hAnsi="Calibri" w:cs="Calibri"/>
          <w:sz w:val="24"/>
          <w:szCs w:val="24"/>
        </w:rPr>
        <w:t>ikal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faaliyetlerini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izler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bi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ilmes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dımc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67DE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F067D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67DE" w:rsidRPr="0008250C">
        <w:rPr>
          <w:rFonts w:ascii="Calibri" w:hAnsi="Calibri" w:cs="Calibri"/>
          <w:sz w:val="24"/>
          <w:szCs w:val="24"/>
        </w:rPr>
        <w:t>rapor</w:t>
      </w:r>
      <w:proofErr w:type="spellEnd"/>
      <w:r w:rsidR="00F067D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67DE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F067DE" w:rsidRPr="0008250C">
        <w:rPr>
          <w:rFonts w:ascii="Calibri" w:hAnsi="Calibri" w:cs="Calibri"/>
          <w:sz w:val="24"/>
          <w:szCs w:val="24"/>
        </w:rPr>
        <w:t>.</w:t>
      </w:r>
    </w:p>
    <w:p w14:paraId="1176DA51" w14:textId="16E455C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ıt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lma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erin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mesini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17132" w:rsidRPr="0008250C">
        <w:rPr>
          <w:rFonts w:ascii="Calibri" w:hAnsi="Calibri" w:cs="Calibri"/>
          <w:sz w:val="24"/>
          <w:szCs w:val="24"/>
        </w:rPr>
        <w:t>sendika</w:t>
      </w:r>
      <w:r w:rsidR="0017129D" w:rsidRPr="0008250C">
        <w:rPr>
          <w:rFonts w:ascii="Calibri" w:hAnsi="Calibri" w:cs="Calibri"/>
          <w:sz w:val="24"/>
          <w:szCs w:val="24"/>
        </w:rPr>
        <w:t>nı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üyelik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arşivini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mesin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12089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vant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ıl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leş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kayıt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67DE" w:rsidRPr="0008250C">
        <w:rPr>
          <w:rFonts w:ascii="Calibri" w:hAnsi="Calibri" w:cs="Calibri"/>
          <w:sz w:val="24"/>
          <w:szCs w:val="24"/>
        </w:rPr>
        <w:t>föyünü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15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67DE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mlara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67DE" w:rsidRPr="0008250C">
        <w:rPr>
          <w:rFonts w:ascii="Calibri" w:hAnsi="Calibri" w:cs="Calibri"/>
          <w:sz w:val="24"/>
          <w:szCs w:val="24"/>
        </w:rPr>
        <w:t>gönderilmesini</w:t>
      </w:r>
      <w:proofErr w:type="spellEnd"/>
      <w:r w:rsidR="00F067D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67DE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F067DE" w:rsidRPr="0008250C">
        <w:rPr>
          <w:rFonts w:ascii="Calibri" w:hAnsi="Calibri" w:cs="Calibri"/>
          <w:sz w:val="24"/>
          <w:szCs w:val="24"/>
        </w:rPr>
        <w:t>.</w:t>
      </w:r>
    </w:p>
    <w:p w14:paraId="17A21425" w14:textId="6FDEA25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an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yeni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</w:t>
      </w:r>
      <w:proofErr w:type="spellEnd"/>
      <w:r w:rsidR="000145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ılmas</w:t>
      </w:r>
      <w:r w:rsidR="0017129D" w:rsidRPr="0008250C">
        <w:rPr>
          <w:rFonts w:ascii="Calibri" w:hAnsi="Calibri" w:cs="Calibri"/>
          <w:sz w:val="24"/>
          <w:szCs w:val="24"/>
        </w:rPr>
        <w:t>ı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bazı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şubeleri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kapatılması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ında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me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yıp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3ABB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0B3AB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3ABB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0B3AB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3ABB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0B3ABB" w:rsidRPr="0008250C">
        <w:rPr>
          <w:rFonts w:ascii="Calibri" w:hAnsi="Calibri" w:cs="Calibri"/>
          <w:sz w:val="24"/>
          <w:szCs w:val="24"/>
        </w:rPr>
        <w:t>.</w:t>
      </w:r>
    </w:p>
    <w:p w14:paraId="3FEB8431" w14:textId="3E280F1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olm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yi</w:t>
      </w:r>
      <w:proofErr w:type="spellEnd"/>
      <w:r w:rsidR="005839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3ABB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0B3ABB" w:rsidRPr="0008250C">
        <w:rPr>
          <w:rFonts w:ascii="Calibri" w:hAnsi="Calibri" w:cs="Calibri"/>
          <w:sz w:val="24"/>
          <w:szCs w:val="24"/>
        </w:rPr>
        <w:t>.</w:t>
      </w:r>
    </w:p>
    <w:p w14:paraId="493B20D8" w14:textId="7714DC8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grelerinin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n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17129D" w:rsidRPr="0008250C">
        <w:rPr>
          <w:rFonts w:ascii="Calibri" w:hAnsi="Calibri" w:cs="Calibri"/>
          <w:sz w:val="24"/>
          <w:szCs w:val="24"/>
        </w:rPr>
        <w:t>ereği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gibi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yapılmasına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yardımcı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66EC"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="008166EC" w:rsidRPr="0008250C">
        <w:rPr>
          <w:rFonts w:ascii="Calibri" w:hAnsi="Calibri" w:cs="Calibri"/>
          <w:sz w:val="24"/>
          <w:szCs w:val="24"/>
        </w:rPr>
        <w:t>.</w:t>
      </w:r>
    </w:p>
    <w:p w14:paraId="7C67DE86" w14:textId="44BBB11C" w:rsidR="003144DF" w:rsidRPr="0008250C" w:rsidRDefault="00472A35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rogramı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kelerin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41084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şyerlerin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ler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ler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Merkezde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ygulanm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rograml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zır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66EC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166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66EC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8166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66EC" w:rsidRPr="0008250C">
        <w:rPr>
          <w:rFonts w:ascii="Calibri" w:hAnsi="Calibri" w:cs="Calibri"/>
          <w:sz w:val="24"/>
          <w:szCs w:val="24"/>
        </w:rPr>
        <w:t>onayına</w:t>
      </w:r>
      <w:proofErr w:type="spellEnd"/>
      <w:r w:rsidR="008166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66EC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8166EC" w:rsidRPr="0008250C">
        <w:rPr>
          <w:rFonts w:ascii="Calibri" w:hAnsi="Calibri" w:cs="Calibri"/>
          <w:sz w:val="24"/>
          <w:szCs w:val="24"/>
        </w:rPr>
        <w:t>.</w:t>
      </w:r>
    </w:p>
    <w:p w14:paraId="37D0B5A3" w14:textId="7E611EFE" w:rsidR="003144DF" w:rsidRPr="0008250C" w:rsidRDefault="00472A35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</w:t>
      </w:r>
      <w:r w:rsidR="008166EC" w:rsidRPr="0008250C">
        <w:rPr>
          <w:rFonts w:ascii="Calibri" w:hAnsi="Calibri" w:cs="Calibri"/>
          <w:sz w:val="24"/>
          <w:szCs w:val="24"/>
        </w:rPr>
        <w:t>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="008166EC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8166EC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166E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66EC"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c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naylan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rogramlarını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ygulanmasın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ağl</w:t>
      </w:r>
      <w:r w:rsidR="008166EC" w:rsidRPr="0008250C">
        <w:rPr>
          <w:rFonts w:ascii="Calibri" w:hAnsi="Calibri" w:cs="Calibri"/>
          <w:sz w:val="24"/>
          <w:szCs w:val="24"/>
        </w:rPr>
        <w:t>ar</w:t>
      </w:r>
      <w:proofErr w:type="spellEnd"/>
      <w:r w:rsidR="008166EC" w:rsidRPr="0008250C">
        <w:rPr>
          <w:rFonts w:ascii="Calibri" w:hAnsi="Calibri" w:cs="Calibri"/>
          <w:sz w:val="24"/>
          <w:szCs w:val="24"/>
        </w:rPr>
        <w:t>.</w:t>
      </w:r>
    </w:p>
    <w:p w14:paraId="5CD50AE6" w14:textId="6010BC76" w:rsidR="003144DF" w:rsidRPr="0008250C" w:rsidRDefault="00472A35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minerlerin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lanlanmasın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ürütülmesin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</w:t>
      </w:r>
      <w:r w:rsidR="0017129D" w:rsidRPr="0008250C">
        <w:rPr>
          <w:rFonts w:ascii="Calibri" w:hAnsi="Calibri" w:cs="Calibri"/>
          <w:sz w:val="24"/>
          <w:szCs w:val="24"/>
        </w:rPr>
        <w:t>onularda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verile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araştırmaları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yapılmasını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>.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E</w:t>
      </w:r>
      <w:r w:rsidR="003144DF" w:rsidRPr="0008250C">
        <w:rPr>
          <w:rFonts w:ascii="Calibri" w:hAnsi="Calibri" w:cs="Calibri"/>
          <w:sz w:val="24"/>
          <w:szCs w:val="24"/>
        </w:rPr>
        <w:t>ğitim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rg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roşü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itap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ib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ayınları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2C97" w:rsidRPr="0008250C">
        <w:rPr>
          <w:rFonts w:ascii="Calibri" w:hAnsi="Calibri" w:cs="Calibri"/>
          <w:sz w:val="24"/>
          <w:szCs w:val="24"/>
        </w:rPr>
        <w:t>yayınlanmasında</w:t>
      </w:r>
      <w:proofErr w:type="spellEnd"/>
      <w:r w:rsidR="00FD2C9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2C97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FD2C9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2C97"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="0004696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6968"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="00FD2C97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lkl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ış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eşgüdüm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>.</w:t>
      </w:r>
    </w:p>
    <w:p w14:paraId="65878C70" w14:textId="226D2864" w:rsidR="0059105E" w:rsidRPr="0008250C" w:rsidRDefault="00472A35" w:rsidP="00C615B8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larınd</w:t>
      </w:r>
      <w:r w:rsidR="007063F3" w:rsidRPr="0008250C">
        <w:rPr>
          <w:rFonts w:ascii="Calibri" w:hAnsi="Calibri" w:cs="Calibri"/>
          <w:sz w:val="24"/>
          <w:szCs w:val="24"/>
        </w:rPr>
        <w:t>an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7063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63F3"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5839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26EFEDB7" w14:textId="77777777" w:rsidR="00741832" w:rsidRPr="0008250C" w:rsidRDefault="00741832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4- MERKEZ KADIN SEKRETERİ:</w:t>
      </w:r>
    </w:p>
    <w:p w14:paraId="5D7F3BA7" w14:textId="6048D224" w:rsidR="00F202FD" w:rsidRPr="0008250C" w:rsidRDefault="00FD2C9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emeği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bedeni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üzerinden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geliştirilen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 xml:space="preserve"> neoliberal-</w:t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muhafazakar</w:t>
      </w:r>
      <w:proofErr w:type="spellEnd"/>
      <w:r w:rsidR="00D45C3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5C3E" w:rsidRPr="0008250C">
        <w:rPr>
          <w:rFonts w:ascii="Calibri" w:hAnsi="Calibri" w:cs="Calibri"/>
          <w:sz w:val="24"/>
          <w:szCs w:val="24"/>
        </w:rPr>
        <w:t>politikalara</w:t>
      </w:r>
      <w:proofErr w:type="spellEnd"/>
      <w:r w:rsidR="00D45C3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5C3E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D45C3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5C3E" w:rsidRPr="0008250C">
        <w:rPr>
          <w:rFonts w:ascii="Calibri" w:hAnsi="Calibri" w:cs="Calibri"/>
          <w:sz w:val="24"/>
          <w:szCs w:val="24"/>
        </w:rPr>
        <w:t>m</w:t>
      </w:r>
      <w:r w:rsidR="00021786" w:rsidRPr="0008250C">
        <w:rPr>
          <w:rFonts w:ascii="Calibri" w:hAnsi="Calibri" w:cs="Calibri"/>
          <w:sz w:val="24"/>
          <w:szCs w:val="24"/>
        </w:rPr>
        <w:t>ücadele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1786"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="00021786" w:rsidRPr="0008250C">
        <w:rPr>
          <w:rFonts w:ascii="Calibri" w:hAnsi="Calibri" w:cs="Calibri"/>
          <w:sz w:val="24"/>
          <w:szCs w:val="24"/>
        </w:rPr>
        <w:t>.</w:t>
      </w:r>
    </w:p>
    <w:p w14:paraId="75205C04" w14:textId="4400172A" w:rsidR="00021786" w:rsidRPr="0008250C" w:rsidRDefault="00021786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adı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zgü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htiyaç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sp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öz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a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var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cinsiyet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ptay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özü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şitliğ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n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arç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zgü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ürütü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5770A4C" w14:textId="6664F2B1" w:rsidR="00021786" w:rsidRPr="0008250C" w:rsidRDefault="00021786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mücadelesi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i</w:t>
      </w:r>
      <w:r w:rsidR="003737EE" w:rsidRPr="0008250C">
        <w:rPr>
          <w:rFonts w:ascii="Calibri" w:hAnsi="Calibri" w:cs="Calibri"/>
          <w:sz w:val="24"/>
          <w:szCs w:val="24"/>
        </w:rPr>
        <w:t>le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37EE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37EE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37EE" w:rsidRPr="0008250C">
        <w:rPr>
          <w:rFonts w:ascii="Calibri" w:hAnsi="Calibri" w:cs="Calibri"/>
          <w:sz w:val="24"/>
          <w:szCs w:val="24"/>
        </w:rPr>
        <w:t>diğ</w:t>
      </w:r>
      <w:r w:rsidR="00AD19D3" w:rsidRPr="0008250C">
        <w:rPr>
          <w:rFonts w:ascii="Calibri" w:hAnsi="Calibri" w:cs="Calibri"/>
          <w:sz w:val="24"/>
          <w:szCs w:val="24"/>
        </w:rPr>
        <w:t>er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örgüt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urumların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uruluşları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grupları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bağımsız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uruluşları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ilişkilerini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urarak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MYK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MTK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platformlar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oluşturulması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platformlara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atılma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konusunda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D19D3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AD19D3" w:rsidRPr="0008250C">
        <w:rPr>
          <w:rFonts w:ascii="Calibri" w:hAnsi="Calibri" w:cs="Calibri"/>
          <w:sz w:val="24"/>
          <w:szCs w:val="24"/>
        </w:rPr>
        <w:t>.</w:t>
      </w:r>
    </w:p>
    <w:p w14:paraId="72D307C2" w14:textId="4DFE910C" w:rsidR="00AD19D3" w:rsidRPr="0008250C" w:rsidRDefault="00AD19D3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kreterliğ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roj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h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yat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rilebilm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ektif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tirdiğ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misyo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mu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4DD8AF3" w14:textId="7905FC8D" w:rsidR="00AD19D3" w:rsidRPr="0008250C" w:rsidRDefault="00AD19D3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o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ul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2284E4A" w14:textId="790044C2" w:rsidR="00AD19D3" w:rsidRPr="0008250C" w:rsidRDefault="00AD19D3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403EEF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EEF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3C6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4E3C6A" w:rsidRPr="0008250C">
        <w:rPr>
          <w:rFonts w:ascii="Calibri" w:hAnsi="Calibri" w:cs="Calibri"/>
          <w:sz w:val="24"/>
          <w:szCs w:val="24"/>
        </w:rPr>
        <w:t xml:space="preserve"> </w:t>
      </w:r>
      <w:r w:rsidR="00403EEF" w:rsidRPr="0008250C">
        <w:rPr>
          <w:rFonts w:ascii="Calibri" w:hAnsi="Calibri" w:cs="Calibri"/>
          <w:sz w:val="24"/>
          <w:szCs w:val="24"/>
        </w:rPr>
        <w:t>M</w:t>
      </w:r>
      <w:r w:rsidR="004E3C6A" w:rsidRPr="0008250C">
        <w:rPr>
          <w:rFonts w:ascii="Calibri" w:hAnsi="Calibri" w:cs="Calibri"/>
          <w:sz w:val="24"/>
          <w:szCs w:val="24"/>
        </w:rPr>
        <w:t xml:space="preserve">erkez </w:t>
      </w:r>
      <w:proofErr w:type="spellStart"/>
      <w:r w:rsidR="00403EEF" w:rsidRPr="0008250C">
        <w:rPr>
          <w:rFonts w:ascii="Calibri" w:hAnsi="Calibri" w:cs="Calibri"/>
          <w:sz w:val="24"/>
          <w:szCs w:val="24"/>
        </w:rPr>
        <w:t>T</w:t>
      </w:r>
      <w:r w:rsidR="004E3C6A"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="004E3C6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EEF" w:rsidRPr="0008250C">
        <w:rPr>
          <w:rFonts w:ascii="Calibri" w:hAnsi="Calibri" w:cs="Calibri"/>
          <w:sz w:val="24"/>
          <w:szCs w:val="24"/>
        </w:rPr>
        <w:t>K</w:t>
      </w:r>
      <w:r w:rsidR="004E3C6A" w:rsidRPr="0008250C">
        <w:rPr>
          <w:rFonts w:ascii="Calibri" w:hAnsi="Calibri" w:cs="Calibri"/>
          <w:sz w:val="24"/>
          <w:szCs w:val="24"/>
        </w:rPr>
        <w:t>uruluna</w:t>
      </w:r>
      <w:proofErr w:type="spellEnd"/>
      <w:r w:rsidR="004E3C6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3C6A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4E3C6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3C6A"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="004E3C6A" w:rsidRPr="0008250C">
        <w:rPr>
          <w:rFonts w:ascii="Calibri" w:hAnsi="Calibri" w:cs="Calibri"/>
          <w:sz w:val="24"/>
          <w:szCs w:val="24"/>
        </w:rPr>
        <w:t>.</w:t>
      </w:r>
    </w:p>
    <w:p w14:paraId="3F5047B2" w14:textId="24DE717B" w:rsidR="00893DC0" w:rsidRPr="0008250C" w:rsidRDefault="004E3C6A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t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misyonları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nı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403EEF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403EEF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403EE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3EEF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u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5DB5734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5- GENEL MALİ SEKRETER:</w:t>
      </w:r>
    </w:p>
    <w:p w14:paraId="4AAD09B5" w14:textId="1281870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</w:t>
      </w:r>
      <w:r w:rsidR="00B373A4" w:rsidRPr="0008250C">
        <w:rPr>
          <w:rFonts w:ascii="Calibri" w:hAnsi="Calibri" w:cs="Calibri"/>
          <w:sz w:val="24"/>
          <w:szCs w:val="24"/>
        </w:rPr>
        <w:t>lerinin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yürütülmesini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6B5A37D9" w14:textId="6DECD58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anço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lir</w:t>
      </w:r>
      <w:r w:rsidR="0017129D" w:rsidRPr="0008250C">
        <w:rPr>
          <w:rFonts w:ascii="Calibri" w:hAnsi="Calibri" w:cs="Calibri"/>
          <w:sz w:val="24"/>
          <w:szCs w:val="24"/>
        </w:rPr>
        <w:t>-gider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tablosu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mizanları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larını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̈relerd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g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onay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na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7F1D6A87" w14:textId="0453822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arf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t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larına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</w:t>
      </w:r>
      <w:r w:rsidR="0017129D" w:rsidRPr="0008250C">
        <w:rPr>
          <w:rFonts w:ascii="Calibri" w:hAnsi="Calibri" w:cs="Calibri"/>
          <w:sz w:val="24"/>
          <w:szCs w:val="24"/>
        </w:rPr>
        <w:t>pılmasını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,</w:t>
      </w:r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muhasebe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kayıtlarını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vzuat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ğin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t</w:t>
      </w:r>
      <w:r w:rsidR="007F0BF3" w:rsidRPr="0008250C">
        <w:rPr>
          <w:rFonts w:ascii="Calibri" w:hAnsi="Calibri" w:cs="Calibri"/>
          <w:sz w:val="24"/>
          <w:szCs w:val="24"/>
        </w:rPr>
        <w:t>ç</w:t>
      </w:r>
      <w:r w:rsidRPr="0008250C">
        <w:rPr>
          <w:rFonts w:ascii="Calibri" w:hAnsi="Calibri" w:cs="Calibri"/>
          <w:sz w:val="24"/>
          <w:szCs w:val="24"/>
        </w:rPr>
        <w:t>eni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uygulanmasını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268CB00F" w14:textId="22ABE105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Verg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igort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rim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</w:t>
      </w:r>
      <w:r w:rsidR="00B373A4" w:rsidRPr="0008250C">
        <w:rPr>
          <w:rFonts w:ascii="Calibri" w:hAnsi="Calibri" w:cs="Calibri"/>
          <w:sz w:val="24"/>
          <w:szCs w:val="24"/>
        </w:rPr>
        <w:t>nında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ödenmesini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7E4B0264" w14:textId="701CA55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rf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ans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n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l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nla</w:t>
      </w:r>
      <w:r w:rsidR="00B373A4" w:rsidRPr="0008250C">
        <w:rPr>
          <w:rFonts w:ascii="Calibri" w:hAnsi="Calibri" w:cs="Calibri"/>
          <w:sz w:val="24"/>
          <w:szCs w:val="24"/>
        </w:rPr>
        <w:t>rın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gözetim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denetimini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1EA7B974" w14:textId="3BD52F7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 </w:t>
      </w:r>
      <w:proofErr w:type="spellStart"/>
      <w:r w:rsidRPr="0008250C">
        <w:rPr>
          <w:rFonts w:ascii="Calibri" w:hAnsi="Calibri" w:cs="Calibri"/>
          <w:sz w:val="24"/>
          <w:szCs w:val="24"/>
        </w:rPr>
        <w:t>varl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irba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ıt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tutulmasını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23826C30" w14:textId="565CDF9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g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p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i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durulmasını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5D7D2721" w14:textId="75936DF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8250C">
        <w:rPr>
          <w:rFonts w:ascii="Calibri" w:hAnsi="Calibri" w:cs="Calibri"/>
          <w:sz w:val="24"/>
          <w:szCs w:val="24"/>
        </w:rPr>
        <w:t>taşı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08250C">
        <w:rPr>
          <w:rFonts w:ascii="Calibri" w:hAnsi="Calibri" w:cs="Calibri"/>
          <w:sz w:val="24"/>
          <w:szCs w:val="24"/>
        </w:rPr>
        <w:t>sigort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tirilmes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</w:t>
      </w:r>
      <w:r w:rsidR="0017129D" w:rsidRPr="0008250C">
        <w:rPr>
          <w:rFonts w:ascii="Calibri" w:hAnsi="Calibri" w:cs="Calibri"/>
          <w:sz w:val="24"/>
          <w:szCs w:val="24"/>
        </w:rPr>
        <w:t>ektiği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zamanlarda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129D" w:rsidRPr="0008250C">
        <w:rPr>
          <w:rFonts w:ascii="Calibri" w:hAnsi="Calibri" w:cs="Calibri"/>
          <w:sz w:val="24"/>
          <w:szCs w:val="24"/>
        </w:rPr>
        <w:t>poliçelerinin</w:t>
      </w:r>
      <w:proofErr w:type="spellEnd"/>
      <w:r w:rsidR="0017129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yenilenmesini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255317F3" w14:textId="4537B17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if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mz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nk</w:t>
      </w:r>
      <w:r w:rsidR="00B373A4" w:rsidRPr="0008250C">
        <w:rPr>
          <w:rFonts w:ascii="Calibri" w:hAnsi="Calibri" w:cs="Calibri"/>
          <w:sz w:val="24"/>
          <w:szCs w:val="24"/>
        </w:rPr>
        <w:t>alardan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para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çekilmesini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3A4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B373A4" w:rsidRPr="0008250C">
        <w:rPr>
          <w:rFonts w:ascii="Calibri" w:hAnsi="Calibri" w:cs="Calibri"/>
          <w:sz w:val="24"/>
          <w:szCs w:val="24"/>
        </w:rPr>
        <w:t>.</w:t>
      </w:r>
    </w:p>
    <w:p w14:paraId="7FCA7B86" w14:textId="65B8C1C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</w:t>
      </w:r>
      <w:proofErr w:type="spellEnd"/>
      <w:r w:rsidRPr="0008250C">
        <w:rPr>
          <w:rFonts w:ascii="Calibri" w:hAnsi="Calibri" w:cs="Calibri"/>
          <w:sz w:val="24"/>
          <w:szCs w:val="24"/>
        </w:rPr>
        <w:t>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ini</w:t>
      </w:r>
      <w:r w:rsidR="009448FB" w:rsidRPr="0008250C">
        <w:rPr>
          <w:rFonts w:ascii="Calibri" w:hAnsi="Calibri" w:cs="Calibri"/>
          <w:sz w:val="24"/>
          <w:szCs w:val="24"/>
        </w:rPr>
        <w:t>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l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ildik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bar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 (</w:t>
      </w:r>
      <w:proofErr w:type="spellStart"/>
      <w:r w:rsidRPr="0008250C">
        <w:rPr>
          <w:rFonts w:ascii="Calibri" w:hAnsi="Calibri" w:cs="Calibri"/>
          <w:sz w:val="24"/>
          <w:szCs w:val="24"/>
        </w:rPr>
        <w:t>yedi</w:t>
      </w:r>
      <w:proofErr w:type="spellEnd"/>
      <w:r w:rsidRPr="0008250C">
        <w:rPr>
          <w:rFonts w:ascii="Calibri" w:hAnsi="Calibri" w:cs="Calibri"/>
          <w:sz w:val="24"/>
          <w:szCs w:val="24"/>
        </w:rPr>
        <w:t>)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ecek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="009448F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48FB" w:rsidRPr="0008250C">
        <w:rPr>
          <w:rFonts w:ascii="Calibri" w:hAnsi="Calibri" w:cs="Calibri"/>
          <w:sz w:val="24"/>
          <w:szCs w:val="24"/>
        </w:rPr>
        <w:t>bankalara</w:t>
      </w:r>
      <w:proofErr w:type="spellEnd"/>
      <w:r w:rsidR="009448F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48FB" w:rsidRPr="0008250C">
        <w:rPr>
          <w:rFonts w:ascii="Calibri" w:hAnsi="Calibri" w:cs="Calibri"/>
          <w:sz w:val="24"/>
          <w:szCs w:val="24"/>
        </w:rPr>
        <w:t>yatırılmasını</w:t>
      </w:r>
      <w:proofErr w:type="spellEnd"/>
      <w:r w:rsidR="009448F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48FB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9448FB" w:rsidRPr="0008250C">
        <w:rPr>
          <w:rFonts w:ascii="Calibri" w:hAnsi="Calibri" w:cs="Calibri"/>
          <w:sz w:val="24"/>
          <w:szCs w:val="24"/>
        </w:rPr>
        <w:t>.</w:t>
      </w:r>
    </w:p>
    <w:p w14:paraId="15F1B101" w14:textId="0478725E" w:rsidR="00893DC0" w:rsidRPr="0008250C" w:rsidRDefault="00893DC0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j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5F2C74" w:rsidRPr="0008250C">
        <w:rPr>
          <w:rFonts w:ascii="Calibri" w:hAnsi="Calibri" w:cs="Calibri"/>
          <w:sz w:val="24"/>
          <w:szCs w:val="24"/>
        </w:rPr>
        <w:t>Tüzükte</w:t>
      </w:r>
      <w:proofErr w:type="spellEnd"/>
      <w:r w:rsidR="005F2C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F2C74" w:rsidRPr="0008250C">
        <w:rPr>
          <w:rFonts w:ascii="Calibri" w:hAnsi="Calibri" w:cs="Calibri"/>
          <w:sz w:val="24"/>
          <w:szCs w:val="24"/>
        </w:rPr>
        <w:t>belirlenen</w:t>
      </w:r>
      <w:proofErr w:type="spellEnd"/>
      <w:r w:rsidR="005F2C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F2C7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5F2C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F2C74" w:rsidRPr="0008250C">
        <w:rPr>
          <w:rFonts w:ascii="Calibri" w:hAnsi="Calibri" w:cs="Calibri"/>
          <w:sz w:val="24"/>
          <w:szCs w:val="24"/>
        </w:rPr>
        <w:t>b</w:t>
      </w:r>
      <w:r w:rsidRPr="0008250C">
        <w:rPr>
          <w:rFonts w:ascii="Calibri" w:hAnsi="Calibri" w:cs="Calibri"/>
          <w:sz w:val="24"/>
          <w:szCs w:val="24"/>
        </w:rPr>
        <w:t>rü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g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4 (</w:t>
      </w:r>
      <w:proofErr w:type="spellStart"/>
      <w:r w:rsidRPr="0008250C">
        <w:rPr>
          <w:rFonts w:ascii="Calibri" w:hAnsi="Calibri" w:cs="Calibri"/>
          <w:sz w:val="24"/>
          <w:szCs w:val="24"/>
        </w:rPr>
        <w:t>dör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08250C">
        <w:rPr>
          <w:rFonts w:ascii="Calibri" w:hAnsi="Calibri" w:cs="Calibri"/>
          <w:sz w:val="24"/>
          <w:szCs w:val="24"/>
        </w:rPr>
        <w:t>kat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şmay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ikt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l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htiyaç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lay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ar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</w:t>
      </w:r>
      <w:r w:rsidR="004F526C" w:rsidRPr="0008250C">
        <w:rPr>
          <w:rFonts w:ascii="Calibri" w:hAnsi="Calibri" w:cs="Calibri"/>
          <w:sz w:val="24"/>
          <w:szCs w:val="24"/>
        </w:rPr>
        <w:t>sasında</w:t>
      </w:r>
      <w:proofErr w:type="spellEnd"/>
      <w:r w:rsidR="004F52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526C" w:rsidRPr="0008250C">
        <w:rPr>
          <w:rFonts w:ascii="Calibri" w:hAnsi="Calibri" w:cs="Calibri"/>
          <w:sz w:val="24"/>
          <w:szCs w:val="24"/>
        </w:rPr>
        <w:t>bulundurulmasını</w:t>
      </w:r>
      <w:proofErr w:type="spellEnd"/>
      <w:r w:rsidR="004F526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526C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4F526C" w:rsidRPr="0008250C">
        <w:rPr>
          <w:rFonts w:ascii="Calibri" w:hAnsi="Calibri" w:cs="Calibri"/>
          <w:sz w:val="24"/>
          <w:szCs w:val="24"/>
        </w:rPr>
        <w:t>.</w:t>
      </w:r>
    </w:p>
    <w:p w14:paraId="74202770" w14:textId="6882E90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k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</w:t>
      </w:r>
      <w:r w:rsidR="00CF515C" w:rsidRPr="0008250C">
        <w:rPr>
          <w:rFonts w:ascii="Calibri" w:hAnsi="Calibri" w:cs="Calibri"/>
          <w:sz w:val="24"/>
          <w:szCs w:val="24"/>
        </w:rPr>
        <w:t>an</w:t>
      </w:r>
      <w:proofErr w:type="spellEnd"/>
      <w:r w:rsidR="00CF515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515C"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="00CF515C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CF515C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CF515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515C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095D6BF" w14:textId="1F055ADA" w:rsidR="003737EE" w:rsidRPr="0008250C" w:rsidRDefault="003737EE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l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ali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üç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y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ilançoy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lere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öndermek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5F5C15F5" w14:textId="77777777" w:rsidR="00EF5666" w:rsidRPr="0008250C" w:rsidRDefault="00EF5666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 xml:space="preserve">6- </w:t>
      </w:r>
      <w:r w:rsidR="00371ED8" w:rsidRPr="0008250C">
        <w:rPr>
          <w:rFonts w:ascii="Calibri" w:hAnsi="Calibri" w:cs="Calibri"/>
          <w:bCs/>
          <w:sz w:val="24"/>
          <w:szCs w:val="24"/>
        </w:rPr>
        <w:t xml:space="preserve">GENEL </w:t>
      </w:r>
      <w:r w:rsidRPr="0008250C">
        <w:rPr>
          <w:rFonts w:ascii="Calibri" w:hAnsi="Calibri" w:cs="Calibri"/>
          <w:bCs/>
          <w:sz w:val="24"/>
          <w:szCs w:val="24"/>
        </w:rPr>
        <w:t>TOPLU İŞ SÖZLEŞMESİ VE HUKUK SEKRETER</w:t>
      </w:r>
      <w:r w:rsidR="007E5B7E" w:rsidRPr="0008250C">
        <w:rPr>
          <w:rFonts w:ascii="Calibri" w:hAnsi="Calibri" w:cs="Calibri"/>
          <w:bCs/>
          <w:sz w:val="24"/>
          <w:szCs w:val="24"/>
        </w:rPr>
        <w:t>İ:</w:t>
      </w:r>
    </w:p>
    <w:p w14:paraId="6AC33729" w14:textId="2DA857B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380A2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yı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380A2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380A2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slağ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y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k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m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</w:t>
      </w:r>
      <w:r w:rsidR="0086678A" w:rsidRPr="0008250C">
        <w:rPr>
          <w:rFonts w:ascii="Calibri" w:hAnsi="Calibri" w:cs="Calibri"/>
          <w:sz w:val="24"/>
          <w:szCs w:val="24"/>
        </w:rPr>
        <w:t>lenmelerine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678A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>.</w:t>
      </w:r>
    </w:p>
    <w:p w14:paraId="5E2813F5" w14:textId="09FB18F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sözleşmne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sin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yu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bilg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</w:t>
      </w:r>
      <w:r w:rsidR="00380A28" w:rsidRPr="0008250C">
        <w:rPr>
          <w:rFonts w:ascii="Calibri" w:hAnsi="Calibri" w:cs="Calibri"/>
          <w:sz w:val="24"/>
          <w:szCs w:val="24"/>
        </w:rPr>
        <w:t>tatistik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belgelerin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toplanıp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678A" w:rsidRPr="0008250C">
        <w:rPr>
          <w:rFonts w:ascii="Calibri" w:hAnsi="Calibri" w:cs="Calibri"/>
          <w:sz w:val="24"/>
          <w:szCs w:val="24"/>
        </w:rPr>
        <w:t>derlenmesini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678A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>.</w:t>
      </w:r>
    </w:p>
    <w:p w14:paraId="429285B4" w14:textId="0F2A4B2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c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bil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uşmazlıklar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buluc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</w:t>
      </w:r>
      <w:r w:rsidR="00380A28" w:rsidRPr="0008250C">
        <w:rPr>
          <w:rFonts w:ascii="Calibri" w:hAnsi="Calibri" w:cs="Calibri"/>
          <w:sz w:val="24"/>
          <w:szCs w:val="24"/>
        </w:rPr>
        <w:t>ışmalarını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anlaşmaya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vardırmaya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</w:t>
      </w:r>
      <w:r w:rsidR="0086678A" w:rsidRPr="0008250C">
        <w:rPr>
          <w:rFonts w:ascii="Calibri" w:hAnsi="Calibri" w:cs="Calibri"/>
          <w:sz w:val="24"/>
          <w:szCs w:val="24"/>
        </w:rPr>
        <w:t>ürütür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>.</w:t>
      </w:r>
    </w:p>
    <w:p w14:paraId="0A203338" w14:textId="6958CA1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F250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037" w:rsidRPr="0008250C">
        <w:rPr>
          <w:rFonts w:ascii="Calibri" w:hAnsi="Calibri" w:cs="Calibri"/>
          <w:sz w:val="24"/>
          <w:szCs w:val="24"/>
        </w:rPr>
        <w:t>sözleşm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i </w:t>
      </w:r>
      <w:proofErr w:type="spellStart"/>
      <w:r w:rsidRPr="0008250C">
        <w:rPr>
          <w:rFonts w:ascii="Calibri" w:hAnsi="Calibri" w:cs="Calibri"/>
          <w:sz w:val="24"/>
          <w:szCs w:val="24"/>
        </w:rPr>
        <w:t>mevzuat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e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i</w:t>
      </w:r>
      <w:r w:rsidR="00380A28" w:rsidRPr="0008250C">
        <w:rPr>
          <w:rFonts w:ascii="Calibri" w:hAnsi="Calibri" w:cs="Calibri"/>
          <w:sz w:val="24"/>
          <w:szCs w:val="24"/>
        </w:rPr>
        <w:t>kayet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uyuşmazlıkları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izleyip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678A" w:rsidRPr="0008250C">
        <w:rPr>
          <w:rFonts w:ascii="Calibri" w:hAnsi="Calibri" w:cs="Calibri"/>
          <w:sz w:val="24"/>
          <w:szCs w:val="24"/>
        </w:rPr>
        <w:t>sonuçlandırır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>.</w:t>
      </w:r>
    </w:p>
    <w:p w14:paraId="1059A33E" w14:textId="7BE0678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l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</w:t>
      </w:r>
      <w:r w:rsidR="00254F20" w:rsidRPr="0008250C">
        <w:rPr>
          <w:rFonts w:ascii="Calibri" w:hAnsi="Calibri" w:cs="Calibri"/>
          <w:sz w:val="24"/>
          <w:szCs w:val="24"/>
        </w:rPr>
        <w:t>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</w:t>
      </w:r>
      <w:r w:rsidR="0086678A" w:rsidRPr="0008250C">
        <w:rPr>
          <w:rFonts w:ascii="Calibri" w:hAnsi="Calibri" w:cs="Calibri"/>
          <w:sz w:val="24"/>
          <w:szCs w:val="24"/>
        </w:rPr>
        <w:t>ili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="0086678A"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86678A" w:rsidRPr="0008250C">
        <w:rPr>
          <w:rFonts w:ascii="Calibri" w:hAnsi="Calibri" w:cs="Calibri"/>
          <w:sz w:val="24"/>
          <w:szCs w:val="24"/>
        </w:rPr>
        <w:t>çalışmayı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678A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86678A" w:rsidRPr="0008250C">
        <w:rPr>
          <w:rFonts w:ascii="Calibri" w:hAnsi="Calibri" w:cs="Calibri"/>
          <w:sz w:val="24"/>
          <w:szCs w:val="24"/>
        </w:rPr>
        <w:t>.</w:t>
      </w:r>
    </w:p>
    <w:p w14:paraId="59D84854" w14:textId="2EBBDE5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̈ro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inin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hazırlanmasında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Sekretere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yardımcı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>.</w:t>
      </w:r>
    </w:p>
    <w:p w14:paraId="595BB14E" w14:textId="39B9BF4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reks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laşacağı</w:t>
      </w:r>
      <w:proofErr w:type="spellEnd"/>
      <w:r w:rsidR="003737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çö</w:t>
      </w:r>
      <w:r w:rsidRPr="0008250C">
        <w:rPr>
          <w:rFonts w:ascii="Calibri" w:hAnsi="Calibri" w:cs="Calibri"/>
          <w:sz w:val="24"/>
          <w:szCs w:val="24"/>
        </w:rPr>
        <w:t>zü</w:t>
      </w:r>
      <w:r w:rsidR="00380A28" w:rsidRPr="0008250C">
        <w:rPr>
          <w:rFonts w:ascii="Calibri" w:hAnsi="Calibri" w:cs="Calibri"/>
          <w:sz w:val="24"/>
          <w:szCs w:val="24"/>
        </w:rPr>
        <w:t>mu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gereğini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>.</w:t>
      </w:r>
    </w:p>
    <w:p w14:paraId="2DADE1AB" w14:textId="79B30B1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ns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inc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yarlılığ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il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çalışmalarda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>.</w:t>
      </w:r>
    </w:p>
    <w:p w14:paraId="02B718EB" w14:textId="401C631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ns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edeley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ma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len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543A0E6" w14:textId="2D7C2519" w:rsidR="00F25037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j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</w:t>
      </w:r>
      <w:r w:rsidR="00254F20" w:rsidRPr="0008250C">
        <w:rPr>
          <w:rFonts w:ascii="Calibri" w:hAnsi="Calibri" w:cs="Calibri"/>
          <w:sz w:val="24"/>
          <w:szCs w:val="24"/>
        </w:rPr>
        <w:t>an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254F2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4F20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E8073D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7- GENEL BASIN YAYIN, HALKLA İLİŞKİLER,</w:t>
      </w:r>
      <w:r w:rsidR="00371ED8" w:rsidRPr="0008250C">
        <w:rPr>
          <w:rFonts w:ascii="Calibri" w:hAnsi="Calibri" w:cs="Calibri"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Cs/>
          <w:sz w:val="24"/>
          <w:szCs w:val="24"/>
        </w:rPr>
        <w:t>SOSYAL VE DIŞ İLİŞKİLER SEKRETERİ:</w:t>
      </w:r>
    </w:p>
    <w:p w14:paraId="30E9F41A" w14:textId="5EA89EE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program,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k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rg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371ED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ta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roş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nz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n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çıkarılmasını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>.</w:t>
      </w:r>
    </w:p>
    <w:p w14:paraId="1A4644DE" w14:textId="19946CC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Ulu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sı</w:t>
      </w:r>
      <w:r w:rsidR="00AF0B2C" w:rsidRPr="0008250C">
        <w:rPr>
          <w:rFonts w:ascii="Calibri" w:hAnsi="Calibri" w:cs="Calibri"/>
          <w:sz w:val="24"/>
          <w:szCs w:val="24"/>
        </w:rPr>
        <w:t>n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organlarıyla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iletişimi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>.</w:t>
      </w:r>
      <w:r w:rsidR="00371ED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</w:t>
      </w:r>
      <w:r w:rsidR="00380A28" w:rsidRPr="0008250C">
        <w:rPr>
          <w:rFonts w:ascii="Calibri" w:hAnsi="Calibri" w:cs="Calibri"/>
          <w:sz w:val="24"/>
          <w:szCs w:val="24"/>
        </w:rPr>
        <w:t>nel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Başkanın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düzenlediği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A28"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="00380A2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eçleri</w:t>
      </w:r>
      <w:r w:rsidR="00AF0B2C" w:rsidRPr="0008250C">
        <w:rPr>
          <w:rFonts w:ascii="Calibri" w:hAnsi="Calibri" w:cs="Calibri"/>
          <w:sz w:val="24"/>
          <w:szCs w:val="24"/>
        </w:rPr>
        <w:t>n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hazırlanmasında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yardımcı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0B2C"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="00AF0B2C" w:rsidRPr="0008250C">
        <w:rPr>
          <w:rFonts w:ascii="Calibri" w:hAnsi="Calibri" w:cs="Calibri"/>
          <w:sz w:val="24"/>
          <w:szCs w:val="24"/>
        </w:rPr>
        <w:t>.</w:t>
      </w:r>
    </w:p>
    <w:p w14:paraId="14CCADB3" w14:textId="1843491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</w:t>
      </w:r>
      <w:r w:rsidR="00F2258C" w:rsidRPr="0008250C">
        <w:rPr>
          <w:rFonts w:ascii="Calibri" w:hAnsi="Calibri" w:cs="Calibri"/>
          <w:sz w:val="24"/>
          <w:szCs w:val="24"/>
        </w:rPr>
        <w:t>yınlarla</w:t>
      </w:r>
      <w:proofErr w:type="spellEnd"/>
      <w:r w:rsidR="00F2258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58C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F2258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58C" w:rsidRPr="0008250C">
        <w:rPr>
          <w:rFonts w:ascii="Calibri" w:hAnsi="Calibri" w:cs="Calibri"/>
          <w:sz w:val="24"/>
          <w:szCs w:val="24"/>
        </w:rPr>
        <w:t>arşiv</w:t>
      </w:r>
      <w:proofErr w:type="spellEnd"/>
      <w:r w:rsidR="00F2258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58C" w:rsidRPr="0008250C">
        <w:rPr>
          <w:rFonts w:ascii="Calibri" w:hAnsi="Calibri" w:cs="Calibri"/>
          <w:sz w:val="24"/>
          <w:szCs w:val="24"/>
        </w:rPr>
        <w:t>oluşturur</w:t>
      </w:r>
      <w:proofErr w:type="spellEnd"/>
      <w:r w:rsidR="00F2258C" w:rsidRPr="0008250C">
        <w:rPr>
          <w:rFonts w:ascii="Calibri" w:hAnsi="Calibri" w:cs="Calibri"/>
          <w:sz w:val="24"/>
          <w:szCs w:val="24"/>
        </w:rPr>
        <w:t>.</w:t>
      </w:r>
    </w:p>
    <w:p w14:paraId="0B307696" w14:textId="6AD5FAD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ş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</w:t>
      </w:r>
      <w:r w:rsidR="00F2258C" w:rsidRPr="0008250C">
        <w:rPr>
          <w:rFonts w:ascii="Calibri" w:hAnsi="Calibri" w:cs="Calibri"/>
          <w:sz w:val="24"/>
          <w:szCs w:val="24"/>
        </w:rPr>
        <w:t>dikalarla</w:t>
      </w:r>
      <w:proofErr w:type="spellEnd"/>
      <w:r w:rsidR="00F2258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58C" w:rsidRPr="0008250C">
        <w:rPr>
          <w:rFonts w:ascii="Calibri" w:hAnsi="Calibri" w:cs="Calibri"/>
          <w:sz w:val="24"/>
          <w:szCs w:val="24"/>
        </w:rPr>
        <w:t>ilişkileri</w:t>
      </w:r>
      <w:proofErr w:type="spellEnd"/>
      <w:r w:rsidR="00F2258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58C" w:rsidRPr="0008250C">
        <w:rPr>
          <w:rFonts w:ascii="Calibri" w:hAnsi="Calibri" w:cs="Calibri"/>
          <w:sz w:val="24"/>
          <w:szCs w:val="24"/>
        </w:rPr>
        <w:t>yürütür</w:t>
      </w:r>
      <w:proofErr w:type="spellEnd"/>
      <w:r w:rsidR="00F2258C" w:rsidRPr="0008250C">
        <w:rPr>
          <w:rFonts w:ascii="Calibri" w:hAnsi="Calibri" w:cs="Calibri"/>
          <w:sz w:val="24"/>
          <w:szCs w:val="24"/>
        </w:rPr>
        <w:t>.</w:t>
      </w:r>
    </w:p>
    <w:p w14:paraId="5D4201B4" w14:textId="30F3EAA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rogram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6C13" w:rsidRPr="0008250C">
        <w:rPr>
          <w:rFonts w:ascii="Calibri" w:hAnsi="Calibri" w:cs="Calibri"/>
          <w:sz w:val="24"/>
          <w:szCs w:val="24"/>
        </w:rPr>
        <w:t>planlanıp</w:t>
      </w:r>
      <w:proofErr w:type="spellEnd"/>
      <w:r w:rsidR="002B6C13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B6C13" w:rsidRPr="0008250C">
        <w:rPr>
          <w:rFonts w:ascii="Calibri" w:hAnsi="Calibri" w:cs="Calibri"/>
          <w:sz w:val="24"/>
          <w:szCs w:val="24"/>
        </w:rPr>
        <w:t>uygulanmasını</w:t>
      </w:r>
      <w:proofErr w:type="spellEnd"/>
      <w:r w:rsidR="002B6C1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6C13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2B6C13" w:rsidRPr="0008250C">
        <w:rPr>
          <w:rFonts w:ascii="Calibri" w:hAnsi="Calibri" w:cs="Calibri"/>
          <w:sz w:val="24"/>
          <w:szCs w:val="24"/>
        </w:rPr>
        <w:t>.</w:t>
      </w:r>
    </w:p>
    <w:p w14:paraId="48482C7C" w14:textId="588BB88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Uluslar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şla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tişimi</w:t>
      </w:r>
      <w:proofErr w:type="spellEnd"/>
      <w:r w:rsidR="00D5507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6C13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2B6C13" w:rsidRPr="0008250C">
        <w:rPr>
          <w:rFonts w:ascii="Calibri" w:hAnsi="Calibri" w:cs="Calibri"/>
          <w:sz w:val="24"/>
          <w:szCs w:val="24"/>
        </w:rPr>
        <w:t>.</w:t>
      </w:r>
    </w:p>
    <w:p w14:paraId="13DF5F93" w14:textId="01723D0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Hiz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eden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ev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nlarına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B624BA9" w14:textId="7EAA8CE0" w:rsidR="00F202FD" w:rsidRPr="0008250C" w:rsidRDefault="00445BA6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h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larınd</w:t>
      </w:r>
      <w:r w:rsidR="00F82C88" w:rsidRPr="0008250C">
        <w:rPr>
          <w:rFonts w:ascii="Calibri" w:hAnsi="Calibri" w:cs="Calibri"/>
          <w:sz w:val="24"/>
          <w:szCs w:val="24"/>
        </w:rPr>
        <w:t>an</w:t>
      </w:r>
      <w:proofErr w:type="spellEnd"/>
      <w:r w:rsidR="00F82C8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2C88"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="00F82C88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F82C88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F82C8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2C88"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3C103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04FD9A9E" w14:textId="77777777" w:rsidR="00C17132" w:rsidRPr="0008250C" w:rsidRDefault="00C17132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10215B92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YEDİNCİ BÖLÜM</w:t>
      </w:r>
    </w:p>
    <w:p w14:paraId="6AC29E0B" w14:textId="77777777" w:rsidR="000D40B6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ERKEZ DENETLEME KURULU</w:t>
      </w:r>
    </w:p>
    <w:p w14:paraId="6D804E2E" w14:textId="77777777" w:rsidR="00517306" w:rsidRPr="0008250C" w:rsidRDefault="00517306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CC7317E" w14:textId="3481AAC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5 - OLUŞUMU, TOPLANTI ZAMANI,</w:t>
      </w:r>
      <w:r w:rsidR="00FA047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TOPLANTI KARAR ŞEKLİ VE ÇALIŞMA BİÇİMİ:</w:t>
      </w:r>
    </w:p>
    <w:p w14:paraId="00C2AE61" w14:textId="77777777" w:rsidR="000D40B6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841179"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="00841179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84117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1179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z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ık</w:t>
      </w:r>
      <w:proofErr w:type="spellEnd"/>
      <w:r w:rsidR="000D40B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40B6" w:rsidRPr="0008250C">
        <w:rPr>
          <w:rFonts w:ascii="Calibri" w:hAnsi="Calibri" w:cs="Calibri"/>
          <w:sz w:val="24"/>
          <w:szCs w:val="24"/>
        </w:rPr>
        <w:t>sayımla</w:t>
      </w:r>
      <w:proofErr w:type="spellEnd"/>
      <w:r w:rsidR="000D40B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40B6" w:rsidRPr="0008250C">
        <w:rPr>
          <w:rFonts w:ascii="Calibri" w:hAnsi="Calibri" w:cs="Calibri"/>
          <w:sz w:val="24"/>
          <w:szCs w:val="24"/>
        </w:rPr>
        <w:t>seçilen</w:t>
      </w:r>
      <w:proofErr w:type="spellEnd"/>
      <w:r w:rsidR="000D40B6" w:rsidRPr="0008250C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="000D40B6" w:rsidRPr="0008250C">
        <w:rPr>
          <w:rFonts w:ascii="Calibri" w:hAnsi="Calibri" w:cs="Calibri"/>
          <w:sz w:val="24"/>
          <w:szCs w:val="24"/>
        </w:rPr>
        <w:t>asil</w:t>
      </w:r>
      <w:proofErr w:type="spellEnd"/>
      <w:r w:rsidR="000D40B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40B6" w:rsidRPr="0008250C">
        <w:rPr>
          <w:rFonts w:ascii="Calibri" w:hAnsi="Calibri" w:cs="Calibri"/>
          <w:sz w:val="24"/>
          <w:szCs w:val="24"/>
        </w:rPr>
        <w:t>üyeden</w:t>
      </w:r>
      <w:proofErr w:type="spellEnd"/>
      <w:r w:rsidR="000D40B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Ası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3C103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7A87F9A" w14:textId="77777777" w:rsidR="006D546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la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la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nıdır</w:t>
      </w:r>
      <w:proofErr w:type="spellEnd"/>
      <w:r w:rsidRPr="0008250C">
        <w:rPr>
          <w:rFonts w:ascii="Calibri" w:hAnsi="Calibri" w:cs="Calibri"/>
          <w:sz w:val="24"/>
          <w:szCs w:val="24"/>
        </w:rPr>
        <w:t>. Merkez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</w:t>
      </w:r>
      <w:r w:rsidR="006D5469" w:rsidRPr="0008250C">
        <w:rPr>
          <w:rFonts w:ascii="Calibri" w:hAnsi="Calibri" w:cs="Calibri"/>
          <w:sz w:val="24"/>
          <w:szCs w:val="24"/>
        </w:rPr>
        <w:t>ulu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5469"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5469" w:rsidRPr="0008250C">
        <w:rPr>
          <w:rFonts w:ascii="Calibri" w:hAnsi="Calibri" w:cs="Calibri"/>
          <w:sz w:val="24"/>
          <w:szCs w:val="24"/>
        </w:rPr>
        <w:t>seçim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5469" w:rsidRPr="0008250C">
        <w:rPr>
          <w:rFonts w:ascii="Calibri" w:hAnsi="Calibri" w:cs="Calibri"/>
          <w:sz w:val="24"/>
          <w:szCs w:val="24"/>
        </w:rPr>
        <w:t>sonuçlarının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leşmes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m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er</w:t>
      </w:r>
      <w:proofErr w:type="spellEnd"/>
      <w:r w:rsidRPr="0008250C">
        <w:rPr>
          <w:rFonts w:ascii="Calibri" w:hAnsi="Calibri" w:cs="Calibri"/>
          <w:sz w:val="24"/>
          <w:szCs w:val="24"/>
        </w:rPr>
        <w:t>. Merkez</w:t>
      </w:r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5469"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oşalma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daki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</w:t>
      </w:r>
      <w:r w:rsidR="006D5469" w:rsidRPr="0008250C">
        <w:rPr>
          <w:rFonts w:ascii="Calibri" w:hAnsi="Calibri" w:cs="Calibri"/>
          <w:sz w:val="24"/>
          <w:szCs w:val="24"/>
        </w:rPr>
        <w:t>ler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5469" w:rsidRPr="0008250C">
        <w:rPr>
          <w:rFonts w:ascii="Calibri" w:hAnsi="Calibri" w:cs="Calibri"/>
          <w:sz w:val="24"/>
          <w:szCs w:val="24"/>
        </w:rPr>
        <w:t>uygulanır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. Merkez </w:t>
      </w:r>
      <w:proofErr w:type="spellStart"/>
      <w:r w:rsidR="006D5469"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="006D546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3 </w:t>
      </w:r>
      <w:proofErr w:type="spellStart"/>
      <w:r w:rsidRPr="0008250C">
        <w:rPr>
          <w:rFonts w:ascii="Calibri" w:hAnsi="Calibri" w:cs="Calibri"/>
          <w:sz w:val="24"/>
          <w:szCs w:val="24"/>
        </w:rPr>
        <w:t>ay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Sapt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sus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AC175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84117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r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dik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i</w:t>
      </w:r>
      <w:proofErr w:type="spellEnd"/>
      <w:r w:rsidR="00AC175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amaz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84117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r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y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sa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ır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98029CB" w14:textId="77777777" w:rsidR="0059105E" w:rsidRPr="0008250C" w:rsidRDefault="0059105E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263411E9" w14:textId="64B286A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6 - DENETLEME KURULUNUN GÖREV VE</w:t>
      </w:r>
      <w:r w:rsidR="00D45C3E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YETKİLERİ:</w:t>
      </w:r>
    </w:p>
    <w:p w14:paraId="369FEA37" w14:textId="35E53FE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</w:t>
      </w:r>
      <w:r w:rsidR="00FE7BE2" w:rsidRPr="0008250C">
        <w:rPr>
          <w:rFonts w:ascii="Calibri" w:hAnsi="Calibri" w:cs="Calibri"/>
          <w:sz w:val="24"/>
          <w:szCs w:val="24"/>
        </w:rPr>
        <w:t>e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nimsen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yapılıp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yapılmadığını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denetler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>.</w:t>
      </w:r>
    </w:p>
    <w:p w14:paraId="2FE92044" w14:textId="2DE360B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Tüzü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nimse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d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06F4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denetim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>.</w:t>
      </w:r>
    </w:p>
    <w:p w14:paraId="1D8793D7" w14:textId="50DC323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FE7BE2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düğü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</w:t>
      </w:r>
      <w:r w:rsidR="00FE7BE2" w:rsidRPr="0008250C">
        <w:rPr>
          <w:rFonts w:ascii="Calibri" w:hAnsi="Calibri" w:cs="Calibri"/>
          <w:sz w:val="24"/>
          <w:szCs w:val="24"/>
        </w:rPr>
        <w:t>ulunun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talebi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üzerine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d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="00C06F4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</w:t>
      </w:r>
      <w:r w:rsidR="00EE1407" w:rsidRPr="0008250C">
        <w:rPr>
          <w:rFonts w:ascii="Calibri" w:hAnsi="Calibri" w:cs="Calibri"/>
          <w:sz w:val="24"/>
          <w:szCs w:val="24"/>
        </w:rPr>
        <w:t>me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denetler</w:t>
      </w:r>
      <w:proofErr w:type="spellEnd"/>
      <w:r w:rsidR="00EE1407" w:rsidRPr="0008250C">
        <w:rPr>
          <w:rFonts w:ascii="Calibri" w:hAnsi="Calibri" w:cs="Calibri"/>
          <w:sz w:val="24"/>
          <w:szCs w:val="24"/>
        </w:rPr>
        <w:t>.</w:t>
      </w:r>
    </w:p>
    <w:p w14:paraId="753F6F5A" w14:textId="13DB7F0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Harcama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dığın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371ED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</w:t>
      </w:r>
      <w:r w:rsidR="00FE7BE2" w:rsidRPr="0008250C">
        <w:rPr>
          <w:rFonts w:ascii="Calibri" w:hAnsi="Calibri" w:cs="Calibri"/>
          <w:sz w:val="24"/>
          <w:szCs w:val="24"/>
        </w:rPr>
        <w:t>terlerin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usulüne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tutulup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tulmadığ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yerek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z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me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1407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ar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6308ED2" w14:textId="387A44B6" w:rsidR="00FE7BE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0C259D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raporunu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371ED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C23BF6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C23BF6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C23BF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23BF6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C23BF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klan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FE7BE2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737573D" w14:textId="77777777" w:rsidR="00161B27" w:rsidRPr="0008250C" w:rsidRDefault="00161B2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7FE3D16C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SEKİZİNCİ BÖLÜM</w:t>
      </w:r>
    </w:p>
    <w:p w14:paraId="61E612D8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MERKEZ DİSİPLİN KURULU</w:t>
      </w:r>
    </w:p>
    <w:p w14:paraId="526DD6FD" w14:textId="77777777" w:rsidR="00FE7BE2" w:rsidRPr="0008250C" w:rsidRDefault="00FE7BE2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5ADD7EA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7 - OLUŞUMU, ÇALIŞMA ŞEKLİ, TOPLANTI</w:t>
      </w:r>
      <w:r w:rsidR="00FA047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ZAMANI VE KARAR ALMA YÖNTEMİ</w:t>
      </w:r>
    </w:p>
    <w:p w14:paraId="7E5199B9" w14:textId="77777777" w:rsidR="00FE7BE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z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y, </w:t>
      </w:r>
      <w:proofErr w:type="spellStart"/>
      <w:r w:rsidRPr="0008250C">
        <w:rPr>
          <w:rFonts w:ascii="Calibri" w:hAnsi="Calibri" w:cs="Calibri"/>
          <w:sz w:val="24"/>
          <w:szCs w:val="24"/>
        </w:rPr>
        <w:t>aç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m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5 </w:t>
      </w:r>
      <w:proofErr w:type="spellStart"/>
      <w:r w:rsidRPr="0008250C">
        <w:rPr>
          <w:rFonts w:ascii="Calibri" w:hAnsi="Calibri" w:cs="Calibri"/>
          <w:sz w:val="24"/>
          <w:szCs w:val="24"/>
        </w:rPr>
        <w:t>as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Asil </w:t>
      </w:r>
      <w:proofErr w:type="spellStart"/>
      <w:r w:rsidRPr="0008250C">
        <w:rPr>
          <w:rFonts w:ascii="Calibri" w:hAnsi="Calibri" w:cs="Calibri"/>
          <w:sz w:val="24"/>
          <w:szCs w:val="24"/>
        </w:rPr>
        <w:t>ü</w:t>
      </w:r>
      <w:r w:rsidR="00FE7BE2" w:rsidRPr="0008250C">
        <w:rPr>
          <w:rFonts w:ascii="Calibri" w:hAnsi="Calibri" w:cs="Calibri"/>
          <w:sz w:val="24"/>
          <w:szCs w:val="24"/>
        </w:rPr>
        <w:t>ye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Seç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ç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leşmesinde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m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ğılımını</w:t>
      </w:r>
      <w:proofErr w:type="spellEnd"/>
      <w:r w:rsidR="00C17132" w:rsidRPr="0008250C">
        <w:rPr>
          <w:rFonts w:ascii="Calibri" w:hAnsi="Calibri" w:cs="Calibri"/>
          <w:sz w:val="24"/>
          <w:szCs w:val="24"/>
        </w:rPr>
        <w:t xml:space="preserve"> </w:t>
      </w:r>
      <w:r w:rsidR="008B3A0D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8B3A0D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B3A0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3A0D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ının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çağrısı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üzerine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vcut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</w:t>
      </w:r>
      <w:r w:rsidR="00FE7BE2" w:rsidRPr="0008250C">
        <w:rPr>
          <w:rFonts w:ascii="Calibri" w:hAnsi="Calibri" w:cs="Calibri"/>
          <w:sz w:val="24"/>
          <w:szCs w:val="24"/>
        </w:rPr>
        <w:t>ğudur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Oyların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eşitliği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halinde</w:t>
      </w:r>
      <w:proofErr w:type="spellEnd"/>
      <w:r w:rsidR="003860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60F3" w:rsidRPr="0008250C">
        <w:rPr>
          <w:rFonts w:ascii="Calibri" w:hAnsi="Calibri" w:cs="Calibri"/>
          <w:sz w:val="24"/>
          <w:szCs w:val="24"/>
        </w:rPr>
        <w:t>başkanın</w:t>
      </w:r>
      <w:proofErr w:type="spellEnd"/>
      <w:r w:rsidR="003860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60F3" w:rsidRPr="0008250C">
        <w:rPr>
          <w:rFonts w:ascii="Calibri" w:hAnsi="Calibri" w:cs="Calibri"/>
          <w:sz w:val="24"/>
          <w:szCs w:val="24"/>
        </w:rPr>
        <w:t>katıldığı</w:t>
      </w:r>
      <w:proofErr w:type="spellEnd"/>
      <w:r w:rsidR="003860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60F3" w:rsidRPr="0008250C">
        <w:rPr>
          <w:rFonts w:ascii="Calibri" w:hAnsi="Calibri" w:cs="Calibri"/>
          <w:sz w:val="24"/>
          <w:szCs w:val="24"/>
        </w:rPr>
        <w:t>taraf</w:t>
      </w:r>
      <w:proofErr w:type="spellEnd"/>
      <w:r w:rsidR="003860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60F3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3860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60F3"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="003860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60F3" w:rsidRPr="0008250C">
        <w:rPr>
          <w:rFonts w:ascii="Calibri" w:hAnsi="Calibri" w:cs="Calibri"/>
          <w:sz w:val="24"/>
          <w:szCs w:val="24"/>
        </w:rPr>
        <w:t>sağlamış</w:t>
      </w:r>
      <w:proofErr w:type="spellEnd"/>
      <w:r w:rsidR="003860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60F3" w:rsidRPr="0008250C">
        <w:rPr>
          <w:rFonts w:ascii="Calibri" w:hAnsi="Calibri" w:cs="Calibri"/>
          <w:sz w:val="24"/>
          <w:szCs w:val="24"/>
        </w:rPr>
        <w:t>sayıl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'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oşalm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z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Pr="0008250C">
        <w:rPr>
          <w:rFonts w:ascii="Calibri" w:hAnsi="Calibri" w:cs="Calibri"/>
          <w:sz w:val="24"/>
          <w:szCs w:val="24"/>
        </w:rPr>
        <w:t>alan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E2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FE7B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ra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durul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B83371C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8 - MERKEZ DİSİPLİN KURULUNUN GÖREV</w:t>
      </w:r>
      <w:r w:rsidR="00FA047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VE YETKİLERİ</w:t>
      </w:r>
    </w:p>
    <w:p w14:paraId="13E5EC0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ce</w:t>
      </w:r>
      <w:proofErr w:type="spellEnd"/>
      <w:r w:rsidR="00ED119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ndis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len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üyeler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hakkında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lastRenderedPageBreak/>
        <w:t>faaliyet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ddia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ED119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ştur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vun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u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şturma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ç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A7694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d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i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şağıdaki</w:t>
      </w:r>
      <w:proofErr w:type="spellEnd"/>
      <w:r w:rsidR="00ED119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tırım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69CFE51" w14:textId="796B80A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0C259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Uyarma</w:t>
      </w:r>
      <w:proofErr w:type="spellEnd"/>
    </w:p>
    <w:p w14:paraId="7FD55C96" w14:textId="4D3DD33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ınama</w:t>
      </w:r>
      <w:proofErr w:type="spellEnd"/>
    </w:p>
    <w:p w14:paraId="374DEDBD" w14:textId="54983C7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ma</w:t>
      </w:r>
      <w:proofErr w:type="spellEnd"/>
    </w:p>
    <w:p w14:paraId="43A64041" w14:textId="22DACAC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ılma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kıya</w:t>
      </w:r>
      <w:proofErr w:type="spellEnd"/>
      <w:r w:rsidR="000262B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62BF" w:rsidRPr="0008250C">
        <w:rPr>
          <w:rFonts w:ascii="Calibri" w:hAnsi="Calibri" w:cs="Calibri"/>
          <w:sz w:val="24"/>
          <w:szCs w:val="24"/>
        </w:rPr>
        <w:t>almak</w:t>
      </w:r>
      <w:proofErr w:type="spellEnd"/>
      <w:r w:rsidR="000262BF" w:rsidRPr="0008250C">
        <w:rPr>
          <w:rFonts w:ascii="Calibri" w:hAnsi="Calibri" w:cs="Calibri"/>
          <w:sz w:val="24"/>
          <w:szCs w:val="24"/>
        </w:rPr>
        <w:t>.</w:t>
      </w:r>
    </w:p>
    <w:p w14:paraId="5BFBDA3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Pr="0008250C">
        <w:rPr>
          <w:rFonts w:ascii="Calibri" w:hAnsi="Calibri" w:cs="Calibri"/>
          <w:sz w:val="24"/>
          <w:szCs w:val="24"/>
        </w:rPr>
        <w:t>cez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ç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ğırlığ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n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pt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7EFAA0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a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raz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y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ğ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05AA8E7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ED119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dı</w:t>
      </w:r>
      <w:r w:rsidR="00A76948" w:rsidRPr="0008250C">
        <w:rPr>
          <w:rFonts w:ascii="Calibri" w:hAnsi="Calibri" w:cs="Calibri"/>
          <w:sz w:val="24"/>
          <w:szCs w:val="24"/>
        </w:rPr>
        <w:t>ğı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raporla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0262B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0262B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62BF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7670540" w14:textId="77777777" w:rsidR="00517306" w:rsidRPr="0008250C" w:rsidRDefault="00517306" w:rsidP="00766EA7">
      <w:pPr>
        <w:widowControl w:val="0"/>
        <w:autoSpaceDE w:val="0"/>
        <w:autoSpaceDN w:val="0"/>
        <w:adjustRightInd w:val="0"/>
        <w:spacing w:before="120" w:after="0" w:line="0" w:lineRule="atLeast"/>
        <w:rPr>
          <w:rFonts w:ascii="Calibri" w:hAnsi="Calibri" w:cs="Calibri"/>
          <w:bCs/>
          <w:sz w:val="24"/>
          <w:szCs w:val="24"/>
          <w:u w:val="single"/>
        </w:rPr>
      </w:pPr>
    </w:p>
    <w:p w14:paraId="6ADCFFB9" w14:textId="77777777" w:rsidR="00517306" w:rsidRPr="0008250C" w:rsidRDefault="00517306" w:rsidP="00766EA7">
      <w:pPr>
        <w:widowControl w:val="0"/>
        <w:autoSpaceDE w:val="0"/>
        <w:autoSpaceDN w:val="0"/>
        <w:adjustRightInd w:val="0"/>
        <w:spacing w:before="120" w:after="0" w:line="0" w:lineRule="atLeast"/>
        <w:rPr>
          <w:rFonts w:ascii="Calibri" w:hAnsi="Calibri" w:cs="Calibri"/>
          <w:bCs/>
          <w:sz w:val="24"/>
          <w:szCs w:val="24"/>
          <w:u w:val="single"/>
        </w:rPr>
      </w:pPr>
    </w:p>
    <w:p w14:paraId="0A5E0122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DOKUZUNCU BÖLÜM</w:t>
      </w:r>
    </w:p>
    <w:p w14:paraId="535E26CE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MERKEZ DİĞER ORGANLARI</w:t>
      </w:r>
    </w:p>
    <w:p w14:paraId="5E03822E" w14:textId="77777777" w:rsidR="00A76948" w:rsidRPr="0008250C" w:rsidRDefault="00A76948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47A5F447" w14:textId="77777777" w:rsidR="001D7CA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29 - MERKEZ DİĞER ORGANLARI</w:t>
      </w:r>
    </w:p>
    <w:p w14:paraId="44993244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A- BAŞKANLAR KURULUNUN OLUŞUMU, TOPLANTI</w:t>
      </w:r>
      <w:r w:rsidR="00FA047A" w:rsidRPr="0008250C">
        <w:rPr>
          <w:rFonts w:ascii="Calibri" w:hAnsi="Calibri" w:cs="Calibri"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Cs/>
          <w:sz w:val="24"/>
          <w:szCs w:val="24"/>
        </w:rPr>
        <w:t>ZAMANI, GÖREV VE YETKİLERİ</w:t>
      </w:r>
    </w:p>
    <w:p w14:paraId="22D262CC" w14:textId="41C6AE24" w:rsidR="00150E1E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Başkan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n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Üyeleri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148A" w:rsidRPr="0008250C">
        <w:rPr>
          <w:rFonts w:ascii="Calibri" w:hAnsi="Calibri" w:cs="Calibri"/>
          <w:sz w:val="24"/>
          <w:szCs w:val="24"/>
        </w:rPr>
        <w:t>Ş</w:t>
      </w:r>
      <w:r w:rsidR="00A76948"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148A" w:rsidRPr="0008250C">
        <w:rPr>
          <w:rFonts w:ascii="Calibri" w:hAnsi="Calibri" w:cs="Calibri"/>
          <w:sz w:val="24"/>
          <w:szCs w:val="24"/>
        </w:rPr>
        <w:t>B</w:t>
      </w:r>
      <w:r w:rsidR="00A76948" w:rsidRPr="0008250C">
        <w:rPr>
          <w:rFonts w:ascii="Calibri" w:hAnsi="Calibri" w:cs="Calibri"/>
          <w:sz w:val="24"/>
          <w:szCs w:val="24"/>
        </w:rPr>
        <w:t>aşkanlarından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71ED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148A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C2500C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B</w:t>
      </w:r>
      <w:r w:rsidRPr="0008250C">
        <w:rPr>
          <w:rFonts w:ascii="Calibri" w:hAnsi="Calibri" w:cs="Calibri"/>
          <w:sz w:val="24"/>
          <w:szCs w:val="24"/>
        </w:rPr>
        <w:t xml:space="preserve">- </w:t>
      </w:r>
      <w:r w:rsidRPr="0008250C">
        <w:rPr>
          <w:rFonts w:ascii="Calibri" w:hAnsi="Calibri" w:cs="Calibri"/>
          <w:bCs/>
          <w:sz w:val="24"/>
          <w:szCs w:val="24"/>
        </w:rPr>
        <w:t>MERKEZ TEMSİLCİLER KURULUNUN OLUŞUMU,</w:t>
      </w:r>
      <w:r w:rsidR="00876661" w:rsidRPr="0008250C">
        <w:rPr>
          <w:rFonts w:ascii="Calibri" w:hAnsi="Calibri" w:cs="Calibri"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Cs/>
          <w:sz w:val="24"/>
          <w:szCs w:val="24"/>
        </w:rPr>
        <w:t>TOPLANTI ZAMANI, GÖREV VE İŞLEYİŞİ</w:t>
      </w:r>
    </w:p>
    <w:p w14:paraId="329BB5E0" w14:textId="77777777" w:rsidR="00AC175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İ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6 </w:t>
      </w:r>
      <w:proofErr w:type="spellStart"/>
      <w:r w:rsidRPr="0008250C">
        <w:rPr>
          <w:rFonts w:ascii="Calibri" w:hAnsi="Calibri" w:cs="Calibri"/>
          <w:sz w:val="24"/>
          <w:szCs w:val="24"/>
        </w:rPr>
        <w:t>ay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i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ımlı</w:t>
      </w:r>
      <w:proofErr w:type="spellEnd"/>
      <w:r w:rsidR="0087666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d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A9D154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OLUŞUMU</w:t>
      </w:r>
    </w:p>
    <w:p w14:paraId="1746733B" w14:textId="625118B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Ü</w:t>
      </w:r>
      <w:r w:rsidRPr="0008250C">
        <w:rPr>
          <w:rFonts w:ascii="Calibri" w:hAnsi="Calibri" w:cs="Calibri"/>
          <w:sz w:val="24"/>
          <w:szCs w:val="24"/>
        </w:rPr>
        <w:t>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Ü</w:t>
      </w:r>
      <w:r w:rsidR="00A76948" w:rsidRPr="0008250C">
        <w:rPr>
          <w:rFonts w:ascii="Calibri" w:hAnsi="Calibri" w:cs="Calibri"/>
          <w:sz w:val="24"/>
          <w:szCs w:val="24"/>
        </w:rPr>
        <w:t>yeleri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Yönetimlerinden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4BF4C85" w14:textId="11E9272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000’e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seçilecek</w:t>
      </w:r>
      <w:proofErr w:type="spellEnd"/>
      <w:r w:rsidR="00AF69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AF69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="00AF69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temsilcisi</w:t>
      </w:r>
      <w:proofErr w:type="spellEnd"/>
      <w:r w:rsidR="00AF69E3" w:rsidRPr="0008250C">
        <w:rPr>
          <w:rFonts w:ascii="Calibri" w:hAnsi="Calibri" w:cs="Calibri"/>
          <w:sz w:val="24"/>
          <w:szCs w:val="24"/>
        </w:rPr>
        <w:t>.</w:t>
      </w:r>
    </w:p>
    <w:p w14:paraId="39E732A1" w14:textId="16D8B8AA" w:rsidR="00AC175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000’den </w:t>
      </w:r>
      <w:proofErr w:type="spellStart"/>
      <w:r w:rsidRPr="0008250C">
        <w:rPr>
          <w:rFonts w:ascii="Calibri" w:hAnsi="Calibri" w:cs="Calibri"/>
          <w:sz w:val="24"/>
          <w:szCs w:val="24"/>
        </w:rPr>
        <w:t>faz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7F0BF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1000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="00E003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s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58E19A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GÖREVLERİ</w:t>
      </w:r>
    </w:p>
    <w:p w14:paraId="677C4E8D" w14:textId="5E9672F2" w:rsidR="003144DF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zleyeceğ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olitikal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limleri</w:t>
      </w:r>
      <w:proofErr w:type="spellEnd"/>
      <w:r w:rsidR="0087666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elir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26DE5A5B" w14:textId="2B9B7D26" w:rsidR="003144DF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="003144DF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zırlanan</w:t>
      </w:r>
      <w:proofErr w:type="spellEnd"/>
      <w:r w:rsidR="0087666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melikler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ar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ğ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</w:t>
      </w:r>
      <w:r w:rsidR="00AF69E3" w:rsidRPr="0008250C">
        <w:rPr>
          <w:rFonts w:ascii="Calibri" w:hAnsi="Calibri" w:cs="Calibri"/>
          <w:sz w:val="24"/>
          <w:szCs w:val="24"/>
        </w:rPr>
        <w:t xml:space="preserve">erkez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AF69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9E3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3B3D1473" w14:textId="78F9DC9E" w:rsidR="00AC175B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="003144DF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zırlan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6661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87666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6661" w:rsidRPr="0008250C">
        <w:rPr>
          <w:rFonts w:ascii="Calibri" w:hAnsi="Calibri" w:cs="Calibri"/>
          <w:sz w:val="24"/>
          <w:szCs w:val="24"/>
        </w:rPr>
        <w:t>İş</w:t>
      </w:r>
      <w:proofErr w:type="spellEnd"/>
      <w:r w:rsidR="0087666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6661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metnin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esinleştir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31464CE1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İŞLEYİŞİ</w:t>
      </w:r>
    </w:p>
    <w:p w14:paraId="71002A0E" w14:textId="7D20E455" w:rsidR="003144DF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="003144DF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5E94" w:rsidRPr="0008250C">
        <w:rPr>
          <w:rFonts w:ascii="Calibri" w:hAnsi="Calibri" w:cs="Calibri"/>
          <w:sz w:val="24"/>
          <w:szCs w:val="24"/>
        </w:rPr>
        <w:t>k</w:t>
      </w:r>
      <w:r w:rsidR="003144DF" w:rsidRPr="0008250C">
        <w:rPr>
          <w:rFonts w:ascii="Calibri" w:hAnsi="Calibri" w:cs="Calibri"/>
          <w:sz w:val="24"/>
          <w:szCs w:val="24"/>
        </w:rPr>
        <w:t>ar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E003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5E94" w:rsidRPr="0008250C">
        <w:rPr>
          <w:rFonts w:ascii="Calibri" w:hAnsi="Calibri" w:cs="Calibri"/>
          <w:sz w:val="24"/>
          <w:szCs w:val="24"/>
        </w:rPr>
        <w:t>Ü</w:t>
      </w:r>
      <w:r w:rsidR="003144DF" w:rsidRPr="0008250C">
        <w:rPr>
          <w:rFonts w:ascii="Calibri" w:hAnsi="Calibri" w:cs="Calibri"/>
          <w:sz w:val="24"/>
          <w:szCs w:val="24"/>
        </w:rPr>
        <w:t>yel</w:t>
      </w:r>
      <w:r w:rsidR="00A76948" w:rsidRPr="0008250C">
        <w:rPr>
          <w:rFonts w:ascii="Calibri" w:hAnsi="Calibri" w:cs="Calibri"/>
          <w:sz w:val="24"/>
          <w:szCs w:val="24"/>
        </w:rPr>
        <w:t>erinin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1/5’nin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talebi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üzerine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stenilen</w:t>
      </w:r>
      <w:proofErr w:type="spellEnd"/>
      <w:r w:rsidR="00E003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ündem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1 ay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2E5A3E84" w14:textId="673D1435" w:rsidR="003144DF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önced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elirlenmiş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ündem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onusunda</w:t>
      </w:r>
      <w:proofErr w:type="spellEnd"/>
      <w:r w:rsidR="00E003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end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5E94" w:rsidRPr="0008250C">
        <w:rPr>
          <w:rFonts w:ascii="Calibri" w:hAnsi="Calibri" w:cs="Calibri"/>
          <w:sz w:val="24"/>
          <w:szCs w:val="24"/>
        </w:rPr>
        <w:t>Ş</w:t>
      </w:r>
      <w:r w:rsidR="003144DF"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5E94" w:rsidRPr="0008250C">
        <w:rPr>
          <w:rFonts w:ascii="Calibri" w:hAnsi="Calibri" w:cs="Calibri"/>
          <w:sz w:val="24"/>
          <w:szCs w:val="24"/>
        </w:rPr>
        <w:t>T</w:t>
      </w:r>
      <w:r w:rsidR="00A76948"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5E94" w:rsidRPr="0008250C">
        <w:rPr>
          <w:rFonts w:ascii="Calibri" w:hAnsi="Calibri" w:cs="Calibri"/>
          <w:sz w:val="24"/>
          <w:szCs w:val="24"/>
        </w:rPr>
        <w:t>K</w:t>
      </w:r>
      <w:r w:rsidR="00A76948" w:rsidRPr="0008250C">
        <w:rPr>
          <w:rFonts w:ascii="Calibri" w:hAnsi="Calibri" w:cs="Calibri"/>
          <w:sz w:val="24"/>
          <w:szCs w:val="24"/>
        </w:rPr>
        <w:t>urullarında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6948" w:rsidRPr="0008250C">
        <w:rPr>
          <w:rFonts w:ascii="Calibri" w:hAnsi="Calibri" w:cs="Calibri"/>
          <w:sz w:val="24"/>
          <w:szCs w:val="24"/>
        </w:rPr>
        <w:t>alınan</w:t>
      </w:r>
      <w:proofErr w:type="spellEnd"/>
      <w:r w:rsidR="00A7694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="00E003E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llan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5328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unulu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571D294A" w14:textId="1BA3CFF1" w:rsidR="003144DF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ylamalar</w:t>
      </w:r>
      <w:proofErr w:type="spellEnd"/>
      <w:r w:rsidR="00BA5E94" w:rsidRPr="0008250C">
        <w:rPr>
          <w:rFonts w:ascii="Calibri" w:hAnsi="Calibri" w:cs="Calibri"/>
          <w:sz w:val="24"/>
          <w:szCs w:val="24"/>
        </w:rPr>
        <w:t>,</w:t>
      </w:r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ksin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lınmadıkç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çı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14C5E5D6" w14:textId="53F1DC28" w:rsidR="003144DF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87666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şkan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kreterid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070EF014" w14:textId="59D3BC7E" w:rsidR="003144DF" w:rsidRPr="0008250C" w:rsidRDefault="00AC175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="003144DF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şleyiş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elirlen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6E7C865B" w14:textId="77777777" w:rsidR="00290740" w:rsidRPr="0008250C" w:rsidRDefault="00290740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65954BCE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UNCU BÖLÜM</w:t>
      </w:r>
    </w:p>
    <w:p w14:paraId="2B8A1A12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SENDİKA ŞUBELERİ</w:t>
      </w:r>
    </w:p>
    <w:p w14:paraId="6C16DE28" w14:textId="77777777" w:rsidR="00A76948" w:rsidRPr="0008250C" w:rsidRDefault="00A76948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44559885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0 - TANIMI, KURULUŞU, KURULUŞ USULÜ</w:t>
      </w:r>
    </w:p>
    <w:p w14:paraId="22C9070D" w14:textId="77777777" w:rsidR="00080A0C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0995" w:rsidRPr="0008250C">
        <w:rPr>
          <w:rFonts w:ascii="Calibri" w:hAnsi="Calibri" w:cs="Calibri"/>
          <w:sz w:val="24"/>
          <w:szCs w:val="24"/>
        </w:rPr>
        <w:t>s</w:t>
      </w:r>
      <w:r w:rsidRPr="0008250C">
        <w:rPr>
          <w:rFonts w:ascii="Calibri" w:hAnsi="Calibri" w:cs="Calibri"/>
          <w:sz w:val="24"/>
          <w:szCs w:val="24"/>
        </w:rPr>
        <w:t>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m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mes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</w:t>
      </w:r>
      <w:r w:rsidR="00080A0C" w:rsidRPr="0008250C">
        <w:rPr>
          <w:rFonts w:ascii="Calibri" w:hAnsi="Calibri" w:cs="Calibri"/>
          <w:sz w:val="24"/>
          <w:szCs w:val="24"/>
        </w:rPr>
        <w:t>melerin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gereğinc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sağlanması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okrat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bir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isteminin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çek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c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ny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niteler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400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k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y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üyeler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ölg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hil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şveren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A45CD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şlar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A45CD" w:rsidRPr="0008250C">
        <w:rPr>
          <w:rFonts w:ascii="Calibri" w:hAnsi="Calibri" w:cs="Calibri"/>
          <w:sz w:val="24"/>
          <w:szCs w:val="24"/>
        </w:rPr>
        <w:t>r</w:t>
      </w:r>
      <w:r w:rsidRPr="0008250C">
        <w:rPr>
          <w:rFonts w:ascii="Calibri" w:hAnsi="Calibri" w:cs="Calibri"/>
          <w:sz w:val="24"/>
          <w:szCs w:val="24"/>
        </w:rPr>
        <w:t>es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A45CD" w:rsidRPr="0008250C">
        <w:rPr>
          <w:rFonts w:ascii="Calibri" w:hAnsi="Calibri" w:cs="Calibri"/>
          <w:sz w:val="24"/>
          <w:szCs w:val="24"/>
        </w:rPr>
        <w:t>d</w:t>
      </w:r>
      <w:r w:rsidRPr="0008250C">
        <w:rPr>
          <w:rFonts w:ascii="Calibri" w:hAnsi="Calibri" w:cs="Calibri"/>
          <w:sz w:val="24"/>
          <w:szCs w:val="24"/>
        </w:rPr>
        <w:t>aireler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nezdind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ana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erçeve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A45CD" w:rsidRPr="0008250C">
        <w:rPr>
          <w:rFonts w:ascii="Calibri" w:hAnsi="Calibri" w:cs="Calibri"/>
          <w:sz w:val="24"/>
          <w:szCs w:val="24"/>
        </w:rPr>
        <w:t>S</w:t>
      </w:r>
      <w:r w:rsidRPr="0008250C">
        <w:rPr>
          <w:rFonts w:ascii="Calibri" w:hAnsi="Calibri" w:cs="Calibri"/>
          <w:sz w:val="24"/>
          <w:szCs w:val="24"/>
        </w:rPr>
        <w:t>endik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08250C">
        <w:rPr>
          <w:rFonts w:ascii="Calibri" w:hAnsi="Calibri" w:cs="Calibri"/>
          <w:sz w:val="24"/>
          <w:szCs w:val="24"/>
        </w:rPr>
        <w:t>amaç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A45CD" w:rsidRPr="0008250C">
        <w:rPr>
          <w:rFonts w:ascii="Calibri" w:hAnsi="Calibri" w:cs="Calibri"/>
          <w:sz w:val="24"/>
          <w:szCs w:val="24"/>
        </w:rPr>
        <w:t>b</w:t>
      </w:r>
      <w:r w:rsidRPr="0008250C">
        <w:rPr>
          <w:rFonts w:ascii="Calibri" w:hAnsi="Calibri" w:cs="Calibri"/>
          <w:sz w:val="24"/>
          <w:szCs w:val="24"/>
        </w:rPr>
        <w:t>asınla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ilişkilerini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r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ıl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lar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</w:t>
      </w:r>
      <w:r w:rsidR="00080A0C" w:rsidRPr="0008250C">
        <w:rPr>
          <w:rFonts w:ascii="Calibri" w:hAnsi="Calibri" w:cs="Calibri"/>
          <w:sz w:val="24"/>
          <w:szCs w:val="24"/>
        </w:rPr>
        <w:t>likl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düzenlenir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Kur</w:t>
      </w:r>
      <w:r w:rsidR="005328A9" w:rsidRPr="0008250C">
        <w:rPr>
          <w:rFonts w:ascii="Calibri" w:hAnsi="Calibri" w:cs="Calibri"/>
          <w:sz w:val="24"/>
          <w:szCs w:val="24"/>
        </w:rPr>
        <w:t>u</w:t>
      </w:r>
      <w:r w:rsidR="00080A0C" w:rsidRPr="0008250C">
        <w:rPr>
          <w:rFonts w:ascii="Calibri" w:hAnsi="Calibri" w:cs="Calibri"/>
          <w:sz w:val="24"/>
          <w:szCs w:val="24"/>
        </w:rPr>
        <w:t>lun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141B5" w:rsidRPr="0008250C">
        <w:rPr>
          <w:rFonts w:ascii="Calibri" w:hAnsi="Calibri" w:cs="Calibri"/>
          <w:sz w:val="24"/>
          <w:szCs w:val="24"/>
        </w:rPr>
        <w:t>G</w:t>
      </w:r>
      <w:r w:rsidRPr="0008250C">
        <w:rPr>
          <w:rFonts w:ascii="Calibri" w:hAnsi="Calibri" w:cs="Calibri"/>
          <w:sz w:val="24"/>
          <w:szCs w:val="24"/>
        </w:rPr>
        <w:t>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41B5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eştirileb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atılab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k </w:t>
      </w:r>
      <w:proofErr w:type="spellStart"/>
      <w:r w:rsidRPr="0008250C">
        <w:rPr>
          <w:rFonts w:ascii="Calibri" w:hAnsi="Calibri" w:cs="Calibri"/>
          <w:sz w:val="24"/>
          <w:szCs w:val="24"/>
        </w:rPr>
        <w:t>kuru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şam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r w:rsidR="006141B5" w:rsidRPr="0008250C">
        <w:rPr>
          <w:rFonts w:ascii="Calibri" w:hAnsi="Calibri" w:cs="Calibri"/>
          <w:sz w:val="24"/>
          <w:szCs w:val="24"/>
        </w:rPr>
        <w:t>7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c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heyetin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ta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Kurucu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list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ler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443253" w:rsidRPr="0008250C">
        <w:rPr>
          <w:rFonts w:ascii="Calibri" w:hAnsi="Calibri" w:cs="Calibri"/>
          <w:sz w:val="24"/>
          <w:szCs w:val="24"/>
        </w:rPr>
        <w:t>15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</w:t>
      </w:r>
      <w:r w:rsidR="00080A0C" w:rsidRPr="0008250C">
        <w:rPr>
          <w:rFonts w:ascii="Calibri" w:hAnsi="Calibri" w:cs="Calibri"/>
          <w:sz w:val="24"/>
          <w:szCs w:val="24"/>
        </w:rPr>
        <w:t>n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bulunduğu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n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lilik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öl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dürlük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6 ay</w:t>
      </w:r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ilk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olağan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39B5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orundad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Şub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ptanmasın</w:t>
      </w:r>
      <w:r w:rsidR="00080A0C" w:rsidRPr="0008250C">
        <w:rPr>
          <w:rFonts w:ascii="Calibri" w:hAnsi="Calibri" w:cs="Calibri"/>
          <w:sz w:val="24"/>
          <w:szCs w:val="24"/>
        </w:rPr>
        <w:t>a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konudaki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0A0C" w:rsidRPr="0008250C">
        <w:rPr>
          <w:rFonts w:ascii="Calibri" w:hAnsi="Calibri" w:cs="Calibri"/>
          <w:sz w:val="24"/>
          <w:szCs w:val="24"/>
        </w:rPr>
        <w:t>değişikliklere</w:t>
      </w:r>
      <w:proofErr w:type="spellEnd"/>
      <w:r w:rsidR="00080A0C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520444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1 - ŞUBE ORGANLARI</w:t>
      </w:r>
    </w:p>
    <w:p w14:paraId="11E9423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A- ŞUBE ZORUNLU ORGANLARI</w:t>
      </w:r>
    </w:p>
    <w:p w14:paraId="3C9E4F0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1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204AED4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2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757E856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3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11D19A5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4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311BADB0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B- ŞUBE DİĞER ORGANLARI</w:t>
      </w:r>
    </w:p>
    <w:p w14:paraId="0DE312DB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-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5B570DD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- İl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2082" w:rsidRPr="0008250C">
        <w:rPr>
          <w:rFonts w:ascii="Calibri" w:hAnsi="Calibri" w:cs="Calibri"/>
          <w:sz w:val="24"/>
          <w:szCs w:val="24"/>
        </w:rPr>
        <w:t>İ</w:t>
      </w:r>
      <w:r w:rsidRPr="0008250C">
        <w:rPr>
          <w:rFonts w:ascii="Calibri" w:hAnsi="Calibri" w:cs="Calibri"/>
          <w:sz w:val="24"/>
          <w:szCs w:val="24"/>
        </w:rPr>
        <w:t>lç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2082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ik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8250C">
        <w:rPr>
          <w:rFonts w:ascii="Calibri" w:hAnsi="Calibri" w:cs="Calibri"/>
          <w:sz w:val="24"/>
          <w:szCs w:val="24"/>
        </w:rPr>
        <w:t>oluşu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̈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ları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ir</w:t>
      </w:r>
      <w:proofErr w:type="spellEnd"/>
      <w:r w:rsidRPr="0008250C">
        <w:rPr>
          <w:rFonts w:ascii="Calibri" w:hAnsi="Calibri" w:cs="Calibri"/>
          <w:sz w:val="24"/>
          <w:szCs w:val="24"/>
        </w:rPr>
        <w:t>.)</w:t>
      </w:r>
    </w:p>
    <w:p w14:paraId="35BAA003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- İŞYERİ ORGANI</w:t>
      </w:r>
    </w:p>
    <w:p w14:paraId="539961B0" w14:textId="77777777" w:rsidR="001D7CAD" w:rsidRPr="0008250C" w:rsidRDefault="00D93C24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İşyer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</w:p>
    <w:p w14:paraId="3B5FFDF4" w14:textId="77777777" w:rsidR="00161B27" w:rsidRPr="0008250C" w:rsidRDefault="00161B2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E458B88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</w:t>
      </w:r>
      <w:r w:rsidR="00447D03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BİRİNCİ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0D06BE25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ŞUBE GENEL KURULU</w:t>
      </w:r>
    </w:p>
    <w:p w14:paraId="56B94DD5" w14:textId="77777777" w:rsidR="00207550" w:rsidRPr="0008250C" w:rsidRDefault="00207550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1DEBCDA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2 - ŞUBE GENEL KURULUNUN OLUŞUMU</w:t>
      </w:r>
    </w:p>
    <w:p w14:paraId="7A3D615F" w14:textId="5520419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k 1000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250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5328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1000-3000 </w:t>
      </w:r>
      <w:proofErr w:type="spellStart"/>
      <w:r w:rsidRPr="0008250C">
        <w:rPr>
          <w:rFonts w:ascii="Calibri" w:hAnsi="Calibri" w:cs="Calibri"/>
          <w:sz w:val="24"/>
          <w:szCs w:val="24"/>
        </w:rPr>
        <w:t>a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10 </w:t>
      </w:r>
      <w:proofErr w:type="spellStart"/>
      <w:r w:rsidRPr="0008250C">
        <w:rPr>
          <w:rFonts w:ascii="Calibri" w:hAnsi="Calibri" w:cs="Calibri"/>
          <w:sz w:val="24"/>
          <w:szCs w:val="24"/>
        </w:rPr>
        <w:t>üy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3000‘den </w:t>
      </w:r>
      <w:proofErr w:type="spellStart"/>
      <w:r w:rsidRPr="0008250C">
        <w:rPr>
          <w:rFonts w:ascii="Calibri" w:hAnsi="Calibri" w:cs="Calibri"/>
          <w:sz w:val="24"/>
          <w:szCs w:val="24"/>
        </w:rPr>
        <w:t>sonr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15 </w:t>
      </w:r>
      <w:proofErr w:type="spellStart"/>
      <w:r w:rsidRPr="0008250C">
        <w:rPr>
          <w:rFonts w:ascii="Calibri" w:hAnsi="Calibri" w:cs="Calibri"/>
          <w:sz w:val="24"/>
          <w:szCs w:val="24"/>
        </w:rPr>
        <w:t>üy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tırım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FCD7452" w14:textId="637376E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</w:t>
      </w:r>
      <w:r w:rsidR="00B4405C" w:rsidRPr="0008250C">
        <w:rPr>
          <w:rFonts w:ascii="Calibri" w:hAnsi="Calibri" w:cs="Calibri"/>
          <w:sz w:val="24"/>
          <w:szCs w:val="24"/>
        </w:rPr>
        <w:t>u</w:t>
      </w:r>
      <w:r w:rsidRPr="0008250C">
        <w:rPr>
          <w:rFonts w:ascii="Calibri" w:hAnsi="Calibri" w:cs="Calibri"/>
          <w:sz w:val="24"/>
          <w:szCs w:val="24"/>
        </w:rPr>
        <w:t>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ı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0598" w:rsidRPr="0008250C">
        <w:rPr>
          <w:rFonts w:ascii="Calibri" w:hAnsi="Calibri" w:cs="Calibri"/>
          <w:sz w:val="24"/>
          <w:szCs w:val="24"/>
        </w:rPr>
        <w:t>ş</w:t>
      </w:r>
      <w:r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="005328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s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7F43C8A" w14:textId="1537180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Anaht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t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t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delege </w:t>
      </w:r>
      <w:proofErr w:type="spellStart"/>
      <w:r w:rsidRPr="0008250C">
        <w:rPr>
          <w:rFonts w:ascii="Calibri" w:hAnsi="Calibri" w:cs="Calibri"/>
          <w:sz w:val="24"/>
          <w:szCs w:val="24"/>
        </w:rPr>
        <w:t>ver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FC3504C" w14:textId="268321E9" w:rsidR="00D2372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Kalan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te</w:t>
      </w:r>
      <w:r w:rsidR="00D23729" w:rsidRPr="0008250C">
        <w:rPr>
          <w:rFonts w:ascii="Calibri" w:hAnsi="Calibri" w:cs="Calibri"/>
          <w:sz w:val="24"/>
          <w:szCs w:val="24"/>
        </w:rPr>
        <w:t>min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tespit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edilir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zlenecek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2EC6F77" w14:textId="77777777" w:rsidR="006F013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3 - ŞUBE GENEL KURULUNUN TOPLANTI</w:t>
      </w:r>
      <w:r w:rsidR="00FA047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ZAMANI VE TOPLANTI ESASLARI</w:t>
      </w:r>
    </w:p>
    <w:p w14:paraId="237D0BBD" w14:textId="77777777" w:rsidR="006F013B" w:rsidRPr="0008250C" w:rsidRDefault="006F013B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iCs/>
          <w:sz w:val="24"/>
          <w:szCs w:val="24"/>
        </w:rPr>
      </w:pP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Üç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ıld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oplantısınd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k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ay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önc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ma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.</w:t>
      </w:r>
    </w:p>
    <w:p w14:paraId="0F380D88" w14:textId="77777777" w:rsidR="00D23729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nın</w:t>
      </w:r>
      <w:proofErr w:type="spellEnd"/>
      <w:r w:rsidR="005328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</w:t>
      </w:r>
      <w:r w:rsidR="00D23729" w:rsidRPr="0008250C">
        <w:rPr>
          <w:rFonts w:ascii="Calibri" w:hAnsi="Calibri" w:cs="Calibri"/>
          <w:sz w:val="24"/>
          <w:szCs w:val="24"/>
        </w:rPr>
        <w:t>i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günu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̈,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saati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gündemi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, ilk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nam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tirde</w:t>
      </w:r>
      <w:proofErr w:type="spellEnd"/>
      <w:r w:rsidR="005328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kin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</w:t>
      </w:r>
      <w:r w:rsidR="00D23729" w:rsidRPr="0008250C">
        <w:rPr>
          <w:rFonts w:ascii="Calibri" w:hAnsi="Calibri" w:cs="Calibri"/>
          <w:sz w:val="24"/>
          <w:szCs w:val="24"/>
        </w:rPr>
        <w:t>pılacağı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saat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gündemi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inc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ptan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list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5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08250C">
        <w:rPr>
          <w:rFonts w:ascii="Calibri" w:hAnsi="Calibri" w:cs="Calibri"/>
          <w:sz w:val="24"/>
          <w:szCs w:val="24"/>
        </w:rPr>
        <w:t>y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ülki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i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ğ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46BD2E6" w14:textId="072C23AB" w:rsidR="00AC175B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İ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u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14E64" w:rsidRPr="0008250C">
        <w:rPr>
          <w:rFonts w:ascii="Calibri" w:hAnsi="Calibri" w:cs="Calibri"/>
          <w:sz w:val="24"/>
          <w:szCs w:val="24"/>
        </w:rPr>
        <w:t>D</w:t>
      </w:r>
      <w:r w:rsidRPr="0008250C">
        <w:rPr>
          <w:rFonts w:ascii="Calibri" w:hAnsi="Calibri" w:cs="Calibri"/>
          <w:sz w:val="24"/>
          <w:szCs w:val="24"/>
        </w:rPr>
        <w:t>en</w:t>
      </w:r>
      <w:r w:rsidR="00514E64" w:rsidRPr="0008250C">
        <w:rPr>
          <w:rFonts w:ascii="Calibri" w:hAnsi="Calibri" w:cs="Calibri"/>
          <w:sz w:val="24"/>
          <w:szCs w:val="24"/>
        </w:rPr>
        <w:t>etleme</w:t>
      </w:r>
      <w:proofErr w:type="spellEnd"/>
      <w:r w:rsidR="00514E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14E64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514E6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14E64" w:rsidRPr="0008250C">
        <w:rPr>
          <w:rFonts w:ascii="Calibri" w:hAnsi="Calibri" w:cs="Calibri"/>
          <w:sz w:val="24"/>
          <w:szCs w:val="24"/>
        </w:rPr>
        <w:t>r</w:t>
      </w:r>
      <w:r w:rsidR="00D23729" w:rsidRPr="0008250C">
        <w:rPr>
          <w:rFonts w:ascii="Calibri" w:hAnsi="Calibri" w:cs="Calibri"/>
          <w:sz w:val="24"/>
          <w:szCs w:val="24"/>
        </w:rPr>
        <w:t>aporu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gelecek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hm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t</w:t>
      </w:r>
      <w:r w:rsidR="00D45C3E" w:rsidRPr="0008250C">
        <w:rPr>
          <w:rFonts w:ascii="Calibri" w:hAnsi="Calibri" w:cs="Calibri"/>
          <w:sz w:val="24"/>
          <w:szCs w:val="24"/>
        </w:rPr>
        <w:t>ç</w:t>
      </w:r>
      <w:r w:rsidRPr="0008250C">
        <w:rPr>
          <w:rFonts w:ascii="Calibri" w:hAnsi="Calibri" w:cs="Calibri"/>
          <w:sz w:val="24"/>
          <w:szCs w:val="24"/>
        </w:rPr>
        <w:t>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5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</w:t>
      </w:r>
      <w:r w:rsidR="00D23729" w:rsidRPr="0008250C">
        <w:rPr>
          <w:rFonts w:ascii="Calibri" w:hAnsi="Calibri" w:cs="Calibri"/>
          <w:sz w:val="24"/>
          <w:szCs w:val="24"/>
        </w:rPr>
        <w:t>r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bildirilir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esas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leri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k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ler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786C01B" w14:textId="77777777" w:rsidR="009D475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Deleg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ilk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</w:t>
      </w:r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k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sağlanamaz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ikinci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729"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="00D237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n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B6F5D" w:rsidRPr="0008250C">
        <w:rPr>
          <w:rFonts w:ascii="Calibri" w:hAnsi="Calibri" w:cs="Calibri"/>
          <w:sz w:val="24"/>
          <w:szCs w:val="24"/>
        </w:rPr>
        <w:t>oran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B6F5D"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tam </w:t>
      </w:r>
      <w:proofErr w:type="spellStart"/>
      <w:r w:rsidR="00DB6F5D"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1/3'</w:t>
      </w:r>
      <w:r w:rsidR="003A364C" w:rsidRPr="0008250C">
        <w:rPr>
          <w:rFonts w:ascii="Calibri" w:hAnsi="Calibri" w:cs="Calibri"/>
          <w:sz w:val="24"/>
          <w:szCs w:val="24"/>
        </w:rPr>
        <w:t>ü</w:t>
      </w:r>
      <w:r w:rsidRPr="0008250C">
        <w:rPr>
          <w:rFonts w:ascii="Calibri" w:hAnsi="Calibri" w:cs="Calibri"/>
          <w:sz w:val="24"/>
          <w:szCs w:val="24"/>
        </w:rPr>
        <w:t xml:space="preserve">nden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da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da </w:t>
      </w:r>
      <w:proofErr w:type="spellStart"/>
      <w:r w:rsidRPr="0008250C">
        <w:rPr>
          <w:rFonts w:ascii="Calibri" w:hAnsi="Calibri" w:cs="Calibri"/>
          <w:sz w:val="24"/>
          <w:szCs w:val="24"/>
        </w:rPr>
        <w:t>ay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an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an</w:t>
      </w:r>
      <w:proofErr w:type="spellEnd"/>
      <w:r w:rsidR="003A364C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am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4'ünden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yla</w:t>
      </w:r>
      <w:r w:rsidR="003A364C" w:rsidRPr="0008250C">
        <w:rPr>
          <w:rFonts w:ascii="Calibri" w:hAnsi="Calibri" w:cs="Calibri"/>
          <w:sz w:val="24"/>
          <w:szCs w:val="24"/>
        </w:rPr>
        <w:t>ma</w:t>
      </w:r>
      <w:proofErr w:type="spellEnd"/>
      <w:r w:rsidR="003A364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364C" w:rsidRPr="0008250C">
        <w:rPr>
          <w:rFonts w:ascii="Calibri" w:hAnsi="Calibri" w:cs="Calibri"/>
          <w:sz w:val="24"/>
          <w:szCs w:val="24"/>
        </w:rPr>
        <w:t>şeklinde</w:t>
      </w:r>
      <w:proofErr w:type="spellEnd"/>
      <w:r w:rsidR="003A364C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A364C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A364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364C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t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784C41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4 - ŞUBE OLAĞANÜSTÜ GENEL KURULU</w:t>
      </w:r>
    </w:p>
    <w:p w14:paraId="7B62AE78" w14:textId="77777777" w:rsidR="00D0486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39.</w:t>
      </w:r>
      <w:r w:rsidR="003A364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dde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61C29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061C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61C29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61C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61C29"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="00061C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61C29" w:rsidRPr="0008250C">
        <w:rPr>
          <w:rFonts w:ascii="Calibri" w:hAnsi="Calibri" w:cs="Calibri"/>
          <w:sz w:val="24"/>
          <w:szCs w:val="24"/>
        </w:rPr>
        <w:t>çerçevesinde</w:t>
      </w:r>
      <w:proofErr w:type="spellEnd"/>
      <w:r w:rsidR="00061C2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061C29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d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hallerde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legelerinin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8C4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0558C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5'inin </w:t>
      </w:r>
      <w:proofErr w:type="spellStart"/>
      <w:r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0558C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8C4" w:rsidRPr="0008250C">
        <w:rPr>
          <w:rFonts w:ascii="Calibri" w:hAnsi="Calibri" w:cs="Calibri"/>
          <w:sz w:val="24"/>
          <w:szCs w:val="24"/>
        </w:rPr>
        <w:t>Çağrıda</w:t>
      </w:r>
      <w:proofErr w:type="spellEnd"/>
      <w:r w:rsidR="000558C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8C4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0558C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8C4" w:rsidRPr="0008250C">
        <w:rPr>
          <w:rFonts w:ascii="Calibri" w:hAnsi="Calibri" w:cs="Calibri"/>
          <w:sz w:val="24"/>
          <w:szCs w:val="24"/>
        </w:rPr>
        <w:t>Merkezdeki</w:t>
      </w:r>
      <w:proofErr w:type="spellEnd"/>
      <w:r w:rsidR="000558C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58C4" w:rsidRPr="0008250C">
        <w:rPr>
          <w:rFonts w:ascii="Calibri" w:hAnsi="Calibri" w:cs="Calibri"/>
          <w:sz w:val="24"/>
          <w:szCs w:val="24"/>
        </w:rPr>
        <w:t>yöntem</w:t>
      </w:r>
      <w:proofErr w:type="spellEnd"/>
      <w:r w:rsidR="000558C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3CC19D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5 - ŞUBE GENEL KURULUNUN GÖREVLERİ</w:t>
      </w:r>
    </w:p>
    <w:p w14:paraId="18075A3E" w14:textId="3920BA8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0558C4" w:rsidRPr="0008250C">
        <w:rPr>
          <w:rFonts w:ascii="Calibri" w:hAnsi="Calibri" w:cs="Calibri"/>
          <w:sz w:val="24"/>
          <w:szCs w:val="24"/>
        </w:rPr>
        <w:t>örüşmek</w:t>
      </w:r>
      <w:proofErr w:type="spellEnd"/>
      <w:r w:rsidR="000558C4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b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mek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eddet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kla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klamamak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u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0558C4" w:rsidRPr="0008250C">
        <w:rPr>
          <w:rFonts w:ascii="Calibri" w:hAnsi="Calibri" w:cs="Calibri"/>
          <w:sz w:val="24"/>
          <w:szCs w:val="24"/>
        </w:rPr>
        <w:t>ö</w:t>
      </w:r>
      <w:r w:rsidR="004270AB" w:rsidRPr="0008250C">
        <w:rPr>
          <w:rFonts w:ascii="Calibri" w:hAnsi="Calibri" w:cs="Calibri"/>
          <w:sz w:val="24"/>
          <w:szCs w:val="24"/>
        </w:rPr>
        <w:t>rüşmek</w:t>
      </w:r>
      <w:proofErr w:type="spellEnd"/>
      <w:r w:rsidR="004270AB" w:rsidRPr="0008250C">
        <w:rPr>
          <w:rFonts w:ascii="Calibri" w:hAnsi="Calibri" w:cs="Calibri"/>
          <w:sz w:val="24"/>
          <w:szCs w:val="24"/>
        </w:rPr>
        <w:t>.</w:t>
      </w:r>
    </w:p>
    <w:p w14:paraId="6D1DC4E7" w14:textId="4EC10D0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0AB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4270A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0AB" w:rsidRPr="0008250C">
        <w:rPr>
          <w:rFonts w:ascii="Calibri" w:hAnsi="Calibri" w:cs="Calibri"/>
          <w:sz w:val="24"/>
          <w:szCs w:val="24"/>
        </w:rPr>
        <w:t>üyelerini</w:t>
      </w:r>
      <w:proofErr w:type="spellEnd"/>
      <w:r w:rsidR="004270A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0AB" w:rsidRPr="0008250C">
        <w:rPr>
          <w:rFonts w:ascii="Calibri" w:hAnsi="Calibri" w:cs="Calibri"/>
          <w:sz w:val="24"/>
          <w:szCs w:val="24"/>
        </w:rPr>
        <w:t>seçmek</w:t>
      </w:r>
      <w:proofErr w:type="spellEnd"/>
      <w:r w:rsidR="004270AB" w:rsidRPr="0008250C">
        <w:rPr>
          <w:rFonts w:ascii="Calibri" w:hAnsi="Calibri" w:cs="Calibri"/>
          <w:sz w:val="24"/>
          <w:szCs w:val="24"/>
        </w:rPr>
        <w:t>.</w:t>
      </w:r>
    </w:p>
    <w:p w14:paraId="2A17BD97" w14:textId="2E675479" w:rsidR="003144DF" w:rsidRPr="0008250C" w:rsidRDefault="004270A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dı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tılac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legeleri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mek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BD12471" w14:textId="6FD6E92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4270A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0AB" w:rsidRPr="0008250C">
        <w:rPr>
          <w:rFonts w:ascii="Calibri" w:hAnsi="Calibri" w:cs="Calibri"/>
          <w:sz w:val="24"/>
          <w:szCs w:val="24"/>
        </w:rPr>
        <w:t>sorunları</w:t>
      </w:r>
      <w:proofErr w:type="spellEnd"/>
      <w:r w:rsidR="004270AB" w:rsidRPr="0008250C">
        <w:rPr>
          <w:rFonts w:ascii="Calibri" w:hAnsi="Calibri" w:cs="Calibri"/>
          <w:sz w:val="24"/>
          <w:szCs w:val="24"/>
        </w:rPr>
        <w:t xml:space="preserve">, Merkez </w:t>
      </w:r>
      <w:proofErr w:type="spellStart"/>
      <w:r w:rsidR="004270AB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4270A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0AB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tilmek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l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enni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</w:t>
      </w:r>
      <w:r w:rsidR="00DB6F5D" w:rsidRPr="0008250C">
        <w:rPr>
          <w:rFonts w:ascii="Calibri" w:hAnsi="Calibri" w:cs="Calibri"/>
          <w:sz w:val="24"/>
          <w:szCs w:val="24"/>
        </w:rPr>
        <w:t>mak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>.</w:t>
      </w:r>
    </w:p>
    <w:p w14:paraId="516FF40B" w14:textId="77777777" w:rsidR="00963E38" w:rsidRPr="0008250C" w:rsidRDefault="00963E38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4EF2208A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</w:t>
      </w:r>
      <w:r w:rsidR="00447D03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İKİNCİ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39D7201B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ŞUBE YÖNETİM KURULLARI</w:t>
      </w:r>
    </w:p>
    <w:p w14:paraId="0CF77AB6" w14:textId="77777777" w:rsidR="00963E38" w:rsidRPr="0008250C" w:rsidRDefault="00963E38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0D2B55D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6 - TANIMI, OLUŞUMU, TOPLANTI ZAMANI,</w:t>
      </w:r>
      <w:r w:rsidR="00963E38" w:rsidRPr="0008250C">
        <w:rPr>
          <w:rFonts w:ascii="Calibri" w:hAnsi="Calibri" w:cs="Calibri"/>
          <w:b/>
          <w:bCs/>
          <w:sz w:val="24"/>
          <w:szCs w:val="24"/>
        </w:rPr>
        <w:t xml:space="preserve"> TOPLANTI VE KARAR SAYISI, </w:t>
      </w:r>
      <w:r w:rsidRPr="0008250C">
        <w:rPr>
          <w:rFonts w:ascii="Calibri" w:hAnsi="Calibri" w:cs="Calibri"/>
          <w:b/>
          <w:bCs/>
          <w:sz w:val="24"/>
          <w:szCs w:val="24"/>
        </w:rPr>
        <w:t>OY ŞEKLİ, GÜNDEM,</w:t>
      </w:r>
      <w:r w:rsidR="00371ED8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TOPLANTI USULÜ</w:t>
      </w:r>
    </w:p>
    <w:p w14:paraId="5289A62C" w14:textId="77777777" w:rsidR="00963E38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851C41" w:rsidRPr="0008250C">
        <w:rPr>
          <w:rFonts w:ascii="Calibri" w:hAnsi="Calibri" w:cs="Calibri"/>
          <w:sz w:val="24"/>
          <w:szCs w:val="24"/>
        </w:rPr>
        <w:t>a</w:t>
      </w:r>
      <w:r w:rsidRPr="0008250C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B6F5D" w:rsidRPr="0008250C">
        <w:rPr>
          <w:rFonts w:ascii="Calibri" w:hAnsi="Calibri" w:cs="Calibri"/>
          <w:sz w:val="24"/>
          <w:szCs w:val="24"/>
        </w:rPr>
        <w:t>gö</w:t>
      </w:r>
      <w:r w:rsidR="00963E38" w:rsidRPr="0008250C">
        <w:rPr>
          <w:rFonts w:ascii="Calibri" w:hAnsi="Calibri" w:cs="Calibri"/>
          <w:sz w:val="24"/>
          <w:szCs w:val="24"/>
        </w:rPr>
        <w:t>re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1C41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851C4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1C41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851C41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851C41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851C4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1C41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851C4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1C41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 </w:t>
      </w:r>
      <w:proofErr w:type="spellStart"/>
      <w:r w:rsidRPr="0008250C">
        <w:rPr>
          <w:rFonts w:ascii="Calibri" w:hAnsi="Calibri" w:cs="Calibri"/>
          <w:sz w:val="24"/>
          <w:szCs w:val="24"/>
        </w:rPr>
        <w:t>as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>. Asil</w:t>
      </w:r>
      <w:r w:rsidR="00472A3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5B8CA3E" w14:textId="77777777" w:rsidR="00963E38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k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nd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İş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Hukuk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ali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lastRenderedPageBreak/>
        <w:t>Bas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="00C46DA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Asil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oşa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r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k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alan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sırasına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boş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mam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oşa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r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k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ni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D33615A" w14:textId="77777777" w:rsidR="00D46D76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İlk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ç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nleşt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bar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8250C">
        <w:rPr>
          <w:rFonts w:ascii="Calibri" w:hAnsi="Calibri" w:cs="Calibri"/>
          <w:sz w:val="24"/>
          <w:szCs w:val="24"/>
        </w:rPr>
        <w:t>mazbata</w:t>
      </w:r>
      <w:proofErr w:type="spellEnd"/>
      <w:r w:rsidRPr="0008250C">
        <w:rPr>
          <w:rFonts w:ascii="Calibri" w:hAnsi="Calibri" w:cs="Calibri"/>
          <w:sz w:val="24"/>
          <w:szCs w:val="24"/>
        </w:rPr>
        <w:t>)</w:t>
      </w:r>
      <w:r w:rsidR="00963E38" w:rsidRPr="0008250C">
        <w:rPr>
          <w:rFonts w:ascii="Calibri" w:hAnsi="Calibri" w:cs="Calibri"/>
          <w:sz w:val="24"/>
          <w:szCs w:val="24"/>
        </w:rPr>
        <w:t xml:space="preserve"> 7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olağan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5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gö</w:t>
      </w:r>
      <w:r w:rsidRPr="0008250C">
        <w:rPr>
          <w:rFonts w:ascii="Calibri" w:hAnsi="Calibri" w:cs="Calibri"/>
          <w:sz w:val="24"/>
          <w:szCs w:val="24"/>
        </w:rPr>
        <w:t>rd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her zaman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72A6F58" w14:textId="77777777" w:rsidR="00D46D76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am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ı</w:t>
      </w:r>
      <w:r w:rsidR="00963E38" w:rsidRPr="0008250C">
        <w:rPr>
          <w:rFonts w:ascii="Calibri" w:hAnsi="Calibri" w:cs="Calibri"/>
          <w:sz w:val="24"/>
          <w:szCs w:val="24"/>
        </w:rPr>
        <w:t>r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Olağanüstü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gördüğü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durumlarda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ya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r w:rsidR="00303667" w:rsidRPr="0008250C">
        <w:rPr>
          <w:rFonts w:ascii="Calibri" w:hAnsi="Calibri" w:cs="Calibri"/>
          <w:sz w:val="24"/>
          <w:szCs w:val="24"/>
        </w:rPr>
        <w:t xml:space="preserve">da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delegelerinin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beşte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birinin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isteği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üzerine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r w:rsidR="00AE6909" w:rsidRPr="0008250C">
        <w:rPr>
          <w:rFonts w:ascii="Calibri" w:hAnsi="Calibri" w:cs="Calibri"/>
          <w:sz w:val="24"/>
          <w:szCs w:val="24"/>
        </w:rPr>
        <w:t>60</w:t>
      </w:r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gün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Başkanın</w:t>
      </w:r>
      <w:proofErr w:type="spellEnd"/>
      <w:r w:rsidR="00963E38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kluğ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o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kluğ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3E38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</w:t>
      </w:r>
      <w:proofErr w:type="spellEnd"/>
      <w:r w:rsidR="005D7A7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B54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FE7B5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7A742F1" w14:textId="77777777" w:rsidR="00366123" w:rsidRPr="0008250C" w:rsidRDefault="00366123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oşalm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ye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z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Pr="0008250C">
        <w:rPr>
          <w:rFonts w:ascii="Calibri" w:hAnsi="Calibri" w:cs="Calibri"/>
          <w:sz w:val="24"/>
          <w:szCs w:val="24"/>
        </w:rPr>
        <w:t>alanlar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lay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ras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durul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y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rıldıkt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2/3 </w:t>
      </w:r>
      <w:proofErr w:type="spellStart"/>
      <w:r w:rsidRPr="0008250C">
        <w:rPr>
          <w:rFonts w:ascii="Calibri" w:hAnsi="Calibri" w:cs="Calibri"/>
          <w:sz w:val="24"/>
          <w:szCs w:val="24"/>
        </w:rPr>
        <w:t>oran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üşmüşs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y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üstü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</w:p>
    <w:p w14:paraId="11FE5EE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7- GÖREV VE YETKİLERİ:</w:t>
      </w:r>
    </w:p>
    <w:p w14:paraId="668BBF3F" w14:textId="337FC4B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A34D358" w14:textId="7EF8F9A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il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yiş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79C8951" w14:textId="4F61C6F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ları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1AE2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2A1AE2" w:rsidRPr="0008250C">
        <w:rPr>
          <w:rFonts w:ascii="Calibri" w:hAnsi="Calibri" w:cs="Calibri"/>
          <w:sz w:val="24"/>
          <w:szCs w:val="24"/>
        </w:rPr>
        <w:t>.</w:t>
      </w:r>
    </w:p>
    <w:p w14:paraId="4B4CEB07" w14:textId="1E5424FC" w:rsidR="003144DF" w:rsidRPr="0008250C" w:rsidRDefault="002A1AE2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v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0E13618" w14:textId="44AB771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vuru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elgeleri</w:t>
      </w:r>
      <w:proofErr w:type="spellEnd"/>
      <w:r w:rsidR="002A1AE2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BF144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şünce</w:t>
      </w:r>
      <w:r w:rsidR="00BF144D" w:rsidRPr="0008250C">
        <w:rPr>
          <w:rFonts w:ascii="Calibri" w:hAnsi="Calibri" w:cs="Calibri"/>
          <w:sz w:val="24"/>
          <w:szCs w:val="24"/>
        </w:rPr>
        <w:t>leriyle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2A1AE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AE52CA8" w14:textId="43AD0250" w:rsidR="003144DF" w:rsidRPr="0008250C" w:rsidRDefault="002A1AE2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unulac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esap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raporları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4EEFF21" w14:textId="7D3B9735" w:rsidR="003144DF" w:rsidRPr="0008250C" w:rsidRDefault="002A1AE2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rektiğin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ğır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</w:t>
      </w:r>
      <w:r w:rsidR="00BF144D" w:rsidRPr="0008250C">
        <w:rPr>
          <w:rFonts w:ascii="Calibri" w:hAnsi="Calibri" w:cs="Calibri"/>
          <w:sz w:val="24"/>
          <w:szCs w:val="24"/>
        </w:rPr>
        <w:t>le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konuları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görüşür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varılan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onuçl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ildir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5FBE3D26" w14:textId="080F5E5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Her ay </w:t>
      </w:r>
      <w:proofErr w:type="spellStart"/>
      <w:r w:rsidRPr="0008250C">
        <w:rPr>
          <w:rFonts w:ascii="Calibri" w:hAnsi="Calibri" w:cs="Calibri"/>
          <w:sz w:val="24"/>
          <w:szCs w:val="24"/>
        </w:rPr>
        <w:t>ay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me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03CC26F" w14:textId="014AC4FC" w:rsidR="000E01D6" w:rsidRPr="0008250C" w:rsidRDefault="000E01D6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d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haller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335B7" w:rsidRPr="0008250C">
        <w:rPr>
          <w:rFonts w:ascii="Calibri" w:hAnsi="Calibri" w:cs="Calibri"/>
          <w:sz w:val="24"/>
          <w:szCs w:val="24"/>
        </w:rPr>
        <w:t>i</w:t>
      </w:r>
      <w:r w:rsidRPr="0008250C">
        <w:rPr>
          <w:rFonts w:ascii="Calibri" w:hAnsi="Calibri" w:cs="Calibri"/>
          <w:sz w:val="24"/>
          <w:szCs w:val="24"/>
        </w:rPr>
        <w:t>şyer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çe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m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</w:p>
    <w:p w14:paraId="55FBD7D1" w14:textId="6E3B026B" w:rsidR="00FA047A" w:rsidRPr="0008250C" w:rsidRDefault="0030366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</w:t>
      </w:r>
      <w:r w:rsidR="00BF144D" w:rsidRPr="0008250C">
        <w:rPr>
          <w:rFonts w:ascii="Calibri" w:hAnsi="Calibri" w:cs="Calibri"/>
          <w:sz w:val="24"/>
          <w:szCs w:val="24"/>
        </w:rPr>
        <w:t>lu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44D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BF14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D16AC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39934F4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1- ŞUBE BAŞKANI:</w:t>
      </w:r>
    </w:p>
    <w:p w14:paraId="63565021" w14:textId="5AD0FF0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nırları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il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ilçelerde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sendikayı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temsil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>.</w:t>
      </w:r>
    </w:p>
    <w:p w14:paraId="014CF84E" w14:textId="48E6B2B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Ü</w:t>
      </w:r>
      <w:r w:rsidRPr="0008250C">
        <w:rPr>
          <w:rFonts w:ascii="Calibri" w:hAnsi="Calibri" w:cs="Calibri"/>
          <w:sz w:val="24"/>
          <w:szCs w:val="24"/>
        </w:rPr>
        <w:t>yelerin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ülme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ri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k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zl</w:t>
      </w:r>
      <w:r w:rsidR="008A693B" w:rsidRPr="0008250C">
        <w:rPr>
          <w:rFonts w:ascii="Calibri" w:hAnsi="Calibri" w:cs="Calibri"/>
          <w:sz w:val="24"/>
          <w:szCs w:val="24"/>
        </w:rPr>
        <w:t>er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inceler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bilgi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alır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uyarır</w:t>
      </w:r>
      <w:proofErr w:type="spellEnd"/>
      <w:r w:rsidR="008A693B" w:rsidRPr="0008250C">
        <w:rPr>
          <w:rFonts w:ascii="Calibri" w:hAnsi="Calibri" w:cs="Calibri"/>
          <w:sz w:val="24"/>
          <w:szCs w:val="24"/>
        </w:rPr>
        <w:t>.</w:t>
      </w:r>
    </w:p>
    <w:p w14:paraId="00DE748C" w14:textId="712329F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129D8C7" w14:textId="2013E9C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nd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ali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693B" w:rsidRPr="0008250C">
        <w:rPr>
          <w:rFonts w:ascii="Calibri" w:hAnsi="Calibri" w:cs="Calibri"/>
          <w:sz w:val="24"/>
          <w:szCs w:val="24"/>
        </w:rPr>
        <w:t>m</w:t>
      </w:r>
      <w:r w:rsidRPr="0008250C">
        <w:rPr>
          <w:rFonts w:ascii="Calibri" w:hAnsi="Calibri" w:cs="Calibri"/>
          <w:sz w:val="24"/>
          <w:szCs w:val="24"/>
        </w:rPr>
        <w:t>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mza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D6E3F4A" w14:textId="278574A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durum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F5D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ar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maksızın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ya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DC7F5D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rü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g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da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ab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la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</w:t>
      </w:r>
      <w:r w:rsidR="00DC7F5D" w:rsidRPr="0008250C">
        <w:rPr>
          <w:rFonts w:ascii="Calibri" w:hAnsi="Calibri" w:cs="Calibri"/>
          <w:sz w:val="24"/>
          <w:szCs w:val="24"/>
        </w:rPr>
        <w:t>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="00DB6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F5D"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="00DC7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F5D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DC7F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7F5D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ma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97EE841" w14:textId="4C4DCCD8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Yazı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s</w:t>
      </w:r>
      <w:r w:rsidR="00C16D15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demeçler</w:t>
      </w:r>
      <w:proofErr w:type="spellEnd"/>
      <w:r w:rsidR="00F661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e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4A0CE84" w14:textId="3E28252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ndiril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6F5C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</w:t>
      </w:r>
      <w:r w:rsidR="00C16D15" w:rsidRPr="0008250C">
        <w:rPr>
          <w:rFonts w:ascii="Calibri" w:hAnsi="Calibri" w:cs="Calibri"/>
          <w:sz w:val="24"/>
          <w:szCs w:val="24"/>
        </w:rPr>
        <w:t>arak</w:t>
      </w:r>
      <w:proofErr w:type="spellEnd"/>
      <w:r w:rsidR="00C16D1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6D15" w:rsidRPr="0008250C">
        <w:rPr>
          <w:rFonts w:ascii="Calibri" w:hAnsi="Calibri" w:cs="Calibri"/>
          <w:sz w:val="24"/>
          <w:szCs w:val="24"/>
        </w:rPr>
        <w:t>Şubeye</w:t>
      </w:r>
      <w:proofErr w:type="spellEnd"/>
      <w:r w:rsidR="00C16D1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6D15"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="00C16D15" w:rsidRPr="0008250C">
        <w:rPr>
          <w:rFonts w:ascii="Calibri" w:hAnsi="Calibri" w:cs="Calibri"/>
          <w:sz w:val="24"/>
          <w:szCs w:val="24"/>
        </w:rPr>
        <w:t xml:space="preserve"> organ, </w:t>
      </w:r>
      <w:proofErr w:type="spellStart"/>
      <w:r w:rsidR="00C16D15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C16D15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lastRenderedPageBreak/>
        <w:t>komisyo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ır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F216B0A" w14:textId="0BFCA8E8" w:rsidR="00150E1E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6F5C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E1740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0144703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2- ŞUBE SEKRETERİ:</w:t>
      </w:r>
    </w:p>
    <w:p w14:paraId="44F4F28A" w14:textId="50070C5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m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n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ni</w:t>
      </w:r>
      <w:proofErr w:type="spellEnd"/>
      <w:r w:rsidR="006F5C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getirir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yetkilerini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kullanır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>.</w:t>
      </w:r>
    </w:p>
    <w:p w14:paraId="040977AC" w14:textId="2D868205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i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l</w:t>
      </w:r>
      <w:r w:rsidR="008651D0" w:rsidRPr="0008250C">
        <w:rPr>
          <w:rFonts w:ascii="Calibri" w:hAnsi="Calibri" w:cs="Calibri"/>
          <w:sz w:val="24"/>
          <w:szCs w:val="24"/>
        </w:rPr>
        <w:t>ınan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deftere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yazdırır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>.</w:t>
      </w:r>
    </w:p>
    <w:p w14:paraId="7A40A54C" w14:textId="7EE6DFC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Yaz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</w:t>
      </w:r>
      <w:r w:rsidR="008651D0" w:rsidRPr="0008250C">
        <w:rPr>
          <w:rFonts w:ascii="Calibri" w:hAnsi="Calibri" w:cs="Calibri"/>
          <w:sz w:val="24"/>
          <w:szCs w:val="24"/>
        </w:rPr>
        <w:t>erin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düzgün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işleyişini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>.</w:t>
      </w:r>
    </w:p>
    <w:p w14:paraId="1D124E12" w14:textId="23C9074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ın</w:t>
      </w:r>
      <w:proofErr w:type="spellEnd"/>
      <w:r w:rsidR="006F5C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i</w:t>
      </w:r>
      <w:r w:rsidR="008651D0" w:rsidRPr="0008250C">
        <w:rPr>
          <w:rFonts w:ascii="Calibri" w:hAnsi="Calibri" w:cs="Calibri"/>
          <w:sz w:val="24"/>
          <w:szCs w:val="24"/>
        </w:rPr>
        <w:t>ni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hazırlayarak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kurullara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>.</w:t>
      </w:r>
    </w:p>
    <w:p w14:paraId="6249CCF2" w14:textId="346696FF" w:rsidR="00445BA6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</w:t>
      </w:r>
      <w:r w:rsidR="008651D0" w:rsidRPr="0008250C">
        <w:rPr>
          <w:rFonts w:ascii="Calibri" w:hAnsi="Calibri" w:cs="Calibri"/>
          <w:sz w:val="24"/>
          <w:szCs w:val="24"/>
        </w:rPr>
        <w:t>lu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8651D0"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="008651D0" w:rsidRPr="0008250C">
        <w:rPr>
          <w:rFonts w:ascii="Calibri" w:hAnsi="Calibri" w:cs="Calibri"/>
          <w:sz w:val="24"/>
          <w:szCs w:val="24"/>
        </w:rPr>
        <w:t>,</w:t>
      </w:r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46DA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44859E6" w14:textId="77777777" w:rsidR="00445BA6" w:rsidRPr="0008250C" w:rsidRDefault="00445BA6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 xml:space="preserve">3- ŞUBE </w:t>
      </w:r>
      <w:r w:rsidR="00F2212E" w:rsidRPr="0008250C">
        <w:rPr>
          <w:rFonts w:ascii="Calibri" w:hAnsi="Calibri" w:cs="Calibri"/>
          <w:bCs/>
          <w:sz w:val="24"/>
          <w:szCs w:val="24"/>
        </w:rPr>
        <w:t>ÖRGÜTLENME VE EĞİTİM SEKRETERİ:</w:t>
      </w:r>
    </w:p>
    <w:p w14:paraId="26AD9B4E" w14:textId="58845BF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="006F5C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z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6F5C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</w:t>
      </w:r>
      <w:r w:rsidR="00E70BFA" w:rsidRPr="0008250C">
        <w:rPr>
          <w:rFonts w:ascii="Calibri" w:hAnsi="Calibri" w:cs="Calibri"/>
          <w:sz w:val="24"/>
          <w:szCs w:val="24"/>
        </w:rPr>
        <w:t>ine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0BFA" w:rsidRPr="0008250C">
        <w:rPr>
          <w:rFonts w:ascii="Calibri" w:hAnsi="Calibri" w:cs="Calibri"/>
          <w:sz w:val="24"/>
          <w:szCs w:val="24"/>
        </w:rPr>
        <w:t>getirilmesine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0BFA" w:rsidRPr="0008250C">
        <w:rPr>
          <w:rFonts w:ascii="Calibri" w:hAnsi="Calibri" w:cs="Calibri"/>
          <w:sz w:val="24"/>
          <w:szCs w:val="24"/>
        </w:rPr>
        <w:t>yardımcı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0BFA"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>.</w:t>
      </w:r>
    </w:p>
    <w:p w14:paraId="6D2BD580" w14:textId="7C59CF0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ıt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lma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leri</w:t>
      </w:r>
      <w:proofErr w:type="spellEnd"/>
      <w:r w:rsidR="006F5CD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zet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46E3" w:rsidRPr="0008250C">
        <w:rPr>
          <w:rFonts w:ascii="Calibri" w:hAnsi="Calibri" w:cs="Calibri"/>
          <w:sz w:val="24"/>
          <w:szCs w:val="24"/>
        </w:rPr>
        <w:t>Ş</w:t>
      </w:r>
      <w:r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şiv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vant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ı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b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vuru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ayin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emeklilik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işlemlerinin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10 (on)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0BFA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0BFA" w:rsidRPr="0008250C">
        <w:rPr>
          <w:rFonts w:ascii="Calibri" w:hAnsi="Calibri" w:cs="Calibri"/>
          <w:sz w:val="24"/>
          <w:szCs w:val="24"/>
        </w:rPr>
        <w:t>gönderilmesini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0BFA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E70BFA" w:rsidRPr="0008250C">
        <w:rPr>
          <w:rFonts w:ascii="Calibri" w:hAnsi="Calibri" w:cs="Calibri"/>
          <w:sz w:val="24"/>
          <w:szCs w:val="24"/>
        </w:rPr>
        <w:t>.</w:t>
      </w:r>
    </w:p>
    <w:p w14:paraId="45AA8B5B" w14:textId="76BB97D5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ktif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ğra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mı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ndeki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</w:t>
      </w:r>
      <w:r w:rsidR="00D81DAA" w:rsidRPr="0008250C">
        <w:rPr>
          <w:rFonts w:ascii="Calibri" w:hAnsi="Calibri" w:cs="Calibri"/>
          <w:sz w:val="24"/>
          <w:szCs w:val="24"/>
        </w:rPr>
        <w:t>lışanların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bünyesind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ö</w:t>
      </w:r>
      <w:r w:rsidR="004A46E3" w:rsidRPr="0008250C">
        <w:rPr>
          <w:rFonts w:ascii="Calibri" w:hAnsi="Calibri" w:cs="Calibri"/>
          <w:sz w:val="24"/>
          <w:szCs w:val="24"/>
        </w:rPr>
        <w:t>rgütlenmesini</w:t>
      </w:r>
      <w:proofErr w:type="spellEnd"/>
      <w:r w:rsidR="004A46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46E3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4A46E3" w:rsidRPr="0008250C">
        <w:rPr>
          <w:rFonts w:ascii="Calibri" w:hAnsi="Calibri" w:cs="Calibri"/>
          <w:sz w:val="24"/>
          <w:szCs w:val="24"/>
        </w:rPr>
        <w:t>.</w:t>
      </w:r>
    </w:p>
    <w:p w14:paraId="3AB105A4" w14:textId="04BF439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aman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sı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2E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2E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</w:t>
      </w:r>
      <w:r w:rsidR="00530534" w:rsidRPr="0008250C">
        <w:rPr>
          <w:rFonts w:ascii="Calibri" w:hAnsi="Calibri" w:cs="Calibri"/>
          <w:sz w:val="24"/>
          <w:szCs w:val="24"/>
        </w:rPr>
        <w:t>ekreteri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534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534" w:rsidRPr="0008250C">
        <w:rPr>
          <w:rFonts w:ascii="Calibri" w:hAnsi="Calibri" w:cs="Calibri"/>
          <w:sz w:val="24"/>
          <w:szCs w:val="24"/>
        </w:rPr>
        <w:t>koordineli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534" w:rsidRPr="0008250C">
        <w:rPr>
          <w:rFonts w:ascii="Calibri" w:hAnsi="Calibri" w:cs="Calibri"/>
          <w:sz w:val="24"/>
          <w:szCs w:val="24"/>
        </w:rPr>
        <w:t>çalışır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>.</w:t>
      </w:r>
    </w:p>
    <w:p w14:paraId="3432276A" w14:textId="344B6FC2" w:rsidR="003144DF" w:rsidRPr="0008250C" w:rsidRDefault="00C46DAE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psamındak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şyerlerind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an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rogramı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kelerin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rogramları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zırlayar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534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534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534" w:rsidRPr="0008250C">
        <w:rPr>
          <w:rFonts w:ascii="Calibri" w:hAnsi="Calibri" w:cs="Calibri"/>
          <w:sz w:val="24"/>
          <w:szCs w:val="24"/>
        </w:rPr>
        <w:t>onayına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0534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530534" w:rsidRPr="0008250C">
        <w:rPr>
          <w:rFonts w:ascii="Calibri" w:hAnsi="Calibri" w:cs="Calibri"/>
          <w:sz w:val="24"/>
          <w:szCs w:val="24"/>
        </w:rPr>
        <w:t>.</w:t>
      </w:r>
    </w:p>
    <w:p w14:paraId="031EE840" w14:textId="42274801" w:rsidR="003144DF" w:rsidRPr="0008250C" w:rsidRDefault="00C46DAE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naylan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rog</w:t>
      </w:r>
      <w:r w:rsidR="002D263A" w:rsidRPr="0008250C">
        <w:rPr>
          <w:rFonts w:ascii="Calibri" w:hAnsi="Calibri" w:cs="Calibri"/>
          <w:sz w:val="24"/>
          <w:szCs w:val="24"/>
        </w:rPr>
        <w:t>ramlarının</w:t>
      </w:r>
      <w:proofErr w:type="spellEnd"/>
      <w:r w:rsidR="002D2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263A" w:rsidRPr="0008250C">
        <w:rPr>
          <w:rFonts w:ascii="Calibri" w:hAnsi="Calibri" w:cs="Calibri"/>
          <w:sz w:val="24"/>
          <w:szCs w:val="24"/>
        </w:rPr>
        <w:t>uygulanmasını</w:t>
      </w:r>
      <w:proofErr w:type="spellEnd"/>
      <w:r w:rsidR="002D2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263A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2D263A" w:rsidRPr="0008250C">
        <w:rPr>
          <w:rFonts w:ascii="Calibri" w:hAnsi="Calibri" w:cs="Calibri"/>
          <w:sz w:val="24"/>
          <w:szCs w:val="24"/>
        </w:rPr>
        <w:t>.</w:t>
      </w:r>
    </w:p>
    <w:p w14:paraId="53C09173" w14:textId="06F5373F" w:rsidR="003144DF" w:rsidRPr="0008250C" w:rsidRDefault="00C46DAE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="003144DF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planlan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ürütül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ları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rapor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263A" w:rsidRPr="0008250C">
        <w:rPr>
          <w:rFonts w:ascii="Calibri" w:hAnsi="Calibri" w:cs="Calibri"/>
          <w:sz w:val="24"/>
          <w:szCs w:val="24"/>
        </w:rPr>
        <w:t>hazırlar</w:t>
      </w:r>
      <w:proofErr w:type="spellEnd"/>
      <w:r w:rsidR="002D263A" w:rsidRPr="0008250C">
        <w:rPr>
          <w:rFonts w:ascii="Calibri" w:hAnsi="Calibri" w:cs="Calibri"/>
          <w:sz w:val="24"/>
          <w:szCs w:val="24"/>
        </w:rPr>
        <w:t>.</w:t>
      </w:r>
    </w:p>
    <w:p w14:paraId="1D98DD72" w14:textId="4433C95F" w:rsidR="00445BA6" w:rsidRPr="0008250C" w:rsidRDefault="00C46DAE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orum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2E" w:rsidRPr="0008250C">
        <w:rPr>
          <w:rFonts w:ascii="Calibri" w:hAnsi="Calibri" w:cs="Calibri"/>
          <w:sz w:val="24"/>
          <w:szCs w:val="24"/>
        </w:rPr>
        <w:t>Örgütlenme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2E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2E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2E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meli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nıla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larını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</w:t>
      </w:r>
      <w:r w:rsidR="00D81DAA" w:rsidRPr="0008250C">
        <w:rPr>
          <w:rFonts w:ascii="Calibri" w:hAnsi="Calibri" w:cs="Calibri"/>
          <w:sz w:val="24"/>
          <w:szCs w:val="24"/>
        </w:rPr>
        <w:t>erdiği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="00F2212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0C7421C7" w14:textId="77777777" w:rsidR="00DB33BD" w:rsidRPr="0008250C" w:rsidRDefault="00445BA6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4- ŞUBE KADIN SEKRETERİ:</w:t>
      </w:r>
    </w:p>
    <w:p w14:paraId="5E408E15" w14:textId="38AA98B6" w:rsidR="009729D1" w:rsidRPr="0008250C" w:rsidRDefault="009729D1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m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de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üzer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neoliberal-</w:t>
      </w:r>
      <w:proofErr w:type="spellStart"/>
      <w:r w:rsidRPr="0008250C">
        <w:rPr>
          <w:rFonts w:ascii="Calibri" w:hAnsi="Calibri" w:cs="Calibri"/>
          <w:sz w:val="24"/>
          <w:szCs w:val="24"/>
        </w:rPr>
        <w:t>muhafazak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olitika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ücade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D979DB5" w14:textId="463A5BA8" w:rsidR="009729D1" w:rsidRPr="0008250C" w:rsidRDefault="006501E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Kadınların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özgün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iht</w:t>
      </w:r>
      <w:r w:rsidR="00083B9F" w:rsidRPr="0008250C">
        <w:rPr>
          <w:rFonts w:ascii="Calibri" w:hAnsi="Calibri" w:cs="Calibri"/>
          <w:sz w:val="24"/>
          <w:szCs w:val="24"/>
        </w:rPr>
        <w:t>iyaçlarını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tespit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etmek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özel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kamusal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alanda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var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cinsiyetçi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politika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uygulamaları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saptayarak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çözüm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önerileri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geliştirir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Cinsiyet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eşitliğine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yönelik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politikalar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geliştirerek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bunları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politikaların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parçası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haline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getirmek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özgün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3B9F" w:rsidRPr="0008250C">
        <w:rPr>
          <w:rFonts w:ascii="Calibri" w:hAnsi="Calibri" w:cs="Calibri"/>
          <w:sz w:val="24"/>
          <w:szCs w:val="24"/>
        </w:rPr>
        <w:t>yürütür</w:t>
      </w:r>
      <w:proofErr w:type="spellEnd"/>
      <w:r w:rsidR="00083B9F" w:rsidRPr="0008250C">
        <w:rPr>
          <w:rFonts w:ascii="Calibri" w:hAnsi="Calibri" w:cs="Calibri"/>
          <w:sz w:val="24"/>
          <w:szCs w:val="24"/>
        </w:rPr>
        <w:t>.</w:t>
      </w:r>
    </w:p>
    <w:p w14:paraId="6C8A200A" w14:textId="3CC5C7F5" w:rsidR="00083B9F" w:rsidRPr="0008250C" w:rsidRDefault="00083B9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ücadel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</w:t>
      </w:r>
      <w:r w:rsidR="00DB33BD" w:rsidRPr="0008250C">
        <w:rPr>
          <w:rFonts w:ascii="Calibri" w:hAnsi="Calibri" w:cs="Calibri"/>
          <w:sz w:val="24"/>
          <w:szCs w:val="24"/>
        </w:rPr>
        <w:t>ğ</w:t>
      </w:r>
      <w:r w:rsidRPr="0008250C">
        <w:rPr>
          <w:rFonts w:ascii="Calibri" w:hAnsi="Calibri" w:cs="Calibri"/>
          <w:sz w:val="24"/>
          <w:szCs w:val="24"/>
        </w:rPr>
        <w:t>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rgü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m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ş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grupları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bağımsız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kuruluşları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ilişkilerini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kurarak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r w:rsidR="00FD537A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FD537A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FD537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37A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0A9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B150A9" w:rsidRPr="0008250C">
        <w:rPr>
          <w:rFonts w:ascii="Calibri" w:hAnsi="Calibri" w:cs="Calibri"/>
          <w:sz w:val="24"/>
          <w:szCs w:val="24"/>
        </w:rPr>
        <w:t xml:space="preserve"> M</w:t>
      </w:r>
      <w:r w:rsidR="00FD537A" w:rsidRPr="0008250C">
        <w:rPr>
          <w:rFonts w:ascii="Calibri" w:hAnsi="Calibri" w:cs="Calibri"/>
          <w:sz w:val="24"/>
          <w:szCs w:val="24"/>
        </w:rPr>
        <w:t xml:space="preserve">erkez </w:t>
      </w:r>
      <w:proofErr w:type="spellStart"/>
      <w:r w:rsidR="00FD537A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FD537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37A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platformlar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oluşturulması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platformlara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katılma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konusunda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108B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59108B" w:rsidRPr="0008250C">
        <w:rPr>
          <w:rFonts w:ascii="Calibri" w:hAnsi="Calibri" w:cs="Calibri"/>
          <w:sz w:val="24"/>
          <w:szCs w:val="24"/>
        </w:rPr>
        <w:t>.</w:t>
      </w:r>
    </w:p>
    <w:p w14:paraId="09FC0012" w14:textId="0B6C8306" w:rsidR="0059108B" w:rsidRPr="0008250C" w:rsidRDefault="0059108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d)</w:t>
      </w:r>
      <w:r w:rsidR="00C31AFB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kreterliğ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roj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h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yat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rilebilm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lektif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tirdiğ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misyo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mu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39B5D53" w14:textId="46ECE0BC" w:rsidR="009729D1" w:rsidRPr="0008250C" w:rsidRDefault="0059108B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C31AFB" w:rsidRPr="0008250C">
        <w:rPr>
          <w:rFonts w:ascii="Calibri" w:hAnsi="Calibri" w:cs="Calibri"/>
          <w:sz w:val="24"/>
          <w:szCs w:val="24"/>
        </w:rPr>
        <w:tab/>
      </w:r>
      <w:r w:rsidR="00CE557C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sorumludur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Tüzük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Yönetmelikler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anılan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Kurulların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di</w:t>
      </w:r>
      <w:r w:rsidR="00DB33BD" w:rsidRPr="0008250C">
        <w:rPr>
          <w:rFonts w:ascii="Calibri" w:hAnsi="Calibri" w:cs="Calibri"/>
          <w:sz w:val="24"/>
          <w:szCs w:val="24"/>
        </w:rPr>
        <w:t>ğ</w:t>
      </w:r>
      <w:r w:rsidR="00CE557C" w:rsidRPr="0008250C">
        <w:rPr>
          <w:rFonts w:ascii="Calibri" w:hAnsi="Calibri" w:cs="Calibri"/>
          <w:sz w:val="24"/>
          <w:szCs w:val="24"/>
        </w:rPr>
        <w:t>er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57C" w:rsidRPr="0008250C">
        <w:rPr>
          <w:rFonts w:ascii="Calibri" w:hAnsi="Calibri" w:cs="Calibri"/>
          <w:sz w:val="24"/>
          <w:szCs w:val="24"/>
        </w:rPr>
        <w:t>yükümlüdür</w:t>
      </w:r>
      <w:proofErr w:type="spellEnd"/>
      <w:r w:rsidR="00CE557C" w:rsidRPr="0008250C">
        <w:rPr>
          <w:rFonts w:ascii="Calibri" w:hAnsi="Calibri" w:cs="Calibri"/>
          <w:sz w:val="24"/>
          <w:szCs w:val="24"/>
        </w:rPr>
        <w:t>.</w:t>
      </w:r>
    </w:p>
    <w:p w14:paraId="1A580821" w14:textId="77777777" w:rsidR="003D7F77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5- ŞUBE MALİ SEKRETERİ:</w:t>
      </w:r>
    </w:p>
    <w:p w14:paraId="3E3C9EB3" w14:textId="60279A6E" w:rsidR="003D7F77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6A10229" w14:textId="73DBF6E1" w:rsidR="003D7F77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p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i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dur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9DC9D29" w14:textId="4FCB1A20" w:rsidR="003D7F77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sam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hil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n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b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tırıl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F86058F" w14:textId="7F33667B" w:rsidR="003D7F77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ay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l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ıl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hm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t</w:t>
      </w:r>
      <w:r w:rsidR="00D45C3E" w:rsidRPr="0008250C">
        <w:rPr>
          <w:rFonts w:ascii="Calibri" w:hAnsi="Calibri" w:cs="Calibri"/>
          <w:sz w:val="24"/>
          <w:szCs w:val="24"/>
        </w:rPr>
        <w:t>ç</w:t>
      </w:r>
      <w:r w:rsidRPr="0008250C">
        <w:rPr>
          <w:rFonts w:ascii="Calibri" w:hAnsi="Calibri" w:cs="Calibri"/>
          <w:sz w:val="24"/>
          <w:szCs w:val="24"/>
        </w:rPr>
        <w:t>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Bun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3902CB8" w14:textId="6C1F3B98" w:rsidR="003D7F77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i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D106CBA" w14:textId="3E5BC353" w:rsidR="003D7F77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an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i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y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atma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A280C43" w14:textId="77777777" w:rsidR="00EF5666" w:rsidRPr="0008250C" w:rsidRDefault="003D7F77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6</w:t>
      </w:r>
      <w:r w:rsidR="00EF5666" w:rsidRPr="0008250C">
        <w:rPr>
          <w:rFonts w:ascii="Calibri" w:hAnsi="Calibri" w:cs="Calibri"/>
          <w:bCs/>
          <w:sz w:val="24"/>
          <w:szCs w:val="24"/>
        </w:rPr>
        <w:t>- ŞUBE TOPLU İŞ SÖZLEŞMESİ VE HUKUK SEKRETERİ:</w:t>
      </w:r>
    </w:p>
    <w:p w14:paraId="4D6B475F" w14:textId="65A328C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laşaca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nlarda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BB069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ukatlar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tişi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n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g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belge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dokümanları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verir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>.</w:t>
      </w:r>
    </w:p>
    <w:p w14:paraId="279DE9F8" w14:textId="0966B5D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ık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Örgütlenme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çalışır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>.</w:t>
      </w:r>
    </w:p>
    <w:p w14:paraId="70259C7E" w14:textId="45FA2E1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E6238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384" w:rsidRPr="0008250C">
        <w:rPr>
          <w:rFonts w:ascii="Calibri" w:hAnsi="Calibri" w:cs="Calibri"/>
          <w:sz w:val="24"/>
          <w:szCs w:val="24"/>
        </w:rPr>
        <w:t>sözleşme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̈kümler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</w:t>
      </w:r>
      <w:r w:rsidR="00D81DAA" w:rsidRPr="0008250C">
        <w:rPr>
          <w:rFonts w:ascii="Calibri" w:hAnsi="Calibri" w:cs="Calibri"/>
          <w:sz w:val="24"/>
          <w:szCs w:val="24"/>
        </w:rPr>
        <w:t>ilerinin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toplanmasını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toplanan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er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rleyerek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</w:t>
      </w:r>
      <w:r w:rsidR="00A2763A" w:rsidRPr="0008250C">
        <w:rPr>
          <w:rFonts w:ascii="Calibri" w:hAnsi="Calibri" w:cs="Calibri"/>
          <w:sz w:val="24"/>
          <w:szCs w:val="24"/>
        </w:rPr>
        <w:t>m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Kurulu</w:t>
      </w:r>
      <w:r w:rsidR="00DF5545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gönderilmesini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>.</w:t>
      </w:r>
    </w:p>
    <w:p w14:paraId="6DF17FF6" w14:textId="72D7775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samı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şul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</w:t>
      </w:r>
      <w:r w:rsidR="00D81DAA" w:rsidRPr="0008250C">
        <w:rPr>
          <w:rFonts w:ascii="Calibri" w:hAnsi="Calibri" w:cs="Calibri"/>
          <w:sz w:val="24"/>
          <w:szCs w:val="24"/>
        </w:rPr>
        <w:t>osyal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şartları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sorunları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araştırm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hazır</w:t>
      </w:r>
      <w:r w:rsidR="00A2763A" w:rsidRPr="0008250C">
        <w:rPr>
          <w:rFonts w:ascii="Calibri" w:hAnsi="Calibri" w:cs="Calibri"/>
          <w:sz w:val="24"/>
          <w:szCs w:val="24"/>
        </w:rPr>
        <w:t>ladığı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raporları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2763A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A2763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545"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="00DF5545" w:rsidRPr="0008250C">
        <w:rPr>
          <w:rFonts w:ascii="Calibri" w:hAnsi="Calibri" w:cs="Calibri"/>
          <w:sz w:val="24"/>
          <w:szCs w:val="24"/>
        </w:rPr>
        <w:t>.</w:t>
      </w:r>
    </w:p>
    <w:p w14:paraId="64C6F9AD" w14:textId="310AEBA7" w:rsidR="00D31DC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D31DC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İş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Hukuk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D31DC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</w:t>
      </w:r>
      <w:r w:rsidR="00D81DAA" w:rsidRPr="0008250C">
        <w:rPr>
          <w:rFonts w:ascii="Calibri" w:hAnsi="Calibri" w:cs="Calibri"/>
          <w:sz w:val="24"/>
          <w:szCs w:val="24"/>
        </w:rPr>
        <w:t>llarının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1DAA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81DA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D31DCF" w:rsidRPr="0008250C">
        <w:rPr>
          <w:rFonts w:ascii="Calibri" w:hAnsi="Calibri" w:cs="Calibri"/>
          <w:sz w:val="24"/>
          <w:szCs w:val="24"/>
        </w:rPr>
        <w:t xml:space="preserve"> </w:t>
      </w:r>
    </w:p>
    <w:p w14:paraId="40653EA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7- ŞUBE BASIN YAYIN VE HALKLA İLİŞKİLER</w:t>
      </w:r>
      <w:r w:rsidR="00FA047A" w:rsidRPr="0008250C">
        <w:rPr>
          <w:rFonts w:ascii="Calibri" w:hAnsi="Calibri" w:cs="Calibri"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Cs/>
          <w:sz w:val="24"/>
          <w:szCs w:val="24"/>
        </w:rPr>
        <w:t>SEKRETERİ:</w:t>
      </w:r>
    </w:p>
    <w:p w14:paraId="07229B71" w14:textId="7F3738E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</w:t>
      </w:r>
      <w:r w:rsidR="003412D2" w:rsidRPr="0008250C">
        <w:rPr>
          <w:rFonts w:ascii="Calibri" w:hAnsi="Calibri" w:cs="Calibri"/>
          <w:sz w:val="24"/>
          <w:szCs w:val="24"/>
        </w:rPr>
        <w:t>)</w:t>
      </w:r>
      <w:r w:rsidR="00764371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Kurulu</w:t>
      </w:r>
      <w:r w:rsidR="0025624D" w:rsidRPr="0008250C">
        <w:rPr>
          <w:rFonts w:ascii="Calibri" w:hAnsi="Calibri" w:cs="Calibri"/>
          <w:sz w:val="24"/>
          <w:szCs w:val="24"/>
        </w:rPr>
        <w:t>nca</w:t>
      </w:r>
      <w:proofErr w:type="spellEnd"/>
      <w:r w:rsidR="0025624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24D" w:rsidRPr="0008250C">
        <w:rPr>
          <w:rFonts w:ascii="Calibri" w:hAnsi="Calibri" w:cs="Calibri"/>
          <w:sz w:val="24"/>
          <w:szCs w:val="24"/>
        </w:rPr>
        <w:t>yayınl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tap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roş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l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ts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ç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samı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üyelere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ulaştırılmasını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>.</w:t>
      </w:r>
    </w:p>
    <w:p w14:paraId="55B1E5B0" w14:textId="71EF735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764371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panel,</w:t>
      </w:r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mpozyu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onferans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üst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düzeyde</w:t>
      </w:r>
      <w:proofErr w:type="spellEnd"/>
      <w:r w:rsidR="00D45C3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katılımı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>.</w:t>
      </w:r>
    </w:p>
    <w:p w14:paraId="24C56E26" w14:textId="1AE268E8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t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an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305D" w:rsidRPr="0008250C">
        <w:rPr>
          <w:rFonts w:ascii="Calibri" w:hAnsi="Calibri" w:cs="Calibri"/>
          <w:sz w:val="24"/>
          <w:szCs w:val="24"/>
        </w:rPr>
        <w:t>yürütülmesi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305D"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Örgütlenme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305D" w:rsidRPr="0008250C">
        <w:rPr>
          <w:rFonts w:ascii="Calibri" w:hAnsi="Calibri" w:cs="Calibri"/>
          <w:sz w:val="24"/>
          <w:szCs w:val="24"/>
        </w:rPr>
        <w:t>çalış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n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51F8025" w14:textId="63D40DA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DA4B70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Ana </w:t>
      </w:r>
      <w:proofErr w:type="spellStart"/>
      <w:r w:rsidR="0025624D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k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t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a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</w:t>
      </w:r>
      <w:r w:rsidR="003412D2" w:rsidRPr="0008250C">
        <w:rPr>
          <w:rFonts w:ascii="Calibri" w:hAnsi="Calibri" w:cs="Calibri"/>
          <w:sz w:val="24"/>
          <w:szCs w:val="24"/>
        </w:rPr>
        <w:t>lanlayarak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uygulanmasını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12D2" w:rsidRPr="0008250C">
        <w:rPr>
          <w:rFonts w:ascii="Calibri" w:hAnsi="Calibri" w:cs="Calibri"/>
          <w:sz w:val="24"/>
          <w:szCs w:val="24"/>
        </w:rPr>
        <w:t>sağlar</w:t>
      </w:r>
      <w:proofErr w:type="spellEnd"/>
      <w:r w:rsidR="003412D2" w:rsidRPr="0008250C">
        <w:rPr>
          <w:rFonts w:ascii="Calibri" w:hAnsi="Calibri" w:cs="Calibri"/>
          <w:sz w:val="24"/>
          <w:szCs w:val="24"/>
        </w:rPr>
        <w:t>.</w:t>
      </w:r>
    </w:p>
    <w:p w14:paraId="6483EB33" w14:textId="54FBA234" w:rsidR="00F202F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Çalışmalar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l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rum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kla</w:t>
      </w:r>
      <w:proofErr w:type="spellEnd"/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n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</w:t>
      </w:r>
      <w:r w:rsidR="00D8305D" w:rsidRPr="0008250C">
        <w:rPr>
          <w:rFonts w:ascii="Calibri" w:hAnsi="Calibri" w:cs="Calibri"/>
          <w:sz w:val="24"/>
          <w:szCs w:val="24"/>
        </w:rPr>
        <w:t>llarının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305D" w:rsidRPr="0008250C">
        <w:rPr>
          <w:rFonts w:ascii="Calibri" w:hAnsi="Calibri" w:cs="Calibri"/>
          <w:sz w:val="24"/>
          <w:szCs w:val="24"/>
        </w:rPr>
        <w:t>verdiği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305D"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305D"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305D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D8305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me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̈dü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3E2E29D" w14:textId="77777777" w:rsidR="000D1A3B" w:rsidRPr="0008250C" w:rsidRDefault="000D1A3B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221C67C5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ON</w:t>
      </w:r>
      <w:r w:rsidR="00447D03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ÜÇÜNCÜ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36C5B607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ŞUBE DENETLEME KURULU</w:t>
      </w:r>
    </w:p>
    <w:p w14:paraId="59E4ECA1" w14:textId="77777777" w:rsidR="000D1A3B" w:rsidRPr="0008250C" w:rsidRDefault="000D1A3B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3E56BE45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8 - OLUŞUMU, TOPLANTI ZAMANI,</w:t>
      </w:r>
      <w:r w:rsidR="00F202FD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TOPLANTI KARAR SAYISI, ÇALIŞMA YÖNTEMİ</w:t>
      </w:r>
    </w:p>
    <w:p w14:paraId="20CE387B" w14:textId="77777777" w:rsidR="00FA047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751A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751A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724B81" w:rsidRPr="0008250C">
        <w:rPr>
          <w:rFonts w:ascii="Calibri" w:hAnsi="Calibri" w:cs="Calibri"/>
          <w:sz w:val="24"/>
          <w:szCs w:val="24"/>
        </w:rPr>
        <w:t>3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Bununla</w:t>
      </w:r>
      <w:proofErr w:type="spellEnd"/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ikt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724B81" w:rsidRPr="0008250C">
        <w:rPr>
          <w:rFonts w:ascii="Calibri" w:hAnsi="Calibri" w:cs="Calibri"/>
          <w:sz w:val="24"/>
          <w:szCs w:val="24"/>
        </w:rPr>
        <w:t>3</w:t>
      </w:r>
      <w:r w:rsidR="000D1A3B" w:rsidRPr="0008250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Kendi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tör</w:t>
      </w:r>
      <w:proofErr w:type="spellEnd"/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Ü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vet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zaman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6C6442" w:rsidRPr="0008250C">
        <w:rPr>
          <w:rFonts w:ascii="Calibri" w:hAnsi="Calibri" w:cs="Calibri"/>
          <w:sz w:val="24"/>
          <w:szCs w:val="24"/>
        </w:rPr>
        <w:t>2</w:t>
      </w:r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ım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çekleş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r w:rsidR="006C6442" w:rsidRPr="0008250C">
        <w:rPr>
          <w:rFonts w:ascii="Calibri" w:hAnsi="Calibri" w:cs="Calibri"/>
          <w:sz w:val="24"/>
          <w:szCs w:val="24"/>
        </w:rPr>
        <w:t>2</w:t>
      </w:r>
      <w:r w:rsidRPr="0008250C">
        <w:rPr>
          <w:rFonts w:ascii="Calibri" w:hAnsi="Calibri" w:cs="Calibri"/>
          <w:sz w:val="24"/>
          <w:szCs w:val="24"/>
        </w:rPr>
        <w:t xml:space="preserve"> oy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259913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39 - GÖREV VE YETKİLERİ</w:t>
      </w:r>
    </w:p>
    <w:p w14:paraId="6125A0BB" w14:textId="62B6406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ni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nmediğini</w:t>
      </w:r>
      <w:proofErr w:type="spellEnd"/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B942263" w14:textId="51639B14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r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vzuat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ı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madığ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ncel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CF824D9" w14:textId="5F05ACF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edik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zaman</w:t>
      </w:r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abilirl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6AAA6D2" w14:textId="1ABEF05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d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p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zaman </w:t>
      </w:r>
      <w:proofErr w:type="spellStart"/>
      <w:r w:rsidRPr="0008250C">
        <w:rPr>
          <w:rFonts w:ascii="Calibri" w:hAnsi="Calibri" w:cs="Calibri"/>
          <w:sz w:val="24"/>
          <w:szCs w:val="24"/>
        </w:rPr>
        <w:t>inc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="00F2147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</w:t>
      </w:r>
      <w:r w:rsidR="000D1A3B" w:rsidRPr="0008250C">
        <w:rPr>
          <w:rFonts w:ascii="Calibri" w:hAnsi="Calibri" w:cs="Calibri"/>
          <w:sz w:val="24"/>
          <w:szCs w:val="24"/>
        </w:rPr>
        <w:t>mlerini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kontrol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İncelenen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B41C11" w:rsidRPr="0008250C">
        <w:rPr>
          <w:rFonts w:ascii="Calibri" w:hAnsi="Calibri" w:cs="Calibri"/>
          <w:sz w:val="24"/>
          <w:szCs w:val="24"/>
        </w:rPr>
        <w:t>2</w:t>
      </w:r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mz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vrak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artıla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BCEA838" w14:textId="7A56812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08250C">
        <w:rPr>
          <w:rFonts w:ascii="Calibri" w:hAnsi="Calibri" w:cs="Calibri"/>
          <w:sz w:val="24"/>
          <w:szCs w:val="24"/>
        </w:rPr>
        <w:t>ayl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1C11" w:rsidRPr="0008250C">
        <w:rPr>
          <w:rFonts w:ascii="Calibri" w:hAnsi="Calibri" w:cs="Calibri"/>
          <w:sz w:val="24"/>
          <w:szCs w:val="24"/>
        </w:rPr>
        <w:t>O</w:t>
      </w:r>
      <w:r w:rsidRPr="0008250C">
        <w:rPr>
          <w:rFonts w:ascii="Calibri" w:hAnsi="Calibri" w:cs="Calibri"/>
          <w:sz w:val="24"/>
          <w:szCs w:val="24"/>
        </w:rPr>
        <w:t>la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1C11" w:rsidRPr="0008250C">
        <w:rPr>
          <w:rFonts w:ascii="Calibri" w:hAnsi="Calibri" w:cs="Calibri"/>
          <w:sz w:val="24"/>
          <w:szCs w:val="24"/>
        </w:rPr>
        <w:t>Ş</w:t>
      </w:r>
      <w:r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u</w:t>
      </w:r>
      <w:r w:rsidR="00CF751A" w:rsidRPr="0008250C">
        <w:rPr>
          <w:rFonts w:ascii="Calibri" w:hAnsi="Calibri" w:cs="Calibri"/>
          <w:sz w:val="24"/>
          <w:szCs w:val="24"/>
        </w:rPr>
        <w:t>çlarını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CF751A"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751A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21855B1" w14:textId="79343F8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karı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ine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tirirk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m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l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süzl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madığ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sp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tmesi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1C11" w:rsidRPr="0008250C">
        <w:rPr>
          <w:rFonts w:ascii="Calibri" w:hAnsi="Calibri" w:cs="Calibri"/>
          <w:sz w:val="24"/>
          <w:szCs w:val="24"/>
        </w:rPr>
        <w:t>Ş</w:t>
      </w:r>
      <w:r w:rsidRPr="0008250C">
        <w:rPr>
          <w:rFonts w:ascii="Calibri" w:hAnsi="Calibri" w:cs="Calibri"/>
          <w:sz w:val="24"/>
          <w:szCs w:val="24"/>
        </w:rPr>
        <w:t>ubey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Kongr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ır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E8ECA3B" w14:textId="77777777" w:rsidR="0059105E" w:rsidRPr="0008250C" w:rsidRDefault="0059105E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9BAB9F6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</w:t>
      </w:r>
      <w:r w:rsidR="00B41C11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DÖRDÜNCÜ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1B7CE025" w14:textId="77777777" w:rsidR="000D1A3B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ŞUBE DİSİPLİN KURULU</w:t>
      </w:r>
    </w:p>
    <w:p w14:paraId="20AFB3C0" w14:textId="77777777" w:rsidR="00150E1E" w:rsidRPr="0008250C" w:rsidRDefault="00150E1E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F8F8B1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0 - ŞUBE DİSİPLİN KURULUNUN OLUŞUMU,</w:t>
      </w:r>
      <w:r w:rsidR="00CF751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GÖREV VE YETKİLERİ</w:t>
      </w:r>
    </w:p>
    <w:p w14:paraId="10D7CFFE" w14:textId="7867A4BE" w:rsidR="003144DF" w:rsidRPr="0008250C" w:rsidRDefault="00CF751A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izl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yl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çil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r w:rsidR="00366123" w:rsidRPr="0008250C">
        <w:rPr>
          <w:rFonts w:ascii="Calibri" w:hAnsi="Calibri" w:cs="Calibri"/>
          <w:sz w:val="24"/>
          <w:szCs w:val="24"/>
        </w:rPr>
        <w:t>3</w:t>
      </w:r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d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 Asil</w:t>
      </w:r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alışmaların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ükümler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yn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ygulanı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tüzüğün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ilke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ykı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reket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ettiğ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ön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ürül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kkın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soruşturmayı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onu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hazırlayacağ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rapor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</w:t>
      </w:r>
      <w:r w:rsidR="00B41C1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1C11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B41C1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1C11" w:rsidRPr="0008250C">
        <w:rPr>
          <w:rFonts w:ascii="Calibri" w:hAnsi="Calibri" w:cs="Calibri"/>
          <w:sz w:val="24"/>
          <w:szCs w:val="24"/>
        </w:rPr>
        <w:t>Kurulu</w:t>
      </w:r>
      <w:r w:rsidR="003144DF" w:rsidRPr="0008250C">
        <w:rPr>
          <w:rFonts w:ascii="Calibri" w:hAnsi="Calibri" w:cs="Calibri"/>
          <w:sz w:val="24"/>
          <w:szCs w:val="24"/>
        </w:rPr>
        <w:t>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önderilme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şkanı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r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0E4224C4" w14:textId="77777777" w:rsidR="00290740" w:rsidRPr="0008250C" w:rsidRDefault="00290740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537F01A" w14:textId="77777777" w:rsidR="00517306" w:rsidRPr="0008250C" w:rsidRDefault="00517306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62F7A23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</w:t>
      </w:r>
      <w:r w:rsidR="00B41C11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BEŞİNCİ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666D508D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ŞUBE DİĞER ORGANLARI</w:t>
      </w:r>
    </w:p>
    <w:p w14:paraId="0AB82823" w14:textId="77777777" w:rsidR="000D1A3B" w:rsidRPr="0008250C" w:rsidRDefault="000D1A3B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55E8844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>A- ŞUBE TEMSİLCİLER KURULU</w:t>
      </w:r>
    </w:p>
    <w:p w14:paraId="54288A03" w14:textId="4E6E8DF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5 </w:t>
      </w:r>
      <w:proofErr w:type="spellStart"/>
      <w:r w:rsidRPr="0008250C">
        <w:rPr>
          <w:rFonts w:ascii="Calibri" w:hAnsi="Calibri" w:cs="Calibri"/>
          <w:sz w:val="24"/>
          <w:szCs w:val="24"/>
        </w:rPr>
        <w:t>oran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en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2438196" w14:textId="6CB13510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900D5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Ü</w:t>
      </w:r>
      <w:r w:rsidRPr="0008250C">
        <w:rPr>
          <w:rFonts w:ascii="Calibri" w:hAnsi="Calibri" w:cs="Calibri"/>
          <w:sz w:val="24"/>
          <w:szCs w:val="24"/>
        </w:rPr>
        <w:t>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2CF31EE" w14:textId="6F6C08E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B</w:t>
      </w:r>
      <w:r w:rsidRPr="0008250C">
        <w:rPr>
          <w:rFonts w:ascii="Calibri" w:hAnsi="Calibri" w:cs="Calibri"/>
          <w:sz w:val="24"/>
          <w:szCs w:val="24"/>
        </w:rPr>
        <w:t>aşk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Ş</w:t>
      </w:r>
      <w:r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S</w:t>
      </w:r>
      <w:r w:rsidRPr="0008250C">
        <w:rPr>
          <w:rFonts w:ascii="Calibri" w:hAnsi="Calibri" w:cs="Calibri"/>
          <w:sz w:val="24"/>
          <w:szCs w:val="24"/>
        </w:rPr>
        <w:t>ekreteri</w:t>
      </w:r>
      <w:proofErr w:type="spellEnd"/>
      <w:r w:rsidR="00900D51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a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1BB5A84" w14:textId="6D065BD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DA4B70" w:rsidRPr="0008250C">
        <w:rPr>
          <w:rFonts w:ascii="Calibri" w:hAnsi="Calibri" w:cs="Calibri"/>
          <w:sz w:val="24"/>
          <w:szCs w:val="24"/>
        </w:rPr>
        <w:tab/>
      </w:r>
      <w:r w:rsidRPr="0008250C">
        <w:rPr>
          <w:rFonts w:ascii="Calibri" w:hAnsi="Calibri" w:cs="Calibri"/>
          <w:sz w:val="24"/>
          <w:szCs w:val="24"/>
        </w:rPr>
        <w:t xml:space="preserve">15’den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Ş</w:t>
      </w:r>
      <w:r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</w:t>
      </w:r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ilirl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B8C58BD" w14:textId="60DD153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2351BE1" w14:textId="71A4194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f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ünde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900D5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Ek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sus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G</w:t>
      </w:r>
      <w:r w:rsidRPr="0008250C">
        <w:rPr>
          <w:rFonts w:ascii="Calibri" w:hAnsi="Calibri" w:cs="Calibri"/>
          <w:sz w:val="24"/>
          <w:szCs w:val="24"/>
        </w:rPr>
        <w:t>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0D51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b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A7B830C" w14:textId="06E44619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vedi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0D1A3B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ü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ğ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F5F23F2" w14:textId="0EAB2033" w:rsidR="00FA047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Ş</w:t>
      </w:r>
      <w:r w:rsidRPr="0008250C">
        <w:rPr>
          <w:rFonts w:ascii="Calibri" w:hAnsi="Calibri" w:cs="Calibri"/>
          <w:sz w:val="24"/>
          <w:szCs w:val="24"/>
        </w:rPr>
        <w:t>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69B9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nun</w:t>
      </w:r>
      <w:proofErr w:type="spellEnd"/>
      <w:r w:rsidR="00D669B9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1/5’</w:t>
      </w:r>
      <w:r w:rsidR="00D669B9" w:rsidRPr="0008250C">
        <w:rPr>
          <w:rFonts w:ascii="Calibri" w:hAnsi="Calibri" w:cs="Calibri"/>
          <w:sz w:val="24"/>
          <w:szCs w:val="24"/>
        </w:rPr>
        <w:t>i</w:t>
      </w:r>
      <w:r w:rsidRPr="0008250C">
        <w:rPr>
          <w:rFonts w:ascii="Calibri" w:hAnsi="Calibri" w:cs="Calibri"/>
          <w:sz w:val="24"/>
          <w:szCs w:val="24"/>
        </w:rPr>
        <w:t xml:space="preserve">nin </w:t>
      </w:r>
      <w:proofErr w:type="spellStart"/>
      <w:r w:rsidRPr="0008250C">
        <w:rPr>
          <w:rFonts w:ascii="Calibri" w:hAnsi="Calibri" w:cs="Calibri"/>
          <w:sz w:val="24"/>
          <w:szCs w:val="24"/>
        </w:rPr>
        <w:t>tale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ine</w:t>
      </w:r>
      <w:proofErr w:type="spellEnd"/>
      <w:r w:rsidR="00D669B9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t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dem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üstu</w:t>
      </w:r>
      <w:proofErr w:type="spellEnd"/>
      <w:r w:rsidRPr="0008250C">
        <w:rPr>
          <w:rFonts w:ascii="Calibri" w:hAnsi="Calibri" w:cs="Calibri"/>
          <w:sz w:val="24"/>
          <w:szCs w:val="24"/>
        </w:rPr>
        <w:t>̈</w:t>
      </w:r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FF2EAC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sz w:val="24"/>
          <w:szCs w:val="24"/>
        </w:rPr>
      </w:pPr>
      <w:r w:rsidRPr="0008250C">
        <w:rPr>
          <w:rFonts w:ascii="Calibri" w:hAnsi="Calibri" w:cs="Calibri"/>
          <w:b/>
          <w:sz w:val="24"/>
          <w:szCs w:val="24"/>
        </w:rPr>
        <w:t>B- İL VE İLÇE TEMSİLCİLİKLERİ</w:t>
      </w:r>
    </w:p>
    <w:p w14:paraId="0525DBC4" w14:textId="77777777" w:rsidR="00FA047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Oluşu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F46E3" w:rsidRPr="0008250C">
        <w:rPr>
          <w:rFonts w:ascii="Calibri" w:hAnsi="Calibri" w:cs="Calibri"/>
          <w:sz w:val="24"/>
          <w:szCs w:val="24"/>
        </w:rPr>
        <w:t>g</w:t>
      </w:r>
      <w:r w:rsidRPr="0008250C">
        <w:rPr>
          <w:rFonts w:ascii="Calibri" w:hAnsi="Calibri" w:cs="Calibri"/>
          <w:sz w:val="24"/>
          <w:szCs w:val="24"/>
        </w:rPr>
        <w:t>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46E3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et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F46E3" w:rsidRPr="0008250C">
        <w:rPr>
          <w:rFonts w:ascii="Calibri" w:hAnsi="Calibri" w:cs="Calibri"/>
          <w:sz w:val="24"/>
          <w:szCs w:val="24"/>
        </w:rPr>
        <w:t>ç</w:t>
      </w:r>
      <w:r w:rsidRPr="0008250C">
        <w:rPr>
          <w:rFonts w:ascii="Calibri" w:hAnsi="Calibri" w:cs="Calibri"/>
          <w:sz w:val="24"/>
          <w:szCs w:val="24"/>
        </w:rPr>
        <w:t>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46E3" w:rsidRPr="0008250C">
        <w:rPr>
          <w:rFonts w:ascii="Calibri" w:hAnsi="Calibri" w:cs="Calibri"/>
          <w:sz w:val="24"/>
          <w:szCs w:val="24"/>
        </w:rPr>
        <w:t>usül</w:t>
      </w:r>
      <w:proofErr w:type="spellEnd"/>
      <w:r w:rsidR="00CF46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46E3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F46E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46E3" w:rsidRPr="0008250C">
        <w:rPr>
          <w:rFonts w:ascii="Calibri" w:hAnsi="Calibri" w:cs="Calibri"/>
          <w:sz w:val="24"/>
          <w:szCs w:val="24"/>
        </w:rPr>
        <w:t>e</w:t>
      </w:r>
      <w:r w:rsidRPr="0008250C">
        <w:rPr>
          <w:rFonts w:ascii="Calibri" w:hAnsi="Calibri" w:cs="Calibri"/>
          <w:sz w:val="24"/>
          <w:szCs w:val="24"/>
        </w:rPr>
        <w:t>sasları</w:t>
      </w:r>
      <w:proofErr w:type="spellEnd"/>
      <w:r w:rsidR="00D669B9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255E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86CB144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sz w:val="24"/>
          <w:szCs w:val="24"/>
        </w:rPr>
      </w:pPr>
      <w:r w:rsidRPr="0008250C">
        <w:rPr>
          <w:rFonts w:ascii="Calibri" w:hAnsi="Calibri" w:cs="Calibri"/>
          <w:b/>
          <w:sz w:val="24"/>
          <w:szCs w:val="24"/>
        </w:rPr>
        <w:t>C- İŞYERİ ORGANI</w:t>
      </w:r>
    </w:p>
    <w:p w14:paraId="1CD946FC" w14:textId="30D6578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5255E" w:rsidRPr="0008250C">
        <w:rPr>
          <w:rFonts w:ascii="Calibri" w:hAnsi="Calibri" w:cs="Calibri"/>
          <w:sz w:val="24"/>
          <w:szCs w:val="24"/>
        </w:rPr>
        <w:t>İ</w:t>
      </w:r>
      <w:r w:rsidRPr="0008250C">
        <w:rPr>
          <w:rFonts w:ascii="Calibri" w:hAnsi="Calibri" w:cs="Calibri"/>
          <w:sz w:val="24"/>
          <w:szCs w:val="24"/>
        </w:rPr>
        <w:t>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255E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255E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d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şy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ınarak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her 15 </w:t>
      </w:r>
      <w:proofErr w:type="spellStart"/>
      <w:r w:rsidRPr="0008250C">
        <w:rPr>
          <w:rFonts w:ascii="Calibri" w:hAnsi="Calibri" w:cs="Calibri"/>
          <w:sz w:val="24"/>
          <w:szCs w:val="24"/>
        </w:rPr>
        <w:t>üy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ul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İşyeri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bazında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işyerinin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sorunları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çö</w:t>
      </w:r>
      <w:r w:rsidRPr="0008250C">
        <w:rPr>
          <w:rFonts w:ascii="Calibri" w:hAnsi="Calibri" w:cs="Calibri"/>
          <w:sz w:val="24"/>
          <w:szCs w:val="24"/>
        </w:rPr>
        <w:t>züm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k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şağıdaki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(c)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ık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arı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n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dımcı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255E"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="0085255E" w:rsidRPr="0008250C">
        <w:rPr>
          <w:rFonts w:ascii="Calibri" w:hAnsi="Calibri" w:cs="Calibri"/>
          <w:sz w:val="24"/>
          <w:szCs w:val="24"/>
        </w:rPr>
        <w:t>.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255E" w:rsidRPr="0008250C">
        <w:rPr>
          <w:rFonts w:ascii="Calibri" w:hAnsi="Calibri" w:cs="Calibri"/>
          <w:sz w:val="24"/>
          <w:szCs w:val="24"/>
        </w:rPr>
        <w:t>A</w:t>
      </w:r>
      <w:r w:rsidRPr="0008250C">
        <w:rPr>
          <w:rFonts w:ascii="Calibri" w:hAnsi="Calibri" w:cs="Calibri"/>
          <w:sz w:val="24"/>
          <w:szCs w:val="24"/>
        </w:rPr>
        <w:t>şağı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CF751A" w:rsidRPr="0008250C">
        <w:rPr>
          <w:rFonts w:ascii="Calibri" w:hAnsi="Calibri" w:cs="Calibri"/>
          <w:sz w:val="24"/>
          <w:szCs w:val="24"/>
        </w:rPr>
        <w:t>(</w:t>
      </w:r>
      <w:r w:rsidRPr="0008250C">
        <w:rPr>
          <w:rFonts w:ascii="Calibri" w:hAnsi="Calibri" w:cs="Calibri"/>
          <w:sz w:val="24"/>
          <w:szCs w:val="24"/>
        </w:rPr>
        <w:t>b</w:t>
      </w:r>
      <w:r w:rsidR="00CF751A" w:rsidRPr="0008250C">
        <w:rPr>
          <w:rFonts w:ascii="Calibri" w:hAnsi="Calibri" w:cs="Calibri"/>
          <w:sz w:val="24"/>
          <w:szCs w:val="24"/>
        </w:rPr>
        <w:t>)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ık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arı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684FDBF" w14:textId="6B71AFD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şti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</w:t>
      </w:r>
      <w:r w:rsidR="000D1A3B" w:rsidRPr="0008250C">
        <w:rPr>
          <w:rFonts w:ascii="Calibri" w:hAnsi="Calibri" w:cs="Calibri"/>
          <w:sz w:val="24"/>
          <w:szCs w:val="24"/>
        </w:rPr>
        <w:t>le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K</w:t>
      </w:r>
      <w:r w:rsidR="000D1A3B" w:rsidRPr="0008250C">
        <w:rPr>
          <w:rFonts w:ascii="Calibri" w:hAnsi="Calibri" w:cs="Calibri"/>
          <w:sz w:val="24"/>
          <w:szCs w:val="24"/>
        </w:rPr>
        <w:t>uruluna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İ</w:t>
      </w:r>
      <w:r w:rsidR="000D1A3B" w:rsidRPr="0008250C">
        <w:rPr>
          <w:rFonts w:ascii="Calibri" w:hAnsi="Calibri" w:cs="Calibri"/>
          <w:sz w:val="24"/>
          <w:szCs w:val="24"/>
        </w:rPr>
        <w:t>şyeri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T</w:t>
      </w:r>
      <w:r w:rsidR="000D1A3B"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rulu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/5</w:t>
      </w:r>
      <w:r w:rsidR="003D5F3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an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İ</w:t>
      </w:r>
      <w:r w:rsidRPr="0008250C">
        <w:rPr>
          <w:rFonts w:ascii="Calibri" w:hAnsi="Calibri" w:cs="Calibri"/>
          <w:sz w:val="24"/>
          <w:szCs w:val="24"/>
        </w:rPr>
        <w:t>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s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emsilciler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5F37" w:rsidRPr="0008250C">
        <w:rPr>
          <w:rFonts w:ascii="Calibri" w:hAnsi="Calibri" w:cs="Calibri"/>
          <w:sz w:val="24"/>
          <w:szCs w:val="24"/>
        </w:rPr>
        <w:t>K</w:t>
      </w:r>
      <w:r w:rsidRPr="0008250C">
        <w:rPr>
          <w:rFonts w:ascii="Calibri" w:hAnsi="Calibri" w:cs="Calibri"/>
          <w:sz w:val="24"/>
          <w:szCs w:val="24"/>
        </w:rPr>
        <w:t>u</w:t>
      </w:r>
      <w:r w:rsidR="000D1A3B" w:rsidRPr="0008250C">
        <w:rPr>
          <w:rFonts w:ascii="Calibri" w:hAnsi="Calibri" w:cs="Calibri"/>
          <w:sz w:val="24"/>
          <w:szCs w:val="24"/>
        </w:rPr>
        <w:t>ruluna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katılan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lt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oğunl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ğrıl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7077E2D" w14:textId="230B216F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şyerl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r w:rsidR="003C1DD6" w:rsidRPr="0008250C">
        <w:rPr>
          <w:rFonts w:ascii="Calibri" w:hAnsi="Calibri" w:cs="Calibri"/>
          <w:sz w:val="24"/>
          <w:szCs w:val="24"/>
        </w:rPr>
        <w:t>lisi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20-100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1,</w:t>
      </w:r>
    </w:p>
    <w:p w14:paraId="05804C8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İşyerl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</w:t>
      </w:r>
      <w:r w:rsidR="003C1DD6" w:rsidRPr="0008250C">
        <w:rPr>
          <w:rFonts w:ascii="Calibri" w:hAnsi="Calibri" w:cs="Calibri"/>
          <w:sz w:val="24"/>
          <w:szCs w:val="24"/>
        </w:rPr>
        <w:t>isi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101-500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2,</w:t>
      </w:r>
    </w:p>
    <w:p w14:paraId="2603C7A2" w14:textId="0A29D291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İşyerl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</w:t>
      </w:r>
      <w:r w:rsidR="003C1DD6" w:rsidRPr="0008250C">
        <w:rPr>
          <w:rFonts w:ascii="Calibri" w:hAnsi="Calibri" w:cs="Calibri"/>
          <w:sz w:val="24"/>
          <w:szCs w:val="24"/>
        </w:rPr>
        <w:t>isi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501-1000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="00D45C3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3,</w:t>
      </w:r>
    </w:p>
    <w:p w14:paraId="7A0E525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İşyerlerind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i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yı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1001-2000 </w:t>
      </w:r>
      <w:proofErr w:type="spellStart"/>
      <w:r w:rsidRPr="0008250C">
        <w:rPr>
          <w:rFonts w:ascii="Calibri" w:hAnsi="Calibri" w:cs="Calibri"/>
          <w:sz w:val="24"/>
          <w:szCs w:val="24"/>
        </w:rPr>
        <w:t>arasında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1DD6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="003C1DD6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5,</w:t>
      </w:r>
    </w:p>
    <w:p w14:paraId="127AA2B0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2000’den </w:t>
      </w:r>
      <w:proofErr w:type="spellStart"/>
      <w:r w:rsidRPr="0008250C">
        <w:rPr>
          <w:rFonts w:ascii="Calibri" w:hAnsi="Calibri" w:cs="Calibri"/>
          <w:sz w:val="24"/>
          <w:szCs w:val="24"/>
        </w:rPr>
        <w:t>faz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7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05BFF8C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İşveren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işk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z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temsilcilerden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biri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l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0B8B986" w14:textId="2C9C10D7" w:rsidR="00AA0F48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İşy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m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yerl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</w:t>
      </w:r>
      <w:r w:rsidR="000D1A3B" w:rsidRPr="0008250C">
        <w:rPr>
          <w:rFonts w:ascii="Calibri" w:hAnsi="Calibri" w:cs="Calibri"/>
          <w:sz w:val="24"/>
          <w:szCs w:val="24"/>
        </w:rPr>
        <w:t>iği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doğrudan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üyeler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1A3B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0D1A3B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turul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B868869" w14:textId="77777777" w:rsidR="00290740" w:rsidRPr="0008250C" w:rsidRDefault="00290740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CFBF5E2" w14:textId="77777777" w:rsidR="00DA4B70" w:rsidRPr="0008250C" w:rsidRDefault="00DA4B70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39B2167B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</w:t>
      </w:r>
      <w:r w:rsidR="003C1DD6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ALTINCI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00154D7F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MALİ HÜKÜMLER</w:t>
      </w:r>
    </w:p>
    <w:p w14:paraId="4C4AA853" w14:textId="77777777" w:rsidR="000D1A3B" w:rsidRPr="0008250C" w:rsidRDefault="000D1A3B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672851E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1 - SENDİKANIN GELİRLERİ:</w:t>
      </w:r>
    </w:p>
    <w:p w14:paraId="10DB7CB7" w14:textId="77777777" w:rsidR="003144DF" w:rsidRPr="0008250C" w:rsidRDefault="000B06D3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08250C">
        <w:rPr>
          <w:rFonts w:ascii="Calibri" w:hAnsi="Calibri" w:cs="Calibri"/>
          <w:sz w:val="24"/>
          <w:szCs w:val="24"/>
        </w:rPr>
        <w:t>Üye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idatları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4F4C31E0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yaca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39223D7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 Mal</w:t>
      </w:r>
      <w:r w:rsidR="000B06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lığ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v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em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tış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719C9E99" w14:textId="77777777" w:rsidR="00FA047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d) </w:t>
      </w:r>
      <w:proofErr w:type="spellStart"/>
      <w:r w:rsidRPr="0008250C">
        <w:rPr>
          <w:rFonts w:ascii="Calibri" w:hAnsi="Calibri" w:cs="Calibri"/>
          <w:sz w:val="24"/>
          <w:szCs w:val="24"/>
        </w:rPr>
        <w:t>Kanun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</w:t>
      </w:r>
      <w:r w:rsidR="000B06D3" w:rsidRPr="0008250C">
        <w:rPr>
          <w:rFonts w:ascii="Calibri" w:hAnsi="Calibri" w:cs="Calibri"/>
          <w:sz w:val="24"/>
          <w:szCs w:val="24"/>
        </w:rPr>
        <w:t>diği</w:t>
      </w:r>
      <w:proofErr w:type="spellEnd"/>
      <w:r w:rsidR="000B06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06D3" w:rsidRPr="0008250C">
        <w:rPr>
          <w:rFonts w:ascii="Calibri" w:hAnsi="Calibri" w:cs="Calibri"/>
          <w:sz w:val="24"/>
          <w:szCs w:val="24"/>
        </w:rPr>
        <w:t>bağışlar</w:t>
      </w:r>
      <w:proofErr w:type="spellEnd"/>
      <w:r w:rsidR="000B06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06D3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0B06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06D3"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="000B06D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06D3" w:rsidRPr="0008250C">
        <w:rPr>
          <w:rFonts w:ascii="Calibri" w:hAnsi="Calibri" w:cs="Calibri"/>
          <w:sz w:val="24"/>
          <w:szCs w:val="24"/>
        </w:rPr>
        <w:t>gelirler</w:t>
      </w:r>
      <w:proofErr w:type="spellEnd"/>
      <w:r w:rsidR="000B06D3" w:rsidRPr="0008250C">
        <w:rPr>
          <w:rFonts w:ascii="Calibri" w:hAnsi="Calibri" w:cs="Calibri"/>
          <w:sz w:val="24"/>
          <w:szCs w:val="24"/>
        </w:rPr>
        <w:t>.</w:t>
      </w:r>
    </w:p>
    <w:p w14:paraId="207D3F6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2 - SENDİKANIN GİDERLERİ:</w:t>
      </w:r>
    </w:p>
    <w:p w14:paraId="7FF63AF0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la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2440184D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Üs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den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idatla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49F1196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3BB4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srafla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</w:p>
    <w:p w14:paraId="4168D05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 xml:space="preserve">d) </w:t>
      </w:r>
      <w:proofErr w:type="spellStart"/>
      <w:r w:rsidRPr="0008250C">
        <w:rPr>
          <w:rFonts w:ascii="Calibri" w:hAnsi="Calibri" w:cs="Calibri"/>
          <w:sz w:val="24"/>
          <w:szCs w:val="24"/>
        </w:rPr>
        <w:t>Basın-</w:t>
      </w:r>
      <w:r w:rsidR="001D05D8" w:rsidRPr="0008250C">
        <w:rPr>
          <w:rFonts w:ascii="Calibri" w:hAnsi="Calibri" w:cs="Calibri"/>
          <w:sz w:val="24"/>
          <w:szCs w:val="24"/>
        </w:rPr>
        <w:t>y</w:t>
      </w:r>
      <w:r w:rsidRPr="0008250C">
        <w:rPr>
          <w:rFonts w:ascii="Calibri" w:hAnsi="Calibri" w:cs="Calibri"/>
          <w:sz w:val="24"/>
          <w:szCs w:val="24"/>
        </w:rPr>
        <w:t>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h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sraf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1D05D8" w:rsidRPr="0008250C">
        <w:rPr>
          <w:rFonts w:ascii="Calibri" w:hAnsi="Calibri" w:cs="Calibri"/>
          <w:sz w:val="24"/>
          <w:szCs w:val="24"/>
        </w:rPr>
        <w:t>g</w:t>
      </w:r>
      <w:r w:rsidRPr="0008250C">
        <w:rPr>
          <w:rFonts w:ascii="Calibri" w:hAnsi="Calibri" w:cs="Calibri"/>
          <w:sz w:val="24"/>
          <w:szCs w:val="24"/>
        </w:rPr>
        <w:t>elir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%10'u</w:t>
      </w:r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ılır</w:t>
      </w:r>
      <w:proofErr w:type="spellEnd"/>
      <w:r w:rsidRPr="0008250C">
        <w:rPr>
          <w:rFonts w:ascii="Calibri" w:hAnsi="Calibri" w:cs="Calibri"/>
          <w:sz w:val="24"/>
          <w:szCs w:val="24"/>
        </w:rPr>
        <w:t>.)</w:t>
      </w:r>
    </w:p>
    <w:p w14:paraId="6D0EB6AF" w14:textId="77777777" w:rsidR="00597F9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e)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na </w:t>
      </w:r>
      <w:proofErr w:type="spellStart"/>
      <w:r w:rsidRPr="0008250C">
        <w:rPr>
          <w:rFonts w:ascii="Calibri" w:hAnsi="Calibri" w:cs="Calibri"/>
          <w:sz w:val="24"/>
          <w:szCs w:val="24"/>
        </w:rPr>
        <w:t>tüzüğü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srafla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883402C" w14:textId="77777777" w:rsidR="00833BB4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1D05D8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ma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Bağışta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</w:t>
      </w:r>
      <w:r w:rsidR="00597F92" w:rsidRPr="0008250C">
        <w:rPr>
          <w:rFonts w:ascii="Calibri" w:hAnsi="Calibri" w:cs="Calibri"/>
          <w:sz w:val="24"/>
          <w:szCs w:val="24"/>
        </w:rPr>
        <w:t>unamaz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Borç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veremez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envantere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mirbaş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ded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lzeme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eme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u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E41C7B5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3 - BÜTÇE</w:t>
      </w:r>
    </w:p>
    <w:p w14:paraId="0C971791" w14:textId="77777777" w:rsidR="00597F9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̈t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nır</w:t>
      </w:r>
      <w:proofErr w:type="spellEnd"/>
      <w:r w:rsidRPr="0008250C">
        <w:rPr>
          <w:rFonts w:ascii="Calibri" w:hAnsi="Calibri" w:cs="Calibri"/>
          <w:sz w:val="24"/>
          <w:szCs w:val="24"/>
        </w:rPr>
        <w:t>. Merkez</w:t>
      </w:r>
      <w:r w:rsidR="00A31BE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</w:t>
      </w:r>
      <w:r w:rsidR="00597F92" w:rsidRPr="0008250C">
        <w:rPr>
          <w:rFonts w:ascii="Calibri" w:hAnsi="Calibri" w:cs="Calibri"/>
          <w:sz w:val="24"/>
          <w:szCs w:val="24"/>
        </w:rPr>
        <w:t>l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onayı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yürürlüğe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girer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Büt</w:t>
      </w:r>
      <w:r w:rsidR="00A31BE5" w:rsidRPr="0008250C">
        <w:rPr>
          <w:rFonts w:ascii="Calibri" w:hAnsi="Calibri" w:cs="Calibri"/>
          <w:sz w:val="24"/>
          <w:szCs w:val="24"/>
        </w:rPr>
        <w:t>ç</w:t>
      </w:r>
      <w:r w:rsidRPr="0008250C">
        <w:rPr>
          <w:rFonts w:ascii="Calibri" w:hAnsi="Calibri" w:cs="Calibri"/>
          <w:sz w:val="24"/>
          <w:szCs w:val="24"/>
        </w:rPr>
        <w:t>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yı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nır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öne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v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ılıd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B6FBA9E" w14:textId="77777777" w:rsidR="00CF751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Büt</w:t>
      </w:r>
      <w:r w:rsidR="00F307BC" w:rsidRPr="0008250C">
        <w:rPr>
          <w:rFonts w:ascii="Calibri" w:hAnsi="Calibri" w:cs="Calibri"/>
          <w:sz w:val="24"/>
          <w:szCs w:val="24"/>
        </w:rPr>
        <w:t>ç</w:t>
      </w:r>
      <w:r w:rsidRPr="0008250C">
        <w:rPr>
          <w:rFonts w:ascii="Calibri" w:hAnsi="Calibri" w:cs="Calibri"/>
          <w:sz w:val="24"/>
          <w:szCs w:val="24"/>
        </w:rPr>
        <w:t>e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harcam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tazminat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menk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ayrimenk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lı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285707E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4 - ŞUBE AVANSLARI VE HARCAMALARI</w:t>
      </w:r>
    </w:p>
    <w:p w14:paraId="2DD808B5" w14:textId="77777777" w:rsidR="00FA047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kbu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l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ida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mamını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çaca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n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sab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tır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833BB4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htiyaçlar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zet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ans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ans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aranın</w:t>
      </w:r>
      <w:proofErr w:type="spellEnd"/>
      <w:r w:rsidR="00F307BC" w:rsidRPr="0008250C">
        <w:rPr>
          <w:rFonts w:ascii="Calibri" w:hAnsi="Calibri" w:cs="Calibri"/>
          <w:sz w:val="24"/>
          <w:szCs w:val="24"/>
        </w:rPr>
        <w:t xml:space="preserve"> % 60’dır.</w:t>
      </w:r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10’</w:t>
      </w:r>
      <w:r w:rsidR="00CF751A" w:rsidRPr="0008250C">
        <w:rPr>
          <w:rFonts w:ascii="Calibri" w:hAnsi="Calibri" w:cs="Calibri"/>
          <w:sz w:val="24"/>
          <w:szCs w:val="24"/>
        </w:rPr>
        <w:t>u</w:t>
      </w:r>
      <w:r w:rsidRPr="0008250C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</w:t>
      </w:r>
      <w:r w:rsidR="00597F92" w:rsidRPr="0008250C">
        <w:rPr>
          <w:rFonts w:ascii="Calibri" w:hAnsi="Calibri" w:cs="Calibri"/>
          <w:sz w:val="24"/>
          <w:szCs w:val="24"/>
        </w:rPr>
        <w:t>eye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F92" w:rsidRPr="0008250C">
        <w:rPr>
          <w:rFonts w:ascii="Calibri" w:hAnsi="Calibri" w:cs="Calibri"/>
          <w:sz w:val="24"/>
          <w:szCs w:val="24"/>
        </w:rPr>
        <w:t>gönderilen</w:t>
      </w:r>
      <w:proofErr w:type="spellEnd"/>
      <w:r w:rsidR="00597F9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ans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i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y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atılmak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orundad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Avans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g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atmay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eni </w:t>
      </w:r>
      <w:proofErr w:type="spellStart"/>
      <w:r w:rsidRPr="0008250C">
        <w:rPr>
          <w:rFonts w:ascii="Calibri" w:hAnsi="Calibri" w:cs="Calibri"/>
          <w:sz w:val="24"/>
          <w:szCs w:val="24"/>
        </w:rPr>
        <w:t>avans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me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ans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idat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sil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on </w:t>
      </w:r>
      <w:proofErr w:type="spellStart"/>
      <w:r w:rsidRPr="0008250C">
        <w:rPr>
          <w:rFonts w:ascii="Calibri" w:hAnsi="Calibri" w:cs="Calibri"/>
          <w:sz w:val="24"/>
          <w:szCs w:val="24"/>
        </w:rPr>
        <w:t>günü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3D2DA06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5 - FONLAR</w:t>
      </w:r>
    </w:p>
    <w:p w14:paraId="5B0302F4" w14:textId="77777777" w:rsidR="00D65F8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o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%10'undan </w:t>
      </w:r>
      <w:proofErr w:type="spellStart"/>
      <w:r w:rsidRPr="0008250C">
        <w:rPr>
          <w:rFonts w:ascii="Calibri" w:hAnsi="Calibri" w:cs="Calibri"/>
          <w:sz w:val="24"/>
          <w:szCs w:val="24"/>
        </w:rPr>
        <w:t>az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7615" w:rsidRPr="0008250C">
        <w:rPr>
          <w:rFonts w:ascii="Calibri" w:hAnsi="Calibri" w:cs="Calibri"/>
          <w:sz w:val="24"/>
          <w:szCs w:val="24"/>
        </w:rPr>
        <w:t>olamaz</w:t>
      </w:r>
      <w:proofErr w:type="spellEnd"/>
      <w:r w:rsidR="001C7615"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="001C7615" w:rsidRPr="0008250C">
        <w:rPr>
          <w:rFonts w:ascii="Calibri" w:hAnsi="Calibri" w:cs="Calibri"/>
          <w:sz w:val="24"/>
          <w:szCs w:val="24"/>
        </w:rPr>
        <w:t>fona</w:t>
      </w:r>
      <w:proofErr w:type="spellEnd"/>
      <w:r w:rsidR="001C761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para </w:t>
      </w:r>
      <w:proofErr w:type="spellStart"/>
      <w:r w:rsidRPr="0008250C">
        <w:rPr>
          <w:rFonts w:ascii="Calibri" w:hAnsi="Calibri" w:cs="Calibri"/>
          <w:sz w:val="24"/>
          <w:szCs w:val="24"/>
        </w:rPr>
        <w:t>baş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llanıla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D951E43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6 - BANKA İLİŞKİLERİ VE KASA</w:t>
      </w:r>
    </w:p>
    <w:p w14:paraId="7CB6BF16" w14:textId="77777777" w:rsidR="009B37E7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elir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l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il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t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bar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eris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</w:t>
      </w:r>
      <w:r w:rsidR="002B2C27" w:rsidRPr="0008250C">
        <w:rPr>
          <w:rFonts w:ascii="Calibri" w:hAnsi="Calibri" w:cs="Calibri"/>
          <w:sz w:val="24"/>
          <w:szCs w:val="24"/>
        </w:rPr>
        <w:t>ankaya</w:t>
      </w:r>
      <w:proofErr w:type="spellEnd"/>
      <w:r w:rsidR="002B2C2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2C27" w:rsidRPr="0008250C">
        <w:rPr>
          <w:rFonts w:ascii="Calibri" w:hAnsi="Calibri" w:cs="Calibri"/>
          <w:sz w:val="24"/>
          <w:szCs w:val="24"/>
        </w:rPr>
        <w:t>yatırılır</w:t>
      </w:r>
      <w:proofErr w:type="spellEnd"/>
      <w:r w:rsidR="002B2C27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2B2C27" w:rsidRPr="0008250C">
        <w:rPr>
          <w:rFonts w:ascii="Calibri" w:hAnsi="Calibri" w:cs="Calibri"/>
          <w:sz w:val="24"/>
          <w:szCs w:val="24"/>
        </w:rPr>
        <w:t>Zorunlu</w:t>
      </w:r>
      <w:proofErr w:type="spellEnd"/>
      <w:r w:rsidR="002B2C2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2C27" w:rsidRPr="0008250C">
        <w:rPr>
          <w:rFonts w:ascii="Calibri" w:hAnsi="Calibri" w:cs="Calibri"/>
          <w:sz w:val="24"/>
          <w:szCs w:val="24"/>
        </w:rPr>
        <w:t>gider</w:t>
      </w:r>
      <w:proofErr w:type="spellEnd"/>
      <w:r w:rsidR="002B2C2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nun</w:t>
      </w:r>
      <w:proofErr w:type="spellEnd"/>
      <w:r w:rsidR="00CF751A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yece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iktar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ar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sa</w:t>
      </w:r>
      <w:r w:rsidR="002B2C27" w:rsidRPr="0008250C">
        <w:rPr>
          <w:rFonts w:ascii="Calibri" w:hAnsi="Calibri" w:cs="Calibri"/>
          <w:sz w:val="24"/>
          <w:szCs w:val="24"/>
        </w:rPr>
        <w:t>sında</w:t>
      </w:r>
      <w:proofErr w:type="spellEnd"/>
      <w:r w:rsidR="002B2C2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B2C27" w:rsidRPr="0008250C">
        <w:rPr>
          <w:rFonts w:ascii="Calibri" w:hAnsi="Calibri" w:cs="Calibri"/>
          <w:sz w:val="24"/>
          <w:szCs w:val="24"/>
        </w:rPr>
        <w:t>bulundurabilir</w:t>
      </w:r>
      <w:proofErr w:type="spellEnd"/>
      <w:r w:rsidR="002B2C27"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="002B2C27" w:rsidRPr="0008250C">
        <w:rPr>
          <w:rFonts w:ascii="Calibri" w:hAnsi="Calibri" w:cs="Calibri"/>
          <w:sz w:val="24"/>
          <w:szCs w:val="24"/>
        </w:rPr>
        <w:t>miktar</w:t>
      </w:r>
      <w:proofErr w:type="spellEnd"/>
      <w:r w:rsidR="002B2C2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rüt</w:t>
      </w:r>
      <w:proofErr w:type="spellEnd"/>
      <w:r w:rsidR="000A1374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g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r w:rsidR="00303667" w:rsidRPr="0008250C">
        <w:rPr>
          <w:rFonts w:ascii="Calibri" w:hAnsi="Calibri" w:cs="Calibri"/>
          <w:sz w:val="24"/>
          <w:szCs w:val="24"/>
        </w:rPr>
        <w:t>4</w:t>
      </w:r>
      <w:r w:rsidR="001C7615" w:rsidRPr="0008250C">
        <w:rPr>
          <w:rFonts w:ascii="Calibri" w:hAnsi="Calibri" w:cs="Calibri"/>
          <w:sz w:val="24"/>
          <w:szCs w:val="24"/>
        </w:rPr>
        <w:t xml:space="preserve"> </w:t>
      </w:r>
      <w:r w:rsidR="00303667" w:rsidRPr="0008250C">
        <w:rPr>
          <w:rFonts w:ascii="Calibri" w:hAnsi="Calibri" w:cs="Calibri"/>
          <w:sz w:val="24"/>
          <w:szCs w:val="24"/>
        </w:rPr>
        <w:t>(</w:t>
      </w:r>
      <w:proofErr w:type="spellStart"/>
      <w:r w:rsidR="00303667" w:rsidRPr="0008250C">
        <w:rPr>
          <w:rFonts w:ascii="Calibri" w:hAnsi="Calibri" w:cs="Calibri"/>
          <w:sz w:val="24"/>
          <w:szCs w:val="24"/>
        </w:rPr>
        <w:t>Dört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>)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şa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9CDAB87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 xml:space="preserve">MADDE </w:t>
      </w:r>
      <w:r w:rsidR="00255EB8" w:rsidRPr="0008250C">
        <w:rPr>
          <w:rFonts w:ascii="Calibri" w:hAnsi="Calibri" w:cs="Calibri"/>
          <w:b/>
          <w:bCs/>
          <w:sz w:val="24"/>
          <w:szCs w:val="24"/>
        </w:rPr>
        <w:t>47 - SENDİKADA TUTULACAK DEFTER, DOSYA VE KAYITLAR</w:t>
      </w:r>
    </w:p>
    <w:p w14:paraId="323A0953" w14:textId="0A4F43B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DA4B70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Ü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ı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5261" w:rsidRPr="0008250C">
        <w:rPr>
          <w:rFonts w:ascii="Calibri" w:hAnsi="Calibri" w:cs="Calibri"/>
          <w:sz w:val="24"/>
          <w:szCs w:val="24"/>
        </w:rPr>
        <w:t>föy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ıkı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mi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784803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08250C">
        <w:rPr>
          <w:rFonts w:ascii="Calibri" w:hAnsi="Calibri" w:cs="Calibri"/>
          <w:sz w:val="24"/>
          <w:szCs w:val="24"/>
        </w:rPr>
        <w:t>Zorun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um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ır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zılma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hsus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138316C" w14:textId="26FA2BF2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im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3CCDBEB" w14:textId="236698BC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kbuz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im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ı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r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n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klanma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hsus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syaları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51D9E7C" w14:textId="7BC8F9C3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e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as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="00F75261" w:rsidRPr="0008250C">
        <w:rPr>
          <w:rFonts w:ascii="Calibri" w:hAnsi="Calibri" w:cs="Calibri"/>
          <w:sz w:val="24"/>
          <w:szCs w:val="24"/>
        </w:rPr>
        <w:t>.</w:t>
      </w:r>
    </w:p>
    <w:p w14:paraId="0C55EC44" w14:textId="153990A5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f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Demirba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ş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ı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="00F75261" w:rsidRPr="0008250C">
        <w:rPr>
          <w:rFonts w:ascii="Calibri" w:hAnsi="Calibri" w:cs="Calibri"/>
          <w:sz w:val="24"/>
          <w:szCs w:val="24"/>
        </w:rPr>
        <w:t>.</w:t>
      </w:r>
    </w:p>
    <w:p w14:paraId="5755B1DC" w14:textId="2209052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g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s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gi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ret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klanacağı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v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osyaları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D9537DE" w14:textId="5291265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Yevmi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ida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-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nvanter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efteri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08CE530" w14:textId="22955014" w:rsidR="0086313A" w:rsidRPr="0008250C" w:rsidRDefault="00C11CD2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ı</w:t>
      </w:r>
      <w:r w:rsidR="003144DF" w:rsidRPr="0008250C">
        <w:rPr>
          <w:rFonts w:ascii="Calibri" w:hAnsi="Calibri" w:cs="Calibri"/>
          <w:sz w:val="24"/>
          <w:szCs w:val="24"/>
        </w:rPr>
        <w:t>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yrıc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önetmeliklerl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elirlen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efterle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osyalar</w:t>
      </w:r>
      <w:proofErr w:type="spellEnd"/>
      <w:r w:rsidR="00F7526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sıl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ğıtl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28413C5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8 - MAL BİLDİRİMİ</w:t>
      </w:r>
    </w:p>
    <w:p w14:paraId="69B52155" w14:textId="77777777" w:rsidR="0086313A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n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90 </w:t>
      </w:r>
      <w:proofErr w:type="spellStart"/>
      <w:r w:rsidRPr="0008250C">
        <w:rPr>
          <w:rFonts w:ascii="Calibri" w:hAnsi="Calibri" w:cs="Calibri"/>
          <w:sz w:val="24"/>
          <w:szCs w:val="24"/>
        </w:rPr>
        <w:t>gün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</w:t>
      </w:r>
      <w:r w:rsidR="00C11CD2" w:rsidRPr="0008250C">
        <w:rPr>
          <w:rFonts w:ascii="Calibri" w:hAnsi="Calibri" w:cs="Calibri"/>
          <w:sz w:val="24"/>
          <w:szCs w:val="24"/>
        </w:rPr>
        <w:t>endisine</w:t>
      </w:r>
      <w:proofErr w:type="spellEnd"/>
      <w:r w:rsidR="00C11CD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11CD2" w:rsidRPr="0008250C">
        <w:rPr>
          <w:rFonts w:ascii="Calibri" w:hAnsi="Calibri" w:cs="Calibri"/>
          <w:sz w:val="24"/>
          <w:szCs w:val="24"/>
        </w:rPr>
        <w:t>eşine</w:t>
      </w:r>
      <w:proofErr w:type="spellEnd"/>
      <w:r w:rsidR="00C11CD2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11CD2" w:rsidRPr="0008250C">
        <w:rPr>
          <w:rFonts w:ascii="Calibri" w:hAnsi="Calibri" w:cs="Calibri"/>
          <w:sz w:val="24"/>
          <w:szCs w:val="24"/>
        </w:rPr>
        <w:t>çocuklarına</w:t>
      </w:r>
      <w:proofErr w:type="spellEnd"/>
      <w:r w:rsidR="00C11C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11CD2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C11CD2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kma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küm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oldukları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menkul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gayrimenkullerine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a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mi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lara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ot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m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orundadır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Yed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linc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n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ü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ldirim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lastRenderedPageBreak/>
        <w:t>bulun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4CCB58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49 - MAL KAZANIMI</w:t>
      </w:r>
    </w:p>
    <w:p w14:paraId="1C5C3131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ektir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şınmaz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mal </w:t>
      </w:r>
      <w:proofErr w:type="spellStart"/>
      <w:r w:rsidRPr="0008250C">
        <w:rPr>
          <w:rFonts w:ascii="Calibri" w:hAnsi="Calibri" w:cs="Calibri"/>
          <w:sz w:val="24"/>
          <w:szCs w:val="24"/>
        </w:rPr>
        <w:t>alım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7D7ED09" w14:textId="77777777" w:rsidR="00FB48B0" w:rsidRPr="0008250C" w:rsidRDefault="00FB48B0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0FA438FF" w14:textId="77777777" w:rsidR="00517306" w:rsidRPr="0008250C" w:rsidRDefault="00517306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1AD29A4" w14:textId="7704D675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</w:t>
      </w:r>
      <w:r w:rsidR="00A81D1F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YEDİNCİ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7B235B55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ÜCRETLİ YÖNETİCİLER</w:t>
      </w:r>
    </w:p>
    <w:p w14:paraId="1673B528" w14:textId="77777777" w:rsidR="00FB48B0" w:rsidRPr="0008250C" w:rsidRDefault="00FB48B0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Cs/>
          <w:sz w:val="24"/>
          <w:szCs w:val="24"/>
        </w:rPr>
      </w:pPr>
    </w:p>
    <w:p w14:paraId="6FF97AF2" w14:textId="77777777" w:rsidR="00A20F9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0 - YÖNETİCİ VE GÖREVLİLERİN ÜCRET,</w:t>
      </w:r>
      <w:r w:rsidR="00FB48B0" w:rsidRPr="0008250C">
        <w:rPr>
          <w:rFonts w:ascii="Calibri" w:hAnsi="Calibri" w:cs="Calibri"/>
          <w:b/>
          <w:bCs/>
          <w:sz w:val="24"/>
          <w:szCs w:val="24"/>
        </w:rPr>
        <w:t xml:space="preserve"> TAZMİNAT, SOSYAL HAKLARI, </w:t>
      </w:r>
      <w:r w:rsidRPr="0008250C">
        <w:rPr>
          <w:rFonts w:ascii="Calibri" w:hAnsi="Calibri" w:cs="Calibri"/>
          <w:b/>
          <w:bCs/>
          <w:sz w:val="24"/>
          <w:szCs w:val="24"/>
        </w:rPr>
        <w:t>YOLLUK VE</w:t>
      </w:r>
      <w:r w:rsidR="00DE6640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HARCIRAHLARI</w:t>
      </w:r>
    </w:p>
    <w:p w14:paraId="50EE97B0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 YURT DIŞINA GÖNDERİLME:</w:t>
      </w:r>
    </w:p>
    <w:p w14:paraId="6C3E2BDA" w14:textId="77777777" w:rsidR="008E4AC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Yurt </w:t>
      </w:r>
      <w:proofErr w:type="spellStart"/>
      <w:r w:rsidRPr="0008250C">
        <w:rPr>
          <w:rFonts w:ascii="Calibri" w:hAnsi="Calibri" w:cs="Calibri"/>
          <w:sz w:val="24"/>
          <w:szCs w:val="24"/>
        </w:rPr>
        <w:t>dış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anışm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yollukları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lan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lluk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ikt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</w:t>
      </w:r>
      <w:r w:rsidR="00FB48B0" w:rsidRPr="0008250C">
        <w:rPr>
          <w:rFonts w:ascii="Calibri" w:hAnsi="Calibri" w:cs="Calibri"/>
          <w:sz w:val="24"/>
          <w:szCs w:val="24"/>
        </w:rPr>
        <w:t>ulca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tespit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olunur</w:t>
      </w:r>
      <w:proofErr w:type="spellEnd"/>
      <w:r w:rsidR="00303667" w:rsidRPr="0008250C">
        <w:rPr>
          <w:rFonts w:ascii="Calibri" w:hAnsi="Calibri" w:cs="Calibri"/>
          <w:sz w:val="24"/>
          <w:szCs w:val="24"/>
        </w:rPr>
        <w:t>.</w:t>
      </w:r>
      <w:r w:rsidR="00FB48B0" w:rsidRPr="0008250C">
        <w:rPr>
          <w:rFonts w:ascii="Calibri" w:hAnsi="Calibri" w:cs="Calibri"/>
          <w:sz w:val="24"/>
          <w:szCs w:val="24"/>
        </w:rPr>
        <w:t xml:space="preserve"> </w:t>
      </w:r>
    </w:p>
    <w:p w14:paraId="2825402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 İŞ KAZASI:</w:t>
      </w:r>
    </w:p>
    <w:p w14:paraId="381A2E98" w14:textId="77777777" w:rsidR="00472A35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ro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i</w:t>
      </w:r>
      <w:proofErr w:type="spellEnd"/>
      <w:r w:rsidR="00472A3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2FD6" w:rsidRPr="0008250C">
        <w:rPr>
          <w:rFonts w:ascii="Calibri" w:hAnsi="Calibri" w:cs="Calibri"/>
          <w:sz w:val="24"/>
          <w:szCs w:val="24"/>
        </w:rPr>
        <w:t>Ü</w:t>
      </w:r>
      <w:r w:rsidRPr="0008250C">
        <w:rPr>
          <w:rFonts w:ascii="Calibri" w:hAnsi="Calibri" w:cs="Calibri"/>
          <w:sz w:val="24"/>
          <w:szCs w:val="24"/>
        </w:rPr>
        <w:t>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cilerden</w:t>
      </w:r>
      <w:proofErr w:type="spellEnd"/>
      <w:r w:rsidR="00472A3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rhang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z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rer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may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ekil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ğd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endi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beple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ölmeleri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halinde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ise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kanuni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irasçı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ı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dem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iktarı</w:t>
      </w:r>
      <w:proofErr w:type="spellEnd"/>
      <w:r w:rsidR="00472A3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ir</w:t>
      </w:r>
      <w:proofErr w:type="spellEnd"/>
      <w:r w:rsidR="00472A35" w:rsidRPr="0008250C">
        <w:rPr>
          <w:rFonts w:ascii="Calibri" w:hAnsi="Calibri" w:cs="Calibri"/>
          <w:sz w:val="24"/>
          <w:szCs w:val="24"/>
        </w:rPr>
        <w:t>.</w:t>
      </w:r>
      <w:r w:rsidRPr="0008250C">
        <w:rPr>
          <w:rFonts w:ascii="Calibri" w:hAnsi="Calibri" w:cs="Calibri"/>
          <w:sz w:val="24"/>
          <w:szCs w:val="24"/>
        </w:rPr>
        <w:t xml:space="preserve"> </w:t>
      </w:r>
    </w:p>
    <w:p w14:paraId="5F7A59A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 YOLLUKLAR</w:t>
      </w:r>
    </w:p>
    <w:p w14:paraId="73CF4798" w14:textId="77777777" w:rsidR="00A20F9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s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</w:t>
      </w:r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Kuruluna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katılan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sraf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llu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şı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1FA74D2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d) PROFESYONEL YÖNETİCİ ÜCRETLERİ:</w:t>
      </w:r>
    </w:p>
    <w:p w14:paraId="30609DFE" w14:textId="77777777" w:rsidR="00A20F92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Profesyo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ci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d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şye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mı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m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hak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edişlerini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48B0" w:rsidRPr="0008250C">
        <w:rPr>
          <w:rFonts w:ascii="Calibri" w:hAnsi="Calibri" w:cs="Calibri"/>
          <w:sz w:val="24"/>
          <w:szCs w:val="24"/>
        </w:rPr>
        <w:t>geçemez</w:t>
      </w:r>
      <w:proofErr w:type="spellEnd"/>
      <w:r w:rsidR="00FB48B0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Kam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an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s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rtışlar</w:t>
      </w:r>
      <w:proofErr w:type="spellEnd"/>
      <w:r w:rsidR="006A27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n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ygulan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0599DCF0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1 - PERSONEL, UZMAN VE DANIŞMAN</w:t>
      </w:r>
    </w:p>
    <w:p w14:paraId="7ABD977C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izme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ç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lendirilenlere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ollu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m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ind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tır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48E1" w:rsidRPr="0008250C">
        <w:rPr>
          <w:rFonts w:ascii="Calibri" w:hAnsi="Calibri" w:cs="Calibri"/>
          <w:sz w:val="24"/>
          <w:szCs w:val="24"/>
        </w:rPr>
        <w:t>p</w:t>
      </w:r>
      <w:r w:rsidRPr="0008250C">
        <w:rPr>
          <w:rFonts w:ascii="Calibri" w:hAnsi="Calibri" w:cs="Calibri"/>
          <w:sz w:val="24"/>
          <w:szCs w:val="24"/>
        </w:rPr>
        <w:t>erso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548E1" w:rsidRPr="0008250C">
        <w:rPr>
          <w:rFonts w:ascii="Calibri" w:hAnsi="Calibri" w:cs="Calibri"/>
          <w:sz w:val="24"/>
          <w:szCs w:val="24"/>
        </w:rPr>
        <w:t>u</w:t>
      </w:r>
      <w:r w:rsidRPr="0008250C">
        <w:rPr>
          <w:rFonts w:ascii="Calibri" w:hAnsi="Calibri" w:cs="Calibri"/>
          <w:sz w:val="24"/>
          <w:szCs w:val="24"/>
        </w:rPr>
        <w:t>zm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48E1" w:rsidRPr="0008250C">
        <w:rPr>
          <w:rFonts w:ascii="Calibri" w:hAnsi="Calibri" w:cs="Calibri"/>
          <w:sz w:val="24"/>
          <w:szCs w:val="24"/>
        </w:rPr>
        <w:t>d</w:t>
      </w:r>
      <w:r w:rsidRPr="0008250C">
        <w:rPr>
          <w:rFonts w:ascii="Calibri" w:hAnsi="Calibri" w:cs="Calibri"/>
          <w:sz w:val="24"/>
          <w:szCs w:val="24"/>
        </w:rPr>
        <w:t>anışma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den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cr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ödenek</w:t>
      </w:r>
      <w:proofErr w:type="spellEnd"/>
      <w:r w:rsidRPr="0008250C">
        <w:rPr>
          <w:rFonts w:ascii="Calibri" w:hAnsi="Calibri" w:cs="Calibri"/>
          <w:sz w:val="24"/>
          <w:szCs w:val="24"/>
        </w:rPr>
        <w:t>,</w:t>
      </w:r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yolluk</w:t>
      </w:r>
      <w:proofErr w:type="spellEnd"/>
      <w:r w:rsidR="007548E1" w:rsidRPr="0008250C">
        <w:rPr>
          <w:rFonts w:ascii="Calibri" w:hAnsi="Calibri" w:cs="Calibri"/>
          <w:sz w:val="24"/>
          <w:szCs w:val="24"/>
        </w:rPr>
        <w:t>,</w:t>
      </w:r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zmina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ğ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sy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spit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</w:t>
      </w:r>
      <w:r w:rsidR="007548E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</w:t>
      </w:r>
      <w:r w:rsidR="004503A6" w:rsidRPr="0008250C">
        <w:rPr>
          <w:rFonts w:ascii="Calibri" w:hAnsi="Calibri" w:cs="Calibri"/>
          <w:sz w:val="24"/>
          <w:szCs w:val="24"/>
        </w:rPr>
        <w:t>tim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Personel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c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derlerin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rıl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her </w:t>
      </w:r>
      <w:proofErr w:type="spellStart"/>
      <w:r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Pr="0008250C">
        <w:rPr>
          <w:rFonts w:ascii="Calibri" w:hAnsi="Calibri" w:cs="Calibri"/>
          <w:sz w:val="24"/>
          <w:szCs w:val="24"/>
        </w:rPr>
        <w:t>̈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ödenek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tahmini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bütç</w:t>
      </w:r>
      <w:r w:rsidRPr="0008250C">
        <w:rPr>
          <w:rFonts w:ascii="Calibri" w:hAnsi="Calibri" w:cs="Calibri"/>
          <w:sz w:val="24"/>
          <w:szCs w:val="24"/>
        </w:rPr>
        <w:t>e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ster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lerinde</w:t>
      </w:r>
      <w:proofErr w:type="spellEnd"/>
      <w:r w:rsidR="006A27F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tırı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persone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artları</w:t>
      </w:r>
      <w:proofErr w:type="spellEnd"/>
      <w:r w:rsidR="007548E1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zl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ddenin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uygulanması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ilgili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diğ</w:t>
      </w:r>
      <w:r w:rsidR="004503A6" w:rsidRPr="0008250C">
        <w:rPr>
          <w:rFonts w:ascii="Calibri" w:hAnsi="Calibri" w:cs="Calibri"/>
          <w:sz w:val="24"/>
          <w:szCs w:val="24"/>
        </w:rPr>
        <w:t>er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hususlar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AC1" w:rsidRPr="0008250C">
        <w:rPr>
          <w:rFonts w:ascii="Calibri" w:hAnsi="Calibri" w:cs="Calibri"/>
          <w:sz w:val="24"/>
          <w:szCs w:val="24"/>
        </w:rPr>
        <w:t>Kurulu</w:t>
      </w:r>
      <w:r w:rsidRPr="0008250C">
        <w:rPr>
          <w:rFonts w:ascii="Calibri" w:hAnsi="Calibri" w:cs="Calibri"/>
          <w:sz w:val="24"/>
          <w:szCs w:val="24"/>
        </w:rPr>
        <w:t>nca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zırlan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6696802" w14:textId="77777777" w:rsidR="004503A6" w:rsidRPr="0008250C" w:rsidRDefault="004503A6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24C7E739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ON</w:t>
      </w:r>
      <w:r w:rsidR="007548E1"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0A324A" w:rsidRPr="0008250C">
        <w:rPr>
          <w:rFonts w:ascii="Calibri" w:hAnsi="Calibri" w:cs="Calibri"/>
          <w:b/>
          <w:bCs/>
          <w:sz w:val="24"/>
          <w:szCs w:val="24"/>
          <w:u w:val="single"/>
        </w:rPr>
        <w:t>SEKİZİNCİ</w:t>
      </w: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 xml:space="preserve"> BÖLÜM</w:t>
      </w:r>
    </w:p>
    <w:p w14:paraId="23FE4F06" w14:textId="77777777" w:rsidR="003144DF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DİSİPLİN HÜKÜMLERİ</w:t>
      </w:r>
    </w:p>
    <w:p w14:paraId="6E2A606F" w14:textId="311CFFA9" w:rsidR="004503A6" w:rsidRPr="0008250C" w:rsidRDefault="00D54E6F" w:rsidP="00766EA7">
      <w:pPr>
        <w:widowControl w:val="0"/>
        <w:autoSpaceDE w:val="0"/>
        <w:autoSpaceDN w:val="0"/>
        <w:adjustRightInd w:val="0"/>
        <w:spacing w:before="120" w:after="0" w:line="0" w:lineRule="atLeast"/>
        <w:rPr>
          <w:rFonts w:ascii="Calibri" w:hAnsi="Calibri" w:cs="Calibri"/>
          <w:bCs/>
          <w:sz w:val="24"/>
          <w:szCs w:val="24"/>
        </w:rPr>
      </w:pPr>
      <w:r w:rsidRPr="0008250C">
        <w:rPr>
          <w:rFonts w:ascii="Calibri" w:hAnsi="Calibri" w:cs="Calibri"/>
          <w:bCs/>
          <w:sz w:val="24"/>
          <w:szCs w:val="24"/>
        </w:rPr>
        <w:tab/>
      </w:r>
    </w:p>
    <w:p w14:paraId="6AC2788F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2 - DİSİPLİN CEZALARI</w:t>
      </w:r>
    </w:p>
    <w:p w14:paraId="4197F811" w14:textId="77777777" w:rsidR="003144DF" w:rsidRPr="0008250C" w:rsidRDefault="007548E1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Cezal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08250C">
        <w:rPr>
          <w:rFonts w:ascii="Calibri" w:hAnsi="Calibri" w:cs="Calibri"/>
          <w:sz w:val="24"/>
          <w:szCs w:val="24"/>
        </w:rPr>
        <w:t>uyarm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ınam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örevd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çic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zaklaştırm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ıkar</w:t>
      </w:r>
      <w:r w:rsidR="004503A6" w:rsidRPr="0008250C">
        <w:rPr>
          <w:rFonts w:ascii="Calibri" w:hAnsi="Calibri" w:cs="Calibri"/>
          <w:sz w:val="24"/>
          <w:szCs w:val="24"/>
        </w:rPr>
        <w:t>ılacak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üyeliğini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3A6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4503A6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arın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çic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olarak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skı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lmad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örevlid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,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r w:rsidR="003144DF" w:rsidRPr="0008250C">
        <w:rPr>
          <w:rFonts w:ascii="Calibri" w:hAnsi="Calibri" w:cs="Calibri"/>
          <w:sz w:val="24"/>
          <w:szCs w:val="24"/>
        </w:rPr>
        <w:t xml:space="preserve">Merkez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likte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çıkarm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verebil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Cezaları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aldırmaya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başvurusu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üzerine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Kurul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4DF"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="003144DF" w:rsidRPr="0008250C">
        <w:rPr>
          <w:rFonts w:ascii="Calibri" w:hAnsi="Calibri" w:cs="Calibri"/>
          <w:sz w:val="24"/>
          <w:szCs w:val="24"/>
        </w:rPr>
        <w:t>.</w:t>
      </w:r>
    </w:p>
    <w:p w14:paraId="7E147026" w14:textId="77777777" w:rsidR="004503A6" w:rsidRPr="0008250C" w:rsidRDefault="004503A6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sz w:val="24"/>
          <w:szCs w:val="24"/>
        </w:rPr>
      </w:pPr>
    </w:p>
    <w:p w14:paraId="711F690C" w14:textId="77777777" w:rsidR="003144DF" w:rsidRPr="0008250C" w:rsidRDefault="000A324A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ON DOKUZUNCU</w:t>
      </w:r>
    </w:p>
    <w:p w14:paraId="7A2FBC1C" w14:textId="43FF38F1" w:rsidR="004503A6" w:rsidRPr="0008250C" w:rsidRDefault="003144DF" w:rsidP="0051730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ÇEŞİTLİ HÜKÜMLER</w:t>
      </w:r>
    </w:p>
    <w:p w14:paraId="313854F0" w14:textId="77777777" w:rsidR="00D54E6F" w:rsidRPr="0008250C" w:rsidRDefault="00D54E6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4507277" w14:textId="77777777" w:rsidR="00AA0F48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3 - YASAK FAALİYETLER</w:t>
      </w:r>
    </w:p>
    <w:p w14:paraId="6238E1A2" w14:textId="552DDBFE" w:rsidR="00150E1E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; </w:t>
      </w:r>
      <w:r w:rsidR="00114E0D" w:rsidRPr="0008250C">
        <w:rPr>
          <w:rFonts w:ascii="Calibri" w:hAnsi="Calibri" w:cs="Calibri"/>
          <w:sz w:val="24"/>
          <w:szCs w:val="24"/>
        </w:rPr>
        <w:t>a</w:t>
      </w:r>
      <w:r w:rsidRPr="0008250C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="00114E0D" w:rsidRPr="0008250C">
        <w:rPr>
          <w:rFonts w:ascii="Calibri" w:hAnsi="Calibri" w:cs="Calibri"/>
          <w:sz w:val="24"/>
          <w:szCs w:val="24"/>
        </w:rPr>
        <w:t>t</w:t>
      </w:r>
      <w:r w:rsidRPr="0008250C">
        <w:rPr>
          <w:rFonts w:ascii="Calibri" w:hAnsi="Calibri" w:cs="Calibri"/>
          <w:sz w:val="24"/>
          <w:szCs w:val="24"/>
        </w:rPr>
        <w:t>üzü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r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ilk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deflerin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ykı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rek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me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B34E363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4 - ORGANLARA DEVAM VE YEDEKLERİN</w:t>
      </w:r>
      <w:r w:rsidR="0086313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DAVETİ</w:t>
      </w:r>
    </w:p>
    <w:p w14:paraId="77041724" w14:textId="77777777" w:rsidR="008E4AC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Zorun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rgan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lar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m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zorundadı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Geçerli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mazereti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olmadan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arka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arkaya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 xml:space="preserve">3 </w:t>
      </w:r>
      <w:proofErr w:type="spellStart"/>
      <w:r w:rsidRPr="0008250C">
        <w:rPr>
          <w:rFonts w:ascii="Calibri" w:hAnsi="Calibri" w:cs="Calibri"/>
          <w:sz w:val="24"/>
          <w:szCs w:val="24"/>
        </w:rPr>
        <w:t>ke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antı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tılmay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r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2F8B989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5 - TEBLİĞ VE TEBELLÜĞ</w:t>
      </w:r>
    </w:p>
    <w:p w14:paraId="4AF2A78B" w14:textId="77777777" w:rsidR="001D7CA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Her </w:t>
      </w:r>
      <w:proofErr w:type="spellStart"/>
      <w:r w:rsidRPr="0008250C">
        <w:rPr>
          <w:rFonts w:ascii="Calibri" w:hAnsi="Calibri" w:cs="Calibri"/>
          <w:sz w:val="24"/>
          <w:szCs w:val="24"/>
        </w:rPr>
        <w:t>tür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tebli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bellü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üz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işili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Şubeler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ancak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sz w:val="24"/>
          <w:szCs w:val="24"/>
        </w:rPr>
        <w:t>kendi</w:t>
      </w:r>
      <w:proofErr w:type="spellEnd"/>
      <w:r w:rsidR="00E15E0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anlar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bli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bellü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A125331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6 - TÜZÜK DEĞİŞİKLİĞİ</w:t>
      </w:r>
    </w:p>
    <w:p w14:paraId="0C0E5486" w14:textId="77777777" w:rsidR="008E4AC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iCs/>
          <w:sz w:val="24"/>
          <w:szCs w:val="24"/>
        </w:rPr>
      </w:pP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eğişikliğ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amsayısın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salt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oğunlu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y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apılı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asalar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zorunl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</w:t>
      </w:r>
      <w:r w:rsidR="00E15E0F" w:rsidRPr="0008250C">
        <w:rPr>
          <w:rFonts w:ascii="Calibri" w:hAnsi="Calibri" w:cs="Calibri"/>
          <w:bCs/>
          <w:iCs/>
          <w:sz w:val="24"/>
          <w:szCs w:val="24"/>
        </w:rPr>
        <w:t>ö</w:t>
      </w:r>
      <w:r w:rsidRPr="0008250C">
        <w:rPr>
          <w:rFonts w:ascii="Calibri" w:hAnsi="Calibri" w:cs="Calibri"/>
          <w:bCs/>
          <w:iCs/>
          <w:sz w:val="24"/>
          <w:szCs w:val="24"/>
        </w:rPr>
        <w:t>rdüğ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̈</w:t>
      </w:r>
      <w:r w:rsidR="008E4AC1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hallerd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etkil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makam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alebi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zerin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apılaca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eğişikliklerd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u</w:t>
      </w:r>
      <w:proofErr w:type="spellEnd"/>
      <w:r w:rsidR="008E4AC1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ra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ranmaz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. Oy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okluğ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ara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il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Fesih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leşm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tasfiye</w:t>
      </w:r>
      <w:proofErr w:type="spellEnd"/>
      <w:r w:rsidR="00E15E0F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bCs/>
          <w:iCs/>
          <w:sz w:val="24"/>
          <w:szCs w:val="24"/>
        </w:rPr>
        <w:t>halinde</w:t>
      </w:r>
      <w:proofErr w:type="spellEnd"/>
      <w:r w:rsidR="00E15E0F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E15E0F" w:rsidRPr="0008250C">
        <w:rPr>
          <w:rFonts w:ascii="Calibri" w:hAnsi="Calibri" w:cs="Calibri"/>
          <w:bCs/>
          <w:iCs/>
          <w:sz w:val="24"/>
          <w:szCs w:val="24"/>
        </w:rPr>
        <w:t>karar</w:t>
      </w:r>
      <w:proofErr w:type="spellEnd"/>
      <w:r w:rsidR="00E15E0F" w:rsidRPr="0008250C">
        <w:rPr>
          <w:rFonts w:ascii="Calibri" w:hAnsi="Calibri" w:cs="Calibri"/>
          <w:bCs/>
          <w:iCs/>
          <w:sz w:val="24"/>
          <w:szCs w:val="24"/>
        </w:rPr>
        <w:t xml:space="preserve">; Merkez </w:t>
      </w:r>
      <w:proofErr w:type="spellStart"/>
      <w:r w:rsidR="00E15E0F" w:rsidRPr="0008250C">
        <w:rPr>
          <w:rFonts w:ascii="Calibri" w:hAnsi="Calibri" w:cs="Calibri"/>
          <w:bCs/>
          <w:iCs/>
          <w:sz w:val="24"/>
          <w:szCs w:val="24"/>
        </w:rPr>
        <w:t>Genel</w:t>
      </w:r>
      <w:proofErr w:type="spellEnd"/>
      <w:r w:rsidR="00E15E0F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lunu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tam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ayısını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salt</w:t>
      </w:r>
      <w:r w:rsidR="008E4AC1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çoğunluk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y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lını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.</w:t>
      </w:r>
    </w:p>
    <w:p w14:paraId="1CCD445E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7 - ADLİ VE İDARİ TAKİBE UĞRAMA</w:t>
      </w:r>
    </w:p>
    <w:p w14:paraId="65B49714" w14:textId="26338919" w:rsidR="00366123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ci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69C" w:rsidRPr="0008250C">
        <w:rPr>
          <w:rFonts w:ascii="Calibri" w:hAnsi="Calibri" w:cs="Calibri"/>
          <w:sz w:val="24"/>
          <w:szCs w:val="24"/>
        </w:rPr>
        <w:t>S</w:t>
      </w:r>
      <w:r w:rsidRPr="0008250C">
        <w:rPr>
          <w:rFonts w:ascii="Calibri" w:hAnsi="Calibri" w:cs="Calibri"/>
          <w:sz w:val="24"/>
          <w:szCs w:val="24"/>
        </w:rPr>
        <w:t>endikamız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ç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ilkeleri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doğrultusunda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sendikal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aaliyet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edeniy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d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ib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ğrama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unda</w:t>
      </w:r>
      <w:proofErr w:type="spellEnd"/>
      <w:r w:rsidR="00D9769C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duk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c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</w:t>
      </w:r>
      <w:r w:rsidR="009F37BE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ü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̈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rdım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ulu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Üyenin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maddi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kayıpları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Dayanışma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Yönetmeliğinin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esaslarına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karşılanır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Üyenin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maddi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kayıpları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Dayanışma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Yönetmeliğinin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esaslarına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göre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tarafından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6123" w:rsidRPr="0008250C">
        <w:rPr>
          <w:rFonts w:ascii="Calibri" w:hAnsi="Calibri" w:cs="Calibri"/>
          <w:sz w:val="24"/>
          <w:szCs w:val="24"/>
        </w:rPr>
        <w:t>karşılanır</w:t>
      </w:r>
      <w:proofErr w:type="spellEnd"/>
      <w:r w:rsidR="00366123" w:rsidRPr="0008250C">
        <w:rPr>
          <w:rFonts w:ascii="Calibri" w:hAnsi="Calibri" w:cs="Calibri"/>
          <w:sz w:val="24"/>
          <w:szCs w:val="24"/>
        </w:rPr>
        <w:t>.</w:t>
      </w:r>
    </w:p>
    <w:p w14:paraId="517BDBA6" w14:textId="5C14D4C6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8 - KURUM İDARİ KURULLARINA SEÇİM</w:t>
      </w:r>
    </w:p>
    <w:p w14:paraId="17A6634C" w14:textId="77777777" w:rsidR="008E4AC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Kuru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da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nderilece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m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</w:t>
      </w:r>
      <w:r w:rsidR="009F37BE" w:rsidRPr="0008250C">
        <w:rPr>
          <w:rFonts w:ascii="Calibri" w:hAnsi="Calibri" w:cs="Calibri"/>
          <w:sz w:val="24"/>
          <w:szCs w:val="24"/>
        </w:rPr>
        <w:t xml:space="preserve">rkez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yetkilidir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. </w:t>
      </w:r>
      <w:r w:rsidRPr="0008250C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Pr="0008250C">
        <w:rPr>
          <w:rFonts w:ascii="Calibri" w:hAnsi="Calibri" w:cs="Calibri"/>
          <w:sz w:val="24"/>
          <w:szCs w:val="24"/>
        </w:rPr>
        <w:t>kon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="001D7C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zen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653C14FA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59 - BÜROKRASİYE VE YABANCILAŞMAYA</w:t>
      </w:r>
      <w:r w:rsidR="00AA0F48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KARŞI ÖNLEM</w:t>
      </w:r>
    </w:p>
    <w:p w14:paraId="4CFDA7C4" w14:textId="77777777" w:rsidR="009F37BE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vb. </w:t>
      </w:r>
      <w:proofErr w:type="spellStart"/>
      <w:r w:rsidR="001D7CAD" w:rsidRPr="0008250C">
        <w:rPr>
          <w:rFonts w:ascii="Calibri" w:hAnsi="Calibri" w:cs="Calibri"/>
          <w:sz w:val="24"/>
          <w:szCs w:val="24"/>
        </w:rPr>
        <w:t>o</w:t>
      </w:r>
      <w:r w:rsidRPr="0008250C">
        <w:rPr>
          <w:rFonts w:ascii="Calibri" w:hAnsi="Calibri" w:cs="Calibri"/>
          <w:sz w:val="24"/>
          <w:szCs w:val="24"/>
        </w:rPr>
        <w:t>rganlarına</w:t>
      </w:r>
      <w:proofErr w:type="spellEnd"/>
      <w:r w:rsidR="00472A35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çilenlerin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göreve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gelmesi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bu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sz w:val="24"/>
          <w:szCs w:val="24"/>
        </w:rPr>
        <w:t>kişilere</w:t>
      </w:r>
      <w:proofErr w:type="spellEnd"/>
      <w:r w:rsidR="009F37BE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rhang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dd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vantaj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ğlayamaz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A19E817" w14:textId="77777777" w:rsidR="009F37BE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Cs/>
          <w:iCs/>
          <w:sz w:val="24"/>
          <w:szCs w:val="24"/>
        </w:rPr>
      </w:pP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Merkez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Merkez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</w:t>
      </w:r>
      <w:proofErr w:type="spellEnd"/>
      <w:r w:rsidR="00FB68E3" w:rsidRPr="0008250C">
        <w:rPr>
          <w:rFonts w:ascii="Calibri" w:hAnsi="Calibri" w:cs="Calibri"/>
          <w:bCs/>
          <w:iCs/>
          <w:sz w:val="24"/>
          <w:szCs w:val="24"/>
        </w:rPr>
        <w:t xml:space="preserve"> Merkez </w:t>
      </w:r>
      <w:proofErr w:type="spellStart"/>
      <w:r w:rsidR="00FB68E3" w:rsidRPr="0008250C">
        <w:rPr>
          <w:rFonts w:ascii="Calibri" w:hAnsi="Calibri" w:cs="Calibri"/>
          <w:bCs/>
          <w:iCs/>
          <w:sz w:val="24"/>
          <w:szCs w:val="24"/>
        </w:rPr>
        <w:t>Disiplin</w:t>
      </w:r>
      <w:proofErr w:type="spellEnd"/>
      <w:r w:rsidR="00FB68E3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FB68E3" w:rsidRPr="0008250C">
        <w:rPr>
          <w:rFonts w:ascii="Calibri" w:hAnsi="Calibri" w:cs="Calibri"/>
          <w:bCs/>
          <w:iCs/>
          <w:sz w:val="24"/>
          <w:szCs w:val="24"/>
        </w:rPr>
        <w:t>Kurulu</w:t>
      </w:r>
      <w:r w:rsidR="009F37BE" w:rsidRPr="0008250C">
        <w:rPr>
          <w:rFonts w:ascii="Calibri" w:hAnsi="Calibri" w:cs="Calibri"/>
          <w:bCs/>
          <w:iCs/>
          <w:sz w:val="24"/>
          <w:szCs w:val="24"/>
        </w:rPr>
        <w:t>nda</w:t>
      </w:r>
      <w:proofErr w:type="spellEnd"/>
      <w:r w:rsidR="009F37BE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="009F37BE" w:rsidRPr="0008250C">
        <w:rPr>
          <w:rFonts w:ascii="Calibri" w:hAnsi="Calibri" w:cs="Calibri"/>
          <w:bCs/>
          <w:iCs/>
          <w:sz w:val="24"/>
          <w:szCs w:val="24"/>
        </w:rPr>
        <w:t>iki</w:t>
      </w:r>
      <w:proofErr w:type="spellEnd"/>
      <w:r w:rsidR="009F37BE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önem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st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üste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yapanla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z</w:t>
      </w:r>
      <w:proofErr w:type="spellEnd"/>
      <w:r w:rsidR="008E4AC1"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dönem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ra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vermeden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ynı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organa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aday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Cs/>
          <w:iCs/>
          <w:sz w:val="24"/>
          <w:szCs w:val="24"/>
        </w:rPr>
        <w:t>olamazlar</w:t>
      </w:r>
      <w:proofErr w:type="spellEnd"/>
      <w:r w:rsidRPr="0008250C">
        <w:rPr>
          <w:rFonts w:ascii="Calibri" w:hAnsi="Calibri" w:cs="Calibri"/>
          <w:bCs/>
          <w:iCs/>
          <w:sz w:val="24"/>
          <w:szCs w:val="24"/>
        </w:rPr>
        <w:t>.</w:t>
      </w:r>
    </w:p>
    <w:p w14:paraId="0EE984B0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60 - BİRLEŞTİRİLEMEYECEK GÖREVLER</w:t>
      </w:r>
    </w:p>
    <w:p w14:paraId="2F940E9C" w14:textId="77777777" w:rsidR="003C172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erkez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şub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denetl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isiplin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lnızc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labilir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d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erhangi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p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08250C">
        <w:rPr>
          <w:rFonts w:ascii="Calibri" w:hAnsi="Calibri" w:cs="Calibri"/>
          <w:sz w:val="24"/>
          <w:szCs w:val="24"/>
        </w:rPr>
        <w:t>aday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abil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seçild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ktirde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önce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stif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d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E0132C3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61 - SENDİKANIN DAĞILIMI HALİNDE</w:t>
      </w:r>
      <w:r w:rsidR="00AA0F48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MENKUL VE GAYRİMENKUL MALLARININ DURUMU</w:t>
      </w:r>
    </w:p>
    <w:p w14:paraId="6F05569A" w14:textId="2BFC1F35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fesh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unda</w:t>
      </w:r>
      <w:proofErr w:type="spellEnd"/>
      <w:r w:rsidR="007A45FC" w:rsidRPr="0008250C">
        <w:rPr>
          <w:rFonts w:ascii="Calibri" w:hAnsi="Calibri" w:cs="Calibri"/>
          <w:sz w:val="24"/>
          <w:szCs w:val="24"/>
        </w:rPr>
        <w:t>,</w:t>
      </w:r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</w:t>
      </w:r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l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federasy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ır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>.</w:t>
      </w:r>
    </w:p>
    <w:p w14:paraId="3AD84423" w14:textId="5486412A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Kendiliğ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ğıl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</w:t>
      </w:r>
      <w:r w:rsidR="007A45FC" w:rsidRPr="0008250C">
        <w:rPr>
          <w:rFonts w:ascii="Calibri" w:hAnsi="Calibri" w:cs="Calibri"/>
          <w:sz w:val="24"/>
          <w:szCs w:val="24"/>
        </w:rPr>
        <w:t>urumunda</w:t>
      </w:r>
      <w:proofErr w:type="spellEnd"/>
      <w:r w:rsidR="007A45FC"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A45FC"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="007A45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A45FC" w:rsidRPr="0008250C">
        <w:rPr>
          <w:rFonts w:ascii="Calibri" w:hAnsi="Calibri" w:cs="Calibri"/>
          <w:sz w:val="24"/>
          <w:szCs w:val="24"/>
        </w:rPr>
        <w:t>malvarl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federasy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5BAC5AA" w14:textId="468C77DB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c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federasyon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eşmesi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mal </w:t>
      </w:r>
      <w:proofErr w:type="spellStart"/>
      <w:r w:rsidRPr="0008250C">
        <w:rPr>
          <w:rFonts w:ascii="Calibri" w:hAnsi="Calibri" w:cs="Calibri"/>
          <w:sz w:val="24"/>
          <w:szCs w:val="24"/>
        </w:rPr>
        <w:t>varl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leştiğ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y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ya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federasy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1127F06E" w14:textId="549D95E9" w:rsidR="003C172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d)</w:t>
      </w:r>
      <w:r w:rsidR="00AF5E5D" w:rsidRPr="0008250C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mahke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patılmas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rumu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</w:t>
      </w:r>
      <w:r w:rsidR="007A45FC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arlığ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bağ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ulunduğ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nfederasyo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lı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43F57B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62 - DEMİRBAŞLARIN TERKİ VE SATIŞINDA</w:t>
      </w:r>
      <w:r w:rsidR="0086313A" w:rsidRPr="0008250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8250C">
        <w:rPr>
          <w:rFonts w:ascii="Calibri" w:hAnsi="Calibri" w:cs="Calibri"/>
          <w:b/>
          <w:bCs/>
          <w:sz w:val="24"/>
          <w:szCs w:val="24"/>
        </w:rPr>
        <w:t>UYGULANACAK USUL VE ESASLAR</w:t>
      </w:r>
    </w:p>
    <w:p w14:paraId="4D150AAE" w14:textId="77777777" w:rsidR="003C1721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Demirbaş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ki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yıpran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250C">
        <w:rPr>
          <w:rFonts w:ascii="Calibri" w:hAnsi="Calibri" w:cs="Calibri"/>
          <w:sz w:val="24"/>
          <w:szCs w:val="24"/>
        </w:rPr>
        <w:t>kaybol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rlere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ril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neden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yıt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şürülü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8250C">
        <w:rPr>
          <w:rFonts w:ascii="Calibri" w:hAnsi="Calibri" w:cs="Calibri"/>
          <w:sz w:val="24"/>
          <w:szCs w:val="24"/>
        </w:rPr>
        <w:t>Kayıtlar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üşürül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ir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s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lığınd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08250C">
        <w:rPr>
          <w:rFonts w:ascii="Calibri" w:hAnsi="Calibri" w:cs="Calibri"/>
          <w:sz w:val="24"/>
          <w:szCs w:val="24"/>
        </w:rPr>
        <w:t>kişi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aca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omisyon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rapor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r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rçekleş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3B479113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63 - YARDIM SANDIĞI</w:t>
      </w:r>
    </w:p>
    <w:p w14:paraId="439553E7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Üyeler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ayan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macıy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ndı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abil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andığ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çalışm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su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saslar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melikl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elirlen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52C0A221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64 - GEÇİCİ YÖNETİM KURULU</w:t>
      </w:r>
    </w:p>
    <w:p w14:paraId="23650A47" w14:textId="6582464E" w:rsidR="007752AD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ndik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rganları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oluşumun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ad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n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şlerini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tme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ndikay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emsil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etki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çic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öne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u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üyelerin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d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oyad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örev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aşağıd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bidi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7647FE83" w14:textId="0BAB575A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sz w:val="24"/>
          <w:szCs w:val="24"/>
        </w:rPr>
      </w:pPr>
      <w:r w:rsidRPr="0008250C">
        <w:rPr>
          <w:rFonts w:ascii="Calibri" w:hAnsi="Calibri" w:cs="Calibri"/>
          <w:b/>
          <w:sz w:val="24"/>
          <w:szCs w:val="24"/>
        </w:rPr>
        <w:t>ADI SOYADI</w:t>
      </w:r>
      <w:r w:rsidR="005603BD">
        <w:rPr>
          <w:rFonts w:ascii="Calibri" w:hAnsi="Calibri" w:cs="Calibri"/>
          <w:b/>
          <w:sz w:val="24"/>
          <w:szCs w:val="24"/>
        </w:rPr>
        <w:tab/>
      </w:r>
      <w:r w:rsidRPr="0008250C">
        <w:rPr>
          <w:rFonts w:ascii="Calibri" w:hAnsi="Calibri" w:cs="Calibri"/>
          <w:b/>
          <w:sz w:val="24"/>
          <w:szCs w:val="24"/>
        </w:rPr>
        <w:t>GÖREVİ</w:t>
      </w:r>
    </w:p>
    <w:p w14:paraId="42FBD4B0" w14:textId="3B5F30B8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ziz YILDIRIM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kan</w:t>
      </w:r>
      <w:proofErr w:type="spellEnd"/>
    </w:p>
    <w:p w14:paraId="521B2965" w14:textId="2D69D2FB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urat IŞIK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</w:p>
    <w:p w14:paraId="770FF023" w14:textId="6CF999B5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Mevlü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ÇAKMAK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ali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</w:t>
      </w:r>
      <w:proofErr w:type="spellEnd"/>
    </w:p>
    <w:p w14:paraId="397C76DC" w14:textId="680566ED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Nuri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KALKAN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52AD" w:rsidRPr="0008250C">
        <w:rPr>
          <w:rFonts w:ascii="Calibri" w:hAnsi="Calibri" w:cs="Calibri"/>
          <w:sz w:val="24"/>
          <w:szCs w:val="24"/>
        </w:rPr>
        <w:t>Ö</w:t>
      </w:r>
      <w:r w:rsidRPr="0008250C">
        <w:rPr>
          <w:rFonts w:ascii="Calibri" w:hAnsi="Calibri" w:cs="Calibri"/>
          <w:sz w:val="24"/>
          <w:szCs w:val="24"/>
        </w:rPr>
        <w:t>rgütlen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</w:p>
    <w:p w14:paraId="76E8B168" w14:textId="70AD9339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Leman KİRAZ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Eğit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</w:p>
    <w:p w14:paraId="57EADAAA" w14:textId="6B1859D0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ustafa ÇINAR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s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ay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v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alkl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="008E4AC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</w:p>
    <w:p w14:paraId="67D39D92" w14:textId="7B3A8143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Fadim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ÜRKYILMAZ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opl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özleşmes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</w:p>
    <w:p w14:paraId="3C50E6DF" w14:textId="0BD2D7BB" w:rsidR="003144DF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Ramazan ÇELİK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Huku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</w:p>
    <w:p w14:paraId="06B5C405" w14:textId="601C20E0" w:rsidR="003C1721" w:rsidRPr="0008250C" w:rsidRDefault="003144DF" w:rsidP="005603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üv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KALTUN</w:t>
      </w:r>
      <w:r w:rsidR="005603BD">
        <w:rPr>
          <w:rFonts w:ascii="Calibri" w:hAnsi="Calibri" w:cs="Calibri"/>
          <w:sz w:val="24"/>
          <w:szCs w:val="24"/>
        </w:rPr>
        <w:tab/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Dış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İlişkil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Sekreteri</w:t>
      </w:r>
      <w:proofErr w:type="spellEnd"/>
    </w:p>
    <w:p w14:paraId="780D7436" w14:textId="77777777" w:rsidR="005603BD" w:rsidRDefault="005603BD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2DA07A" w14:textId="322607FE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MADDE 65 - YÜRÜRLÜK</w:t>
      </w:r>
    </w:p>
    <w:p w14:paraId="7A182F60" w14:textId="37302CC3" w:rsidR="0059105E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başvuru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tarihind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rlü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r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. 1. </w:t>
      </w:r>
      <w:proofErr w:type="spellStart"/>
      <w:r w:rsidRPr="0008250C">
        <w:rPr>
          <w:rFonts w:ascii="Calibri" w:hAnsi="Calibri" w:cs="Calibri"/>
          <w:sz w:val="24"/>
          <w:szCs w:val="24"/>
        </w:rPr>
        <w:t>Olağ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enel</w:t>
      </w:r>
      <w:proofErr w:type="spellEnd"/>
      <w:r w:rsidR="003C1721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Kurulda</w:t>
      </w:r>
      <w:proofErr w:type="spellEnd"/>
      <w:r w:rsidR="007752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52AD" w:rsidRPr="0008250C">
        <w:rPr>
          <w:rFonts w:ascii="Calibri" w:hAnsi="Calibri" w:cs="Calibri"/>
          <w:sz w:val="24"/>
          <w:szCs w:val="24"/>
        </w:rPr>
        <w:t>yapılan</w:t>
      </w:r>
      <w:proofErr w:type="spellEnd"/>
      <w:r w:rsidR="007752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52AD" w:rsidRPr="0008250C">
        <w:rPr>
          <w:rFonts w:ascii="Calibri" w:hAnsi="Calibri" w:cs="Calibri"/>
          <w:sz w:val="24"/>
          <w:szCs w:val="24"/>
        </w:rPr>
        <w:t>tüzük</w:t>
      </w:r>
      <w:proofErr w:type="spellEnd"/>
      <w:r w:rsidR="007752AD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752AD" w:rsidRPr="0008250C">
        <w:rPr>
          <w:rFonts w:ascii="Calibri" w:hAnsi="Calibri" w:cs="Calibri"/>
          <w:sz w:val="24"/>
          <w:szCs w:val="24"/>
        </w:rPr>
        <w:t>değişiklikleri</w:t>
      </w:r>
      <w:proofErr w:type="spellEnd"/>
      <w:r w:rsidR="007752AD" w:rsidRPr="0008250C">
        <w:rPr>
          <w:rFonts w:ascii="Calibri" w:hAnsi="Calibri" w:cs="Calibri"/>
          <w:sz w:val="24"/>
          <w:szCs w:val="24"/>
        </w:rPr>
        <w:t xml:space="preserve"> </w:t>
      </w:r>
      <w:r w:rsidR="008E4AC1" w:rsidRPr="0008250C">
        <w:rPr>
          <w:rFonts w:ascii="Calibri" w:hAnsi="Calibri" w:cs="Calibri"/>
          <w:sz w:val="24"/>
          <w:szCs w:val="24"/>
        </w:rPr>
        <w:t>02</w:t>
      </w:r>
      <w:r w:rsidRPr="0008250C">
        <w:rPr>
          <w:rFonts w:ascii="Calibri" w:hAnsi="Calibri" w:cs="Calibri"/>
          <w:sz w:val="24"/>
          <w:szCs w:val="24"/>
        </w:rPr>
        <w:t xml:space="preserve">/03/2002 </w:t>
      </w:r>
      <w:proofErr w:type="spellStart"/>
      <w:r w:rsidRPr="0008250C">
        <w:rPr>
          <w:rFonts w:ascii="Calibri" w:hAnsi="Calibri" w:cs="Calibri"/>
          <w:sz w:val="24"/>
          <w:szCs w:val="24"/>
        </w:rPr>
        <w:t>tarihind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itibaren</w:t>
      </w:r>
      <w:proofErr w:type="spellEnd"/>
      <w:r w:rsidR="00042BBF"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yürürlüğ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irer</w:t>
      </w:r>
      <w:proofErr w:type="spellEnd"/>
      <w:r w:rsidRPr="0008250C">
        <w:rPr>
          <w:rFonts w:ascii="Calibri" w:hAnsi="Calibri" w:cs="Calibri"/>
          <w:sz w:val="24"/>
          <w:szCs w:val="24"/>
        </w:rPr>
        <w:t>.</w:t>
      </w:r>
    </w:p>
    <w:p w14:paraId="4A4B52B5" w14:textId="77777777" w:rsidR="0059105E" w:rsidRPr="0008250C" w:rsidRDefault="0059105E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sz w:val="24"/>
          <w:szCs w:val="24"/>
        </w:rPr>
      </w:pPr>
    </w:p>
    <w:p w14:paraId="3A126A68" w14:textId="77777777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08250C">
        <w:rPr>
          <w:rFonts w:ascii="Calibri" w:hAnsi="Calibri" w:cs="Calibri"/>
          <w:b/>
          <w:bCs/>
          <w:sz w:val="24"/>
          <w:szCs w:val="24"/>
        </w:rPr>
        <w:t>SENDİKANIN KURUCULARI:</w:t>
      </w:r>
    </w:p>
    <w:p w14:paraId="6F88E3C2" w14:textId="5EF3648D" w:rsidR="003144DF" w:rsidRPr="0008250C" w:rsidRDefault="003144DF" w:rsidP="00766EA7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8250C">
        <w:rPr>
          <w:rFonts w:ascii="Calibri" w:hAnsi="Calibri" w:cs="Calibri"/>
          <w:b/>
          <w:bCs/>
          <w:sz w:val="24"/>
          <w:szCs w:val="24"/>
          <w:u w:val="single"/>
        </w:rPr>
        <w:t>ADI SOYADI</w:t>
      </w:r>
    </w:p>
    <w:p w14:paraId="71966A5B" w14:textId="3A654D6A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ustafa SUBAŞI</w:t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59105E" w:rsidRPr="0008250C">
        <w:rPr>
          <w:rFonts w:ascii="Calibri" w:hAnsi="Calibri" w:cs="Calibri"/>
          <w:sz w:val="24"/>
          <w:szCs w:val="24"/>
        </w:rPr>
        <w:tab/>
      </w:r>
    </w:p>
    <w:p w14:paraId="327B2004" w14:textId="5B57AD54" w:rsidR="006E3D70" w:rsidRPr="0008250C" w:rsidRDefault="003144DF" w:rsidP="0072590A">
      <w:pPr>
        <w:widowControl w:val="0"/>
        <w:autoSpaceDE w:val="0"/>
        <w:autoSpaceDN w:val="0"/>
        <w:adjustRightInd w:val="0"/>
        <w:spacing w:before="120" w:after="0" w:line="0" w:lineRule="atLeast"/>
        <w:ind w:left="57" w:hanging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Nuri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KALKAN</w:t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38881624" w14:textId="4DA156D7" w:rsidR="006E3D70" w:rsidRPr="0008250C" w:rsidRDefault="003144DF" w:rsidP="005603BD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Özc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YDIN</w:t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57C63101" w14:textId="418D6274" w:rsidR="006E3D70" w:rsidRPr="0008250C" w:rsidRDefault="003144DF" w:rsidP="005603BD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üv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KUM</w:t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59105E" w:rsidRPr="0008250C">
        <w:rPr>
          <w:rFonts w:ascii="Calibri" w:hAnsi="Calibri" w:cs="Calibri"/>
          <w:sz w:val="24"/>
          <w:szCs w:val="24"/>
        </w:rPr>
        <w:tab/>
      </w:r>
    </w:p>
    <w:p w14:paraId="6952C99B" w14:textId="6806C8A4" w:rsidR="006E3D70" w:rsidRPr="0008250C" w:rsidRDefault="003144DF" w:rsidP="005603BD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Salih Zafer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  <w:r w:rsidR="00B27532" w:rsidRPr="0008250C">
        <w:rPr>
          <w:rFonts w:ascii="Calibri" w:hAnsi="Calibri" w:cs="Calibri"/>
          <w:sz w:val="24"/>
          <w:szCs w:val="24"/>
        </w:rPr>
        <w:tab/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59105E" w:rsidRPr="0008250C">
        <w:rPr>
          <w:rFonts w:ascii="Calibri" w:hAnsi="Calibri" w:cs="Calibri"/>
          <w:sz w:val="24"/>
          <w:szCs w:val="24"/>
        </w:rPr>
        <w:tab/>
      </w:r>
    </w:p>
    <w:p w14:paraId="280D1BC6" w14:textId="674C26E0" w:rsidR="006E3D70" w:rsidRPr="0008250C" w:rsidRDefault="00806530" w:rsidP="005603BD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li </w:t>
      </w:r>
      <w:proofErr w:type="spellStart"/>
      <w:r w:rsidRPr="0008250C">
        <w:rPr>
          <w:rFonts w:ascii="Calibri" w:hAnsi="Calibri" w:cs="Calibri"/>
          <w:sz w:val="24"/>
          <w:szCs w:val="24"/>
        </w:rPr>
        <w:t>Işık</w:t>
      </w:r>
      <w:proofErr w:type="spellEnd"/>
      <w:r w:rsidR="006E3D70" w:rsidRPr="0008250C">
        <w:rPr>
          <w:rFonts w:ascii="Calibri" w:hAnsi="Calibri" w:cs="Calibri"/>
          <w:sz w:val="24"/>
          <w:szCs w:val="24"/>
        </w:rPr>
        <w:t xml:space="preserve"> </w:t>
      </w:r>
      <w:r w:rsidR="00CA0A5A" w:rsidRPr="0008250C">
        <w:rPr>
          <w:rFonts w:ascii="Calibri" w:hAnsi="Calibri" w:cs="Calibri"/>
          <w:sz w:val="24"/>
          <w:szCs w:val="24"/>
        </w:rPr>
        <w:t>GÖREN</w:t>
      </w:r>
      <w:r w:rsidR="00B27532" w:rsidRPr="0008250C">
        <w:rPr>
          <w:rFonts w:ascii="Calibri" w:hAnsi="Calibri" w:cs="Calibri"/>
          <w:sz w:val="24"/>
          <w:szCs w:val="24"/>
        </w:rPr>
        <w:tab/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19EF33F4" w14:textId="6F7C3D68" w:rsidR="006E3D70" w:rsidRPr="0008250C" w:rsidRDefault="003144DF" w:rsidP="005603BD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Muzaff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ÇELİKKOL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  <w:r w:rsidR="00EB684D" w:rsidRPr="0008250C">
        <w:rPr>
          <w:rFonts w:ascii="Calibri" w:hAnsi="Calibri" w:cs="Calibri"/>
          <w:sz w:val="24"/>
          <w:szCs w:val="24"/>
        </w:rPr>
        <w:tab/>
      </w:r>
    </w:p>
    <w:p w14:paraId="08A8D3E3" w14:textId="0C4CBD6A" w:rsidR="006E3D70" w:rsidRPr="0008250C" w:rsidRDefault="003144DF" w:rsidP="005603BD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la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ÇİÇEK</w:t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4FD56070" w14:textId="770B3E15" w:rsidR="006E3D70" w:rsidRPr="0008250C" w:rsidRDefault="003144DF" w:rsidP="005603BD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ziz YILDIRIM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  <w:r w:rsidR="00B27532" w:rsidRPr="0008250C">
        <w:rPr>
          <w:rFonts w:ascii="Calibri" w:hAnsi="Calibri" w:cs="Calibri"/>
          <w:sz w:val="24"/>
          <w:szCs w:val="24"/>
        </w:rPr>
        <w:tab/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47E192A3" w14:textId="4DC513F1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. Ali KAHRAMAN</w:t>
      </w:r>
    </w:p>
    <w:p w14:paraId="33C34AE9" w14:textId="7F43921D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üldalı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KOCAOĞLU</w:t>
      </w:r>
    </w:p>
    <w:p w14:paraId="661DA25C" w14:textId="5E495CBE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lastRenderedPageBreak/>
        <w:t>H.</w:t>
      </w:r>
      <w:r w:rsidR="005603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sz w:val="24"/>
          <w:szCs w:val="24"/>
        </w:rPr>
        <w:t>Gültek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EREZKAN</w:t>
      </w:r>
    </w:p>
    <w:p w14:paraId="19EA9BD6" w14:textId="715D64E2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üsey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Gazi TEKİN</w:t>
      </w:r>
    </w:p>
    <w:p w14:paraId="5869103F" w14:textId="2998DD25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lpaslan DUMLUPINA</w:t>
      </w:r>
      <w:r w:rsidR="005603BD">
        <w:rPr>
          <w:rFonts w:ascii="Calibri" w:hAnsi="Calibri" w:cs="Calibri"/>
          <w:sz w:val="24"/>
          <w:szCs w:val="24"/>
        </w:rPr>
        <w:t>R</w:t>
      </w:r>
    </w:p>
    <w:p w14:paraId="51A120DE" w14:textId="7E8CFF59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anu ETİZER</w:t>
      </w:r>
    </w:p>
    <w:p w14:paraId="2D76D8A4" w14:textId="0FC1AD4D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Ayf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ERBUDAK</w:t>
      </w:r>
    </w:p>
    <w:p w14:paraId="4361C5F3" w14:textId="425D34FB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Şeno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ERBUDAK</w:t>
      </w:r>
    </w:p>
    <w:p w14:paraId="18F3C1DD" w14:textId="0CC662E5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ülse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ZENGİN</w:t>
      </w:r>
    </w:p>
    <w:p w14:paraId="5A60F2CE" w14:textId="1120E11C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Turh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OPALOĞLU</w:t>
      </w:r>
    </w:p>
    <w:p w14:paraId="544FB987" w14:textId="089C5E58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jc w:val="both"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ali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ŞLAR</w:t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118D5114" w14:textId="22C79C0D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Nak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ASAN</w:t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756C285B" w14:textId="30CD13B6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CananÖZÇELİK</w:t>
      </w:r>
      <w:proofErr w:type="spellEnd"/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51551ED2" w14:textId="529D7459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Cah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ÜNLÜ</w:t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59105E" w:rsidRPr="0008250C">
        <w:rPr>
          <w:rFonts w:ascii="Calibri" w:hAnsi="Calibri" w:cs="Calibri"/>
          <w:sz w:val="24"/>
          <w:szCs w:val="24"/>
        </w:rPr>
        <w:tab/>
      </w:r>
    </w:p>
    <w:p w14:paraId="498C508E" w14:textId="7D855644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ustafa</w:t>
      </w:r>
      <w:r w:rsidR="00CA0A5A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TOMAN</w:t>
      </w:r>
      <w:r w:rsidR="0059105E" w:rsidRPr="0008250C">
        <w:rPr>
          <w:rFonts w:ascii="Calibri" w:hAnsi="Calibri" w:cs="Calibri"/>
          <w:sz w:val="24"/>
          <w:szCs w:val="24"/>
        </w:rPr>
        <w:tab/>
      </w:r>
    </w:p>
    <w:p w14:paraId="26FB3180" w14:textId="0B2FB483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Vehb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ILDIRIM</w:t>
      </w:r>
      <w:r w:rsidR="0059105E" w:rsidRPr="0008250C">
        <w:rPr>
          <w:rFonts w:ascii="Calibri" w:hAnsi="Calibri" w:cs="Calibri"/>
          <w:sz w:val="24"/>
          <w:szCs w:val="24"/>
        </w:rPr>
        <w:tab/>
      </w:r>
    </w:p>
    <w:p w14:paraId="0DA6D425" w14:textId="10B2FC9B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li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ÖZKAN</w:t>
      </w:r>
      <w:r w:rsidR="00290740" w:rsidRPr="0008250C">
        <w:rPr>
          <w:rFonts w:ascii="Calibri" w:hAnsi="Calibri" w:cs="Calibri"/>
          <w:sz w:val="24"/>
          <w:szCs w:val="24"/>
        </w:rPr>
        <w:tab/>
      </w:r>
      <w:r w:rsidR="0059105E" w:rsidRPr="0008250C">
        <w:rPr>
          <w:rFonts w:ascii="Calibri" w:hAnsi="Calibri" w:cs="Calibri"/>
          <w:sz w:val="24"/>
          <w:szCs w:val="24"/>
        </w:rPr>
        <w:tab/>
      </w:r>
    </w:p>
    <w:p w14:paraId="54253E58" w14:textId="13EB03D0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atic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İRYAKİ</w:t>
      </w:r>
      <w:r w:rsidR="00290740" w:rsidRPr="0008250C">
        <w:rPr>
          <w:rFonts w:ascii="Calibri" w:hAnsi="Calibri" w:cs="Calibri"/>
          <w:sz w:val="24"/>
          <w:szCs w:val="24"/>
        </w:rPr>
        <w:tab/>
      </w:r>
    </w:p>
    <w:p w14:paraId="33D5AAEF" w14:textId="5DEEB9A6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Nesr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KSOY</w:t>
      </w:r>
    </w:p>
    <w:p w14:paraId="270B5B0F" w14:textId="1ABFC994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Bülen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KSOY</w:t>
      </w:r>
    </w:p>
    <w:p w14:paraId="79B105D1" w14:textId="4AA4E558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ind w:left="57"/>
        <w:contextualSpacing/>
        <w:mirrorIndents/>
        <w:outlineLvl w:val="0"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li BAL</w:t>
      </w:r>
    </w:p>
    <w:p w14:paraId="17392C0C" w14:textId="32FF2BC0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ongü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POLAT</w:t>
      </w:r>
    </w:p>
    <w:p w14:paraId="075B8B6D" w14:textId="5C78B350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 xml:space="preserve">Ali </w:t>
      </w:r>
      <w:proofErr w:type="spellStart"/>
      <w:r w:rsidRPr="0008250C">
        <w:rPr>
          <w:rFonts w:ascii="Calibri" w:hAnsi="Calibri" w:cs="Calibri"/>
          <w:sz w:val="24"/>
          <w:szCs w:val="24"/>
        </w:rPr>
        <w:t>Rıza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CİVEK</w:t>
      </w:r>
    </w:p>
    <w:p w14:paraId="5E007783" w14:textId="023E22DF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ehmet ZAMAN</w:t>
      </w:r>
    </w:p>
    <w:p w14:paraId="52F5CF28" w14:textId="50CD20E4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bidin TAŞKIRDI</w:t>
      </w:r>
    </w:p>
    <w:p w14:paraId="3B1900F5" w14:textId="68739887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Vahap</w:t>
      </w:r>
      <w:proofErr w:type="spellEnd"/>
      <w:r w:rsidR="006E3D70" w:rsidRPr="0008250C">
        <w:rPr>
          <w:rFonts w:ascii="Calibri" w:hAnsi="Calibri" w:cs="Calibri"/>
          <w:sz w:val="24"/>
          <w:szCs w:val="24"/>
        </w:rPr>
        <w:t xml:space="preserve"> </w:t>
      </w:r>
      <w:r w:rsidRPr="0008250C">
        <w:rPr>
          <w:rFonts w:ascii="Calibri" w:hAnsi="Calibri" w:cs="Calibri"/>
          <w:sz w:val="24"/>
          <w:szCs w:val="24"/>
        </w:rPr>
        <w:t>GÜNAY</w:t>
      </w:r>
    </w:p>
    <w:p w14:paraId="49467F29" w14:textId="233913DA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üsey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CEB</w:t>
      </w:r>
      <w:r w:rsidR="005603BD">
        <w:rPr>
          <w:rFonts w:ascii="Calibri" w:hAnsi="Calibri" w:cs="Calibri"/>
          <w:sz w:val="24"/>
          <w:szCs w:val="24"/>
        </w:rPr>
        <w:t>E</w:t>
      </w:r>
    </w:p>
    <w:p w14:paraId="30891EAA" w14:textId="196277BA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afiz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BİÇER</w:t>
      </w:r>
    </w:p>
    <w:p w14:paraId="176A2046" w14:textId="7197E040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amza DOĞAN</w:t>
      </w:r>
    </w:p>
    <w:p w14:paraId="5D64DFF7" w14:textId="6A82F49A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İsmail KARAHAN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01F0EBF6" w14:textId="3CEEB3CD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Cela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KARAASLAN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1298FF0E" w14:textId="2C74A2FB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Turgut ÇOBANOĞLU</w:t>
      </w:r>
    </w:p>
    <w:p w14:paraId="127D88E5" w14:textId="119D330E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li BAŞAK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74F96446" w14:textId="56BC5895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Zekiye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KYÜREK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1E88BC48" w14:textId="129F2453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Suat PLANLI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7EABCA87" w14:textId="7E412F9B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İhsan ÖRGÜN</w:t>
      </w:r>
      <w:r w:rsidR="00EB684D" w:rsidRPr="0008250C">
        <w:rPr>
          <w:rFonts w:ascii="Calibri" w:hAnsi="Calibri" w:cs="Calibri"/>
          <w:sz w:val="24"/>
          <w:szCs w:val="24"/>
        </w:rPr>
        <w:tab/>
      </w:r>
    </w:p>
    <w:p w14:paraId="1F859BF9" w14:textId="25CC5B00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Rahm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YDIN</w:t>
      </w:r>
      <w:r w:rsidR="00EF1392" w:rsidRPr="0008250C">
        <w:rPr>
          <w:rFonts w:ascii="Calibri" w:hAnsi="Calibri" w:cs="Calibri"/>
          <w:sz w:val="24"/>
          <w:szCs w:val="24"/>
        </w:rPr>
        <w:tab/>
      </w:r>
    </w:p>
    <w:p w14:paraId="63BD6DE8" w14:textId="2BCBD50F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alıh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GÜNDOĞDU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752E3DF0" w14:textId="45B973EB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ayram ÇALIK</w:t>
      </w:r>
      <w:r w:rsidR="00EB684D" w:rsidRPr="0008250C">
        <w:rPr>
          <w:rFonts w:ascii="Calibri" w:hAnsi="Calibri" w:cs="Calibri"/>
          <w:sz w:val="24"/>
          <w:szCs w:val="24"/>
        </w:rPr>
        <w:tab/>
      </w:r>
    </w:p>
    <w:p w14:paraId="0A0B062B" w14:textId="76A0E58B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Abdurrah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UZUN</w:t>
      </w:r>
    </w:p>
    <w:p w14:paraId="63F85B56" w14:textId="15930A46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asan AÇIKGÖZ</w:t>
      </w:r>
    </w:p>
    <w:p w14:paraId="49D4E987" w14:textId="44FDCDCF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ai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EMİR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080FC07B" w14:textId="57CD68BF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ehmet ŞAHİN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5F57D964" w14:textId="7E384C76" w:rsidR="006E3D70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İsmail ARDA</w:t>
      </w:r>
      <w:r w:rsidR="006E3D70" w:rsidRPr="0008250C">
        <w:rPr>
          <w:rFonts w:ascii="Calibri" w:hAnsi="Calibri" w:cs="Calibri"/>
          <w:sz w:val="24"/>
          <w:szCs w:val="24"/>
        </w:rPr>
        <w:t xml:space="preserve"> </w:t>
      </w:r>
    </w:p>
    <w:p w14:paraId="483BBFB3" w14:textId="50DA4C58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Osman BİÇER</w:t>
      </w:r>
    </w:p>
    <w:p w14:paraId="3735FEDC" w14:textId="61AFA103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üsey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YILDIZ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2D7F06AE" w14:textId="29C0D026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evim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FİLİZ</w:t>
      </w:r>
    </w:p>
    <w:p w14:paraId="7D3002FF" w14:textId="64FE1666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hmet ŞİŞMAN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35EFDCE9" w14:textId="02AE23AC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Hikmet KILIÇ</w:t>
      </w:r>
      <w:r w:rsidR="00EF1392" w:rsidRPr="0008250C">
        <w:rPr>
          <w:rFonts w:ascii="Calibri" w:hAnsi="Calibri" w:cs="Calibri"/>
          <w:sz w:val="24"/>
          <w:szCs w:val="24"/>
        </w:rPr>
        <w:tab/>
      </w:r>
    </w:p>
    <w:p w14:paraId="4DFA9C41" w14:textId="6D9B1E13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Süleyma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YYILMAZ</w:t>
      </w:r>
    </w:p>
    <w:p w14:paraId="224939A4" w14:textId="72DDBFA1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İbrahim ÇAVDAR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6E34FBC0" w14:textId="400D76A7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lastRenderedPageBreak/>
        <w:t>Seh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ÜNER</w:t>
      </w:r>
    </w:p>
    <w:p w14:paraId="01AAF747" w14:textId="5F8DC58C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üsey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GÜLER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16DD2275" w14:textId="5CE086BE" w:rsidR="00A00615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Veysel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SARAÇ</w:t>
      </w:r>
    </w:p>
    <w:p w14:paraId="3C7F96CF" w14:textId="2C9DFCAB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Nevin KAPLAN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05C94571" w14:textId="43F2F733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Mehtap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ÜRKOĞLU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1579A30C" w14:textId="5B023984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urat DURMUŞ</w:t>
      </w:r>
    </w:p>
    <w:p w14:paraId="7670B02A" w14:textId="7F655C8F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Öznu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ÇOLAK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5C232CEC" w14:textId="6E9CD175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Ak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METE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4C7F48B4" w14:textId="111C6AEB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Günaydı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TONEL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4A14FB9B" w14:textId="0A3E8521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usa SEVER</w:t>
      </w:r>
    </w:p>
    <w:p w14:paraId="22053776" w14:textId="1B85E89B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Hüsamettin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GÖZÜAÇIK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3D2D6EA7" w14:textId="7B393CD3" w:rsidR="00260828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li GÖK</w:t>
      </w:r>
      <w:r w:rsidR="00260828" w:rsidRPr="0008250C">
        <w:rPr>
          <w:rFonts w:ascii="Calibri" w:hAnsi="Calibri" w:cs="Calibri"/>
          <w:sz w:val="24"/>
          <w:szCs w:val="24"/>
        </w:rPr>
        <w:t xml:space="preserve"> </w:t>
      </w:r>
    </w:p>
    <w:p w14:paraId="12FACCC5" w14:textId="5DDF6589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ustafa AYAR</w:t>
      </w:r>
    </w:p>
    <w:p w14:paraId="3A8E5BB6" w14:textId="5E470E69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ehmet AVCU</w:t>
      </w:r>
      <w:r w:rsidR="00B27532" w:rsidRPr="0008250C">
        <w:rPr>
          <w:rFonts w:ascii="Calibri" w:hAnsi="Calibri" w:cs="Calibri"/>
          <w:sz w:val="24"/>
          <w:szCs w:val="24"/>
        </w:rPr>
        <w:t xml:space="preserve"> </w:t>
      </w:r>
    </w:p>
    <w:p w14:paraId="02612D29" w14:textId="6700C395" w:rsidR="00B27532" w:rsidRPr="0008250C" w:rsidRDefault="003144DF" w:rsidP="006218B5">
      <w:pPr>
        <w:widowControl w:val="0"/>
        <w:autoSpaceDE w:val="0"/>
        <w:autoSpaceDN w:val="0"/>
        <w:adjustRightInd w:val="0"/>
        <w:spacing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Muhammet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EVİN</w:t>
      </w:r>
      <w:r w:rsidR="00B27532" w:rsidRPr="0008250C">
        <w:rPr>
          <w:rFonts w:ascii="Calibri" w:hAnsi="Calibri" w:cs="Calibri"/>
          <w:sz w:val="24"/>
          <w:szCs w:val="24"/>
        </w:rPr>
        <w:t xml:space="preserve"> </w:t>
      </w:r>
    </w:p>
    <w:p w14:paraId="650E41C7" w14:textId="235C2B7C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Yaşa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DURMUŞ</w:t>
      </w:r>
      <w:r w:rsidR="00B27532" w:rsidRPr="0008250C">
        <w:rPr>
          <w:rFonts w:ascii="Calibri" w:hAnsi="Calibri" w:cs="Calibri"/>
          <w:sz w:val="24"/>
          <w:szCs w:val="24"/>
        </w:rPr>
        <w:t xml:space="preserve"> </w:t>
      </w:r>
    </w:p>
    <w:p w14:paraId="6EFE5EDC" w14:textId="21FCED4B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Mehmet ÇETİN</w:t>
      </w:r>
      <w:r w:rsidR="00B27532" w:rsidRPr="0008250C">
        <w:rPr>
          <w:rFonts w:ascii="Calibri" w:hAnsi="Calibri" w:cs="Calibri"/>
          <w:sz w:val="24"/>
          <w:szCs w:val="24"/>
        </w:rPr>
        <w:t xml:space="preserve"> </w:t>
      </w:r>
    </w:p>
    <w:p w14:paraId="2F8A2086" w14:textId="427C1CAB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hmet AYDIN</w:t>
      </w:r>
    </w:p>
    <w:p w14:paraId="610E7F3B" w14:textId="2E6490FB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Nihat EREN</w:t>
      </w:r>
      <w:r w:rsidR="00B27532" w:rsidRPr="0008250C">
        <w:rPr>
          <w:rFonts w:ascii="Calibri" w:hAnsi="Calibri" w:cs="Calibri"/>
          <w:sz w:val="24"/>
          <w:szCs w:val="24"/>
        </w:rPr>
        <w:t xml:space="preserve"> </w:t>
      </w:r>
    </w:p>
    <w:p w14:paraId="0433F060" w14:textId="631AC440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Binali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ĞYAR</w:t>
      </w:r>
    </w:p>
    <w:p w14:paraId="5799429A" w14:textId="14E7A7A4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Bilal AKÇELEP</w:t>
      </w:r>
    </w:p>
    <w:p w14:paraId="2D9D02D6" w14:textId="1616F0A2" w:rsidR="00B27532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proofErr w:type="spellStart"/>
      <w:r w:rsidRPr="0008250C">
        <w:rPr>
          <w:rFonts w:ascii="Calibri" w:hAnsi="Calibri" w:cs="Calibri"/>
          <w:sz w:val="24"/>
          <w:szCs w:val="24"/>
        </w:rPr>
        <w:t>Ömer</w:t>
      </w:r>
      <w:proofErr w:type="spellEnd"/>
      <w:r w:rsidRPr="0008250C">
        <w:rPr>
          <w:rFonts w:ascii="Calibri" w:hAnsi="Calibri" w:cs="Calibri"/>
          <w:sz w:val="24"/>
          <w:szCs w:val="24"/>
        </w:rPr>
        <w:t xml:space="preserve"> AKIN</w:t>
      </w:r>
    </w:p>
    <w:p w14:paraId="7B828D00" w14:textId="091A3738" w:rsidR="003C3F5C" w:rsidRPr="0008250C" w:rsidRDefault="003144DF" w:rsidP="006218B5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rPr>
          <w:rFonts w:ascii="Calibri" w:hAnsi="Calibri" w:cs="Calibri"/>
          <w:sz w:val="24"/>
          <w:szCs w:val="24"/>
        </w:rPr>
      </w:pPr>
      <w:r w:rsidRPr="0008250C">
        <w:rPr>
          <w:rFonts w:ascii="Calibri" w:hAnsi="Calibri" w:cs="Calibri"/>
          <w:sz w:val="24"/>
          <w:szCs w:val="24"/>
        </w:rPr>
        <w:t>Ahmet AYDIN</w:t>
      </w:r>
    </w:p>
    <w:p w14:paraId="5A684138" w14:textId="77777777" w:rsidR="007752AD" w:rsidRPr="0008250C" w:rsidRDefault="007752AD" w:rsidP="00517306">
      <w:pPr>
        <w:widowControl w:val="0"/>
        <w:autoSpaceDE w:val="0"/>
        <w:autoSpaceDN w:val="0"/>
        <w:adjustRightInd w:val="0"/>
        <w:spacing w:before="120" w:after="0" w:line="0" w:lineRule="atLeast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p w14:paraId="6C9AE3DF" w14:textId="68F34A5F" w:rsidR="007A2691" w:rsidRPr="0008250C" w:rsidRDefault="007A2691" w:rsidP="00766EA7">
      <w:pPr>
        <w:pStyle w:val="BasicParagraph"/>
        <w:spacing w:before="120" w:after="0"/>
        <w:jc w:val="both"/>
        <w:rPr>
          <w:rFonts w:ascii="Calibri" w:hAnsi="Calibri" w:cs="Calibri"/>
          <w:color w:val="auto"/>
          <w:sz w:val="24"/>
          <w:szCs w:val="24"/>
          <w:lang w:val="tr-TR"/>
        </w:rPr>
      </w:pPr>
      <w:proofErr w:type="spellStart"/>
      <w:r w:rsidRPr="0008250C">
        <w:rPr>
          <w:rFonts w:ascii="Calibri" w:hAnsi="Calibri" w:cs="Calibri"/>
          <w:b/>
          <w:bCs/>
          <w:iCs/>
          <w:color w:val="auto"/>
          <w:sz w:val="24"/>
          <w:szCs w:val="24"/>
        </w:rPr>
        <w:t>Geçici</w:t>
      </w:r>
      <w:proofErr w:type="spellEnd"/>
      <w:r w:rsidRPr="0008250C">
        <w:rPr>
          <w:rFonts w:ascii="Calibri" w:hAnsi="Calibri" w:cs="Calibri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08250C">
        <w:rPr>
          <w:rFonts w:ascii="Calibri" w:hAnsi="Calibri" w:cs="Calibri"/>
          <w:b/>
          <w:bCs/>
          <w:iCs/>
          <w:color w:val="auto"/>
          <w:sz w:val="24"/>
          <w:szCs w:val="24"/>
        </w:rPr>
        <w:t>Madde</w:t>
      </w:r>
      <w:proofErr w:type="spellEnd"/>
      <w:r w:rsidRPr="0008250C">
        <w:rPr>
          <w:rFonts w:ascii="Calibri" w:hAnsi="Calibri" w:cs="Calibri"/>
          <w:b/>
          <w:bCs/>
          <w:iCs/>
          <w:color w:val="auto"/>
          <w:sz w:val="24"/>
          <w:szCs w:val="24"/>
        </w:rPr>
        <w:t xml:space="preserve"> 1:</w:t>
      </w:r>
      <w:r w:rsidRPr="0008250C">
        <w:rPr>
          <w:rFonts w:ascii="Calibri" w:hAnsi="Calibri" w:cs="Calibri"/>
          <w:bCs/>
          <w:iCs/>
          <w:color w:val="auto"/>
          <w:sz w:val="24"/>
          <w:szCs w:val="24"/>
        </w:rPr>
        <w:t xml:space="preserve"> </w:t>
      </w:r>
      <w:r w:rsidR="004807CC" w:rsidRPr="0008250C">
        <w:rPr>
          <w:rFonts w:ascii="Calibri" w:hAnsi="Calibri" w:cs="Calibri"/>
          <w:color w:val="auto"/>
          <w:sz w:val="24"/>
          <w:szCs w:val="24"/>
          <w:lang w:val="tr-TR"/>
        </w:rPr>
        <w:t xml:space="preserve">Sendikamızın </w:t>
      </w:r>
      <w:r w:rsidR="004D41E9" w:rsidRPr="0008250C">
        <w:rPr>
          <w:rFonts w:ascii="Calibri" w:hAnsi="Calibri" w:cs="Calibri"/>
          <w:color w:val="auto"/>
          <w:sz w:val="24"/>
          <w:szCs w:val="24"/>
          <w:lang w:val="tr-TR"/>
        </w:rPr>
        <w:t>10</w:t>
      </w:r>
      <w:r w:rsidR="004807CC" w:rsidRPr="0008250C">
        <w:rPr>
          <w:rFonts w:ascii="Calibri" w:hAnsi="Calibri" w:cs="Calibri"/>
          <w:color w:val="auto"/>
          <w:sz w:val="24"/>
          <w:szCs w:val="24"/>
          <w:lang w:val="tr-TR"/>
        </w:rPr>
        <w:t>. Olağan Genel Kurulunda kabul edilen</w:t>
      </w:r>
      <w:r w:rsidR="001F2CE5" w:rsidRPr="0008250C">
        <w:rPr>
          <w:rFonts w:ascii="Calibri" w:hAnsi="Calibri" w:cs="Calibri"/>
          <w:color w:val="auto"/>
          <w:sz w:val="24"/>
          <w:szCs w:val="24"/>
          <w:lang w:val="tr-TR"/>
        </w:rPr>
        <w:t xml:space="preserve"> Tüzük değişikliğinin yürürlük </w:t>
      </w:r>
      <w:r w:rsidR="006218B5" w:rsidRPr="0008250C">
        <w:rPr>
          <w:rFonts w:ascii="Calibri" w:hAnsi="Calibri" w:cs="Calibri"/>
          <w:color w:val="auto"/>
          <w:sz w:val="24"/>
          <w:szCs w:val="24"/>
          <w:lang w:val="tr-TR"/>
        </w:rPr>
        <w:t xml:space="preserve">tarihi </w:t>
      </w:r>
      <w:r w:rsidR="0059105E" w:rsidRPr="0008250C">
        <w:rPr>
          <w:rFonts w:ascii="Calibri" w:hAnsi="Calibri" w:cs="Calibri"/>
          <w:color w:val="auto"/>
          <w:sz w:val="24"/>
          <w:szCs w:val="24"/>
          <w:lang w:val="tr-TR"/>
        </w:rPr>
        <w:t>11/12/</w:t>
      </w:r>
      <w:r w:rsidR="004D41E9" w:rsidRPr="0008250C">
        <w:rPr>
          <w:rFonts w:ascii="Calibri" w:hAnsi="Calibri" w:cs="Calibri"/>
          <w:color w:val="auto"/>
          <w:sz w:val="24"/>
          <w:szCs w:val="24"/>
          <w:lang w:val="tr-TR"/>
        </w:rPr>
        <w:t>/2023’dür.</w:t>
      </w:r>
    </w:p>
    <w:p w14:paraId="17DF0002" w14:textId="77777777" w:rsidR="0008250C" w:rsidRPr="0008250C" w:rsidRDefault="0008250C">
      <w:pPr>
        <w:pStyle w:val="BasicParagraph"/>
        <w:spacing w:before="120" w:after="0"/>
        <w:jc w:val="both"/>
        <w:rPr>
          <w:rFonts w:ascii="Calibri" w:hAnsi="Calibri" w:cs="Calibri"/>
          <w:color w:val="auto"/>
          <w:sz w:val="24"/>
          <w:szCs w:val="24"/>
          <w:lang w:val="tr-TR"/>
        </w:rPr>
      </w:pPr>
    </w:p>
    <w:sectPr w:rsidR="0008250C" w:rsidRPr="0008250C" w:rsidSect="00766EA7">
      <w:footerReference w:type="default" r:id="rId9"/>
      <w:pgSz w:w="11900" w:h="16840"/>
      <w:pgMar w:top="709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848B" w14:textId="77777777" w:rsidR="00552261" w:rsidRDefault="00552261" w:rsidP="00826768">
      <w:r>
        <w:separator/>
      </w:r>
    </w:p>
  </w:endnote>
  <w:endnote w:type="continuationSeparator" w:id="0">
    <w:p w14:paraId="383986A3" w14:textId="77777777" w:rsidR="00552261" w:rsidRDefault="00552261" w:rsidP="008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1453"/>
      <w:docPartObj>
        <w:docPartGallery w:val="Page Numbers (Bottom of Page)"/>
        <w:docPartUnique/>
      </w:docPartObj>
    </w:sdtPr>
    <w:sdtContent>
      <w:p w14:paraId="42DC439E" w14:textId="77777777" w:rsidR="00290740" w:rsidRDefault="0029074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2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71AEE6D" w14:textId="2FEB2260" w:rsidR="00290740" w:rsidRDefault="00D54E6F" w:rsidP="00D54E6F">
    <w:pPr>
      <w:pStyle w:val="AltBilgi"/>
      <w:tabs>
        <w:tab w:val="clear" w:pos="4320"/>
        <w:tab w:val="clear" w:pos="8640"/>
        <w:tab w:val="left" w:pos="16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C355" w14:textId="77777777" w:rsidR="00552261" w:rsidRDefault="00552261" w:rsidP="00826768">
      <w:r>
        <w:separator/>
      </w:r>
    </w:p>
  </w:footnote>
  <w:footnote w:type="continuationSeparator" w:id="0">
    <w:p w14:paraId="2F5DB7F9" w14:textId="77777777" w:rsidR="00552261" w:rsidRDefault="00552261" w:rsidP="0082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1D7EB8"/>
    <w:multiLevelType w:val="hybridMultilevel"/>
    <w:tmpl w:val="9E523CEA"/>
    <w:lvl w:ilvl="0" w:tplc="D3A84F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23786"/>
    <w:multiLevelType w:val="hybridMultilevel"/>
    <w:tmpl w:val="D310C45C"/>
    <w:lvl w:ilvl="0" w:tplc="041F0017">
      <w:start w:val="1"/>
      <w:numFmt w:val="lowerLetter"/>
      <w:lvlText w:val="%1)"/>
      <w:lvlJc w:val="left"/>
      <w:pPr>
        <w:ind w:left="721" w:hanging="360"/>
      </w:p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33A57CB"/>
    <w:multiLevelType w:val="hybridMultilevel"/>
    <w:tmpl w:val="A94C5494"/>
    <w:lvl w:ilvl="0" w:tplc="15B649DA">
      <w:start w:val="1"/>
      <w:numFmt w:val="lowerLetter"/>
      <w:lvlText w:val="%1)"/>
      <w:lvlJc w:val="left"/>
      <w:pPr>
        <w:ind w:left="421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797651894">
    <w:abstractNumId w:val="0"/>
  </w:num>
  <w:num w:numId="2" w16cid:durableId="1825126060">
    <w:abstractNumId w:val="0"/>
  </w:num>
  <w:num w:numId="3" w16cid:durableId="346947636">
    <w:abstractNumId w:val="0"/>
  </w:num>
  <w:num w:numId="4" w16cid:durableId="1544634447">
    <w:abstractNumId w:val="0"/>
  </w:num>
  <w:num w:numId="5" w16cid:durableId="1484813421">
    <w:abstractNumId w:val="0"/>
  </w:num>
  <w:num w:numId="6" w16cid:durableId="707755143">
    <w:abstractNumId w:val="0"/>
  </w:num>
  <w:num w:numId="7" w16cid:durableId="1765958419">
    <w:abstractNumId w:val="0"/>
  </w:num>
  <w:num w:numId="8" w16cid:durableId="149684455">
    <w:abstractNumId w:val="0"/>
  </w:num>
  <w:num w:numId="9" w16cid:durableId="310058706">
    <w:abstractNumId w:val="0"/>
  </w:num>
  <w:num w:numId="10" w16cid:durableId="74934638">
    <w:abstractNumId w:val="0"/>
  </w:num>
  <w:num w:numId="11" w16cid:durableId="2037657878">
    <w:abstractNumId w:val="2"/>
  </w:num>
  <w:num w:numId="12" w16cid:durableId="1553344821">
    <w:abstractNumId w:val="3"/>
  </w:num>
  <w:num w:numId="13" w16cid:durableId="147136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DF"/>
    <w:rsid w:val="00014532"/>
    <w:rsid w:val="00021786"/>
    <w:rsid w:val="000262BF"/>
    <w:rsid w:val="0003320B"/>
    <w:rsid w:val="000358A9"/>
    <w:rsid w:val="00040E34"/>
    <w:rsid w:val="00042BBF"/>
    <w:rsid w:val="000454A0"/>
    <w:rsid w:val="00046968"/>
    <w:rsid w:val="000558C4"/>
    <w:rsid w:val="00060095"/>
    <w:rsid w:val="00061C29"/>
    <w:rsid w:val="00070FFC"/>
    <w:rsid w:val="00074385"/>
    <w:rsid w:val="00080A0C"/>
    <w:rsid w:val="0008250C"/>
    <w:rsid w:val="00083B9F"/>
    <w:rsid w:val="00090598"/>
    <w:rsid w:val="00093A36"/>
    <w:rsid w:val="000A1374"/>
    <w:rsid w:val="000A324A"/>
    <w:rsid w:val="000A6CE5"/>
    <w:rsid w:val="000B06D3"/>
    <w:rsid w:val="000B3ABB"/>
    <w:rsid w:val="000C259D"/>
    <w:rsid w:val="000C55EE"/>
    <w:rsid w:val="000D1A3B"/>
    <w:rsid w:val="000D40B6"/>
    <w:rsid w:val="000E01D6"/>
    <w:rsid w:val="000E370F"/>
    <w:rsid w:val="000F273D"/>
    <w:rsid w:val="00101D05"/>
    <w:rsid w:val="00114E0D"/>
    <w:rsid w:val="0012089A"/>
    <w:rsid w:val="00130557"/>
    <w:rsid w:val="0014051A"/>
    <w:rsid w:val="00150E1E"/>
    <w:rsid w:val="001519B2"/>
    <w:rsid w:val="00155237"/>
    <w:rsid w:val="001606F7"/>
    <w:rsid w:val="00161B27"/>
    <w:rsid w:val="001640A6"/>
    <w:rsid w:val="0017129D"/>
    <w:rsid w:val="001715DA"/>
    <w:rsid w:val="00181A8A"/>
    <w:rsid w:val="00184173"/>
    <w:rsid w:val="00186D1C"/>
    <w:rsid w:val="001908FE"/>
    <w:rsid w:val="00192061"/>
    <w:rsid w:val="00192DCA"/>
    <w:rsid w:val="001A0909"/>
    <w:rsid w:val="001B6571"/>
    <w:rsid w:val="001B765C"/>
    <w:rsid w:val="001C288E"/>
    <w:rsid w:val="001C7615"/>
    <w:rsid w:val="001D05D8"/>
    <w:rsid w:val="001D7CAD"/>
    <w:rsid w:val="001E1A49"/>
    <w:rsid w:val="001E5C6B"/>
    <w:rsid w:val="001F2CE5"/>
    <w:rsid w:val="001F6E3F"/>
    <w:rsid w:val="00201AB9"/>
    <w:rsid w:val="00207550"/>
    <w:rsid w:val="00230ECD"/>
    <w:rsid w:val="002436C5"/>
    <w:rsid w:val="00254F20"/>
    <w:rsid w:val="00255062"/>
    <w:rsid w:val="00255EB8"/>
    <w:rsid w:val="0025624D"/>
    <w:rsid w:val="00260828"/>
    <w:rsid w:val="00265620"/>
    <w:rsid w:val="0027043C"/>
    <w:rsid w:val="0027417F"/>
    <w:rsid w:val="002841E3"/>
    <w:rsid w:val="00290740"/>
    <w:rsid w:val="00292FD6"/>
    <w:rsid w:val="002A1AE2"/>
    <w:rsid w:val="002A5AEC"/>
    <w:rsid w:val="002B15A2"/>
    <w:rsid w:val="002B2C27"/>
    <w:rsid w:val="002B6C13"/>
    <w:rsid w:val="002C15DB"/>
    <w:rsid w:val="002D1B39"/>
    <w:rsid w:val="002D263A"/>
    <w:rsid w:val="002D7139"/>
    <w:rsid w:val="002E03FE"/>
    <w:rsid w:val="002E707D"/>
    <w:rsid w:val="002F3B0E"/>
    <w:rsid w:val="00303667"/>
    <w:rsid w:val="00304277"/>
    <w:rsid w:val="003144DF"/>
    <w:rsid w:val="0032487E"/>
    <w:rsid w:val="003262BA"/>
    <w:rsid w:val="003412D2"/>
    <w:rsid w:val="00343C73"/>
    <w:rsid w:val="0035207B"/>
    <w:rsid w:val="003538FE"/>
    <w:rsid w:val="0035612F"/>
    <w:rsid w:val="00366123"/>
    <w:rsid w:val="00371ED8"/>
    <w:rsid w:val="003737EE"/>
    <w:rsid w:val="00377451"/>
    <w:rsid w:val="00380A28"/>
    <w:rsid w:val="003860F3"/>
    <w:rsid w:val="0038738A"/>
    <w:rsid w:val="0039109E"/>
    <w:rsid w:val="00397209"/>
    <w:rsid w:val="003A364C"/>
    <w:rsid w:val="003C1031"/>
    <w:rsid w:val="003C1721"/>
    <w:rsid w:val="003C192A"/>
    <w:rsid w:val="003C1DD6"/>
    <w:rsid w:val="003C3F5C"/>
    <w:rsid w:val="003C570D"/>
    <w:rsid w:val="003D3721"/>
    <w:rsid w:val="003D5F37"/>
    <w:rsid w:val="003D7F77"/>
    <w:rsid w:val="003F3CA1"/>
    <w:rsid w:val="003F78A7"/>
    <w:rsid w:val="004006D4"/>
    <w:rsid w:val="00403EEF"/>
    <w:rsid w:val="0040461F"/>
    <w:rsid w:val="00410846"/>
    <w:rsid w:val="004144C9"/>
    <w:rsid w:val="00415B6D"/>
    <w:rsid w:val="00417E31"/>
    <w:rsid w:val="004270AB"/>
    <w:rsid w:val="004317C2"/>
    <w:rsid w:val="00440DF3"/>
    <w:rsid w:val="0044140B"/>
    <w:rsid w:val="00443253"/>
    <w:rsid w:val="00445BA6"/>
    <w:rsid w:val="00447B28"/>
    <w:rsid w:val="00447D03"/>
    <w:rsid w:val="004503A6"/>
    <w:rsid w:val="00461BE7"/>
    <w:rsid w:val="00472A35"/>
    <w:rsid w:val="004807CC"/>
    <w:rsid w:val="0048302D"/>
    <w:rsid w:val="004874E2"/>
    <w:rsid w:val="0049645F"/>
    <w:rsid w:val="004A46E3"/>
    <w:rsid w:val="004D41E9"/>
    <w:rsid w:val="004E3C6A"/>
    <w:rsid w:val="004E4F8B"/>
    <w:rsid w:val="004E5B37"/>
    <w:rsid w:val="004F297E"/>
    <w:rsid w:val="004F526C"/>
    <w:rsid w:val="00506206"/>
    <w:rsid w:val="00512B5A"/>
    <w:rsid w:val="00514E64"/>
    <w:rsid w:val="00517306"/>
    <w:rsid w:val="00522268"/>
    <w:rsid w:val="00530534"/>
    <w:rsid w:val="005328A9"/>
    <w:rsid w:val="00540A0B"/>
    <w:rsid w:val="00552261"/>
    <w:rsid w:val="00555F03"/>
    <w:rsid w:val="005603BD"/>
    <w:rsid w:val="00560D23"/>
    <w:rsid w:val="005646BC"/>
    <w:rsid w:val="00571EF3"/>
    <w:rsid w:val="00582F5E"/>
    <w:rsid w:val="005839FA"/>
    <w:rsid w:val="00590DA9"/>
    <w:rsid w:val="0059105E"/>
    <w:rsid w:val="0059108B"/>
    <w:rsid w:val="00595999"/>
    <w:rsid w:val="00597F92"/>
    <w:rsid w:val="005A0EDB"/>
    <w:rsid w:val="005C4A59"/>
    <w:rsid w:val="005C59DA"/>
    <w:rsid w:val="005D03A4"/>
    <w:rsid w:val="005D7A71"/>
    <w:rsid w:val="005E1391"/>
    <w:rsid w:val="005E7A24"/>
    <w:rsid w:val="005F1EB5"/>
    <w:rsid w:val="005F2C74"/>
    <w:rsid w:val="005F7F3B"/>
    <w:rsid w:val="0060737D"/>
    <w:rsid w:val="00610B91"/>
    <w:rsid w:val="00611A7D"/>
    <w:rsid w:val="006141B5"/>
    <w:rsid w:val="006155E3"/>
    <w:rsid w:val="006218B5"/>
    <w:rsid w:val="00630E8B"/>
    <w:rsid w:val="006324FE"/>
    <w:rsid w:val="006501EF"/>
    <w:rsid w:val="00650E17"/>
    <w:rsid w:val="006668B0"/>
    <w:rsid w:val="00680F59"/>
    <w:rsid w:val="006847DA"/>
    <w:rsid w:val="006A27F1"/>
    <w:rsid w:val="006B4192"/>
    <w:rsid w:val="006B4C23"/>
    <w:rsid w:val="006B5EF5"/>
    <w:rsid w:val="006C58BA"/>
    <w:rsid w:val="006C6442"/>
    <w:rsid w:val="006D5469"/>
    <w:rsid w:val="006D6BAB"/>
    <w:rsid w:val="006E3D70"/>
    <w:rsid w:val="006E6619"/>
    <w:rsid w:val="006F013B"/>
    <w:rsid w:val="006F0470"/>
    <w:rsid w:val="006F304E"/>
    <w:rsid w:val="006F5CDB"/>
    <w:rsid w:val="0070045F"/>
    <w:rsid w:val="007053BC"/>
    <w:rsid w:val="007063F3"/>
    <w:rsid w:val="00720390"/>
    <w:rsid w:val="0072039D"/>
    <w:rsid w:val="0072375B"/>
    <w:rsid w:val="00724B81"/>
    <w:rsid w:val="0072590A"/>
    <w:rsid w:val="00737A5D"/>
    <w:rsid w:val="00741832"/>
    <w:rsid w:val="00750195"/>
    <w:rsid w:val="007548E1"/>
    <w:rsid w:val="0075676C"/>
    <w:rsid w:val="00764371"/>
    <w:rsid w:val="007660FF"/>
    <w:rsid w:val="00766EA7"/>
    <w:rsid w:val="007752AD"/>
    <w:rsid w:val="007762E4"/>
    <w:rsid w:val="00777B1A"/>
    <w:rsid w:val="007854B8"/>
    <w:rsid w:val="007913FF"/>
    <w:rsid w:val="007A1F6D"/>
    <w:rsid w:val="007A2691"/>
    <w:rsid w:val="007A45CD"/>
    <w:rsid w:val="007A45FC"/>
    <w:rsid w:val="007B38EC"/>
    <w:rsid w:val="007D0A7B"/>
    <w:rsid w:val="007D486B"/>
    <w:rsid w:val="007E4BEE"/>
    <w:rsid w:val="007E5B7E"/>
    <w:rsid w:val="007F0BF3"/>
    <w:rsid w:val="00802BF4"/>
    <w:rsid w:val="008055D2"/>
    <w:rsid w:val="00806530"/>
    <w:rsid w:val="008110EB"/>
    <w:rsid w:val="008166EC"/>
    <w:rsid w:val="00820F52"/>
    <w:rsid w:val="00826768"/>
    <w:rsid w:val="00833BB4"/>
    <w:rsid w:val="00841179"/>
    <w:rsid w:val="00842F2D"/>
    <w:rsid w:val="008479CA"/>
    <w:rsid w:val="00851C41"/>
    <w:rsid w:val="0085255E"/>
    <w:rsid w:val="00854E69"/>
    <w:rsid w:val="0085532D"/>
    <w:rsid w:val="0086313A"/>
    <w:rsid w:val="00864FE7"/>
    <w:rsid w:val="008651D0"/>
    <w:rsid w:val="0086678A"/>
    <w:rsid w:val="00876661"/>
    <w:rsid w:val="00884116"/>
    <w:rsid w:val="00893DC0"/>
    <w:rsid w:val="00895674"/>
    <w:rsid w:val="008A693B"/>
    <w:rsid w:val="008A770F"/>
    <w:rsid w:val="008B3A0D"/>
    <w:rsid w:val="008C7C53"/>
    <w:rsid w:val="008D1737"/>
    <w:rsid w:val="008D3E2E"/>
    <w:rsid w:val="008D4E9A"/>
    <w:rsid w:val="008E4AC1"/>
    <w:rsid w:val="008E503E"/>
    <w:rsid w:val="008E7CBA"/>
    <w:rsid w:val="008F6CF5"/>
    <w:rsid w:val="008F7D3C"/>
    <w:rsid w:val="00900D51"/>
    <w:rsid w:val="00905E25"/>
    <w:rsid w:val="009065AB"/>
    <w:rsid w:val="00906B1C"/>
    <w:rsid w:val="00910995"/>
    <w:rsid w:val="00912258"/>
    <w:rsid w:val="00916600"/>
    <w:rsid w:val="00927CF1"/>
    <w:rsid w:val="0093012C"/>
    <w:rsid w:val="009430FC"/>
    <w:rsid w:val="009448FB"/>
    <w:rsid w:val="00946254"/>
    <w:rsid w:val="00960F2F"/>
    <w:rsid w:val="00963E38"/>
    <w:rsid w:val="009729D1"/>
    <w:rsid w:val="00975F3F"/>
    <w:rsid w:val="0097662A"/>
    <w:rsid w:val="0098021C"/>
    <w:rsid w:val="009837CF"/>
    <w:rsid w:val="009947FD"/>
    <w:rsid w:val="009A3700"/>
    <w:rsid w:val="009A68BD"/>
    <w:rsid w:val="009A6BC7"/>
    <w:rsid w:val="009B205F"/>
    <w:rsid w:val="009B24A5"/>
    <w:rsid w:val="009B37E7"/>
    <w:rsid w:val="009D04FB"/>
    <w:rsid w:val="009D475F"/>
    <w:rsid w:val="009E4599"/>
    <w:rsid w:val="009E4625"/>
    <w:rsid w:val="009F1C7E"/>
    <w:rsid w:val="009F37BE"/>
    <w:rsid w:val="00A00615"/>
    <w:rsid w:val="00A200B6"/>
    <w:rsid w:val="00A20F92"/>
    <w:rsid w:val="00A2763A"/>
    <w:rsid w:val="00A31BE5"/>
    <w:rsid w:val="00A34943"/>
    <w:rsid w:val="00A704D8"/>
    <w:rsid w:val="00A71D8D"/>
    <w:rsid w:val="00A76948"/>
    <w:rsid w:val="00A8037E"/>
    <w:rsid w:val="00A81D1F"/>
    <w:rsid w:val="00A82FFA"/>
    <w:rsid w:val="00AA0F48"/>
    <w:rsid w:val="00AA4E7F"/>
    <w:rsid w:val="00AC175B"/>
    <w:rsid w:val="00AD162F"/>
    <w:rsid w:val="00AD19D3"/>
    <w:rsid w:val="00AD71C8"/>
    <w:rsid w:val="00AE6909"/>
    <w:rsid w:val="00AF0B2C"/>
    <w:rsid w:val="00AF5E5D"/>
    <w:rsid w:val="00AF69E3"/>
    <w:rsid w:val="00B0593F"/>
    <w:rsid w:val="00B0654F"/>
    <w:rsid w:val="00B067CD"/>
    <w:rsid w:val="00B150A9"/>
    <w:rsid w:val="00B27532"/>
    <w:rsid w:val="00B30F8D"/>
    <w:rsid w:val="00B33588"/>
    <w:rsid w:val="00B373A4"/>
    <w:rsid w:val="00B41C11"/>
    <w:rsid w:val="00B422B7"/>
    <w:rsid w:val="00B4405C"/>
    <w:rsid w:val="00B44232"/>
    <w:rsid w:val="00B46730"/>
    <w:rsid w:val="00B56270"/>
    <w:rsid w:val="00B61CD2"/>
    <w:rsid w:val="00B62082"/>
    <w:rsid w:val="00B63DC5"/>
    <w:rsid w:val="00BA475F"/>
    <w:rsid w:val="00BA5E94"/>
    <w:rsid w:val="00BB0696"/>
    <w:rsid w:val="00BB734F"/>
    <w:rsid w:val="00BC3725"/>
    <w:rsid w:val="00BE1286"/>
    <w:rsid w:val="00BF144D"/>
    <w:rsid w:val="00BF47BF"/>
    <w:rsid w:val="00BF4865"/>
    <w:rsid w:val="00BF7D12"/>
    <w:rsid w:val="00C06F49"/>
    <w:rsid w:val="00C110F1"/>
    <w:rsid w:val="00C11CD2"/>
    <w:rsid w:val="00C135E6"/>
    <w:rsid w:val="00C1503A"/>
    <w:rsid w:val="00C16D15"/>
    <w:rsid w:val="00C17132"/>
    <w:rsid w:val="00C23BF6"/>
    <w:rsid w:val="00C26BFF"/>
    <w:rsid w:val="00C31AFB"/>
    <w:rsid w:val="00C45CB2"/>
    <w:rsid w:val="00C46DAE"/>
    <w:rsid w:val="00C54C92"/>
    <w:rsid w:val="00C615B8"/>
    <w:rsid w:val="00C66B23"/>
    <w:rsid w:val="00C72D07"/>
    <w:rsid w:val="00C92775"/>
    <w:rsid w:val="00CA0A5A"/>
    <w:rsid w:val="00CA33E6"/>
    <w:rsid w:val="00CC148A"/>
    <w:rsid w:val="00CC65FA"/>
    <w:rsid w:val="00CC680C"/>
    <w:rsid w:val="00CD2E5E"/>
    <w:rsid w:val="00CE557C"/>
    <w:rsid w:val="00CF2828"/>
    <w:rsid w:val="00CF46E3"/>
    <w:rsid w:val="00CF515C"/>
    <w:rsid w:val="00CF751A"/>
    <w:rsid w:val="00D04862"/>
    <w:rsid w:val="00D16AC6"/>
    <w:rsid w:val="00D23729"/>
    <w:rsid w:val="00D30303"/>
    <w:rsid w:val="00D31DCF"/>
    <w:rsid w:val="00D364FC"/>
    <w:rsid w:val="00D45C3E"/>
    <w:rsid w:val="00D46D76"/>
    <w:rsid w:val="00D533EC"/>
    <w:rsid w:val="00D54E6F"/>
    <w:rsid w:val="00D55078"/>
    <w:rsid w:val="00D6069E"/>
    <w:rsid w:val="00D65F8A"/>
    <w:rsid w:val="00D669B9"/>
    <w:rsid w:val="00D703A3"/>
    <w:rsid w:val="00D708CF"/>
    <w:rsid w:val="00D72FB3"/>
    <w:rsid w:val="00D759B6"/>
    <w:rsid w:val="00D81DAA"/>
    <w:rsid w:val="00D8305D"/>
    <w:rsid w:val="00D93C24"/>
    <w:rsid w:val="00D9769C"/>
    <w:rsid w:val="00DA430F"/>
    <w:rsid w:val="00DA4B70"/>
    <w:rsid w:val="00DA69CB"/>
    <w:rsid w:val="00DB0660"/>
    <w:rsid w:val="00DB33BD"/>
    <w:rsid w:val="00DB6F5D"/>
    <w:rsid w:val="00DC7BCD"/>
    <w:rsid w:val="00DC7F5D"/>
    <w:rsid w:val="00DD03A2"/>
    <w:rsid w:val="00DE5ECF"/>
    <w:rsid w:val="00DE6640"/>
    <w:rsid w:val="00DF405C"/>
    <w:rsid w:val="00DF5545"/>
    <w:rsid w:val="00E003EE"/>
    <w:rsid w:val="00E05DEE"/>
    <w:rsid w:val="00E06509"/>
    <w:rsid w:val="00E148C9"/>
    <w:rsid w:val="00E15E0F"/>
    <w:rsid w:val="00E1740C"/>
    <w:rsid w:val="00E335B7"/>
    <w:rsid w:val="00E4319C"/>
    <w:rsid w:val="00E52D7C"/>
    <w:rsid w:val="00E62384"/>
    <w:rsid w:val="00E677A2"/>
    <w:rsid w:val="00E70BFA"/>
    <w:rsid w:val="00EA41D7"/>
    <w:rsid w:val="00EB684D"/>
    <w:rsid w:val="00EB73D3"/>
    <w:rsid w:val="00ED1197"/>
    <w:rsid w:val="00ED7107"/>
    <w:rsid w:val="00ED73B3"/>
    <w:rsid w:val="00EE1407"/>
    <w:rsid w:val="00EE16C9"/>
    <w:rsid w:val="00EF1392"/>
    <w:rsid w:val="00EF5666"/>
    <w:rsid w:val="00EF5752"/>
    <w:rsid w:val="00EF5C1D"/>
    <w:rsid w:val="00F067DE"/>
    <w:rsid w:val="00F12984"/>
    <w:rsid w:val="00F13E5B"/>
    <w:rsid w:val="00F15F57"/>
    <w:rsid w:val="00F202FD"/>
    <w:rsid w:val="00F2147C"/>
    <w:rsid w:val="00F21A5B"/>
    <w:rsid w:val="00F2212E"/>
    <w:rsid w:val="00F2258C"/>
    <w:rsid w:val="00F25037"/>
    <w:rsid w:val="00F307BC"/>
    <w:rsid w:val="00F30CE5"/>
    <w:rsid w:val="00F42164"/>
    <w:rsid w:val="00F439B5"/>
    <w:rsid w:val="00F661DF"/>
    <w:rsid w:val="00F75261"/>
    <w:rsid w:val="00F767C7"/>
    <w:rsid w:val="00F822FF"/>
    <w:rsid w:val="00F8298A"/>
    <w:rsid w:val="00F82C88"/>
    <w:rsid w:val="00F859E9"/>
    <w:rsid w:val="00F92BF9"/>
    <w:rsid w:val="00FA0441"/>
    <w:rsid w:val="00FA047A"/>
    <w:rsid w:val="00FA180B"/>
    <w:rsid w:val="00FB48B0"/>
    <w:rsid w:val="00FB68E3"/>
    <w:rsid w:val="00FB79B4"/>
    <w:rsid w:val="00FC2313"/>
    <w:rsid w:val="00FC3ACD"/>
    <w:rsid w:val="00FD2C97"/>
    <w:rsid w:val="00FD537A"/>
    <w:rsid w:val="00FE56AA"/>
    <w:rsid w:val="00FE7B54"/>
    <w:rsid w:val="00FE7BE2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6E114"/>
  <w15:docId w15:val="{AD1584B1-35F0-4BF4-AE7A-BD8E9028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A7"/>
  </w:style>
  <w:style w:type="paragraph" w:styleId="Balk1">
    <w:name w:val="heading 1"/>
    <w:basedOn w:val="Normal"/>
    <w:next w:val="Normal"/>
    <w:link w:val="Balk1Char"/>
    <w:uiPriority w:val="9"/>
    <w:qFormat/>
    <w:rsid w:val="00766E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6E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6E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6E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6E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6E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6E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6E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6E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6E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676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6768"/>
  </w:style>
  <w:style w:type="paragraph" w:styleId="AltBilgi">
    <w:name w:val="footer"/>
    <w:basedOn w:val="Normal"/>
    <w:link w:val="AltBilgiChar"/>
    <w:uiPriority w:val="99"/>
    <w:unhideWhenUsed/>
    <w:rsid w:val="0082676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6768"/>
  </w:style>
  <w:style w:type="paragraph" w:customStyle="1" w:styleId="BasicParagraph">
    <w:name w:val="[Basic Paragraph]"/>
    <w:basedOn w:val="Normal"/>
    <w:uiPriority w:val="99"/>
    <w:rsid w:val="004807CC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1B2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B27"/>
    <w:rPr>
      <w:rFonts w:ascii="Lucida Grande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66EA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6EA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6EA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6EA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6EA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6EA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6EA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6EA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6EA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66EA7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66E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6E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766E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66EA7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766EA7"/>
    <w:rPr>
      <w:b/>
      <w:bCs/>
    </w:rPr>
  </w:style>
  <w:style w:type="character" w:styleId="Vurgu">
    <w:name w:val="Emphasis"/>
    <w:basedOn w:val="VarsaylanParagrafYazTipi"/>
    <w:uiPriority w:val="20"/>
    <w:qFormat/>
    <w:rsid w:val="00766EA7"/>
    <w:rPr>
      <w:i/>
      <w:iCs/>
      <w:color w:val="F79646" w:themeColor="accent6"/>
    </w:rPr>
  </w:style>
  <w:style w:type="paragraph" w:styleId="AralkYok">
    <w:name w:val="No Spacing"/>
    <w:uiPriority w:val="1"/>
    <w:qFormat/>
    <w:rsid w:val="00766EA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66E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66EA7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6E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6EA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66EA7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66EA7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66EA7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66EA7"/>
    <w:rPr>
      <w:b/>
      <w:bCs/>
      <w:smallCaps/>
      <w:color w:val="F79646" w:themeColor="accent6"/>
    </w:rPr>
  </w:style>
  <w:style w:type="character" w:styleId="KitapBal">
    <w:name w:val="Book Title"/>
    <w:basedOn w:val="VarsaylanParagrafYazTipi"/>
    <w:uiPriority w:val="33"/>
    <w:qFormat/>
    <w:rsid w:val="00766EA7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66E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8427-96ED-8541-AD68-2FBB369B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9931</Words>
  <Characters>56612</Characters>
  <Application>Microsoft Office Word</Application>
  <DocSecurity>0</DocSecurity>
  <Lines>471</Lines>
  <Paragraphs>1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icrosoft Office User</cp:lastModifiedBy>
  <cp:revision>23</cp:revision>
  <cp:lastPrinted>2024-01-03T09:37:00Z</cp:lastPrinted>
  <dcterms:created xsi:type="dcterms:W3CDTF">2023-12-14T13:31:00Z</dcterms:created>
  <dcterms:modified xsi:type="dcterms:W3CDTF">2024-03-05T12:19:00Z</dcterms:modified>
</cp:coreProperties>
</file>